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33" w:rsidRPr="00CB0111" w:rsidRDefault="004C1D33" w:rsidP="006F0D12">
      <w:pPr>
        <w:jc w:val="center"/>
        <w:rPr>
          <w:b/>
          <w:sz w:val="28"/>
          <w:szCs w:val="28"/>
        </w:rPr>
      </w:pPr>
      <w:r w:rsidRPr="00CB0111">
        <w:rPr>
          <w:b/>
          <w:sz w:val="28"/>
          <w:szCs w:val="28"/>
        </w:rPr>
        <w:t>План</w:t>
      </w:r>
    </w:p>
    <w:p w:rsidR="004C1D33" w:rsidRPr="00CB0111" w:rsidRDefault="004C1D33" w:rsidP="006F0D12">
      <w:pPr>
        <w:jc w:val="center"/>
        <w:rPr>
          <w:b/>
          <w:sz w:val="28"/>
          <w:szCs w:val="28"/>
        </w:rPr>
      </w:pPr>
      <w:r w:rsidRPr="00CB0111">
        <w:rPr>
          <w:b/>
          <w:sz w:val="28"/>
          <w:szCs w:val="28"/>
        </w:rPr>
        <w:t>основных мероприятий Декады пожилого человека</w:t>
      </w:r>
    </w:p>
    <w:p w:rsidR="004C1D33" w:rsidRPr="00CB0111" w:rsidRDefault="004C1D33" w:rsidP="006F0D12">
      <w:pPr>
        <w:jc w:val="center"/>
        <w:rPr>
          <w:b/>
          <w:sz w:val="28"/>
          <w:szCs w:val="28"/>
        </w:rPr>
      </w:pPr>
      <w:r w:rsidRPr="00CB0111">
        <w:rPr>
          <w:b/>
          <w:sz w:val="28"/>
          <w:szCs w:val="28"/>
        </w:rPr>
        <w:t>в городе Новосибирске в 201</w:t>
      </w:r>
      <w:r w:rsidR="00F61FAD">
        <w:rPr>
          <w:b/>
          <w:sz w:val="28"/>
          <w:szCs w:val="28"/>
        </w:rPr>
        <w:t>7</w:t>
      </w:r>
      <w:r w:rsidRPr="00CB0111">
        <w:rPr>
          <w:b/>
          <w:sz w:val="28"/>
          <w:szCs w:val="28"/>
        </w:rPr>
        <w:t xml:space="preserve"> году</w:t>
      </w:r>
    </w:p>
    <w:p w:rsidR="00061BBB" w:rsidRPr="000C0F33" w:rsidRDefault="00061BBB" w:rsidP="00061BB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724BC">
        <w:rPr>
          <w:b/>
          <w:sz w:val="32"/>
          <w:szCs w:val="32"/>
        </w:rPr>
        <w:t>Общегородские мероприятия</w:t>
      </w:r>
    </w:p>
    <w:p w:rsidR="004C1D33" w:rsidRPr="00CB0111" w:rsidRDefault="004C1D33" w:rsidP="004C1D33">
      <w:pPr>
        <w:jc w:val="center"/>
        <w:rPr>
          <w:b/>
          <w:sz w:val="28"/>
          <w:szCs w:val="28"/>
        </w:rPr>
      </w:pPr>
    </w:p>
    <w:tbl>
      <w:tblPr>
        <w:tblW w:w="13938" w:type="dxa"/>
        <w:jc w:val="center"/>
        <w:tblInd w:w="6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89"/>
        <w:gridCol w:w="8221"/>
        <w:gridCol w:w="3828"/>
      </w:tblGrid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778D" w:rsidRDefault="00061BBB" w:rsidP="00061BBB">
            <w:pPr>
              <w:pStyle w:val="a9"/>
              <w:spacing w:after="200" w:line="276" w:lineRule="auto"/>
              <w:ind w:left="90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Default="00061BBB" w:rsidP="00061BB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</w:t>
            </w:r>
            <w:r w:rsidRPr="00C87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роприят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C872C6" w:rsidRDefault="00061BBB" w:rsidP="00061BB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7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, время</w:t>
            </w:r>
          </w:p>
          <w:p w:rsidR="00061BBB" w:rsidRDefault="00061BBB" w:rsidP="00061BB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7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778D" w:rsidRDefault="00061BBB" w:rsidP="0038778D">
            <w:pPr>
              <w:pStyle w:val="a9"/>
              <w:numPr>
                <w:ilvl w:val="0"/>
                <w:numId w:val="31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711911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лекций по вопросам защиты прав потреб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 в Новосибирской областной Общероссийской общественной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зации инвалидов «Всероссийское ордена Трудового красного Зн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 общество слепых и Новосибирской региональной общественн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 Всероссийского общества глухих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екады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778D" w:rsidRDefault="00061BBB" w:rsidP="0038778D">
            <w:pPr>
              <w:pStyle w:val="a9"/>
              <w:numPr>
                <w:ilvl w:val="0"/>
                <w:numId w:val="31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711911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латное посещение зоопарка для пенсионеров по возрасту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предъявлении пенсионного удостовер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00</w:t>
            </w:r>
          </w:p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имирязева, 71/5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Default="00061BBB" w:rsidP="00ED307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латное посещение Большого планетария с просмотром фильма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звездие» продолжительностью 1час.</w:t>
            </w:r>
          </w:p>
          <w:p w:rsidR="00061BBB" w:rsidRPr="00380D43" w:rsidRDefault="00061BBB" w:rsidP="00ED307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3, 04, 05, 06, 10 октября </w:t>
            </w:r>
          </w:p>
          <w:p w:rsidR="00061BBB" w:rsidRDefault="00061BBB" w:rsidP="005D4DE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10.00 утра </w:t>
            </w:r>
          </w:p>
          <w:p w:rsidR="00061BBB" w:rsidRPr="00380D43" w:rsidRDefault="00061BBB" w:rsidP="00D76D9C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люч - Камышенское плато, 1/1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Default="00061BBB" w:rsidP="00CE204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латное посещение Центрального Сибирского Ботанического сада СОРАН.</w:t>
            </w:r>
          </w:p>
          <w:p w:rsidR="00061BBB" w:rsidRDefault="00061BBB" w:rsidP="00CE204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3F728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недельно по пятницам 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творительные экскурсии с 10.00.,</w:t>
            </w:r>
          </w:p>
          <w:p w:rsidR="00061BBB" w:rsidRDefault="00061BBB" w:rsidP="0016495B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должительностью 1 час </w:t>
            </w:r>
          </w:p>
          <w:p w:rsidR="00061BBB" w:rsidRDefault="00061BBB" w:rsidP="0016495B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Золотодолинская,101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151C75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ция «Поздравительная открытка» для пожилых людей в МБУД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тская художественная школа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таниславского,36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3C117F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чер задушевного разговора «Неугасим огонь души…»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городская библиотека им. К. Маркс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2A17E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2017</w:t>
            </w:r>
          </w:p>
          <w:p w:rsidR="00061BBB" w:rsidRPr="00380D43" w:rsidRDefault="00061BBB" w:rsidP="002A17E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асный проспект,163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МШ № 10, посвяще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Декаде пожилого человека «Осенний эскиз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38778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  <w:p w:rsidR="00061BBB" w:rsidRPr="00380D43" w:rsidRDefault="00061BBB" w:rsidP="0038778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Ученых,10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нцевальная ретро – программа «Для тех, кто годы не считает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B3228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  <w:p w:rsidR="00061BBB" w:rsidRPr="00380D43" w:rsidRDefault="00061BBB" w:rsidP="00B3228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ланетная,53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61BBB" w:rsidRPr="0038778D" w:rsidRDefault="00061BBB" w:rsidP="0038778D">
            <w:pPr>
              <w:pStyle w:val="a9"/>
              <w:ind w:left="900"/>
              <w:rPr>
                <w:lang w:eastAsia="en-US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8C665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МШ № 10, посвяще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Декаде пожилого человека «Лишь смелым покоряются моря!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980C7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-00</w:t>
            </w:r>
          </w:p>
          <w:p w:rsidR="00061BBB" w:rsidRPr="00380D43" w:rsidRDefault="00061BBB" w:rsidP="00980C7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Ученых,10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580C46">
            <w:pPr>
              <w:tabs>
                <w:tab w:val="center" w:pos="4677"/>
                <w:tab w:val="right" w:pos="9355"/>
                <w:tab w:val="left" w:pos="15026"/>
              </w:tabs>
              <w:jc w:val="both"/>
              <w:rPr>
                <w:sz w:val="26"/>
                <w:szCs w:val="26"/>
              </w:rPr>
            </w:pPr>
            <w:r w:rsidRPr="00380D43">
              <w:rPr>
                <w:sz w:val="26"/>
                <w:szCs w:val="26"/>
              </w:rPr>
              <w:t>Первенство города Новосибирска по шахматам среди ветеранов 2017 го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246AB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color w:val="000000"/>
                <w:sz w:val="26"/>
                <w:szCs w:val="26"/>
              </w:rPr>
            </w:pPr>
            <w:r w:rsidRPr="00380D43">
              <w:rPr>
                <w:sz w:val="26"/>
                <w:szCs w:val="26"/>
              </w:rPr>
              <w:t>30 сентября -</w:t>
            </w:r>
            <w:r>
              <w:rPr>
                <w:sz w:val="26"/>
                <w:szCs w:val="26"/>
              </w:rPr>
              <w:t xml:space="preserve"> </w:t>
            </w:r>
            <w:r w:rsidRPr="00380D43">
              <w:rPr>
                <w:sz w:val="26"/>
                <w:szCs w:val="26"/>
              </w:rPr>
              <w:t>8</w:t>
            </w:r>
            <w:r w:rsidRPr="00380D43">
              <w:rPr>
                <w:sz w:val="26"/>
                <w:szCs w:val="26"/>
                <w:lang w:val="en-US"/>
              </w:rPr>
              <w:t xml:space="preserve"> </w:t>
            </w:r>
            <w:r w:rsidRPr="00380D43">
              <w:rPr>
                <w:sz w:val="26"/>
                <w:szCs w:val="26"/>
              </w:rPr>
              <w:t>октября</w:t>
            </w:r>
            <w:r w:rsidRPr="00946353">
              <w:rPr>
                <w:color w:val="000000"/>
                <w:sz w:val="26"/>
                <w:szCs w:val="26"/>
              </w:rPr>
              <w:t xml:space="preserve"> </w:t>
            </w:r>
          </w:p>
          <w:p w:rsidR="00061BBB" w:rsidRPr="00380D43" w:rsidRDefault="00061BBB" w:rsidP="001246AB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46353">
              <w:rPr>
                <w:color w:val="000000"/>
                <w:sz w:val="26"/>
                <w:szCs w:val="26"/>
              </w:rPr>
              <w:t>ул. Челюскинцев, 50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580C46">
            <w:pPr>
              <w:tabs>
                <w:tab w:val="center" w:pos="4677"/>
                <w:tab w:val="right" w:pos="9355"/>
                <w:tab w:val="left" w:pos="150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ая программа «От всей души» для семейных династий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1046F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7</w:t>
            </w:r>
            <w:r w:rsidR="00F80E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7.00 </w:t>
            </w:r>
          </w:p>
          <w:p w:rsidR="00061BBB" w:rsidRDefault="00061BBB" w:rsidP="0011046F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СОШ № 186 </w:t>
            </w:r>
          </w:p>
          <w:p w:rsidR="00061BBB" w:rsidRPr="00380D43" w:rsidRDefault="00061BBB" w:rsidP="0011046F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риса Богаткова,189</w:t>
            </w:r>
          </w:p>
        </w:tc>
      </w:tr>
      <w:tr w:rsidR="0097582B" w:rsidRPr="00380D43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97582B" w:rsidRPr="00F21D79" w:rsidRDefault="001E4659" w:rsidP="006506E1">
            <w:pPr>
              <w:pStyle w:val="ae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br w:type="page"/>
            </w:r>
            <w:r w:rsidR="0097582B" w:rsidRPr="00F21D7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ктября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роводная вечёрка народных коллектив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</w:p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8C665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ая программа «Кружится в золоте листва», посвященная 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е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36533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380D43" w:rsidRDefault="00061BBB" w:rsidP="0036533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Зорге, 47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0D12C5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ая празднич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вященная 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каде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жи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F10A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</w:t>
            </w:r>
          </w:p>
          <w:p w:rsidR="00061BBB" w:rsidRPr="00380D43" w:rsidRDefault="00061BBB" w:rsidP="005F10A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таниславского 1 а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поэзии и пес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вященный</w:t>
            </w:r>
          </w:p>
          <w:p w:rsidR="00061BBB" w:rsidRPr="00380D43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Есенину «Есенинская Русь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4571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-00</w:t>
            </w:r>
          </w:p>
          <w:p w:rsidR="00061BBB" w:rsidRPr="00380D43" w:rsidRDefault="00061BBB" w:rsidP="0045713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ланетная,53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778D" w:rsidRDefault="00061BBB" w:rsidP="0038778D">
            <w:pPr>
              <w:pStyle w:val="a9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«Согреем ладони, разгладим морщины» праздничная программа для ветеранов, посвященная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ию творческого сезона в Клубе «Зол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й возраст» и Декаде пожилого челове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-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л. Котовского, 2а</w:t>
            </w:r>
          </w:p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116D96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узыкальная праздничная программа</w:t>
            </w:r>
            <w:r w:rsidR="00F80EF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 территории</w:t>
            </w:r>
            <w:r w:rsidR="00F80EF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МБУК «Парк культуры и отдыха им. С.М. Кирова».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.2017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 12.00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л. Станиславского,1а</w:t>
            </w:r>
          </w:p>
          <w:p w:rsidR="00061BBB" w:rsidRPr="00380D43" w:rsidRDefault="00061BBB" w:rsidP="0054603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ие выставки декоративно-прикладного творчества, посвяще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Декаде пожилого челове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FC594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-30</w:t>
            </w:r>
          </w:p>
          <w:p w:rsidR="00061BBB" w:rsidRPr="00380D43" w:rsidRDefault="00061BBB" w:rsidP="00FC594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олодости,15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вечер отдыха в клубе «Надежда» для тех, кому за 50…, посвященный Декаде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14.00</w:t>
            </w:r>
          </w:p>
          <w:p w:rsidR="00061BBB" w:rsidRPr="00380D43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Молодости,15</w:t>
            </w:r>
          </w:p>
        </w:tc>
      </w:tr>
      <w:tr w:rsidR="00061BBB" w:rsidRPr="00380D4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380D4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380D43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А мы с тобою молоды душой» - праздничная программа, посвященная Декаде пожилого человека.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67F3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-00</w:t>
            </w:r>
          </w:p>
          <w:p w:rsidR="00061BBB" w:rsidRPr="00380D43" w:rsidRDefault="00061BBB" w:rsidP="00E67F3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фийская,15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ничный концер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BF4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BF4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Ул. Мичурина,8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амоварные задоринки» (концерт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FB2DC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FB2DC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удоремонтная,1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постоянным и тематическим выставкам музея ветеранов ВОВ, труда и инвалидов: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айон серебряных крыльев» (выставка по истории Дзержинского района); 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ерность традициям» (крестьянский быт);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ородской быт 50-х»;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«Охота на рыбалку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-10.10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пект Дзержинского,1 а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но-педагогические занятия для учащихся общеобразовательных учреждений с участием ветеранов культуры, науки и т.д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-10.10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асный проспект,179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постоянным и тематическим выставкам музея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«Ист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я Первомайского района»;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« Русская изба»;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«Инская – страницы истории»;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«33 квадратных метра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-10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-00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ервомайская,148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 ретро фильмов в экспозиции «Новосибирский Дом докуме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льного кино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-10.10 октября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00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Романова, 26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декоративно-прикладного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тва «Продолжаем трад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» в МБУДО ДХШ №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-25.10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-00</w:t>
            </w:r>
          </w:p>
          <w:p w:rsidR="00061BBB" w:rsidRPr="00FF5C56" w:rsidRDefault="00061BBB" w:rsidP="00D4370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таниславского, 36</w:t>
            </w:r>
          </w:p>
        </w:tc>
      </w:tr>
      <w:tr w:rsidR="00061BBB" w:rsidRPr="00025DC9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025DC9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025DC9" w:rsidRDefault="00061BBB" w:rsidP="00AD2A7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D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праздник Центрального округа «Спорт-наше богатство!», посвященный Декаде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025DC9" w:rsidRDefault="00061BBB" w:rsidP="000635D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D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.2017</w:t>
            </w:r>
          </w:p>
          <w:p w:rsidR="00061BBB" w:rsidRDefault="00061BBB" w:rsidP="000635D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D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асный проспект,167</w:t>
            </w:r>
          </w:p>
          <w:p w:rsidR="00061BBB" w:rsidRPr="00025DC9" w:rsidRDefault="00061BBB" w:rsidP="000635D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D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 2275874</w:t>
            </w:r>
          </w:p>
        </w:tc>
      </w:tr>
      <w:tr w:rsidR="0097582B" w:rsidRPr="00FF5C56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97582B" w:rsidRPr="00C56EE7" w:rsidRDefault="0097582B" w:rsidP="0057774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6EE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 октября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МШ № 9 в ТОС «С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жество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12B9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</w:p>
          <w:p w:rsidR="00061BBB" w:rsidRPr="00FF5C56" w:rsidRDefault="00061BBB" w:rsidP="00112B9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ердышева,15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МШ № 3 «Осенний л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пад», посвященный Декаде пожилого человека и дню музы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C1D0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0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00</w:t>
            </w:r>
          </w:p>
          <w:p w:rsidR="00061BBB" w:rsidRPr="00FF5C56" w:rsidRDefault="00061BBB" w:rsidP="00EC1D0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Лазарева,1 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106045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но-музыкальная гостиная учащихся и преподавателей МБ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 ДШИ № 27, посвященна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е пожилых людей в рамках «Осе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х встреч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9D392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FF5C56" w:rsidRDefault="00061BBB" w:rsidP="009D392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Ученическая,1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Демонстрация кинофильма для людей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кзальная магистраль,3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5B752B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зыкальная радиопрограмма «Душевный романс», в рамка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ы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4E77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4E77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яковского,5а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ие выставки детского рисунка «Любимые дедушки и бабушки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A5294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FF5C56" w:rsidRDefault="00061BBB" w:rsidP="00A5294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ванова,53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ая радиопрограмма «Ностальгия 20 века», в рамк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ы пожилого человека.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открыток и фотограф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яковского, 5 а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061BBB" w:rsidRPr="007615F7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br w:type="page"/>
            </w:r>
            <w:r w:rsidRPr="007615F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 октября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стер-класс от бабушки: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F5C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юшечки и грядочки» (обучение детей д</w:t>
            </w:r>
            <w:r w:rsidRPr="00FF5C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Pr="00FF5C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шнему рукоделию, хоровое пение народных песен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кзальная магистраль,3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я по текущей выставке «Укротители атома», посвящённой трагедии в Чернобыле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0, 07.10, 10.10</w:t>
            </w:r>
          </w:p>
          <w:p w:rsidR="00061BBB" w:rsidRPr="00FF5C56" w:rsidRDefault="00061BBB" w:rsidP="00A2427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течение дня по предвар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ой записи для организ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ных групп)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ирова,80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я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а «Дни воинской славы России – помним и го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мся!» с открытием выставки «Их должен помнить мир спасенный» (о жителях Центрального района – ветеранах Великой Отечественной войны 1941-1945 гг.).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0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на согласовании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ылова,61а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иделки с «Огоньком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F900F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FF5C56" w:rsidRDefault="00061BBB" w:rsidP="0020395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Театральная,1 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с творческими людьми нашего города Зыряновой В. В., Мал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иным И. М. «Таланта творческий полет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D32DCC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</w:p>
          <w:p w:rsidR="00061BBB" w:rsidRPr="00FF5C56" w:rsidRDefault="00061BBB" w:rsidP="00D32DCC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9 Гвардейской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визии,18</w:t>
            </w:r>
          </w:p>
        </w:tc>
      </w:tr>
      <w:tr w:rsidR="00061BBB" w:rsidRPr="0021316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21316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21316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3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ый кинопоказ для пенсионе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61BBB" w:rsidRPr="0021316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Pr="0021316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3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7F0C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4.10</w:t>
            </w:r>
          </w:p>
          <w:p w:rsidR="00061BBB" w:rsidRPr="0021316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3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00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нцевально-развлекательная программа для ветерано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кругу др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й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E149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5E149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. Хмельницкого, 40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преподавателей МБУДО ДШИ № 25, посвященный Дню м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ыки и Декаде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ктябрьский район)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7B06B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-30</w:t>
            </w:r>
          </w:p>
          <w:p w:rsidR="00061BBB" w:rsidRPr="00FF5C56" w:rsidRDefault="00061BBB" w:rsidP="007B06B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азурная,4/2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ансамбля «Сюрприз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0.в 15.00 и 16.00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Б. Хмельницкого,40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061BBB" w:rsidRPr="000A5F68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 w:rsidRPr="000A5F6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 октября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зыкально-поэтическая гостиная 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гда мои друзья со мной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813F4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</w:t>
            </w:r>
          </w:p>
          <w:p w:rsidR="00061BBB" w:rsidRPr="00FF5C56" w:rsidRDefault="00061BBB" w:rsidP="00813F4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. Хмельницкого, 32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ая радиопрограмма «Весь этот джаз», в рамках декады п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илого человека. 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 -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 по танцу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ap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anc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AA045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AA045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яковского,5а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« Золотая пора» (ОРНИ,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ия хореографии «Вдохновение», ДХС «Дружба»,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ия </w:t>
            </w:r>
          </w:p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иТТ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31502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FF5C56" w:rsidRDefault="00061BBB" w:rsidP="00E2036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Б. Хмельницкого,70/1</w:t>
            </w:r>
          </w:p>
        </w:tc>
      </w:tr>
      <w:tr w:rsidR="00061BBB" w:rsidRPr="00D41E5E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D41E5E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D41E5E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1E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танься, молодость, кружи, как прежде, голову» - танцевально-развлек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D41E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D41E5E" w:rsidRDefault="00061BBB" w:rsidP="00140D9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1E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 в 14-00</w:t>
            </w:r>
          </w:p>
          <w:p w:rsidR="00061BBB" w:rsidRPr="00D41E5E" w:rsidRDefault="00061BBB" w:rsidP="00140D9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D41E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 Мичурина,8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едиция памяти (экскурсия по Левобережью, посвященная 50-летию Монумента Славы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95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595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овогодняя,11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0060A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н-стоп «Поэтическая вселенная М. Волошина и М. Цветаевой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отеки им. А. Куприна.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643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1643C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Узорная,8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61BBB" w:rsidRPr="00BE7630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BE7630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BE7630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76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ансамбля «Сюрприз» в Камерном зале Новосибирской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76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</w:t>
            </w:r>
            <w:r w:rsidRPr="00BE76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BE76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ственной филармон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61BBB" w:rsidRPr="00BE7630" w:rsidRDefault="00061BBB" w:rsidP="0024036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76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BE76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BE7630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BE76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адресу: Красный проспект, 32</w:t>
            </w:r>
          </w:p>
          <w:p w:rsidR="00061BBB" w:rsidRPr="00BE7630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0B15C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МБУДО ДМШ №15, посвященный Декаде пожил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67B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</w:p>
          <w:p w:rsidR="00061BBB" w:rsidRPr="00FF5C56" w:rsidRDefault="00061BBB" w:rsidP="00167B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ванова,11 а</w:t>
            </w: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245DE4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 добром и уважением» - праздничный концерт учащихся и препод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телей МБУДО ГШИ № 29, посвященный 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е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Горького, 104</w:t>
            </w:r>
          </w:p>
          <w:p w:rsidR="00061BBB" w:rsidRPr="00FF5C56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FF5C56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FF5C56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F5C56" w:rsidRDefault="00061BBB" w:rsidP="001C6B26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ШИ № 11, посвяще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е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BB188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F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FF5C56" w:rsidRDefault="00061BBB" w:rsidP="00BB188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Громова,18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BC271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церт учащихся МБУДО ХДМШ № 19 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де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жилого человека «От чистого сердца…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-00</w:t>
            </w:r>
          </w:p>
          <w:p w:rsidR="00061BBB" w:rsidRPr="00710EA7" w:rsidRDefault="00061BBB" w:rsidP="00C6193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етухова,74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ансамбля музыки для народа «Дружина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 в 14.00 и 15.00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ый проспект,167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061BBB" w:rsidRPr="00BF1BD1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BF1BD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октября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61B36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тро-программа «Я всю жизнь ваш преданный Орфей» к 75-летию со дня рождения М. М. Магома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B3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710EA7" w:rsidRDefault="00061BBB" w:rsidP="001B3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фийская, 2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A8029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зыкальная радиопрограмма «Песни о Сибири», в рамка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ы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7C418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м года не беда!» - танцевальная программа с ведущим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оуменом А. Евсеенко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2A7A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710EA7" w:rsidRDefault="00061BBB" w:rsidP="002A7A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Учительская, 49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9126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здничная программа «С любовью и благодарностью»: Концерт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ставка «Дары осени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0EA7" w:rsidRDefault="00061BBB" w:rsidP="002A7A8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уше не хочется покоя» (концерт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B3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00</w:t>
            </w:r>
          </w:p>
          <w:p w:rsidR="00061BBB" w:rsidRPr="00710EA7" w:rsidRDefault="00061BBB" w:rsidP="001B3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удоремонтная,1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sz w:val="26"/>
                <w:szCs w:val="26"/>
              </w:rP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активный спектакль «Было у бабушки 40 внучат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B3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710EA7" w:rsidRDefault="00061BBB" w:rsidP="001B3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. Горького,104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6C5C06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ые посиделки «А в пенсионном возрасте…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Ленинский район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941A3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710EA7" w:rsidRDefault="00061BBB" w:rsidP="00941A3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Римского-Корсакова, 5/1</w:t>
            </w:r>
          </w:p>
        </w:tc>
      </w:tr>
      <w:tr w:rsidR="00061BBB" w:rsidRPr="00A4732F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A4732F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A4732F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73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Новосибирского городского духов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73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A473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A4732F" w:rsidRDefault="00061BBB" w:rsidP="005565A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. Хмельницкого,40</w:t>
            </w:r>
          </w:p>
        </w:tc>
      </w:tr>
      <w:tr w:rsidR="00061BBB" w:rsidRPr="00B60C33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B60C33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B60C33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C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о-развлекательная программа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60C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духов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1B3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C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B60C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</w:p>
          <w:p w:rsidR="00061BBB" w:rsidRPr="00B60C33" w:rsidRDefault="00061BBB" w:rsidP="001B3F3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. Хмельницкого, 40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ворческая встреча с сибирскими поэтами </w:t>
            </w:r>
          </w:p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уша по капле собирает свет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C2042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</w:p>
          <w:p w:rsidR="00061BBB" w:rsidRPr="00710EA7" w:rsidRDefault="00061BBB" w:rsidP="00C2042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ый проспект, 83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ечер-портрет «Душе моей покоя нет…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к 90-летию Э. А. Рязано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052C5">
            <w:pPr>
              <w:pStyle w:val="ae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-00</w:t>
            </w:r>
          </w:p>
          <w:p w:rsidR="00061BBB" w:rsidRPr="00710EA7" w:rsidRDefault="00061BBB" w:rsidP="005052C5">
            <w:pPr>
              <w:pStyle w:val="ae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л. Экваторная, 5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sz w:val="26"/>
                <w:szCs w:val="26"/>
              </w:rP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126C4B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ый стол «Мои воспоминания»- встреча с пожилыми людьми Комплексный Центр социального обслуживания населения Дзержи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район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17.00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. Дзержинского,1а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стер-класс от дедушки: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ам открою тайну». Будет представлен комплекс упражнений для укрепления здоровья от чемпиона мира по плаванию в холодной воде Юрия Федоровича Сереброва младшему поколению с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ом видесюжета о плавании в холодной воде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кзальная магистраль, 3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зорная экскурсия «Женский мир, сквозь век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Новоморская,12 а 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 – класс «Народные традиции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710EA7" w:rsidRDefault="00061BBB" w:rsidP="00BD268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Новоморская,12 а 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ллектуальная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гра «Верю-не верю» на основе фактов и мифов из истории города Новосибирска. Совместно с ТОС «Новониколаевский», посвящен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е пожилых людей.</w:t>
            </w:r>
          </w:p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на согласовании.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ШИ № 16, посвяще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Декаде пожилого человека в Новосибирском доме ветера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олотой возраст» - праздничный концерт учащихся и преподавателей МБУДО ГШИ № 29, посвященный Дню пожилого человека (Новос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рская областная специальная библиотека для незрячих и слабовид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х).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уточняется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ертковская, 23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CF7053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, посвященное Декаде пожилого человека, с вручением юбилейных медалей «80 лет Новосибирской области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F09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5.10. в 12.00 </w:t>
            </w:r>
          </w:p>
          <w:p w:rsidR="00061BBB" w:rsidRPr="00710EA7" w:rsidRDefault="00061BBB" w:rsidP="00EF09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ерафимовича, 32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МШ № 1, посвящё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Декаде пожилого человека «Золотой возраст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AA752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00</w:t>
            </w:r>
          </w:p>
          <w:p w:rsidR="00061BBB" w:rsidRPr="00710EA7" w:rsidRDefault="00061BBB" w:rsidP="00AA7525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4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0868F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активная точка «Письмо для наших стариков» в рамках праздн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 Декады пожилого человека. Адресное поздравление ветеранов открыткой со словами благодарности, цветами и сладким подарком, а также сбор заявок от пожилых людей на оказание добровольной пом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 в быту от волонтеров город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5.10 - 10.10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13.00 -16.00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хматный турнир участников клуба «Старт»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5.10.2017 </w:t>
            </w:r>
          </w:p>
          <w:p w:rsidR="00061BBB" w:rsidRPr="00710EA7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блиотека им. Д. С. Лихачева, отв. администрация Калини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710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района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710EA7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0EA7" w:rsidRDefault="00061BBB" w:rsidP="002B7DFA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 урок в компьютерном лицее «Пенсионеры Онлайн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0EA7" w:rsidRDefault="00061BBB" w:rsidP="0023497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17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12.00 до 13.00 ул. Вокзальная магистраль, 2 </w:t>
            </w:r>
          </w:p>
        </w:tc>
      </w:tr>
      <w:tr w:rsidR="00061BBB" w:rsidRPr="00710EA7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061BBB" w:rsidRPr="00E20F9F" w:rsidRDefault="00061BBB" w:rsidP="00061BB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20F9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 октября</w:t>
            </w:r>
          </w:p>
        </w:tc>
      </w:tr>
      <w:tr w:rsidR="00061BBB" w:rsidRPr="00447CE2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447CE2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447CE2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священная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кад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жилого человека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Вам дарим доброту и радость!» </w:t>
            </w:r>
          </w:p>
          <w:p w:rsidR="00061BBB" w:rsidRPr="00447CE2" w:rsidRDefault="00061BBB" w:rsidP="00D1262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4C2F3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447CE2" w:rsidRDefault="00061BBB" w:rsidP="004C2F3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Шмидта,6/ 1</w:t>
            </w:r>
          </w:p>
        </w:tc>
      </w:tr>
      <w:tr w:rsidR="00061BBB" w:rsidRPr="00447CE2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447CE2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447CE2" w:rsidRDefault="00061BBB" w:rsidP="00EE5220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ои года – мое богатство» вечер – чествование в клубе ветеран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47CE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4C2F3B">
            <w:pPr>
              <w:pStyle w:val="ae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447CE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447CE2" w:rsidRDefault="00061BBB" w:rsidP="004C2F3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л. Станиславского,12</w:t>
            </w:r>
          </w:p>
        </w:tc>
      </w:tr>
      <w:tr w:rsidR="00061BBB" w:rsidRPr="00447CE2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447CE2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447CE2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зыкальная радиопрограмма «Осенние мотивы». </w:t>
            </w:r>
          </w:p>
          <w:p w:rsidR="00061BBB" w:rsidRPr="00447CE2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 – классы от рукодельниц элегантн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4C2F3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447CE2" w:rsidRDefault="00061BBB" w:rsidP="004C2F3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яковского,5а</w:t>
            </w:r>
          </w:p>
        </w:tc>
      </w:tr>
      <w:tr w:rsidR="00061BBB" w:rsidRPr="00447CE2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447CE2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8221" w:type="dxa"/>
            <w:shd w:val="clear" w:color="auto" w:fill="FFFFFF" w:themeFill="background1"/>
          </w:tcPr>
          <w:p w:rsidR="00061BBB" w:rsidRPr="00447CE2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«Для вас, родные!», посвященный Декаде пож</w:t>
            </w: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293F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447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00</w:t>
            </w:r>
          </w:p>
          <w:p w:rsidR="00061BBB" w:rsidRPr="00447CE2" w:rsidRDefault="00061BBB" w:rsidP="00293F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ромышленная,1</w:t>
            </w:r>
          </w:p>
        </w:tc>
      </w:tr>
      <w:tr w:rsidR="00061BBB" w:rsidRPr="00E57FAA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E57FAA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E57FAA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F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но-музыкальная программа «С добром и уважением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2082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F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E57F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30</w:t>
            </w:r>
          </w:p>
          <w:p w:rsidR="00061BBB" w:rsidRPr="00E57FAA" w:rsidRDefault="00061BBB" w:rsidP="0052082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ксима Горького,104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1212E5" w:rsidRDefault="00061BBB" w:rsidP="00F917F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ая встреча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уба «Заельц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» «Золотой возраст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2A2F7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1212E5" w:rsidRDefault="00061BBB" w:rsidP="002A2F7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асный проспект,83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1212E5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ая гостиная «Осенняя мозаик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1212E5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</w:p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13.00</w:t>
            </w:r>
          </w:p>
          <w:p w:rsidR="00061BBB" w:rsidRPr="001212E5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асный проспект,179</w:t>
            </w:r>
          </w:p>
          <w:p w:rsidR="00061BBB" w:rsidRPr="001212E5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1212E5" w:rsidRDefault="00061BBB" w:rsidP="00EE522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«Для тех, кто годы не считает!» - для ветеранов 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уда Локомотивного депо станции Инская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1212E5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1212E5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Первомайская,148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1212E5" w:rsidRDefault="00061BBB" w:rsidP="00EE5220">
            <w:pPr>
              <w:pStyle w:val="ae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старожилов Левобережья Сове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1212E5" w:rsidRDefault="00061BBB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овоморская,12 а</w:t>
            </w:r>
          </w:p>
          <w:p w:rsidR="00061BBB" w:rsidRPr="001212E5" w:rsidRDefault="00061BBB" w:rsidP="00EE5220">
            <w:pPr>
              <w:pStyle w:val="ae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1212E5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МШ № 5, посвяще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Дню музыки, Дню учителя и Декаде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121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00</w:t>
            </w:r>
          </w:p>
          <w:p w:rsidR="00061BBB" w:rsidRPr="001212E5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льича,4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1212E5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, посвященный Декаде пожилого челове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0. в 18.00</w:t>
            </w:r>
          </w:p>
          <w:p w:rsidR="00061BBB" w:rsidRPr="001212E5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Добролюбова.12</w:t>
            </w:r>
          </w:p>
        </w:tc>
      </w:tr>
      <w:tr w:rsidR="00245DE4" w:rsidRPr="001212E5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245DE4" w:rsidRPr="001212E5" w:rsidRDefault="00245DE4" w:rsidP="00245DE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411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 октября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13083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для людей пожилого возраста «Цветные астры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F13083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кзальная магистраль,3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13083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футболу среди ветеранов спорта и дворовых коман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. 2017</w:t>
            </w:r>
          </w:p>
          <w:p w:rsidR="00061BBB" w:rsidRPr="00F13083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иевская, 7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13083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евнования по шашк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.201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12.00</w:t>
            </w: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F13083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иевская, 7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13083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евнования по шашк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7.10.2017 </w:t>
            </w:r>
          </w:p>
          <w:p w:rsidR="00061BBB" w:rsidRPr="00F13083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ибиряков Гвардейцев, 66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494599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45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ный смотр-конкурс патриотической песни </w:t>
            </w:r>
          </w:p>
          <w:p w:rsidR="00061BBB" w:rsidRPr="00494599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45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стафета патриотизма поколений» и выставка декоративно-прикладного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494599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45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 в 14-00</w:t>
            </w:r>
          </w:p>
          <w:p w:rsidR="00061BBB" w:rsidRPr="00494599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45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ванова,53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F13083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«Золотые годы», в рамках декады пожилого ч</w:t>
            </w: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F13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F13083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яковского,5а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E57FAA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F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тобы сердце и душа были молоды!» - концертная программа в ГАУ НСО ОЦСР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7F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E57F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E57FAA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Учительская,49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встреча в клубе любителей народной песни «Печки-Лавочки», посвященная Декаде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10.10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олодости,15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манда молодости нашей!» - танцевально-развлекательная програ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, с конкурсами и викторин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ичурина,8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Мои года, моё богатство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Б. Хмельницкого,40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нцевальная программа от клуба исторического танц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яковского,5а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ализованная, концерт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гровая программа в рамках Декады пожилого человека «У самовара я и моя Маш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таниславского,1а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й мастер-класс по изготовлению подарка своими руками для б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шек и дедушек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-10.1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Молодости,15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-ярмарка декоративно - прикладного творчества «Осенний вернисаж», в рамках районного форума «50 плюс: плюсы зрелого 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а»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 в 14.00</w:t>
            </w:r>
          </w:p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0 в 11.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ванова, 53</w:t>
            </w:r>
          </w:p>
        </w:tc>
      </w:tr>
      <w:tr w:rsidR="00245DE4" w:rsidRPr="001212E5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245DE4" w:rsidRPr="001212E5" w:rsidRDefault="00245DE4" w:rsidP="00245DE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064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 октября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ы дарим вам сердечное тепло!» концертная программа, посвяще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я Декаде пожилого челове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льича,4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камерного ансамбля «Блестящие смычки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 «Академия»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Ильича,4 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043CEE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3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усть осень жизни будет золотой» - танцевально-развлекательная программа с ведущим А.Н. Евсеен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3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043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043CEE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ичурина,8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роводная вечёрка народных коллектив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яковского,5а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кресная встреча в киноклубе «Иллюзион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льича, 4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евнования по шахмат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8.10.2017 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ибиряков Гвардейцев, 66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праздник, посвященный Декаде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0.2017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45DE4" w:rsidRPr="001212E5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245DE4" w:rsidRPr="001212E5" w:rsidRDefault="00245DE4" w:rsidP="00245DE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2A1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 октября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2A79FF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9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 - класс по скандинавской ходьб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9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2A79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2A79FF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Маяковского,5 а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и преподавателей МБУДО ДМШ № 6 «Осенняя фантазия» в координационный центр «Активный город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0</w:t>
            </w:r>
          </w:p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уточняется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кзальная магистраль, 2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Осени дни золотые» (в рамках акции: концерт, мастер-класс, обзорная экскурсия по экспозициям Центра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вердлова,13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в концертном зале МБУДО ДМШ № 2 им. Е. Ф. Светлан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-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Римского-Корсакова,3-1</w:t>
            </w:r>
          </w:p>
        </w:tc>
      </w:tr>
      <w:tr w:rsidR="00245DE4" w:rsidRPr="001212E5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245DE4" w:rsidRPr="001212E5" w:rsidRDefault="00245DE4" w:rsidP="00245DE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06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 октября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C6678D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7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арый патефон» - танцы под ретро-музыку; награждение благода</w:t>
            </w:r>
            <w:r w:rsidRPr="00C667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C667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енными письмами от администрации парка постоянных участников летнего проекта «Шире круг».</w:t>
            </w:r>
          </w:p>
          <w:p w:rsidR="00061BBB" w:rsidRPr="00C6678D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7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рытие «Декады пожилого человек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7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C667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C6678D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ичурина, 8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мероприятие «Уже не 35, ещё не 100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аяковского, 5 а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жеские посиделки «Улыбки и смех – это для всех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асный проспект,83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художественных работ учащихся отделения изобразительн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искусства МБУДО ДШИ № 13 «Моя семья», посвященная Декаде пожилого челове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ремя уточняется 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йтенанта Амосова,55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учащихся и преподавателей МБУДО ДШИ № 12, посвящённый Декаде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-3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Гаранина,7-1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 Калининского района по шашкам в рамках 7 фестиваля «Через спорт к активному долголетию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. Хмельницкого, 38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45DE4" w:rsidRPr="001212E5" w:rsidTr="00061BBB">
        <w:trPr>
          <w:trHeight w:val="335"/>
          <w:jc w:val="center"/>
        </w:trPr>
        <w:tc>
          <w:tcPr>
            <w:tcW w:w="13938" w:type="dxa"/>
            <w:gridSpan w:val="3"/>
            <w:shd w:val="clear" w:color="auto" w:fill="FFFFFF" w:themeFill="background1"/>
          </w:tcPr>
          <w:p w:rsidR="00245DE4" w:rsidRPr="001212E5" w:rsidRDefault="00245DE4" w:rsidP="00245DE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707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 октября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3E354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учащихся МБУДО ДШИ № 14, посвященный «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де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ж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о человек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-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олбухина, 31-1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но-музыкальный концерт «Нас водила молодость…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00</w:t>
            </w:r>
          </w:p>
          <w:p w:rsidR="00061BBB" w:rsidRPr="00715D76" w:rsidRDefault="00061BBB" w:rsidP="0057774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32</w:t>
            </w: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ind w:hanging="1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х дверей.</w:t>
            </w:r>
          </w:p>
          <w:p w:rsidR="00061BBB" w:rsidRPr="00715D76" w:rsidRDefault="00061BBB" w:rsidP="00577740">
            <w:pPr>
              <w:pStyle w:val="ae"/>
              <w:ind w:hanging="1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00</w:t>
            </w:r>
          </w:p>
          <w:p w:rsidR="00061BBB" w:rsidRPr="00715D76" w:rsidRDefault="00061BBB" w:rsidP="00577740">
            <w:pPr>
              <w:pStyle w:val="ae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-т Дзержинского,1 а</w:t>
            </w:r>
          </w:p>
          <w:p w:rsidR="00061BBB" w:rsidRPr="00715D76" w:rsidRDefault="00061BBB" w:rsidP="00577740">
            <w:pPr>
              <w:pStyle w:val="ae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ind w:hanging="1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рытие выставки «Охота на рыбалку» с организацией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ого стола «Рыбацкие байки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61BBB" w:rsidRPr="00715D76" w:rsidRDefault="00061BBB" w:rsidP="00577740">
            <w:pPr>
              <w:pStyle w:val="ae"/>
              <w:ind w:hanging="1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="00F80E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-00</w:t>
            </w:r>
          </w:p>
          <w:p w:rsidR="00061BBB" w:rsidRPr="00715D76" w:rsidRDefault="00061BBB" w:rsidP="00577740">
            <w:pPr>
              <w:pStyle w:val="ae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-т Дзержинского,1 а</w:t>
            </w:r>
          </w:p>
          <w:p w:rsidR="00061BBB" w:rsidRPr="00715D76" w:rsidRDefault="00061BBB" w:rsidP="00577740">
            <w:pPr>
              <w:pStyle w:val="ae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1BBB" w:rsidRPr="001212E5" w:rsidTr="00061BBB">
        <w:trPr>
          <w:trHeight w:val="335"/>
          <w:jc w:val="center"/>
        </w:trPr>
        <w:tc>
          <w:tcPr>
            <w:tcW w:w="1889" w:type="dxa"/>
            <w:shd w:val="clear" w:color="auto" w:fill="FFFFFF" w:themeFill="background1"/>
          </w:tcPr>
          <w:p w:rsidR="00061BBB" w:rsidRPr="001212E5" w:rsidRDefault="00061BBB" w:rsidP="0038778D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061BBB" w:rsidRPr="00715D76" w:rsidRDefault="00061BBB" w:rsidP="00577740">
            <w:pPr>
              <w:pStyle w:val="ae"/>
              <w:ind w:hanging="1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еселые старты» среди групп здоровья МБУ «Спортивный город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061BBB" w:rsidRDefault="00061BBB" w:rsidP="00577740">
            <w:pPr>
              <w:pStyle w:val="ae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2.10. в. </w:t>
            </w: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1BBB" w:rsidRPr="00715D76" w:rsidRDefault="00061BBB" w:rsidP="00577740">
            <w:pPr>
              <w:pStyle w:val="ae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5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ДТ им. А. И. Ефремова</w:t>
            </w:r>
          </w:p>
        </w:tc>
      </w:tr>
    </w:tbl>
    <w:p w:rsidR="00331306" w:rsidRDefault="00331306" w:rsidP="00134270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DD7A2C" w:rsidRPr="00357DCE" w:rsidRDefault="00D468D8" w:rsidP="00134270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357DCE">
        <w:rPr>
          <w:b/>
          <w:sz w:val="32"/>
          <w:szCs w:val="32"/>
        </w:rPr>
        <w:t>Мероприятия МУП</w:t>
      </w:r>
      <w:r w:rsidR="00BC0291">
        <w:rPr>
          <w:b/>
          <w:sz w:val="32"/>
          <w:szCs w:val="32"/>
        </w:rPr>
        <w:t xml:space="preserve"> города Новосибирска</w:t>
      </w:r>
      <w:r w:rsidRPr="00357DCE">
        <w:rPr>
          <w:b/>
          <w:sz w:val="32"/>
          <w:szCs w:val="32"/>
        </w:rPr>
        <w:t xml:space="preserve"> «Новосибирская аптечная сеть»</w:t>
      </w:r>
    </w:p>
    <w:p w:rsidR="00D32EBC" w:rsidRPr="00715D76" w:rsidRDefault="00D32EBC" w:rsidP="00134270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D468D8" w:rsidRPr="00257D51" w:rsidRDefault="00F80EF6" w:rsidP="00BC0291">
      <w:pPr>
        <w:ind w:right="-1"/>
        <w:jc w:val="both"/>
        <w:rPr>
          <w:sz w:val="28"/>
          <w:szCs w:val="28"/>
        </w:rPr>
      </w:pPr>
      <w:r>
        <w:rPr>
          <w:sz w:val="28"/>
        </w:rPr>
        <w:t xml:space="preserve">С 1 октября </w:t>
      </w:r>
      <w:r w:rsidR="00BC0291">
        <w:rPr>
          <w:sz w:val="28"/>
        </w:rPr>
        <w:t>п</w:t>
      </w:r>
      <w:r w:rsidR="00D468D8" w:rsidRPr="001E4B13">
        <w:rPr>
          <w:sz w:val="28"/>
        </w:rPr>
        <w:t xml:space="preserve">редоставление </w:t>
      </w:r>
      <w:r w:rsidR="00D468D8">
        <w:rPr>
          <w:sz w:val="28"/>
        </w:rPr>
        <w:t xml:space="preserve">10 </w:t>
      </w:r>
      <w:r w:rsidR="00D468D8" w:rsidRPr="001E4B13">
        <w:rPr>
          <w:sz w:val="28"/>
        </w:rPr>
        <w:t xml:space="preserve">% скидки на </w:t>
      </w:r>
      <w:r w:rsidR="00D468D8">
        <w:rPr>
          <w:sz w:val="28"/>
        </w:rPr>
        <w:t>всю</w:t>
      </w:r>
      <w:r w:rsidR="00D468D8" w:rsidRPr="001E4B13">
        <w:rPr>
          <w:sz w:val="28"/>
        </w:rPr>
        <w:t xml:space="preserve"> </w:t>
      </w:r>
      <w:r w:rsidR="00D468D8">
        <w:rPr>
          <w:sz w:val="28"/>
        </w:rPr>
        <w:t>медицинскую технику с 01.10.2017 по 10.10.2017</w:t>
      </w:r>
      <w:r w:rsidR="00D468D8" w:rsidRPr="007A281C">
        <w:rPr>
          <w:sz w:val="28"/>
        </w:rPr>
        <w:t>.</w:t>
      </w:r>
      <w:r w:rsidR="00D468D8">
        <w:rPr>
          <w:sz w:val="28"/>
        </w:rPr>
        <w:t xml:space="preserve"> </w:t>
      </w:r>
    </w:p>
    <w:p w:rsidR="00D468D8" w:rsidRPr="00257D51" w:rsidRDefault="00D468D8" w:rsidP="00BC0291">
      <w:pPr>
        <w:ind w:right="-1"/>
        <w:jc w:val="both"/>
        <w:rPr>
          <w:sz w:val="28"/>
          <w:szCs w:val="28"/>
        </w:rPr>
      </w:pPr>
      <w:r w:rsidRPr="001E4B13">
        <w:rPr>
          <w:sz w:val="28"/>
          <w:szCs w:val="28"/>
        </w:rPr>
        <w:t xml:space="preserve">Проведение филиалами </w:t>
      </w:r>
      <w:r w:rsidRPr="00486B2A">
        <w:rPr>
          <w:sz w:val="28"/>
          <w:szCs w:val="28"/>
        </w:rPr>
        <w:t xml:space="preserve">«Оптика-1», «Оптика-2», </w:t>
      </w:r>
      <w:r>
        <w:rPr>
          <w:sz w:val="28"/>
          <w:szCs w:val="28"/>
        </w:rPr>
        <w:t>«Аптека № 3</w:t>
      </w:r>
      <w:r w:rsidRPr="00486B2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86B2A">
        <w:t xml:space="preserve"> </w:t>
      </w:r>
      <w:r w:rsidRPr="00486B2A">
        <w:rPr>
          <w:sz w:val="28"/>
          <w:szCs w:val="28"/>
        </w:rPr>
        <w:t>«Аптека № 48»</w:t>
      </w:r>
      <w:r>
        <w:rPr>
          <w:sz w:val="28"/>
          <w:szCs w:val="28"/>
        </w:rPr>
        <w:t>,</w:t>
      </w:r>
      <w:r w:rsidRPr="00486B2A">
        <w:t xml:space="preserve"> </w:t>
      </w:r>
      <w:r w:rsidRPr="00486B2A">
        <w:rPr>
          <w:sz w:val="28"/>
          <w:szCs w:val="28"/>
        </w:rPr>
        <w:t xml:space="preserve">«Аптека № </w:t>
      </w:r>
      <w:r>
        <w:rPr>
          <w:sz w:val="28"/>
          <w:szCs w:val="28"/>
        </w:rPr>
        <w:t xml:space="preserve">70», </w:t>
      </w:r>
      <w:r w:rsidRPr="00486B2A">
        <w:rPr>
          <w:sz w:val="28"/>
          <w:szCs w:val="28"/>
        </w:rPr>
        <w:t xml:space="preserve">«Аптека № </w:t>
      </w:r>
      <w:r>
        <w:rPr>
          <w:sz w:val="28"/>
          <w:szCs w:val="28"/>
        </w:rPr>
        <w:t>165</w:t>
      </w:r>
      <w:r w:rsidRPr="00486B2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86B2A">
        <w:rPr>
          <w:sz w:val="28"/>
          <w:szCs w:val="28"/>
        </w:rPr>
        <w:t xml:space="preserve"> «Аптека №</w:t>
      </w:r>
      <w:r>
        <w:rPr>
          <w:sz w:val="28"/>
          <w:szCs w:val="28"/>
        </w:rPr>
        <w:t xml:space="preserve"> 237» </w:t>
      </w:r>
      <w:r w:rsidRPr="00486B2A">
        <w:rPr>
          <w:sz w:val="28"/>
          <w:szCs w:val="28"/>
        </w:rPr>
        <w:t>и «Аптека №</w:t>
      </w:r>
      <w:r>
        <w:rPr>
          <w:sz w:val="28"/>
          <w:szCs w:val="28"/>
        </w:rPr>
        <w:t xml:space="preserve"> 241</w:t>
      </w:r>
      <w:r w:rsidRPr="00486B2A">
        <w:rPr>
          <w:sz w:val="28"/>
          <w:szCs w:val="28"/>
        </w:rPr>
        <w:t>» бесплатного определения остроты зрения и подбор очков для</w:t>
      </w:r>
      <w:r w:rsidRPr="007A281C">
        <w:rPr>
          <w:sz w:val="28"/>
          <w:szCs w:val="28"/>
        </w:rPr>
        <w:t xml:space="preserve"> коррекции зрения пожилым людям </w:t>
      </w:r>
      <w:r>
        <w:rPr>
          <w:sz w:val="28"/>
        </w:rPr>
        <w:t xml:space="preserve">для </w:t>
      </w:r>
      <w:r w:rsidRPr="007A281C">
        <w:rPr>
          <w:sz w:val="28"/>
        </w:rPr>
        <w:t>дальнейшего их приобретения, либо изготовления очков в данных филиалах.</w:t>
      </w:r>
      <w:r w:rsidRPr="00257D51">
        <w:rPr>
          <w:color w:val="00B0F0"/>
          <w:sz w:val="28"/>
        </w:rPr>
        <w:t xml:space="preserve"> </w:t>
      </w:r>
    </w:p>
    <w:p w:rsidR="00D468D8" w:rsidRPr="005D4FF0" w:rsidRDefault="00D468D8" w:rsidP="00BC0291">
      <w:pPr>
        <w:ind w:right="-1"/>
        <w:jc w:val="both"/>
        <w:rPr>
          <w:sz w:val="28"/>
          <w:szCs w:val="28"/>
        </w:rPr>
      </w:pPr>
      <w:r>
        <w:rPr>
          <w:sz w:val="28"/>
        </w:rPr>
        <w:t>Презентации услуг муниципального медицинского центра МП «НАС»:</w:t>
      </w:r>
    </w:p>
    <w:p w:rsidR="00D468D8" w:rsidRDefault="00D468D8" w:rsidP="00D468D8">
      <w:pPr>
        <w:ind w:left="450" w:right="-1"/>
        <w:rPr>
          <w:sz w:val="28"/>
        </w:rPr>
      </w:pPr>
      <w:r>
        <w:rPr>
          <w:sz w:val="28"/>
        </w:rPr>
        <w:t>04.10.2017</w:t>
      </w:r>
      <w:r w:rsidR="00F80EF6">
        <w:rPr>
          <w:sz w:val="28"/>
        </w:rPr>
        <w:t xml:space="preserve"> </w:t>
      </w:r>
      <w:r>
        <w:rPr>
          <w:sz w:val="28"/>
        </w:rPr>
        <w:t>выезд в МБУ «КЦСОН» Центрального округа;</w:t>
      </w:r>
    </w:p>
    <w:p w:rsidR="00D468D8" w:rsidRDefault="00D468D8" w:rsidP="00D468D8">
      <w:pPr>
        <w:ind w:left="450" w:right="-1"/>
        <w:rPr>
          <w:sz w:val="28"/>
        </w:rPr>
      </w:pPr>
      <w:r>
        <w:rPr>
          <w:sz w:val="28"/>
        </w:rPr>
        <w:t>05.10.2017</w:t>
      </w:r>
      <w:r w:rsidR="00F80EF6">
        <w:rPr>
          <w:sz w:val="28"/>
        </w:rPr>
        <w:t xml:space="preserve"> </w:t>
      </w:r>
      <w:r>
        <w:rPr>
          <w:sz w:val="28"/>
        </w:rPr>
        <w:t>выезд в МБУ «КЦСОН» Дзержинского района;</w:t>
      </w:r>
    </w:p>
    <w:p w:rsidR="00D468D8" w:rsidRDefault="00D468D8" w:rsidP="00D468D8">
      <w:pPr>
        <w:ind w:left="450" w:right="-1"/>
        <w:rPr>
          <w:sz w:val="28"/>
        </w:rPr>
      </w:pPr>
      <w:r>
        <w:rPr>
          <w:sz w:val="28"/>
        </w:rPr>
        <w:t>09.10.2017</w:t>
      </w:r>
      <w:r w:rsidR="00F80EF6">
        <w:rPr>
          <w:sz w:val="28"/>
        </w:rPr>
        <w:t xml:space="preserve"> </w:t>
      </w:r>
      <w:r>
        <w:rPr>
          <w:sz w:val="28"/>
        </w:rPr>
        <w:t xml:space="preserve">выезд в </w:t>
      </w:r>
      <w:r w:rsidRPr="005D4FF0">
        <w:rPr>
          <w:color w:val="262F38"/>
          <w:sz w:val="28"/>
          <w:szCs w:val="28"/>
          <w:shd w:val="clear" w:color="auto" w:fill="FFFFFF"/>
        </w:rPr>
        <w:t>МБУ «СОЦ «Лунный камень»</w:t>
      </w:r>
      <w:r>
        <w:rPr>
          <w:color w:val="262F38"/>
          <w:sz w:val="28"/>
          <w:szCs w:val="28"/>
          <w:shd w:val="clear" w:color="auto" w:fill="FFFFFF"/>
        </w:rPr>
        <w:t>.</w:t>
      </w:r>
      <w:r w:rsidRPr="005D4FF0">
        <w:rPr>
          <w:sz w:val="28"/>
        </w:rPr>
        <w:t xml:space="preserve"> </w:t>
      </w:r>
    </w:p>
    <w:p w:rsidR="00D468D8" w:rsidRDefault="00D468D8" w:rsidP="00BC0291">
      <w:pPr>
        <w:jc w:val="both"/>
        <w:rPr>
          <w:sz w:val="28"/>
          <w:szCs w:val="28"/>
        </w:rPr>
      </w:pPr>
      <w:r>
        <w:rPr>
          <w:sz w:val="28"/>
        </w:rPr>
        <w:t>П</w:t>
      </w:r>
      <w:r w:rsidRPr="007A281C">
        <w:rPr>
          <w:sz w:val="28"/>
        </w:rPr>
        <w:t xml:space="preserve">роведение бесплатного </w:t>
      </w:r>
      <w:r>
        <w:rPr>
          <w:sz w:val="28"/>
        </w:rPr>
        <w:t xml:space="preserve">приема врача терапевта кардиолога </w:t>
      </w:r>
      <w:r w:rsidRPr="007A281C">
        <w:rPr>
          <w:sz w:val="28"/>
        </w:rPr>
        <w:t xml:space="preserve">пожилым людям при посещении </w:t>
      </w:r>
      <w:r>
        <w:rPr>
          <w:sz w:val="28"/>
        </w:rPr>
        <w:t>муниципального медицинского центра МП «НАС» 03.10.2017</w:t>
      </w:r>
      <w:r w:rsidRPr="007A281C">
        <w:rPr>
          <w:sz w:val="28"/>
        </w:rPr>
        <w:t>.</w:t>
      </w:r>
      <w:r w:rsidRPr="007A281C">
        <w:rPr>
          <w:sz w:val="28"/>
          <w:szCs w:val="28"/>
        </w:rPr>
        <w:t xml:space="preserve"> </w:t>
      </w:r>
    </w:p>
    <w:p w:rsidR="00D468D8" w:rsidRPr="00761099" w:rsidRDefault="00D468D8" w:rsidP="00BC0291">
      <w:pPr>
        <w:ind w:right="-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формление </w:t>
      </w:r>
      <w:r w:rsidRPr="00486B2A">
        <w:rPr>
          <w:bCs/>
          <w:iCs/>
          <w:sz w:val="28"/>
          <w:szCs w:val="28"/>
        </w:rPr>
        <w:t>филиалами тематическ</w:t>
      </w:r>
      <w:r>
        <w:rPr>
          <w:bCs/>
          <w:iCs/>
          <w:sz w:val="28"/>
          <w:szCs w:val="28"/>
        </w:rPr>
        <w:t>их</w:t>
      </w:r>
      <w:r w:rsidR="00E50C0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</w:t>
      </w:r>
      <w:r w:rsidRPr="00486B2A">
        <w:rPr>
          <w:bCs/>
          <w:iCs/>
          <w:sz w:val="28"/>
          <w:szCs w:val="28"/>
        </w:rPr>
        <w:t>ой</w:t>
      </w:r>
      <w:r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86B2A">
        <w:rPr>
          <w:bCs/>
          <w:iCs/>
          <w:sz w:val="28"/>
          <w:szCs w:val="28"/>
        </w:rPr>
        <w:t>витрин</w:t>
      </w:r>
      <w:r>
        <w:rPr>
          <w:bCs/>
          <w:iCs/>
          <w:sz w:val="28"/>
          <w:szCs w:val="28"/>
        </w:rPr>
        <w:t>(</w:t>
      </w:r>
      <w:r w:rsidRPr="00486B2A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>)</w:t>
      </w:r>
      <w:r w:rsidRPr="00486B2A">
        <w:rPr>
          <w:bCs/>
          <w:iCs/>
          <w:sz w:val="28"/>
          <w:szCs w:val="28"/>
        </w:rPr>
        <w:t xml:space="preserve"> для пожилых людей </w:t>
      </w:r>
      <w:r>
        <w:rPr>
          <w:bCs/>
          <w:iCs/>
          <w:sz w:val="28"/>
          <w:szCs w:val="28"/>
        </w:rPr>
        <w:t xml:space="preserve">«Для вашего долголетия» </w:t>
      </w:r>
      <w:r w:rsidRPr="00486B2A">
        <w:rPr>
          <w:bCs/>
          <w:iCs/>
          <w:sz w:val="28"/>
          <w:szCs w:val="28"/>
        </w:rPr>
        <w:t xml:space="preserve">с </w:t>
      </w:r>
      <w:r>
        <w:rPr>
          <w:bCs/>
          <w:iCs/>
          <w:sz w:val="28"/>
          <w:szCs w:val="28"/>
        </w:rPr>
        <w:t>товарами</w:t>
      </w:r>
      <w:r w:rsidRPr="00486B2A">
        <w:rPr>
          <w:bCs/>
          <w:iCs/>
          <w:sz w:val="28"/>
          <w:szCs w:val="28"/>
        </w:rPr>
        <w:t xml:space="preserve"> аптечного ассо</w:t>
      </w:r>
      <w:r w:rsidRPr="00486B2A">
        <w:rPr>
          <w:bCs/>
          <w:iCs/>
          <w:sz w:val="28"/>
          <w:szCs w:val="28"/>
        </w:rPr>
        <w:t>р</w:t>
      </w:r>
      <w:r w:rsidRPr="00486B2A">
        <w:rPr>
          <w:bCs/>
          <w:iCs/>
          <w:sz w:val="28"/>
          <w:szCs w:val="28"/>
        </w:rPr>
        <w:t>тимента, в том числе с товарами для коррекции зрения.</w:t>
      </w:r>
      <w:r w:rsidR="00F80EF6">
        <w:rPr>
          <w:bCs/>
          <w:iCs/>
          <w:sz w:val="28"/>
          <w:szCs w:val="28"/>
        </w:rPr>
        <w:t xml:space="preserve"> </w:t>
      </w:r>
    </w:p>
    <w:p w:rsidR="00684008" w:rsidRDefault="00D468D8" w:rsidP="00BC0291">
      <w:pPr>
        <w:spacing w:after="240"/>
        <w:rPr>
          <w:sz w:val="26"/>
          <w:szCs w:val="26"/>
        </w:rPr>
      </w:pPr>
      <w:r w:rsidRPr="008320AA">
        <w:rPr>
          <w:sz w:val="28"/>
          <w:szCs w:val="28"/>
        </w:rPr>
        <w:t>Дегустация минеральных вод ООО</w:t>
      </w:r>
      <w:r>
        <w:rPr>
          <w:sz w:val="28"/>
          <w:szCs w:val="28"/>
        </w:rPr>
        <w:t xml:space="preserve"> "</w:t>
      </w:r>
      <w:r w:rsidRPr="008320AA">
        <w:rPr>
          <w:sz w:val="28"/>
          <w:szCs w:val="28"/>
        </w:rPr>
        <w:t>СТЭЛМАС-Д</w:t>
      </w:r>
      <w:r w:rsidRPr="00A320DA">
        <w:rPr>
          <w:sz w:val="26"/>
          <w:szCs w:val="26"/>
        </w:rPr>
        <w:t>":</w:t>
      </w:r>
      <w:r w:rsidR="00F80EF6">
        <w:rPr>
          <w:sz w:val="26"/>
          <w:szCs w:val="26"/>
        </w:rPr>
        <w:t xml:space="preserve"> </w:t>
      </w:r>
    </w:p>
    <w:p w:rsidR="00684008" w:rsidRDefault="00684008" w:rsidP="00BC0291">
      <w:pPr>
        <w:spacing w:after="240"/>
        <w:rPr>
          <w:sz w:val="26"/>
          <w:szCs w:val="26"/>
        </w:rPr>
      </w:pPr>
    </w:p>
    <w:p w:rsidR="00D468D8" w:rsidRPr="00BC0291" w:rsidRDefault="00F80EF6" w:rsidP="00BC0291">
      <w:pPr>
        <w:spacing w:after="240"/>
        <w:jc w:val="right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BC0291" w:rsidRPr="00BC0291">
        <w:rPr>
          <w:sz w:val="28"/>
          <w:szCs w:val="28"/>
        </w:rPr>
        <w:t>П</w:t>
      </w:r>
      <w:r w:rsidR="002A2AB2" w:rsidRPr="00BC0291">
        <w:rPr>
          <w:sz w:val="28"/>
          <w:szCs w:val="28"/>
        </w:rPr>
        <w:t>рилож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5305"/>
        <w:gridCol w:w="5308"/>
      </w:tblGrid>
      <w:tr w:rsidR="00D468D8" w:rsidRPr="00C476D5" w:rsidTr="00580C46">
        <w:trPr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 xml:space="preserve">Место проведения мероприятия </w:t>
            </w:r>
          </w:p>
          <w:p w:rsidR="00D468D8" w:rsidRPr="00C476D5" w:rsidRDefault="00D468D8" w:rsidP="00580C46">
            <w:pPr>
              <w:jc w:val="center"/>
            </w:pPr>
            <w:r w:rsidRPr="00C476D5">
              <w:lastRenderedPageBreak/>
              <w:t>(филиал МП "НАС")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lastRenderedPageBreak/>
              <w:t>Дата проведения мероприятия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Время проведения мероприятия</w:t>
            </w:r>
          </w:p>
        </w:tc>
      </w:tr>
      <w:tr w:rsidR="00D468D8" w:rsidRPr="00C476D5" w:rsidTr="00580C46">
        <w:trPr>
          <w:trHeight w:val="290"/>
          <w:jc w:val="center"/>
        </w:trPr>
        <w:tc>
          <w:tcPr>
            <w:tcW w:w="1667" w:type="pct"/>
            <w:shd w:val="clear" w:color="auto" w:fill="auto"/>
          </w:tcPr>
          <w:p w:rsidR="00D468D8" w:rsidRPr="008320AA" w:rsidRDefault="00D468D8" w:rsidP="00580C46">
            <w:pPr>
              <w:jc w:val="center"/>
            </w:pPr>
            <w:r w:rsidRPr="008320AA">
              <w:lastRenderedPageBreak/>
              <w:t xml:space="preserve">«Аптека № </w:t>
            </w:r>
            <w:r>
              <w:t>25</w:t>
            </w:r>
            <w:r w:rsidRPr="008320AA">
              <w:t>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0</w:t>
            </w:r>
            <w:r>
              <w:t xml:space="preserve">2.10.2017 - </w:t>
            </w:r>
            <w:r w:rsidRPr="008320AA">
              <w:t>06.10.201</w:t>
            </w:r>
            <w:r>
              <w:t>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12.00</w:t>
            </w:r>
            <w:r>
              <w:t xml:space="preserve"> </w:t>
            </w:r>
            <w:r w:rsidRPr="008320AA">
              <w:t>-16.00</w:t>
            </w:r>
          </w:p>
        </w:tc>
      </w:tr>
      <w:tr w:rsidR="00D468D8" w:rsidRPr="00C476D5" w:rsidTr="00580C46">
        <w:trPr>
          <w:trHeight w:val="279"/>
          <w:jc w:val="center"/>
        </w:trPr>
        <w:tc>
          <w:tcPr>
            <w:tcW w:w="1667" w:type="pct"/>
            <w:shd w:val="clear" w:color="auto" w:fill="auto"/>
          </w:tcPr>
          <w:p w:rsidR="00D468D8" w:rsidRPr="008320AA" w:rsidRDefault="00D468D8" w:rsidP="00580C46">
            <w:pPr>
              <w:jc w:val="center"/>
            </w:pPr>
            <w:r>
              <w:t>«Аптека № 143</w:t>
            </w:r>
            <w:r w:rsidRPr="008320AA">
              <w:t>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0</w:t>
            </w:r>
            <w:r>
              <w:t>9</w:t>
            </w:r>
            <w:r w:rsidRPr="008320AA">
              <w:t>.10.201</w:t>
            </w:r>
            <w:r>
              <w:t>7 – 13.10.201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15.00</w:t>
            </w:r>
            <w:r>
              <w:t xml:space="preserve"> </w:t>
            </w:r>
            <w:r w:rsidRPr="008320AA">
              <w:t>-19.00</w:t>
            </w:r>
          </w:p>
        </w:tc>
      </w:tr>
    </w:tbl>
    <w:p w:rsidR="00D468D8" w:rsidRDefault="00D468D8" w:rsidP="00D468D8">
      <w:pPr>
        <w:spacing w:after="240"/>
        <w:rPr>
          <w:sz w:val="28"/>
          <w:szCs w:val="28"/>
        </w:rPr>
      </w:pPr>
    </w:p>
    <w:p w:rsidR="00D468D8" w:rsidRPr="00C476D5" w:rsidRDefault="00D468D8" w:rsidP="00D468D8">
      <w:pPr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C476D5">
        <w:rPr>
          <w:sz w:val="28"/>
          <w:szCs w:val="28"/>
        </w:rPr>
        <w:t>Проведение дегустации продукци</w:t>
      </w:r>
      <w:r>
        <w:rPr>
          <w:sz w:val="28"/>
          <w:szCs w:val="28"/>
        </w:rPr>
        <w:t>и компании ЗАО</w:t>
      </w:r>
      <w:r w:rsidRPr="00C476D5">
        <w:rPr>
          <w:sz w:val="28"/>
          <w:szCs w:val="28"/>
        </w:rPr>
        <w:t> «Эвалар»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5305"/>
        <w:gridCol w:w="5308"/>
      </w:tblGrid>
      <w:tr w:rsidR="00D468D8" w:rsidRPr="00C476D5" w:rsidTr="00580C46">
        <w:trPr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 xml:space="preserve">Место проведения мероприятия </w:t>
            </w:r>
          </w:p>
          <w:p w:rsidR="00D468D8" w:rsidRPr="00C476D5" w:rsidRDefault="00D468D8" w:rsidP="00580C46">
            <w:pPr>
              <w:jc w:val="center"/>
            </w:pPr>
            <w:r w:rsidRPr="00C476D5">
              <w:t>(филиал МП "НАС")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Дата проведения мероприятия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Время проведения мероприятия</w:t>
            </w:r>
          </w:p>
        </w:tc>
      </w:tr>
      <w:tr w:rsidR="00D468D8" w:rsidRPr="00C476D5" w:rsidTr="00580C46">
        <w:trPr>
          <w:trHeight w:val="290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«А</w:t>
            </w:r>
            <w:r w:rsidRPr="00C476D5">
              <w:t>птека №</w:t>
            </w:r>
            <w:r>
              <w:t xml:space="preserve"> 198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02</w:t>
            </w:r>
            <w:r w:rsidRPr="00C476D5">
              <w:t>.10.201</w:t>
            </w:r>
            <w:r>
              <w:t>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12.00 -14.00</w:t>
            </w:r>
          </w:p>
        </w:tc>
      </w:tr>
      <w:tr w:rsidR="00D468D8" w:rsidRPr="00C476D5" w:rsidTr="00580C46">
        <w:trPr>
          <w:trHeight w:val="279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«Аптека</w:t>
            </w:r>
            <w:r w:rsidRPr="00C476D5">
              <w:t xml:space="preserve"> №</w:t>
            </w:r>
            <w:r>
              <w:t xml:space="preserve"> 274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03.10.201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10.00</w:t>
            </w:r>
            <w:r>
              <w:t xml:space="preserve"> </w:t>
            </w:r>
            <w:r w:rsidRPr="00C476D5">
              <w:t>-12.00</w:t>
            </w:r>
          </w:p>
        </w:tc>
      </w:tr>
      <w:tr w:rsidR="00D468D8" w:rsidRPr="00C476D5" w:rsidTr="00580C46">
        <w:trPr>
          <w:trHeight w:val="284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«Аптека</w:t>
            </w:r>
            <w:r w:rsidRPr="00C476D5">
              <w:t xml:space="preserve"> №</w:t>
            </w:r>
            <w:r>
              <w:t xml:space="preserve"> 7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04.10.201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10.00</w:t>
            </w:r>
            <w:r>
              <w:t xml:space="preserve"> </w:t>
            </w:r>
            <w:r w:rsidRPr="00C476D5">
              <w:t>-12.00</w:t>
            </w:r>
          </w:p>
        </w:tc>
      </w:tr>
      <w:tr w:rsidR="00D468D8" w:rsidRPr="00C476D5" w:rsidTr="00580C46">
        <w:trPr>
          <w:trHeight w:val="259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«Аптека</w:t>
            </w:r>
            <w:r>
              <w:t xml:space="preserve"> № 48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05.10.2016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17.00</w:t>
            </w:r>
            <w:r>
              <w:t xml:space="preserve"> </w:t>
            </w:r>
            <w:r w:rsidRPr="00C476D5">
              <w:t>-19.00</w:t>
            </w:r>
          </w:p>
        </w:tc>
      </w:tr>
      <w:tr w:rsidR="00D468D8" w:rsidRPr="00C476D5" w:rsidTr="00580C46">
        <w:trPr>
          <w:trHeight w:val="259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«А</w:t>
            </w:r>
            <w:r w:rsidRPr="00C476D5">
              <w:t>птека №</w:t>
            </w:r>
            <w:r>
              <w:t xml:space="preserve"> 165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06</w:t>
            </w:r>
            <w:r w:rsidRPr="00C476D5">
              <w:t>.10.201</w:t>
            </w:r>
            <w:r>
              <w:t>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16.00 -18</w:t>
            </w:r>
            <w:r w:rsidRPr="00C476D5">
              <w:t>.00</w:t>
            </w:r>
          </w:p>
        </w:tc>
      </w:tr>
      <w:tr w:rsidR="00D468D8" w:rsidRPr="00C476D5" w:rsidTr="00580C46">
        <w:trPr>
          <w:trHeight w:val="259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«А</w:t>
            </w:r>
            <w:r w:rsidRPr="00C476D5">
              <w:t>птека №</w:t>
            </w:r>
            <w:r>
              <w:t xml:space="preserve"> 92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09</w:t>
            </w:r>
            <w:r w:rsidRPr="00C476D5">
              <w:t>.10.201</w:t>
            </w:r>
            <w:r>
              <w:t>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17.00 -19</w:t>
            </w:r>
            <w:r w:rsidRPr="00C476D5">
              <w:t>.00</w:t>
            </w:r>
          </w:p>
        </w:tc>
      </w:tr>
      <w:tr w:rsidR="00D468D8" w:rsidRPr="00C476D5" w:rsidTr="00580C46">
        <w:trPr>
          <w:trHeight w:val="259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«А</w:t>
            </w:r>
            <w:r w:rsidRPr="00C476D5">
              <w:t>птека №</w:t>
            </w:r>
            <w:r>
              <w:t xml:space="preserve"> 279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10</w:t>
            </w:r>
            <w:r w:rsidRPr="00C476D5">
              <w:t>.10.201</w:t>
            </w:r>
            <w:r>
              <w:t>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16.00 -18</w:t>
            </w:r>
            <w:r w:rsidRPr="00C476D5">
              <w:t>.00</w:t>
            </w:r>
          </w:p>
        </w:tc>
      </w:tr>
    </w:tbl>
    <w:p w:rsidR="00D468D8" w:rsidRPr="00FD4DEC" w:rsidRDefault="00D468D8" w:rsidP="00D468D8">
      <w:pPr>
        <w:numPr>
          <w:ilvl w:val="0"/>
          <w:numId w:val="7"/>
        </w:numPr>
        <w:spacing w:before="240" w:after="240"/>
        <w:jc w:val="both"/>
        <w:rPr>
          <w:sz w:val="28"/>
          <w:szCs w:val="28"/>
        </w:rPr>
      </w:pPr>
      <w:r w:rsidRPr="00F262F6">
        <w:rPr>
          <w:sz w:val="28"/>
          <w:szCs w:val="28"/>
        </w:rPr>
        <w:t>Проведение консультаций представителями</w:t>
      </w:r>
      <w:r>
        <w:rPr>
          <w:sz w:val="28"/>
          <w:szCs w:val="28"/>
        </w:rPr>
        <w:t xml:space="preserve"> компании</w:t>
      </w:r>
      <w:r w:rsidRPr="00F262F6">
        <w:rPr>
          <w:sz w:val="28"/>
          <w:szCs w:val="28"/>
        </w:rPr>
        <w:t xml:space="preserve"> «АвантаТрейдинг»</w:t>
      </w:r>
      <w:r>
        <w:rPr>
          <w:sz w:val="28"/>
          <w:szCs w:val="28"/>
        </w:rPr>
        <w:t xml:space="preserve"> </w:t>
      </w:r>
      <w:r w:rsidRPr="00F262F6">
        <w:rPr>
          <w:sz w:val="28"/>
          <w:szCs w:val="28"/>
        </w:rPr>
        <w:t xml:space="preserve">по ТМ "ДИАВИТ" </w:t>
      </w:r>
      <w:r>
        <w:rPr>
          <w:sz w:val="28"/>
          <w:szCs w:val="28"/>
        </w:rPr>
        <w:t>по</w:t>
      </w:r>
      <w:r w:rsidRPr="00F262F6">
        <w:rPr>
          <w:sz w:val="28"/>
          <w:szCs w:val="28"/>
        </w:rPr>
        <w:t xml:space="preserve"> продуктам ДиаДерм и Ди</w:t>
      </w:r>
      <w:r w:rsidRPr="00F262F6">
        <w:rPr>
          <w:sz w:val="28"/>
          <w:szCs w:val="28"/>
        </w:rPr>
        <w:t>а</w:t>
      </w:r>
      <w:r w:rsidRPr="00F262F6">
        <w:rPr>
          <w:sz w:val="28"/>
          <w:szCs w:val="28"/>
        </w:rPr>
        <w:t>Дент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5305"/>
        <w:gridCol w:w="5308"/>
      </w:tblGrid>
      <w:tr w:rsidR="00D468D8" w:rsidRPr="00C476D5" w:rsidTr="00580C46">
        <w:trPr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 xml:space="preserve">Место проведения мероприятия </w:t>
            </w:r>
          </w:p>
          <w:p w:rsidR="00D468D8" w:rsidRPr="00C476D5" w:rsidRDefault="00D468D8" w:rsidP="00580C46">
            <w:pPr>
              <w:jc w:val="center"/>
            </w:pPr>
            <w:r w:rsidRPr="00C476D5">
              <w:t>(филиал МП "НАС")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Дата проведения мероприятия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C476D5">
              <w:t>Время проведения мероприятия</w:t>
            </w:r>
          </w:p>
        </w:tc>
      </w:tr>
      <w:tr w:rsidR="00D468D8" w:rsidRPr="00C476D5" w:rsidTr="00580C46">
        <w:trPr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F572E0">
              <w:t xml:space="preserve">«Аптека № </w:t>
            </w:r>
            <w:r>
              <w:t>1</w:t>
            </w:r>
            <w:r w:rsidRPr="00F572E0">
              <w:t xml:space="preserve"> »</w:t>
            </w:r>
          </w:p>
        </w:tc>
        <w:tc>
          <w:tcPr>
            <w:tcW w:w="1666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02</w:t>
            </w:r>
            <w:r w:rsidRPr="00F572E0">
              <w:t>.10.201</w:t>
            </w:r>
            <w:r>
              <w:t>7</w:t>
            </w:r>
          </w:p>
        </w:tc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15.00-19.00</w:t>
            </w:r>
          </w:p>
        </w:tc>
      </w:tr>
      <w:tr w:rsidR="00D468D8" w:rsidRPr="00C476D5" w:rsidTr="00580C46">
        <w:trPr>
          <w:trHeight w:val="290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>
              <w:t>«А</w:t>
            </w:r>
            <w:r w:rsidRPr="00C476D5">
              <w:t>птека №</w:t>
            </w:r>
            <w:r>
              <w:t xml:space="preserve"> 70 »</w:t>
            </w:r>
          </w:p>
        </w:tc>
        <w:tc>
          <w:tcPr>
            <w:tcW w:w="1666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>
              <w:t>03.10.2017</w:t>
            </w:r>
          </w:p>
        </w:tc>
        <w:tc>
          <w:tcPr>
            <w:tcW w:w="1667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>
              <w:t>12.00-16.00</w:t>
            </w:r>
          </w:p>
        </w:tc>
      </w:tr>
      <w:tr w:rsidR="00D468D8" w:rsidRPr="00C476D5" w:rsidTr="00580C46">
        <w:trPr>
          <w:trHeight w:val="290"/>
          <w:jc w:val="center"/>
        </w:trPr>
        <w:tc>
          <w:tcPr>
            <w:tcW w:w="1667" w:type="pct"/>
            <w:shd w:val="clear" w:color="auto" w:fill="auto"/>
          </w:tcPr>
          <w:p w:rsidR="00D468D8" w:rsidRDefault="00D468D8" w:rsidP="00580C46">
            <w:pPr>
              <w:jc w:val="center"/>
            </w:pPr>
            <w:r>
              <w:t>«Аптека № 8</w:t>
            </w:r>
            <w:r w:rsidRPr="00B94B5B">
              <w:t>0 »</w:t>
            </w:r>
          </w:p>
        </w:tc>
        <w:tc>
          <w:tcPr>
            <w:tcW w:w="1666" w:type="pct"/>
            <w:shd w:val="clear" w:color="auto" w:fill="auto"/>
          </w:tcPr>
          <w:p w:rsidR="00D468D8" w:rsidRDefault="00D468D8" w:rsidP="00580C46">
            <w:pPr>
              <w:jc w:val="center"/>
            </w:pPr>
            <w:r>
              <w:t>04</w:t>
            </w:r>
            <w:r w:rsidRPr="00B94B5B">
              <w:t>.10.201</w:t>
            </w:r>
            <w:r>
              <w:t>7</w:t>
            </w:r>
          </w:p>
        </w:tc>
        <w:tc>
          <w:tcPr>
            <w:tcW w:w="1667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 w:rsidRPr="00B94B5B">
              <w:t>17.00-19.00</w:t>
            </w:r>
          </w:p>
        </w:tc>
      </w:tr>
      <w:tr w:rsidR="00D468D8" w:rsidRPr="00C476D5" w:rsidTr="00580C46">
        <w:trPr>
          <w:trHeight w:val="279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«Аптека</w:t>
            </w:r>
            <w:r w:rsidRPr="00C476D5">
              <w:t xml:space="preserve"> №</w:t>
            </w:r>
            <w:r>
              <w:t xml:space="preserve"> 274»</w:t>
            </w:r>
          </w:p>
        </w:tc>
        <w:tc>
          <w:tcPr>
            <w:tcW w:w="1666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>
              <w:t>05.10.2017</w:t>
            </w:r>
          </w:p>
        </w:tc>
        <w:tc>
          <w:tcPr>
            <w:tcW w:w="1667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 w:rsidRPr="00B94B5B">
              <w:t>17.00-19.00</w:t>
            </w:r>
          </w:p>
        </w:tc>
      </w:tr>
      <w:tr w:rsidR="00D468D8" w:rsidRPr="00C476D5" w:rsidTr="00580C46">
        <w:trPr>
          <w:trHeight w:val="284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«Аптека</w:t>
            </w:r>
            <w:r w:rsidRPr="00C476D5">
              <w:t xml:space="preserve"> №</w:t>
            </w:r>
            <w:r>
              <w:t xml:space="preserve"> 92»</w:t>
            </w:r>
          </w:p>
        </w:tc>
        <w:tc>
          <w:tcPr>
            <w:tcW w:w="1666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 w:rsidRPr="00B94B5B">
              <w:t>0</w:t>
            </w:r>
            <w:r>
              <w:t>6.10.2017</w:t>
            </w:r>
          </w:p>
        </w:tc>
        <w:tc>
          <w:tcPr>
            <w:tcW w:w="1667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 w:rsidRPr="00B94B5B">
              <w:t>10.00-14.00</w:t>
            </w:r>
          </w:p>
        </w:tc>
      </w:tr>
      <w:tr w:rsidR="00D468D8" w:rsidRPr="00C476D5" w:rsidTr="00580C46">
        <w:trPr>
          <w:trHeight w:val="259"/>
          <w:jc w:val="center"/>
        </w:trPr>
        <w:tc>
          <w:tcPr>
            <w:tcW w:w="1667" w:type="pct"/>
            <w:shd w:val="clear" w:color="auto" w:fill="auto"/>
          </w:tcPr>
          <w:p w:rsidR="00D468D8" w:rsidRPr="00C476D5" w:rsidRDefault="00D468D8" w:rsidP="00580C46">
            <w:pPr>
              <w:jc w:val="center"/>
            </w:pPr>
            <w:r w:rsidRPr="008320AA">
              <w:t>«Аптека</w:t>
            </w:r>
            <w:r w:rsidRPr="00C476D5">
              <w:t xml:space="preserve"> №</w:t>
            </w:r>
            <w:r>
              <w:t xml:space="preserve"> 48»</w:t>
            </w:r>
          </w:p>
        </w:tc>
        <w:tc>
          <w:tcPr>
            <w:tcW w:w="1666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 w:rsidRPr="00B94B5B">
              <w:t>0</w:t>
            </w:r>
            <w:r>
              <w:t>9.10.2017</w:t>
            </w:r>
          </w:p>
        </w:tc>
        <w:tc>
          <w:tcPr>
            <w:tcW w:w="1667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 w:rsidRPr="00B94B5B">
              <w:t>16.00-19.00</w:t>
            </w:r>
          </w:p>
        </w:tc>
      </w:tr>
      <w:tr w:rsidR="00D468D8" w:rsidRPr="00C476D5" w:rsidTr="00580C46">
        <w:trPr>
          <w:trHeight w:val="259"/>
          <w:jc w:val="center"/>
        </w:trPr>
        <w:tc>
          <w:tcPr>
            <w:tcW w:w="1667" w:type="pct"/>
            <w:shd w:val="clear" w:color="auto" w:fill="auto"/>
          </w:tcPr>
          <w:p w:rsidR="00D468D8" w:rsidRPr="008320AA" w:rsidRDefault="00D468D8" w:rsidP="00580C46">
            <w:pPr>
              <w:jc w:val="center"/>
            </w:pPr>
            <w:r w:rsidRPr="008320AA">
              <w:t>«Аптека</w:t>
            </w:r>
            <w:r w:rsidRPr="00C476D5">
              <w:t xml:space="preserve"> №</w:t>
            </w:r>
            <w:r>
              <w:t xml:space="preserve"> 237»</w:t>
            </w:r>
          </w:p>
        </w:tc>
        <w:tc>
          <w:tcPr>
            <w:tcW w:w="1666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>
              <w:t>10.10.2017</w:t>
            </w:r>
          </w:p>
        </w:tc>
        <w:tc>
          <w:tcPr>
            <w:tcW w:w="1667" w:type="pct"/>
            <w:shd w:val="clear" w:color="auto" w:fill="auto"/>
          </w:tcPr>
          <w:p w:rsidR="00D468D8" w:rsidRPr="00B94B5B" w:rsidRDefault="00D468D8" w:rsidP="00580C46">
            <w:pPr>
              <w:jc w:val="center"/>
            </w:pPr>
            <w:r w:rsidRPr="00B94B5B">
              <w:t>16.00-19.00</w:t>
            </w:r>
          </w:p>
        </w:tc>
      </w:tr>
    </w:tbl>
    <w:p w:rsidR="00D468D8" w:rsidRDefault="00D468D8" w:rsidP="00D468D8">
      <w:pPr>
        <w:spacing w:before="240" w:after="240"/>
        <w:rPr>
          <w:sz w:val="28"/>
          <w:szCs w:val="28"/>
        </w:rPr>
      </w:pPr>
    </w:p>
    <w:p w:rsidR="00BC0291" w:rsidRDefault="00BC0291" w:rsidP="00D468D8">
      <w:pPr>
        <w:spacing w:before="240" w:after="240"/>
        <w:rPr>
          <w:sz w:val="28"/>
          <w:szCs w:val="28"/>
        </w:rPr>
      </w:pPr>
    </w:p>
    <w:p w:rsidR="00D468D8" w:rsidRPr="008320AA" w:rsidRDefault="00D468D8" w:rsidP="00D468D8">
      <w:pPr>
        <w:numPr>
          <w:ilvl w:val="0"/>
          <w:numId w:val="7"/>
        </w:numPr>
        <w:spacing w:before="240" w:after="240"/>
        <w:jc w:val="both"/>
        <w:rPr>
          <w:sz w:val="28"/>
          <w:szCs w:val="28"/>
        </w:rPr>
      </w:pPr>
      <w:r w:rsidRPr="008320AA">
        <w:rPr>
          <w:sz w:val="28"/>
          <w:szCs w:val="28"/>
        </w:rPr>
        <w:t>Проведение консультаций представителями ООО «Натурофарм» по вопросам свойств и применения биологически активных добавок к пище производства ООО «Натурофарм</w:t>
      </w:r>
      <w:r>
        <w:rPr>
          <w:sz w:val="28"/>
          <w:szCs w:val="28"/>
        </w:rPr>
        <w:t xml:space="preserve"> с дегустацией продукции</w:t>
      </w:r>
      <w:r w:rsidRPr="008320AA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1"/>
        <w:gridCol w:w="4486"/>
        <w:gridCol w:w="4843"/>
      </w:tblGrid>
      <w:tr w:rsidR="00D468D8" w:rsidRPr="008320AA" w:rsidTr="00580C46">
        <w:trPr>
          <w:trHeight w:val="455"/>
          <w:jc w:val="center"/>
        </w:trPr>
        <w:tc>
          <w:tcPr>
            <w:tcW w:w="2070" w:type="pct"/>
            <w:shd w:val="clear" w:color="000000" w:fill="FFFFFF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 xml:space="preserve">Место проведения </w:t>
            </w:r>
          </w:p>
          <w:p w:rsidR="00D468D8" w:rsidRPr="008320AA" w:rsidRDefault="00D468D8" w:rsidP="00580C46">
            <w:pPr>
              <w:jc w:val="center"/>
            </w:pPr>
            <w:r w:rsidRPr="008320AA">
              <w:t>мероприятия (филиал МП "НАС")</w:t>
            </w:r>
          </w:p>
        </w:tc>
        <w:tc>
          <w:tcPr>
            <w:tcW w:w="1409" w:type="pct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>Дата проведения мероприятия</w:t>
            </w:r>
          </w:p>
        </w:tc>
        <w:tc>
          <w:tcPr>
            <w:tcW w:w="1521" w:type="pct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>Время проведения мероприятия</w:t>
            </w:r>
          </w:p>
        </w:tc>
      </w:tr>
      <w:tr w:rsidR="00D468D8" w:rsidRPr="008320AA" w:rsidTr="00580C46">
        <w:trPr>
          <w:trHeight w:val="70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«Аптека № 2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2</w:t>
            </w:r>
            <w:r w:rsidRPr="008320AA">
              <w:t>.10.201</w:t>
            </w:r>
            <w:r>
              <w:t>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12.00</w:t>
            </w:r>
            <w:r>
              <w:t xml:space="preserve"> </w:t>
            </w:r>
            <w:r w:rsidRPr="008320AA">
              <w:t>-14.00</w:t>
            </w:r>
          </w:p>
        </w:tc>
      </w:tr>
      <w:tr w:rsidR="00D468D8" w:rsidRPr="008320AA" w:rsidTr="00580C46">
        <w:trPr>
          <w:trHeight w:val="158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«Аптека №</w:t>
            </w:r>
            <w:r>
              <w:t>70</w:t>
            </w:r>
            <w:r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03.10.201</w:t>
            </w:r>
            <w:r>
              <w:t>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12</w:t>
            </w:r>
            <w:r w:rsidRPr="008320AA">
              <w:t>.00</w:t>
            </w:r>
            <w:r>
              <w:t xml:space="preserve"> -14</w:t>
            </w:r>
            <w:r w:rsidRPr="008320AA">
              <w:t>.00</w:t>
            </w:r>
          </w:p>
        </w:tc>
      </w:tr>
      <w:tr w:rsidR="00D468D8" w:rsidRPr="008320AA" w:rsidTr="00580C46">
        <w:trPr>
          <w:trHeight w:val="303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«Аптека №</w:t>
            </w:r>
            <w:r>
              <w:t xml:space="preserve"> 274</w:t>
            </w:r>
            <w:r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4.10.201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11</w:t>
            </w:r>
            <w:r w:rsidRPr="008320AA">
              <w:t>.00</w:t>
            </w:r>
            <w:r>
              <w:t xml:space="preserve"> -13</w:t>
            </w:r>
            <w:r w:rsidRPr="008320AA">
              <w:t>.00</w:t>
            </w:r>
          </w:p>
        </w:tc>
      </w:tr>
      <w:tr w:rsidR="00D468D8" w:rsidRPr="008320AA" w:rsidTr="00580C46">
        <w:trPr>
          <w:trHeight w:val="282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«Аптека №</w:t>
            </w:r>
            <w:r>
              <w:t xml:space="preserve"> 220</w:t>
            </w:r>
            <w:r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5.10.201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11</w:t>
            </w:r>
            <w:r w:rsidRPr="008320AA">
              <w:t>.00</w:t>
            </w:r>
            <w:r>
              <w:t xml:space="preserve"> </w:t>
            </w:r>
            <w:r w:rsidRPr="008320AA">
              <w:t>-</w:t>
            </w:r>
            <w:r>
              <w:t>13</w:t>
            </w:r>
            <w:r w:rsidRPr="008320AA">
              <w:t>.00</w:t>
            </w:r>
          </w:p>
        </w:tc>
      </w:tr>
      <w:tr w:rsidR="00D468D8" w:rsidRPr="008320AA" w:rsidTr="00580C46">
        <w:trPr>
          <w:trHeight w:val="282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«Аптека №</w:t>
            </w:r>
            <w:r>
              <w:t xml:space="preserve"> 255</w:t>
            </w:r>
            <w:r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6</w:t>
            </w:r>
            <w:r w:rsidRPr="00F262F6">
              <w:t>.10.201</w:t>
            </w:r>
            <w:r>
              <w:t>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>
              <w:t>12</w:t>
            </w:r>
            <w:r w:rsidRPr="00F262F6">
              <w:t>.00</w:t>
            </w:r>
            <w:r>
              <w:t xml:space="preserve"> -14</w:t>
            </w:r>
            <w:r w:rsidRPr="00F262F6">
              <w:t>.00</w:t>
            </w:r>
          </w:p>
        </w:tc>
      </w:tr>
      <w:tr w:rsidR="00D468D8" w:rsidRPr="008320AA" w:rsidTr="00580C46">
        <w:trPr>
          <w:trHeight w:val="282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F80EF6" w:rsidP="00580C46">
            <w:r>
              <w:t xml:space="preserve"> </w:t>
            </w:r>
            <w:r w:rsidR="00D468D8" w:rsidRPr="008320AA">
              <w:t>«Аптека №</w:t>
            </w:r>
            <w:r w:rsidR="00D468D8">
              <w:t xml:space="preserve"> 6</w:t>
            </w:r>
            <w:r w:rsidR="00D468D8"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>
              <w:t>09.10.201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 w:rsidRPr="00F262F6">
              <w:t>12.00</w:t>
            </w:r>
            <w:r>
              <w:t xml:space="preserve"> </w:t>
            </w:r>
            <w:r w:rsidRPr="00F262F6">
              <w:t>-14.00</w:t>
            </w:r>
          </w:p>
        </w:tc>
      </w:tr>
      <w:tr w:rsidR="00D468D8" w:rsidRPr="008320AA" w:rsidTr="00580C46">
        <w:trPr>
          <w:trHeight w:val="282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 w:rsidRPr="00F262F6">
              <w:t>«Аптека №</w:t>
            </w:r>
            <w:r>
              <w:t xml:space="preserve"> 143</w:t>
            </w:r>
            <w:r w:rsidRPr="00F262F6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>
              <w:t>09.10.201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>
              <w:t>12</w:t>
            </w:r>
            <w:r w:rsidRPr="00F262F6">
              <w:t>.00</w:t>
            </w:r>
            <w:r>
              <w:t xml:space="preserve"> -14</w:t>
            </w:r>
            <w:r w:rsidRPr="00F262F6">
              <w:t>.00</w:t>
            </w:r>
          </w:p>
        </w:tc>
      </w:tr>
      <w:tr w:rsidR="00D468D8" w:rsidRPr="008320AA" w:rsidTr="00580C46">
        <w:trPr>
          <w:trHeight w:val="282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 w:rsidRPr="00F262F6">
              <w:t>«Аптека №</w:t>
            </w:r>
            <w:r>
              <w:t xml:space="preserve"> 67</w:t>
            </w:r>
            <w:r w:rsidRPr="00F262F6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>
              <w:t>10.10.201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>
              <w:t>12</w:t>
            </w:r>
            <w:r w:rsidRPr="00F262F6">
              <w:t>.00</w:t>
            </w:r>
            <w:r>
              <w:t xml:space="preserve"> -14</w:t>
            </w:r>
            <w:r w:rsidRPr="00F262F6">
              <w:t>.00</w:t>
            </w:r>
          </w:p>
        </w:tc>
      </w:tr>
      <w:tr w:rsidR="00D468D8" w:rsidRPr="008320AA" w:rsidTr="00580C46">
        <w:trPr>
          <w:trHeight w:val="287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 w:rsidRPr="00F262F6">
              <w:t>«Аптека №</w:t>
            </w:r>
            <w:r>
              <w:t xml:space="preserve"> 241</w:t>
            </w:r>
            <w:r w:rsidRPr="00F262F6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>
              <w:t>10.10.201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F262F6" w:rsidRDefault="00D468D8" w:rsidP="00580C46">
            <w:pPr>
              <w:jc w:val="center"/>
            </w:pPr>
            <w:r>
              <w:t>16.00-18</w:t>
            </w:r>
            <w:r w:rsidRPr="00F262F6">
              <w:t>.00</w:t>
            </w:r>
          </w:p>
          <w:p w:rsidR="00D468D8" w:rsidRPr="008320AA" w:rsidRDefault="00D468D8" w:rsidP="00580C46">
            <w:pPr>
              <w:jc w:val="center"/>
            </w:pPr>
          </w:p>
        </w:tc>
      </w:tr>
    </w:tbl>
    <w:p w:rsidR="00D468D8" w:rsidRDefault="00D468D8" w:rsidP="00D468D8">
      <w:pPr>
        <w:tabs>
          <w:tab w:val="left" w:pos="2839"/>
        </w:tabs>
        <w:ind w:right="-1"/>
        <w:rPr>
          <w:sz w:val="28"/>
          <w:szCs w:val="28"/>
        </w:rPr>
      </w:pPr>
    </w:p>
    <w:p w:rsidR="00D468D8" w:rsidRPr="00FD4DEC" w:rsidRDefault="00D468D8" w:rsidP="00D468D8">
      <w:pPr>
        <w:numPr>
          <w:ilvl w:val="0"/>
          <w:numId w:val="7"/>
        </w:numPr>
        <w:spacing w:before="240" w:after="240"/>
        <w:jc w:val="both"/>
        <w:rPr>
          <w:sz w:val="28"/>
          <w:szCs w:val="28"/>
        </w:rPr>
      </w:pPr>
      <w:r w:rsidRPr="00F262F6">
        <w:rPr>
          <w:sz w:val="28"/>
          <w:szCs w:val="28"/>
        </w:rPr>
        <w:t>Проведение консультаций представителями</w:t>
      </w:r>
      <w:r>
        <w:rPr>
          <w:sz w:val="28"/>
          <w:szCs w:val="28"/>
        </w:rPr>
        <w:t xml:space="preserve"> компании</w:t>
      </w:r>
      <w:r w:rsidRPr="00F262F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ьер Фабр» </w:t>
      </w:r>
      <w:r w:rsidRPr="00F262F6">
        <w:rPr>
          <w:sz w:val="28"/>
          <w:szCs w:val="28"/>
        </w:rPr>
        <w:t xml:space="preserve">по ТМ </w:t>
      </w:r>
      <w:r>
        <w:rPr>
          <w:sz w:val="28"/>
          <w:szCs w:val="28"/>
        </w:rPr>
        <w:t>«Авен», «Дюкре», «Клоран», «А-дерма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1"/>
        <w:gridCol w:w="4486"/>
        <w:gridCol w:w="4843"/>
      </w:tblGrid>
      <w:tr w:rsidR="00D468D8" w:rsidRPr="008320AA" w:rsidTr="00580C46">
        <w:trPr>
          <w:trHeight w:val="455"/>
          <w:jc w:val="center"/>
        </w:trPr>
        <w:tc>
          <w:tcPr>
            <w:tcW w:w="2070" w:type="pct"/>
            <w:shd w:val="clear" w:color="000000" w:fill="FFFFFF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 xml:space="preserve">Место проведения </w:t>
            </w:r>
          </w:p>
          <w:p w:rsidR="00D468D8" w:rsidRPr="008320AA" w:rsidRDefault="00D468D8" w:rsidP="00580C46">
            <w:pPr>
              <w:jc w:val="center"/>
            </w:pPr>
            <w:r w:rsidRPr="008320AA">
              <w:t>мероприятия (филиал МП "НАС")</w:t>
            </w:r>
          </w:p>
        </w:tc>
        <w:tc>
          <w:tcPr>
            <w:tcW w:w="1409" w:type="pct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>Дата проведения мероприятия</w:t>
            </w:r>
          </w:p>
        </w:tc>
        <w:tc>
          <w:tcPr>
            <w:tcW w:w="1521" w:type="pct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>Время проведения мероприятия</w:t>
            </w:r>
          </w:p>
        </w:tc>
      </w:tr>
      <w:tr w:rsidR="00D468D8" w:rsidRPr="008320AA" w:rsidTr="00580C46">
        <w:trPr>
          <w:trHeight w:val="70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«Аптека № 2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4</w:t>
            </w:r>
            <w:r w:rsidRPr="008320AA">
              <w:t>.10.201</w:t>
            </w:r>
            <w:r>
              <w:t>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10</w:t>
            </w:r>
            <w:r w:rsidRPr="008320AA">
              <w:t>.00</w:t>
            </w:r>
            <w:r>
              <w:t xml:space="preserve"> -19</w:t>
            </w:r>
            <w:r w:rsidRPr="008320AA">
              <w:t>.00</w:t>
            </w:r>
          </w:p>
        </w:tc>
      </w:tr>
      <w:tr w:rsidR="00D468D8" w:rsidRPr="008320AA" w:rsidTr="00580C46">
        <w:trPr>
          <w:trHeight w:val="158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«Аптека №70</w:t>
            </w:r>
            <w:r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6</w:t>
            </w:r>
            <w:r w:rsidRPr="008320AA">
              <w:t>.10.201</w:t>
            </w:r>
            <w:r>
              <w:t>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10</w:t>
            </w:r>
            <w:r w:rsidRPr="008320AA">
              <w:t>.00</w:t>
            </w:r>
            <w:r>
              <w:t xml:space="preserve"> </w:t>
            </w:r>
            <w:r w:rsidRPr="008320AA">
              <w:t>-19.00</w:t>
            </w:r>
          </w:p>
        </w:tc>
      </w:tr>
    </w:tbl>
    <w:p w:rsidR="00D468D8" w:rsidRDefault="00D468D8" w:rsidP="00D468D8">
      <w:pPr>
        <w:tabs>
          <w:tab w:val="left" w:pos="2839"/>
        </w:tabs>
        <w:ind w:right="-1"/>
        <w:rPr>
          <w:sz w:val="28"/>
          <w:szCs w:val="28"/>
        </w:rPr>
      </w:pPr>
    </w:p>
    <w:p w:rsidR="00D468D8" w:rsidRDefault="00D468D8" w:rsidP="00D468D8">
      <w:pPr>
        <w:numPr>
          <w:ilvl w:val="0"/>
          <w:numId w:val="7"/>
        </w:numPr>
        <w:tabs>
          <w:tab w:val="left" w:pos="283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оведение консультаций компании ООО «Белла-Сибирь» по продукции ТМ «Сени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1"/>
        <w:gridCol w:w="4486"/>
        <w:gridCol w:w="4843"/>
      </w:tblGrid>
      <w:tr w:rsidR="00D468D8" w:rsidRPr="008320AA" w:rsidTr="00580C46">
        <w:trPr>
          <w:trHeight w:val="455"/>
          <w:jc w:val="center"/>
        </w:trPr>
        <w:tc>
          <w:tcPr>
            <w:tcW w:w="2070" w:type="pct"/>
            <w:shd w:val="clear" w:color="000000" w:fill="FFFFFF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 xml:space="preserve">Место проведения </w:t>
            </w:r>
          </w:p>
          <w:p w:rsidR="00D468D8" w:rsidRPr="008320AA" w:rsidRDefault="00D468D8" w:rsidP="00580C46">
            <w:pPr>
              <w:jc w:val="center"/>
            </w:pPr>
            <w:r w:rsidRPr="008320AA">
              <w:t>мероприятия (филиал МП "НАС")</w:t>
            </w:r>
          </w:p>
        </w:tc>
        <w:tc>
          <w:tcPr>
            <w:tcW w:w="1409" w:type="pct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>Дата проведения мероприятия</w:t>
            </w:r>
          </w:p>
        </w:tc>
        <w:tc>
          <w:tcPr>
            <w:tcW w:w="1521" w:type="pct"/>
            <w:hideMark/>
          </w:tcPr>
          <w:p w:rsidR="00D468D8" w:rsidRPr="008320AA" w:rsidRDefault="00D468D8" w:rsidP="00580C46">
            <w:pPr>
              <w:jc w:val="center"/>
            </w:pPr>
            <w:r w:rsidRPr="008320AA">
              <w:t>Время проведения мероприятия</w:t>
            </w:r>
          </w:p>
        </w:tc>
      </w:tr>
      <w:tr w:rsidR="00D468D8" w:rsidRPr="008320AA" w:rsidTr="00580C46">
        <w:trPr>
          <w:trHeight w:val="70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«Аптека № 143</w:t>
            </w:r>
            <w:r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2</w:t>
            </w:r>
            <w:r w:rsidRPr="008320AA">
              <w:t>.10.201</w:t>
            </w:r>
            <w:r>
              <w:t>7 - 03.10.201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14</w:t>
            </w:r>
            <w:r w:rsidRPr="008320AA">
              <w:t>.00</w:t>
            </w:r>
            <w:r>
              <w:t xml:space="preserve"> -19</w:t>
            </w:r>
            <w:r w:rsidRPr="008320AA">
              <w:t>.00</w:t>
            </w:r>
          </w:p>
        </w:tc>
      </w:tr>
      <w:tr w:rsidR="00D468D8" w:rsidRPr="008320AA" w:rsidTr="00580C46">
        <w:trPr>
          <w:trHeight w:val="158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«Аптека № 70</w:t>
            </w:r>
            <w:r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4</w:t>
            </w:r>
            <w:r w:rsidRPr="008320AA">
              <w:t>.10.201</w:t>
            </w:r>
            <w:r>
              <w:t>7 – 05.10.2017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14</w:t>
            </w:r>
            <w:r w:rsidRPr="008320AA">
              <w:t>.00</w:t>
            </w:r>
            <w:r>
              <w:t xml:space="preserve"> </w:t>
            </w:r>
            <w:r w:rsidRPr="008320AA">
              <w:t>-19.00</w:t>
            </w:r>
          </w:p>
        </w:tc>
      </w:tr>
      <w:tr w:rsidR="00D468D8" w:rsidRPr="008320AA" w:rsidTr="00580C46">
        <w:trPr>
          <w:trHeight w:val="303"/>
          <w:jc w:val="center"/>
        </w:trPr>
        <w:tc>
          <w:tcPr>
            <w:tcW w:w="2070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 w:rsidRPr="008320AA">
              <w:t>«Аптека №</w:t>
            </w:r>
            <w:r>
              <w:t xml:space="preserve"> 49</w:t>
            </w:r>
            <w:r w:rsidRPr="008320AA">
              <w:t>»</w:t>
            </w:r>
          </w:p>
        </w:tc>
        <w:tc>
          <w:tcPr>
            <w:tcW w:w="1409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06</w:t>
            </w:r>
            <w:r w:rsidRPr="008320AA">
              <w:t>.10.2016</w:t>
            </w:r>
          </w:p>
        </w:tc>
        <w:tc>
          <w:tcPr>
            <w:tcW w:w="1521" w:type="pct"/>
            <w:shd w:val="clear" w:color="000000" w:fill="FFFFFF"/>
            <w:noWrap/>
          </w:tcPr>
          <w:p w:rsidR="00D468D8" w:rsidRPr="008320AA" w:rsidRDefault="00D468D8" w:rsidP="00580C46">
            <w:pPr>
              <w:jc w:val="center"/>
            </w:pPr>
            <w:r>
              <w:t>14</w:t>
            </w:r>
            <w:r w:rsidRPr="008320AA">
              <w:t>.00</w:t>
            </w:r>
            <w:r>
              <w:t xml:space="preserve"> -19</w:t>
            </w:r>
            <w:r w:rsidRPr="008320AA">
              <w:t>.00</w:t>
            </w:r>
          </w:p>
        </w:tc>
      </w:tr>
    </w:tbl>
    <w:p w:rsidR="00D468D8" w:rsidRDefault="00D468D8" w:rsidP="00D468D8">
      <w:pPr>
        <w:tabs>
          <w:tab w:val="left" w:pos="2839"/>
        </w:tabs>
        <w:ind w:left="450" w:right="-1"/>
        <w:rPr>
          <w:sz w:val="28"/>
          <w:szCs w:val="28"/>
        </w:rPr>
      </w:pPr>
    </w:p>
    <w:p w:rsidR="00B466AA" w:rsidRDefault="00B466AA" w:rsidP="007313E5">
      <w:pPr>
        <w:ind w:firstLine="567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6"/>
      </w:tblGrid>
      <w:tr w:rsidR="003F0279" w:rsidRPr="003F0279" w:rsidTr="00896107">
        <w:tc>
          <w:tcPr>
            <w:tcW w:w="15636" w:type="dxa"/>
          </w:tcPr>
          <w:p w:rsidR="00896107" w:rsidRPr="00CD2EE5" w:rsidRDefault="003F0279" w:rsidP="00FA69E6">
            <w:pPr>
              <w:jc w:val="center"/>
              <w:rPr>
                <w:b/>
                <w:sz w:val="32"/>
                <w:szCs w:val="32"/>
              </w:rPr>
            </w:pPr>
            <w:r w:rsidRPr="00CD2EE5">
              <w:rPr>
                <w:b/>
                <w:sz w:val="32"/>
                <w:szCs w:val="32"/>
              </w:rPr>
              <w:t>Мероприятия</w:t>
            </w:r>
          </w:p>
          <w:p w:rsidR="003F0279" w:rsidRPr="00896107" w:rsidRDefault="003F0279" w:rsidP="00FA69E6">
            <w:pPr>
              <w:jc w:val="center"/>
              <w:rPr>
                <w:b/>
                <w:sz w:val="28"/>
                <w:szCs w:val="28"/>
              </w:rPr>
            </w:pPr>
            <w:r w:rsidRPr="00CD2EE5">
              <w:rPr>
                <w:b/>
                <w:sz w:val="32"/>
                <w:szCs w:val="32"/>
              </w:rPr>
              <w:t>проводимые управлением потребительского рынка и услуг мэрии города Новосибирска</w:t>
            </w:r>
          </w:p>
        </w:tc>
      </w:tr>
      <w:tr w:rsidR="003F0279" w:rsidRPr="003A458E" w:rsidTr="00896107">
        <w:trPr>
          <w:trHeight w:val="4635"/>
        </w:trPr>
        <w:tc>
          <w:tcPr>
            <w:tcW w:w="15636" w:type="dxa"/>
          </w:tcPr>
          <w:p w:rsidR="00896107" w:rsidRDefault="00896107" w:rsidP="00FA69E6">
            <w:pPr>
              <w:jc w:val="both"/>
              <w:rPr>
                <w:sz w:val="26"/>
                <w:szCs w:val="26"/>
              </w:rPr>
            </w:pPr>
          </w:p>
          <w:p w:rsidR="003F0279" w:rsidRPr="00896107" w:rsidRDefault="003F0279" w:rsidP="00FA69E6">
            <w:pPr>
              <w:jc w:val="both"/>
              <w:rPr>
                <w:sz w:val="28"/>
                <w:szCs w:val="28"/>
              </w:rPr>
            </w:pPr>
            <w:r w:rsidRPr="003A458E">
              <w:rPr>
                <w:sz w:val="26"/>
                <w:szCs w:val="26"/>
              </w:rPr>
              <w:t xml:space="preserve"> </w:t>
            </w:r>
            <w:r w:rsidRPr="00896107">
              <w:rPr>
                <w:sz w:val="28"/>
                <w:szCs w:val="28"/>
              </w:rPr>
              <w:t xml:space="preserve">период </w:t>
            </w:r>
            <w:r w:rsidRPr="00896107">
              <w:rPr>
                <w:b/>
                <w:i/>
                <w:sz w:val="28"/>
                <w:szCs w:val="28"/>
              </w:rPr>
              <w:t>с 1 по 10 октября 201</w:t>
            </w:r>
            <w:r w:rsidR="004D407F" w:rsidRPr="00896107">
              <w:rPr>
                <w:b/>
                <w:i/>
                <w:sz w:val="28"/>
                <w:szCs w:val="28"/>
              </w:rPr>
              <w:t>7</w:t>
            </w:r>
            <w:r w:rsidRPr="00896107">
              <w:rPr>
                <w:b/>
                <w:i/>
                <w:sz w:val="28"/>
                <w:szCs w:val="28"/>
              </w:rPr>
              <w:t xml:space="preserve"> года</w:t>
            </w:r>
            <w:r w:rsidRPr="00896107">
              <w:rPr>
                <w:sz w:val="28"/>
                <w:szCs w:val="28"/>
              </w:rPr>
              <w:t xml:space="preserve"> будут проведены следующие мероприятия:</w:t>
            </w:r>
          </w:p>
          <w:p w:rsidR="003F0279" w:rsidRPr="00896107" w:rsidRDefault="003F0279" w:rsidP="00FA69E6">
            <w:pPr>
              <w:jc w:val="both"/>
              <w:rPr>
                <w:sz w:val="28"/>
                <w:szCs w:val="28"/>
              </w:rPr>
            </w:pPr>
            <w:r w:rsidRPr="00896107">
              <w:rPr>
                <w:sz w:val="28"/>
                <w:szCs w:val="28"/>
              </w:rPr>
              <w:t xml:space="preserve">1. </w:t>
            </w:r>
            <w:r w:rsidR="0091719F" w:rsidRPr="00896107">
              <w:rPr>
                <w:b/>
                <w:i/>
                <w:sz w:val="28"/>
                <w:szCs w:val="28"/>
              </w:rPr>
              <w:t>Одна</w:t>
            </w:r>
            <w:r w:rsidR="00F80EF6">
              <w:rPr>
                <w:sz w:val="28"/>
                <w:szCs w:val="28"/>
              </w:rPr>
              <w:t xml:space="preserve"> </w:t>
            </w:r>
            <w:r w:rsidRPr="00896107">
              <w:rPr>
                <w:sz w:val="28"/>
                <w:szCs w:val="28"/>
              </w:rPr>
              <w:t>общегородск</w:t>
            </w:r>
            <w:r w:rsidR="00E80116" w:rsidRPr="00896107">
              <w:rPr>
                <w:sz w:val="28"/>
                <w:szCs w:val="28"/>
              </w:rPr>
              <w:t>ая</w:t>
            </w:r>
            <w:r w:rsidR="00F80EF6">
              <w:rPr>
                <w:sz w:val="28"/>
                <w:szCs w:val="28"/>
              </w:rPr>
              <w:t xml:space="preserve"> </w:t>
            </w:r>
            <w:r w:rsidRPr="00896107">
              <w:rPr>
                <w:sz w:val="28"/>
                <w:szCs w:val="28"/>
              </w:rPr>
              <w:t>сельскохозяйственн</w:t>
            </w:r>
            <w:r w:rsidR="00E80116" w:rsidRPr="00896107">
              <w:rPr>
                <w:sz w:val="28"/>
                <w:szCs w:val="28"/>
              </w:rPr>
              <w:t>ая</w:t>
            </w:r>
            <w:r w:rsidR="00F80EF6">
              <w:rPr>
                <w:sz w:val="28"/>
                <w:szCs w:val="28"/>
              </w:rPr>
              <w:t xml:space="preserve"> </w:t>
            </w:r>
            <w:r w:rsidRPr="00896107">
              <w:rPr>
                <w:sz w:val="28"/>
                <w:szCs w:val="28"/>
              </w:rPr>
              <w:t>ярмарк</w:t>
            </w:r>
            <w:r w:rsidR="00E80116" w:rsidRPr="00896107">
              <w:rPr>
                <w:sz w:val="28"/>
                <w:szCs w:val="28"/>
              </w:rPr>
              <w:t>а</w:t>
            </w:r>
            <w:r w:rsidRPr="00896107">
              <w:rPr>
                <w:sz w:val="28"/>
                <w:szCs w:val="28"/>
              </w:rPr>
              <w:t xml:space="preserve"> </w:t>
            </w:r>
            <w:r w:rsidRPr="00896107">
              <w:rPr>
                <w:b/>
                <w:i/>
                <w:sz w:val="28"/>
                <w:szCs w:val="28"/>
              </w:rPr>
              <w:t xml:space="preserve">и </w:t>
            </w:r>
            <w:r w:rsidR="00E80116" w:rsidRPr="00896107">
              <w:rPr>
                <w:b/>
                <w:i/>
                <w:sz w:val="28"/>
                <w:szCs w:val="28"/>
              </w:rPr>
              <w:t>3</w:t>
            </w:r>
            <w:r w:rsidRPr="00896107">
              <w:rPr>
                <w:sz w:val="28"/>
                <w:szCs w:val="28"/>
              </w:rPr>
              <w:t xml:space="preserve"> районных продовольственных ярмар</w:t>
            </w:r>
            <w:r w:rsidR="00A66FE9" w:rsidRPr="00896107">
              <w:rPr>
                <w:sz w:val="28"/>
                <w:szCs w:val="28"/>
              </w:rPr>
              <w:t>ки</w:t>
            </w:r>
            <w:r w:rsidRPr="00896107">
              <w:rPr>
                <w:sz w:val="28"/>
                <w:szCs w:val="28"/>
              </w:rPr>
              <w:t xml:space="preserve"> (план проведения ярмарок прилагается), целью которых является обеспечение жителей города Новосибирска услугами торговли, удовлетворения потре</w:t>
            </w:r>
            <w:r w:rsidRPr="00896107">
              <w:rPr>
                <w:sz w:val="28"/>
                <w:szCs w:val="28"/>
              </w:rPr>
              <w:t>б</w:t>
            </w:r>
            <w:r w:rsidRPr="00896107">
              <w:rPr>
                <w:sz w:val="28"/>
                <w:szCs w:val="28"/>
              </w:rPr>
              <w:t>ности населения в качественных товарах и услугах, а также сдерживание цен на основные продовольственные и сельскохозя</w:t>
            </w:r>
            <w:r w:rsidRPr="00896107">
              <w:rPr>
                <w:sz w:val="28"/>
                <w:szCs w:val="28"/>
              </w:rPr>
              <w:t>й</w:t>
            </w:r>
            <w:r w:rsidRPr="00896107">
              <w:rPr>
                <w:sz w:val="28"/>
                <w:szCs w:val="28"/>
              </w:rPr>
              <w:t>ственные товары (постановление мэрии</w:t>
            </w:r>
            <w:hyperlink r:id="rId9" w:history="1">
              <w:r w:rsidRPr="00896107">
                <w:rPr>
                  <w:rStyle w:val="af1"/>
                  <w:bCs/>
                  <w:color w:val="auto"/>
                  <w:sz w:val="28"/>
                  <w:szCs w:val="28"/>
                </w:rPr>
                <w:t xml:space="preserve"> города Новосибирска от 17.02.2016 г. № 520 «О проведении ярмарок на территории г</w:t>
              </w:r>
              <w:r w:rsidRPr="00896107">
                <w:rPr>
                  <w:rStyle w:val="af1"/>
                  <w:bCs/>
                  <w:color w:val="auto"/>
                  <w:sz w:val="28"/>
                  <w:szCs w:val="28"/>
                </w:rPr>
                <w:t>о</w:t>
              </w:r>
              <w:r w:rsidRPr="00896107">
                <w:rPr>
                  <w:rStyle w:val="af1"/>
                  <w:bCs/>
                  <w:color w:val="auto"/>
                  <w:sz w:val="28"/>
                  <w:szCs w:val="28"/>
                </w:rPr>
                <w:t>рода Новосибирска в 2016 году</w:t>
              </w:r>
            </w:hyperlink>
            <w:r w:rsidRPr="00896107">
              <w:rPr>
                <w:sz w:val="28"/>
                <w:szCs w:val="28"/>
              </w:rPr>
              <w:t xml:space="preserve">»). </w:t>
            </w:r>
          </w:p>
          <w:p w:rsidR="003F0279" w:rsidRPr="00896107" w:rsidRDefault="003F0279" w:rsidP="00FA69E6">
            <w:pPr>
              <w:jc w:val="both"/>
              <w:rPr>
                <w:sz w:val="28"/>
                <w:szCs w:val="28"/>
              </w:rPr>
            </w:pPr>
            <w:r w:rsidRPr="00896107">
              <w:rPr>
                <w:sz w:val="28"/>
                <w:szCs w:val="28"/>
              </w:rPr>
              <w:t>2. Продолжат функционировать постоянно действующие городские социальные продовольственные ярмарки по ул. Больш</w:t>
            </w:r>
            <w:r w:rsidRPr="00896107">
              <w:rPr>
                <w:sz w:val="28"/>
                <w:szCs w:val="28"/>
              </w:rPr>
              <w:t>е</w:t>
            </w:r>
            <w:r w:rsidRPr="00896107">
              <w:rPr>
                <w:sz w:val="28"/>
                <w:szCs w:val="28"/>
              </w:rPr>
              <w:t>вистская, 131 и ул. Петухова, 69, основной задачей которых является создание условий для обеспечения жителей города ма</w:t>
            </w:r>
            <w:r w:rsidRPr="00896107">
              <w:rPr>
                <w:sz w:val="28"/>
                <w:szCs w:val="28"/>
              </w:rPr>
              <w:t>к</w:t>
            </w:r>
            <w:r w:rsidRPr="00896107">
              <w:rPr>
                <w:sz w:val="28"/>
                <w:szCs w:val="28"/>
              </w:rPr>
              <w:t xml:space="preserve">симально полным ассортиментом продуктов питания первой необходимости по ценам </w:t>
            </w:r>
            <w:r w:rsidRPr="00896107">
              <w:rPr>
                <w:b/>
                <w:i/>
                <w:sz w:val="28"/>
                <w:szCs w:val="28"/>
              </w:rPr>
              <w:t>на 20% ниже средних цен</w:t>
            </w:r>
            <w:r w:rsidRPr="00896107">
              <w:rPr>
                <w:sz w:val="28"/>
                <w:szCs w:val="28"/>
              </w:rPr>
              <w:t xml:space="preserve">, сложившихся в розничных торговых предприятиях города. Кроме того, в рамках работы городских социальных продовольственных ярмарок будут проведены </w:t>
            </w:r>
            <w:r w:rsidR="00A66FE9" w:rsidRPr="00896107">
              <w:rPr>
                <w:b/>
                <w:i/>
                <w:sz w:val="28"/>
                <w:szCs w:val="28"/>
              </w:rPr>
              <w:t>21</w:t>
            </w:r>
            <w:r w:rsidRPr="00896107">
              <w:rPr>
                <w:b/>
                <w:i/>
                <w:sz w:val="28"/>
                <w:szCs w:val="28"/>
              </w:rPr>
              <w:t xml:space="preserve"> акци</w:t>
            </w:r>
            <w:r w:rsidR="00A66FE9" w:rsidRPr="00896107">
              <w:rPr>
                <w:b/>
                <w:i/>
                <w:sz w:val="28"/>
                <w:szCs w:val="28"/>
              </w:rPr>
              <w:t>я</w:t>
            </w:r>
            <w:r w:rsidRPr="00896107">
              <w:rPr>
                <w:sz w:val="28"/>
                <w:szCs w:val="28"/>
              </w:rPr>
              <w:t xml:space="preserve"> и дегустаци</w:t>
            </w:r>
            <w:r w:rsidR="00A66FE9" w:rsidRPr="00896107">
              <w:rPr>
                <w:sz w:val="28"/>
                <w:szCs w:val="28"/>
              </w:rPr>
              <w:t>я</w:t>
            </w:r>
            <w:r w:rsidRPr="00896107">
              <w:rPr>
                <w:sz w:val="28"/>
                <w:szCs w:val="28"/>
              </w:rPr>
              <w:t xml:space="preserve"> (план проведения дегустаций прилагается).</w:t>
            </w:r>
          </w:p>
          <w:p w:rsidR="003F0279" w:rsidRPr="00896107" w:rsidRDefault="003F0279" w:rsidP="00FA69E6">
            <w:pPr>
              <w:jc w:val="both"/>
              <w:rPr>
                <w:sz w:val="28"/>
                <w:szCs w:val="28"/>
              </w:rPr>
            </w:pPr>
            <w:r w:rsidRPr="00896107">
              <w:rPr>
                <w:sz w:val="28"/>
                <w:szCs w:val="28"/>
              </w:rPr>
              <w:t xml:space="preserve">3. В рамках реализации проекта «Муниципальная дисконтная карта» пользователей карт </w:t>
            </w:r>
            <w:r w:rsidRPr="00896107">
              <w:rPr>
                <w:b/>
                <w:i/>
                <w:sz w:val="28"/>
                <w:szCs w:val="28"/>
              </w:rPr>
              <w:t>продолжат обслуживать в 1</w:t>
            </w:r>
            <w:r w:rsidR="00BC1945" w:rsidRPr="00896107">
              <w:rPr>
                <w:b/>
                <w:i/>
                <w:sz w:val="28"/>
                <w:szCs w:val="28"/>
              </w:rPr>
              <w:t>60</w:t>
            </w:r>
            <w:r w:rsidRPr="00896107">
              <w:rPr>
                <w:sz w:val="28"/>
                <w:szCs w:val="28"/>
              </w:rPr>
              <w:t xml:space="preserve"> </w:t>
            </w:r>
            <w:r w:rsidRPr="00896107">
              <w:rPr>
                <w:b/>
                <w:i/>
                <w:sz w:val="28"/>
                <w:szCs w:val="28"/>
              </w:rPr>
              <w:t>предприятиях</w:t>
            </w:r>
            <w:r w:rsidRPr="00896107">
              <w:rPr>
                <w:sz w:val="28"/>
                <w:szCs w:val="28"/>
              </w:rPr>
              <w:t xml:space="preserve"> потребительского рынка города. Информация о предприятиях – участниках социального проекта размещена на официальном сайте горда (</w:t>
            </w:r>
            <w:hyperlink w:history="1">
              <w:r w:rsidR="00BC1945" w:rsidRPr="00896107">
                <w:rPr>
                  <w:rStyle w:val="af2"/>
                  <w:sz w:val="28"/>
                  <w:szCs w:val="28"/>
                  <w:lang w:val="en-US"/>
                </w:rPr>
                <w:t>www</w:t>
              </w:r>
              <w:r w:rsidR="00BC1945" w:rsidRPr="00896107">
                <w:rPr>
                  <w:rStyle w:val="af2"/>
                  <w:sz w:val="28"/>
                  <w:szCs w:val="28"/>
                </w:rPr>
                <w:t>.</w:t>
              </w:r>
              <w:r w:rsidR="00BC1945" w:rsidRPr="00896107">
                <w:rPr>
                  <w:rStyle w:val="af2"/>
                  <w:sz w:val="28"/>
                  <w:szCs w:val="28"/>
                  <w:lang w:val="en-US"/>
                </w:rPr>
                <w:t>novo</w:t>
              </w:r>
              <w:r w:rsidR="00BC1945" w:rsidRPr="00896107">
                <w:rPr>
                  <w:rStyle w:val="af2"/>
                  <w:sz w:val="28"/>
                  <w:szCs w:val="28"/>
                </w:rPr>
                <w:t>-</w:t>
              </w:r>
              <w:r w:rsidR="00BC1945" w:rsidRPr="00896107">
                <w:rPr>
                  <w:rStyle w:val="af2"/>
                  <w:sz w:val="28"/>
                  <w:szCs w:val="28"/>
                  <w:lang w:val="en-US"/>
                </w:rPr>
                <w:t>sibirsk</w:t>
              </w:r>
              <w:r w:rsidR="00BC1945" w:rsidRPr="00896107">
                <w:rPr>
                  <w:rStyle w:val="af2"/>
                  <w:sz w:val="28"/>
                  <w:szCs w:val="28"/>
                </w:rPr>
                <w:t>.</w:t>
              </w:r>
              <w:r w:rsidR="00BC1945" w:rsidRPr="00896107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r w:rsidR="00BC1945" w:rsidRPr="00896107">
                <w:rPr>
                  <w:rStyle w:val="af2"/>
                  <w:sz w:val="28"/>
                  <w:szCs w:val="28"/>
                </w:rPr>
                <w:t xml:space="preserve">). </w:t>
              </w:r>
            </w:hyperlink>
            <w:r w:rsidR="00BC1945" w:rsidRPr="00896107">
              <w:rPr>
                <w:sz w:val="28"/>
                <w:szCs w:val="28"/>
              </w:rPr>
              <w:t xml:space="preserve"> </w:t>
            </w:r>
            <w:r w:rsidR="00BC1945" w:rsidRPr="00896107">
              <w:rPr>
                <w:b/>
                <w:i/>
                <w:sz w:val="28"/>
                <w:szCs w:val="28"/>
              </w:rPr>
              <w:t>Скидка</w:t>
            </w:r>
            <w:r w:rsidR="00F80EF6">
              <w:rPr>
                <w:b/>
                <w:i/>
                <w:sz w:val="28"/>
                <w:szCs w:val="28"/>
              </w:rPr>
              <w:t xml:space="preserve"> </w:t>
            </w:r>
            <w:r w:rsidR="00BC1945" w:rsidRPr="00896107">
              <w:rPr>
                <w:b/>
                <w:i/>
                <w:sz w:val="28"/>
                <w:szCs w:val="28"/>
              </w:rPr>
              <w:t>товары по карте</w:t>
            </w:r>
            <w:r w:rsidR="00F80EF6">
              <w:rPr>
                <w:b/>
                <w:i/>
                <w:sz w:val="28"/>
                <w:szCs w:val="28"/>
              </w:rPr>
              <w:t xml:space="preserve"> </w:t>
            </w:r>
            <w:r w:rsidR="00BC1945" w:rsidRPr="00896107">
              <w:rPr>
                <w:b/>
                <w:i/>
                <w:sz w:val="28"/>
                <w:szCs w:val="28"/>
              </w:rPr>
              <w:t>не менее 7%.</w:t>
            </w:r>
          </w:p>
          <w:p w:rsidR="003F0279" w:rsidRPr="003A458E" w:rsidRDefault="003F0279" w:rsidP="00FA69E6">
            <w:pPr>
              <w:jc w:val="both"/>
              <w:rPr>
                <w:b/>
                <w:sz w:val="26"/>
                <w:szCs w:val="26"/>
              </w:rPr>
            </w:pPr>
            <w:r w:rsidRPr="00896107">
              <w:rPr>
                <w:sz w:val="28"/>
                <w:szCs w:val="28"/>
              </w:rPr>
              <w:t>4. Предоставление услуги по помывке в общих и душевых отделениях </w:t>
            </w:r>
            <w:r w:rsidRPr="00896107">
              <w:rPr>
                <w:b/>
                <w:i/>
                <w:sz w:val="28"/>
                <w:szCs w:val="28"/>
              </w:rPr>
              <w:t>10 муниципальных</w:t>
            </w:r>
            <w:r w:rsidRPr="00896107">
              <w:rPr>
                <w:sz w:val="28"/>
                <w:szCs w:val="28"/>
              </w:rPr>
              <w:t xml:space="preserve"> бань по льготным тарифам (адреса бань прилагаются).</w:t>
            </w:r>
          </w:p>
        </w:tc>
      </w:tr>
    </w:tbl>
    <w:p w:rsidR="003F0279" w:rsidRDefault="003F0279" w:rsidP="00B65D74">
      <w:pPr>
        <w:spacing w:line="240" w:lineRule="atLeast"/>
        <w:jc w:val="right"/>
        <w:rPr>
          <w:sz w:val="28"/>
          <w:szCs w:val="28"/>
        </w:rPr>
      </w:pPr>
    </w:p>
    <w:p w:rsidR="003A458E" w:rsidRPr="003D1476" w:rsidRDefault="00B65D74" w:rsidP="003D1476">
      <w:pPr>
        <w:spacing w:line="240" w:lineRule="atLeast"/>
        <w:jc w:val="right"/>
        <w:rPr>
          <w:sz w:val="28"/>
          <w:szCs w:val="28"/>
        </w:rPr>
      </w:pPr>
      <w:r w:rsidRPr="007D29F6">
        <w:rPr>
          <w:sz w:val="28"/>
          <w:szCs w:val="28"/>
        </w:rPr>
        <w:t>Приложение 1</w:t>
      </w:r>
    </w:p>
    <w:p w:rsidR="00FC6EA7" w:rsidRPr="00896107" w:rsidRDefault="00FC6EA7" w:rsidP="00FC6EA7">
      <w:pPr>
        <w:spacing w:line="240" w:lineRule="atLeast"/>
        <w:jc w:val="both"/>
        <w:rPr>
          <w:sz w:val="28"/>
          <w:szCs w:val="28"/>
        </w:rPr>
      </w:pPr>
    </w:p>
    <w:tbl>
      <w:tblPr>
        <w:tblW w:w="4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5900"/>
        <w:gridCol w:w="5529"/>
        <w:gridCol w:w="2328"/>
      </w:tblGrid>
      <w:tr w:rsidR="00061BBB" w:rsidRPr="003F72CC" w:rsidTr="00061BBB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3F72CC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2C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061BBB" w:rsidRPr="003F72CC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2C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Вид ярмар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</w:p>
          <w:p w:rsidR="00061BBB" w:rsidRPr="00896107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</w:tr>
      <w:tr w:rsidR="00061BBB" w:rsidRPr="003F72CC" w:rsidTr="00061BB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3F72CC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2C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912A57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Новосибирская область, город Новосибирск, Ул. Челюскинцев,21 (терр</w:t>
            </w: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тория, прилегающая к</w:t>
            </w:r>
            <w:r w:rsidR="00F80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«НГ Цирк»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FC6EA7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пециализированная (сельскохозяйственна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07.10.2017</w:t>
            </w:r>
          </w:p>
          <w:p w:rsidR="00061BBB" w:rsidRPr="00896107" w:rsidRDefault="00061BBB" w:rsidP="00FC6EA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 10.00 до 18.00 час.</w:t>
            </w:r>
          </w:p>
        </w:tc>
      </w:tr>
      <w:tr w:rsidR="00061BBB" w:rsidRPr="003F72CC" w:rsidTr="00061BB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181C33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Новосибирская область, город Новосибирск, ул. Богдана Хмельницкого, 26/1-28/1 (территория между домами N 26/1 и 28/1 (с перекрытием проезжей части от ул. Богдана Хмельницкого до ул. Народной</w:t>
            </w:r>
            <w:hyperlink w:anchor="sub_2222" w:history="1">
              <w:r w:rsidRPr="00896107">
                <w:rPr>
                  <w:rStyle w:val="af1"/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пециализированная (сельскохозяйственна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 xml:space="preserve">01.10.2017, </w:t>
            </w:r>
          </w:p>
          <w:p w:rsidR="00061BBB" w:rsidRPr="00896107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 xml:space="preserve">07.10.2017, </w:t>
            </w:r>
          </w:p>
          <w:p w:rsidR="00061BBB" w:rsidRPr="00896107" w:rsidRDefault="00F80EF6" w:rsidP="008760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BBB" w:rsidRPr="00896107">
              <w:rPr>
                <w:sz w:val="26"/>
                <w:szCs w:val="26"/>
              </w:rPr>
              <w:t>08.10.2017,</w:t>
            </w:r>
          </w:p>
          <w:p w:rsidR="00061BBB" w:rsidRPr="00896107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 9.00 до 15.00 час.</w:t>
            </w:r>
          </w:p>
        </w:tc>
      </w:tr>
      <w:tr w:rsidR="00061BBB" w:rsidRPr="003F72CC" w:rsidTr="00061BB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181C33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3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Новосибирская область, город Новосибирск,</w:t>
            </w:r>
          </w:p>
          <w:p w:rsidR="00061BBB" w:rsidRPr="00896107" w:rsidRDefault="00061BBB" w:rsidP="008760FC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ул. Толмачевская,21 а,</w:t>
            </w:r>
            <w:r w:rsidR="00F80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(территория, парковки напротив здания № 21 а по ул. Толмачевской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пециализированная (по продаже товаров для садоводов и огороднико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01.10.2017,</w:t>
            </w:r>
          </w:p>
          <w:p w:rsidR="00061BBB" w:rsidRPr="00896107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 09.00 до 18.00 час.</w:t>
            </w:r>
          </w:p>
        </w:tc>
      </w:tr>
      <w:tr w:rsidR="00061BBB" w:rsidRPr="003F72CC" w:rsidTr="00061BB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181C33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Pr="00181C3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Новосибирская область, город Новосибирск, ул. Хилокская, 9,</w:t>
            </w:r>
            <w:r w:rsidR="00F80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(территория, прилегающая к ЗАО «Торговый центр Хило</w:t>
            </w: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кий»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пециализированная (сельскохозяйственна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B" w:rsidRPr="00896107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01.10.2017 по 10.10.2017,</w:t>
            </w:r>
          </w:p>
          <w:p w:rsidR="00061BBB" w:rsidRPr="00896107" w:rsidRDefault="00061BBB" w:rsidP="008760FC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107">
              <w:rPr>
                <w:rFonts w:ascii="Times New Roman" w:hAnsi="Times New Roman" w:cs="Times New Roman"/>
                <w:sz w:val="26"/>
                <w:szCs w:val="26"/>
              </w:rPr>
              <w:t>с 10.00 до 18.00 час.</w:t>
            </w:r>
          </w:p>
        </w:tc>
      </w:tr>
    </w:tbl>
    <w:p w:rsidR="00896107" w:rsidRPr="00896107" w:rsidRDefault="007D29F6" w:rsidP="00896107">
      <w:pPr>
        <w:spacing w:line="240" w:lineRule="atLeast"/>
        <w:jc w:val="right"/>
        <w:rPr>
          <w:sz w:val="28"/>
          <w:szCs w:val="28"/>
        </w:rPr>
      </w:pPr>
      <w:r w:rsidRPr="00896107">
        <w:rPr>
          <w:sz w:val="28"/>
          <w:szCs w:val="28"/>
        </w:rPr>
        <w:t>Приложен</w:t>
      </w:r>
      <w:r w:rsidR="00896107" w:rsidRPr="00896107">
        <w:rPr>
          <w:sz w:val="28"/>
          <w:szCs w:val="28"/>
        </w:rPr>
        <w:t>ие 2</w:t>
      </w:r>
    </w:p>
    <w:p w:rsidR="00FC6EA7" w:rsidRPr="00180963" w:rsidRDefault="00FC6EA7" w:rsidP="00FC6EA7">
      <w:pPr>
        <w:spacing w:line="240" w:lineRule="atLeast"/>
        <w:jc w:val="center"/>
        <w:rPr>
          <w:b/>
          <w:sz w:val="32"/>
          <w:szCs w:val="32"/>
        </w:rPr>
      </w:pPr>
      <w:r w:rsidRPr="00180963">
        <w:rPr>
          <w:b/>
          <w:sz w:val="32"/>
          <w:szCs w:val="32"/>
        </w:rPr>
        <w:t>План проведения дегустаций на ГСПЯ-1 (ул. Большевистская, 131)</w:t>
      </w:r>
    </w:p>
    <w:p w:rsidR="00FC6EA7" w:rsidRPr="001C2ECA" w:rsidRDefault="00FC6EA7" w:rsidP="00FC6EA7">
      <w:pPr>
        <w:spacing w:line="240" w:lineRule="atLeast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567"/>
        <w:gridCol w:w="6655"/>
        <w:gridCol w:w="5738"/>
      </w:tblGrid>
      <w:tr w:rsidR="00FC6EA7" w:rsidRPr="001C2ECA" w:rsidTr="00FC6EA7">
        <w:tc>
          <w:tcPr>
            <w:tcW w:w="616" w:type="pct"/>
            <w:shd w:val="clear" w:color="auto" w:fill="auto"/>
            <w:vAlign w:val="center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Да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№ п/п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Наименование продукции</w:t>
            </w:r>
          </w:p>
        </w:tc>
      </w:tr>
      <w:tr w:rsidR="00FC6EA7" w:rsidRPr="003F5AA9" w:rsidTr="00FC6EA7">
        <w:tc>
          <w:tcPr>
            <w:tcW w:w="616" w:type="pct"/>
            <w:vMerge w:val="restart"/>
            <w:shd w:val="clear" w:color="auto" w:fill="auto"/>
            <w:vAlign w:val="center"/>
          </w:tcPr>
          <w:p w:rsidR="00FC6EA7" w:rsidRPr="00896107" w:rsidRDefault="00FC6EA7" w:rsidP="00873D7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0</w:t>
            </w:r>
            <w:r w:rsidR="00873D77" w:rsidRPr="00896107">
              <w:rPr>
                <w:sz w:val="26"/>
                <w:szCs w:val="26"/>
              </w:rPr>
              <w:t>3</w:t>
            </w:r>
            <w:r w:rsidRPr="00896107">
              <w:rPr>
                <w:sz w:val="26"/>
                <w:szCs w:val="26"/>
              </w:rPr>
              <w:t>.10.</w:t>
            </w:r>
            <w:r w:rsidR="00873D77" w:rsidRPr="00896107">
              <w:rPr>
                <w:sz w:val="26"/>
                <w:szCs w:val="26"/>
              </w:rPr>
              <w:t>- 07.10. 20</w:t>
            </w:r>
            <w:r w:rsidRPr="00896107">
              <w:rPr>
                <w:sz w:val="26"/>
                <w:szCs w:val="26"/>
              </w:rPr>
              <w:t>1</w:t>
            </w:r>
            <w:r w:rsidR="00873D77" w:rsidRPr="00896107">
              <w:rPr>
                <w:sz w:val="26"/>
                <w:szCs w:val="26"/>
              </w:rPr>
              <w:t>7</w:t>
            </w:r>
          </w:p>
        </w:tc>
        <w:tc>
          <w:tcPr>
            <w:tcW w:w="492" w:type="pct"/>
            <w:shd w:val="clear" w:color="auto" w:fill="auto"/>
          </w:tcPr>
          <w:p w:rsidR="00FC6EA7" w:rsidRPr="00896107" w:rsidRDefault="00FC6EA7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FC6EA7" w:rsidRPr="00896107" w:rsidRDefault="00873D77" w:rsidP="00FC6EA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ЗАО СПХ «Луковское»</w:t>
            </w:r>
          </w:p>
        </w:tc>
        <w:tc>
          <w:tcPr>
            <w:tcW w:w="1802" w:type="pct"/>
            <w:shd w:val="clear" w:color="auto" w:fill="auto"/>
          </w:tcPr>
          <w:p w:rsidR="00FC6EA7" w:rsidRPr="00896107" w:rsidRDefault="00873D77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Молочная, мясные полуфабрикаты</w:t>
            </w:r>
          </w:p>
        </w:tc>
      </w:tr>
      <w:tr w:rsidR="00FC6EA7" w:rsidRPr="003F5AA9" w:rsidTr="00FC6EA7">
        <w:tc>
          <w:tcPr>
            <w:tcW w:w="616" w:type="pct"/>
            <w:vMerge/>
            <w:shd w:val="clear" w:color="auto" w:fill="auto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FC6EA7" w:rsidRPr="00896107" w:rsidRDefault="00FC6EA7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FC6EA7" w:rsidRPr="00896107" w:rsidRDefault="0065597E" w:rsidP="00FC6EA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ООО ТД «Новосибирская птицефабрика»</w:t>
            </w:r>
          </w:p>
        </w:tc>
        <w:tc>
          <w:tcPr>
            <w:tcW w:w="1802" w:type="pct"/>
            <w:shd w:val="clear" w:color="auto" w:fill="auto"/>
          </w:tcPr>
          <w:p w:rsidR="00FC6EA7" w:rsidRPr="00896107" w:rsidRDefault="0065597E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Мясо птицы</w:t>
            </w:r>
          </w:p>
        </w:tc>
      </w:tr>
      <w:tr w:rsidR="00FC6EA7" w:rsidRPr="003F5AA9" w:rsidTr="00FC6EA7">
        <w:tc>
          <w:tcPr>
            <w:tcW w:w="616" w:type="pct"/>
            <w:vMerge/>
            <w:shd w:val="clear" w:color="auto" w:fill="auto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FC6EA7" w:rsidRPr="00896107" w:rsidRDefault="00FC6EA7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FC6EA7" w:rsidRPr="00896107" w:rsidRDefault="00CD103A" w:rsidP="00CD103A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ИП Повелицына С. Ф. (ООО Мясокомбинат «Обской»)</w:t>
            </w:r>
          </w:p>
        </w:tc>
        <w:tc>
          <w:tcPr>
            <w:tcW w:w="1802" w:type="pct"/>
            <w:shd w:val="clear" w:color="auto" w:fill="auto"/>
          </w:tcPr>
          <w:p w:rsidR="00FC6EA7" w:rsidRPr="00896107" w:rsidRDefault="00CD103A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Колбасные изделия</w:t>
            </w:r>
          </w:p>
        </w:tc>
      </w:tr>
      <w:tr w:rsidR="00FC6EA7" w:rsidRPr="003F5AA9" w:rsidTr="00FC6EA7">
        <w:tc>
          <w:tcPr>
            <w:tcW w:w="616" w:type="pct"/>
            <w:vMerge/>
            <w:shd w:val="clear" w:color="auto" w:fill="auto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FC6EA7" w:rsidRPr="00896107" w:rsidRDefault="00FC6EA7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FC6EA7" w:rsidRPr="00896107" w:rsidRDefault="006661E1" w:rsidP="00FC6EA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ИП Ким Д. А. (ООО «Торговая площадь»)</w:t>
            </w:r>
          </w:p>
        </w:tc>
        <w:tc>
          <w:tcPr>
            <w:tcW w:w="1802" w:type="pct"/>
            <w:shd w:val="clear" w:color="auto" w:fill="auto"/>
          </w:tcPr>
          <w:p w:rsidR="00FC6EA7" w:rsidRPr="00896107" w:rsidRDefault="006661E1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колбасы</w:t>
            </w:r>
          </w:p>
        </w:tc>
      </w:tr>
      <w:tr w:rsidR="00FC6EA7" w:rsidRPr="003F5AA9" w:rsidTr="00FC6EA7">
        <w:tc>
          <w:tcPr>
            <w:tcW w:w="616" w:type="pct"/>
            <w:vMerge/>
            <w:shd w:val="clear" w:color="auto" w:fill="auto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FC6EA7" w:rsidRPr="00896107" w:rsidRDefault="00FC6EA7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FC6EA7" w:rsidRPr="00896107" w:rsidRDefault="00FC6EA7" w:rsidP="00FC6EA7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02" w:type="pct"/>
            <w:shd w:val="clear" w:color="auto" w:fill="auto"/>
          </w:tcPr>
          <w:p w:rsidR="00FC6EA7" w:rsidRPr="00896107" w:rsidRDefault="00FC6EA7" w:rsidP="00A37FA9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FC6EA7" w:rsidRPr="003F5AA9" w:rsidTr="00FC6EA7">
        <w:tc>
          <w:tcPr>
            <w:tcW w:w="616" w:type="pct"/>
            <w:vMerge/>
            <w:shd w:val="clear" w:color="auto" w:fill="auto"/>
          </w:tcPr>
          <w:p w:rsidR="00FC6EA7" w:rsidRPr="00896107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:rsidR="00FC6EA7" w:rsidRPr="00896107" w:rsidRDefault="00FC6EA7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FC6EA7" w:rsidRPr="00896107" w:rsidRDefault="00F63AD3" w:rsidP="009F4D46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  <w:r w:rsidRPr="00896107">
              <w:rPr>
                <w:b/>
                <w:i/>
                <w:sz w:val="26"/>
                <w:szCs w:val="26"/>
              </w:rPr>
              <w:t>Дегустации</w:t>
            </w:r>
          </w:p>
        </w:tc>
        <w:tc>
          <w:tcPr>
            <w:tcW w:w="1802" w:type="pct"/>
            <w:shd w:val="clear" w:color="auto" w:fill="auto"/>
          </w:tcPr>
          <w:p w:rsidR="00FC6EA7" w:rsidRPr="00896107" w:rsidRDefault="00FC6EA7" w:rsidP="00A37FA9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9F4D46" w:rsidRPr="003F5AA9" w:rsidTr="00FC6EA7">
        <w:tc>
          <w:tcPr>
            <w:tcW w:w="616" w:type="pct"/>
            <w:shd w:val="clear" w:color="auto" w:fill="auto"/>
          </w:tcPr>
          <w:p w:rsidR="009F4D46" w:rsidRPr="00896107" w:rsidRDefault="009F4D46" w:rsidP="009F4D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06.10.2017</w:t>
            </w:r>
          </w:p>
        </w:tc>
        <w:tc>
          <w:tcPr>
            <w:tcW w:w="492" w:type="pct"/>
            <w:shd w:val="clear" w:color="auto" w:fill="auto"/>
          </w:tcPr>
          <w:p w:rsidR="009F4D46" w:rsidRPr="00896107" w:rsidRDefault="009F4D46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9F4D46" w:rsidRPr="00896107" w:rsidRDefault="009F4D46" w:rsidP="00FC6EA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ООО «Вкусмастер» (ООО «ИвКо)</w:t>
            </w:r>
          </w:p>
        </w:tc>
        <w:tc>
          <w:tcPr>
            <w:tcW w:w="1802" w:type="pct"/>
            <w:shd w:val="clear" w:color="auto" w:fill="auto"/>
          </w:tcPr>
          <w:p w:rsidR="009F4D46" w:rsidRPr="00896107" w:rsidRDefault="009F4D46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Колбасные изделия</w:t>
            </w:r>
          </w:p>
        </w:tc>
      </w:tr>
      <w:tr w:rsidR="006A1527" w:rsidRPr="003F5AA9" w:rsidTr="00FC6EA7">
        <w:tc>
          <w:tcPr>
            <w:tcW w:w="616" w:type="pct"/>
            <w:shd w:val="clear" w:color="auto" w:fill="auto"/>
          </w:tcPr>
          <w:p w:rsidR="006A1527" w:rsidRPr="00896107" w:rsidRDefault="00597F86" w:rsidP="009F4D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06.10.2017</w:t>
            </w:r>
          </w:p>
        </w:tc>
        <w:tc>
          <w:tcPr>
            <w:tcW w:w="492" w:type="pct"/>
            <w:shd w:val="clear" w:color="auto" w:fill="auto"/>
          </w:tcPr>
          <w:p w:rsidR="006A1527" w:rsidRPr="00896107" w:rsidRDefault="006A1527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6A1527" w:rsidRPr="00896107" w:rsidRDefault="006A1527" w:rsidP="00FC6EA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 xml:space="preserve">ИП Косьяненко В. П. </w:t>
            </w:r>
          </w:p>
        </w:tc>
        <w:tc>
          <w:tcPr>
            <w:tcW w:w="1802" w:type="pct"/>
            <w:shd w:val="clear" w:color="auto" w:fill="auto"/>
          </w:tcPr>
          <w:p w:rsidR="006A1527" w:rsidRPr="00896107" w:rsidRDefault="006A1527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фрукты</w:t>
            </w:r>
          </w:p>
        </w:tc>
      </w:tr>
      <w:tr w:rsidR="006A1527" w:rsidRPr="003F5AA9" w:rsidTr="00FC6EA7">
        <w:tc>
          <w:tcPr>
            <w:tcW w:w="616" w:type="pct"/>
            <w:shd w:val="clear" w:color="auto" w:fill="auto"/>
          </w:tcPr>
          <w:p w:rsidR="006A1527" w:rsidRPr="00896107" w:rsidRDefault="00597F86" w:rsidP="009F4D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06.10.2017</w:t>
            </w:r>
          </w:p>
        </w:tc>
        <w:tc>
          <w:tcPr>
            <w:tcW w:w="492" w:type="pct"/>
            <w:shd w:val="clear" w:color="auto" w:fill="auto"/>
          </w:tcPr>
          <w:p w:rsidR="006A1527" w:rsidRPr="00896107" w:rsidRDefault="006A1527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6A1527" w:rsidRPr="00896107" w:rsidRDefault="006A1527" w:rsidP="006A152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ЗАО ТД «Хлебокомбинат Инской»</w:t>
            </w:r>
          </w:p>
        </w:tc>
        <w:tc>
          <w:tcPr>
            <w:tcW w:w="1802" w:type="pct"/>
            <w:shd w:val="clear" w:color="auto" w:fill="auto"/>
          </w:tcPr>
          <w:p w:rsidR="006A1527" w:rsidRPr="00896107" w:rsidRDefault="006A1527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Хлебобулочные изделия</w:t>
            </w:r>
          </w:p>
        </w:tc>
      </w:tr>
      <w:tr w:rsidR="00597F86" w:rsidRPr="003F5AA9" w:rsidTr="00FC6EA7">
        <w:tc>
          <w:tcPr>
            <w:tcW w:w="616" w:type="pct"/>
            <w:shd w:val="clear" w:color="auto" w:fill="auto"/>
          </w:tcPr>
          <w:p w:rsidR="00597F86" w:rsidRPr="00896107" w:rsidRDefault="00597F86" w:rsidP="009F4D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06.10.2017</w:t>
            </w:r>
          </w:p>
        </w:tc>
        <w:tc>
          <w:tcPr>
            <w:tcW w:w="492" w:type="pct"/>
            <w:shd w:val="clear" w:color="auto" w:fill="auto"/>
          </w:tcPr>
          <w:p w:rsidR="00597F86" w:rsidRPr="00896107" w:rsidRDefault="00597F86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597F86" w:rsidRPr="00896107" w:rsidRDefault="00597F86" w:rsidP="006A152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ООО «Рыбный ряд»</w:t>
            </w:r>
          </w:p>
        </w:tc>
        <w:tc>
          <w:tcPr>
            <w:tcW w:w="1802" w:type="pct"/>
            <w:shd w:val="clear" w:color="auto" w:fill="auto"/>
          </w:tcPr>
          <w:p w:rsidR="00597F86" w:rsidRPr="00896107" w:rsidRDefault="00597F86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Рыбная гастрономия</w:t>
            </w:r>
          </w:p>
        </w:tc>
      </w:tr>
      <w:tr w:rsidR="00597F86" w:rsidRPr="003F5AA9" w:rsidTr="00FC6EA7">
        <w:tc>
          <w:tcPr>
            <w:tcW w:w="616" w:type="pct"/>
            <w:shd w:val="clear" w:color="auto" w:fill="auto"/>
          </w:tcPr>
          <w:p w:rsidR="00597F86" w:rsidRPr="00896107" w:rsidRDefault="00CD671B" w:rsidP="009F4D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06.10.2017</w:t>
            </w:r>
          </w:p>
        </w:tc>
        <w:tc>
          <w:tcPr>
            <w:tcW w:w="492" w:type="pct"/>
            <w:shd w:val="clear" w:color="auto" w:fill="auto"/>
          </w:tcPr>
          <w:p w:rsidR="00597F86" w:rsidRPr="00896107" w:rsidRDefault="00597F86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597F86" w:rsidRPr="00896107" w:rsidRDefault="00597F86" w:rsidP="006A152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ИП «Мрочек В. Э.»</w:t>
            </w:r>
          </w:p>
        </w:tc>
        <w:tc>
          <w:tcPr>
            <w:tcW w:w="1802" w:type="pct"/>
            <w:shd w:val="clear" w:color="auto" w:fill="auto"/>
          </w:tcPr>
          <w:p w:rsidR="00597F86" w:rsidRPr="00896107" w:rsidRDefault="00597F86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дикоросы</w:t>
            </w:r>
          </w:p>
        </w:tc>
      </w:tr>
      <w:tr w:rsidR="00CD671B" w:rsidRPr="003F5AA9" w:rsidTr="00FC6EA7">
        <w:tc>
          <w:tcPr>
            <w:tcW w:w="616" w:type="pct"/>
            <w:shd w:val="clear" w:color="auto" w:fill="auto"/>
          </w:tcPr>
          <w:p w:rsidR="00CD671B" w:rsidRPr="00896107" w:rsidRDefault="00CD671B" w:rsidP="009F4D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06.10.2017</w:t>
            </w:r>
          </w:p>
        </w:tc>
        <w:tc>
          <w:tcPr>
            <w:tcW w:w="492" w:type="pct"/>
            <w:shd w:val="clear" w:color="auto" w:fill="auto"/>
          </w:tcPr>
          <w:p w:rsidR="00CD671B" w:rsidRPr="00896107" w:rsidRDefault="00CD671B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CD671B" w:rsidRPr="00896107" w:rsidRDefault="00CD671B" w:rsidP="006A152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ООО «Торговый Дом Лапшин»</w:t>
            </w:r>
          </w:p>
        </w:tc>
        <w:tc>
          <w:tcPr>
            <w:tcW w:w="1802" w:type="pct"/>
            <w:shd w:val="clear" w:color="auto" w:fill="auto"/>
          </w:tcPr>
          <w:p w:rsidR="00CD671B" w:rsidRPr="00896107" w:rsidRDefault="00CD671B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бакалея</w:t>
            </w:r>
          </w:p>
        </w:tc>
      </w:tr>
      <w:tr w:rsidR="001E2AD2" w:rsidRPr="003F5AA9" w:rsidTr="00FC6EA7">
        <w:tc>
          <w:tcPr>
            <w:tcW w:w="616" w:type="pct"/>
            <w:shd w:val="clear" w:color="auto" w:fill="auto"/>
          </w:tcPr>
          <w:p w:rsidR="001E2AD2" w:rsidRPr="00896107" w:rsidRDefault="004E274C" w:rsidP="009F4D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06.10.2017</w:t>
            </w:r>
          </w:p>
        </w:tc>
        <w:tc>
          <w:tcPr>
            <w:tcW w:w="492" w:type="pct"/>
            <w:shd w:val="clear" w:color="auto" w:fill="auto"/>
          </w:tcPr>
          <w:p w:rsidR="001E2AD2" w:rsidRPr="00896107" w:rsidRDefault="001E2AD2" w:rsidP="00FC6E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90" w:type="pct"/>
            <w:shd w:val="clear" w:color="auto" w:fill="auto"/>
          </w:tcPr>
          <w:p w:rsidR="001E2AD2" w:rsidRPr="00896107" w:rsidRDefault="001E2AD2" w:rsidP="006A1527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ИП Повелицына С. Ф. (ООО Мясокомбинат «Обской»)</w:t>
            </w:r>
          </w:p>
        </w:tc>
        <w:tc>
          <w:tcPr>
            <w:tcW w:w="1802" w:type="pct"/>
            <w:shd w:val="clear" w:color="auto" w:fill="auto"/>
          </w:tcPr>
          <w:p w:rsidR="001E2AD2" w:rsidRPr="00896107" w:rsidRDefault="001E2AD2" w:rsidP="00A37FA9">
            <w:pPr>
              <w:spacing w:line="240" w:lineRule="atLeast"/>
              <w:rPr>
                <w:sz w:val="26"/>
                <w:szCs w:val="26"/>
              </w:rPr>
            </w:pPr>
            <w:r w:rsidRPr="00896107">
              <w:rPr>
                <w:sz w:val="26"/>
                <w:szCs w:val="26"/>
              </w:rPr>
              <w:t>Колбасные изделия</w:t>
            </w:r>
          </w:p>
        </w:tc>
      </w:tr>
    </w:tbl>
    <w:p w:rsidR="00FC6EA7" w:rsidRPr="003F5AA9" w:rsidRDefault="00FC6EA7" w:rsidP="00FC6EA7">
      <w:pPr>
        <w:spacing w:line="240" w:lineRule="atLeast"/>
        <w:jc w:val="center"/>
        <w:rPr>
          <w:sz w:val="26"/>
          <w:szCs w:val="26"/>
        </w:rPr>
      </w:pPr>
    </w:p>
    <w:p w:rsidR="00FC6EA7" w:rsidRPr="002D1745" w:rsidRDefault="00FC6EA7" w:rsidP="00FC6EA7">
      <w:pPr>
        <w:spacing w:line="240" w:lineRule="atLeast"/>
        <w:jc w:val="center"/>
        <w:rPr>
          <w:b/>
          <w:sz w:val="32"/>
          <w:szCs w:val="32"/>
        </w:rPr>
      </w:pPr>
      <w:r w:rsidRPr="002D1745">
        <w:rPr>
          <w:b/>
          <w:sz w:val="32"/>
          <w:szCs w:val="32"/>
        </w:rPr>
        <w:t>План проведения дегустаций на ГСПЯ-2 (ул. Петухова, 69)</w:t>
      </w:r>
    </w:p>
    <w:p w:rsidR="00FC6EA7" w:rsidRPr="003F5AA9" w:rsidRDefault="00FC6EA7" w:rsidP="00FC6EA7">
      <w:pPr>
        <w:spacing w:line="240" w:lineRule="atLeast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589"/>
        <w:gridCol w:w="12344"/>
      </w:tblGrid>
      <w:tr w:rsidR="00FC6EA7" w:rsidRPr="003F5AA9" w:rsidTr="00896107">
        <w:tc>
          <w:tcPr>
            <w:tcW w:w="624" w:type="pct"/>
            <w:shd w:val="clear" w:color="auto" w:fill="auto"/>
            <w:vAlign w:val="center"/>
          </w:tcPr>
          <w:p w:rsidR="00FC6EA7" w:rsidRPr="003F5AA9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Дат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FC6EA7" w:rsidRPr="003F5AA9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№ п/п</w:t>
            </w:r>
          </w:p>
        </w:tc>
        <w:tc>
          <w:tcPr>
            <w:tcW w:w="3878" w:type="pct"/>
            <w:shd w:val="clear" w:color="auto" w:fill="auto"/>
            <w:vAlign w:val="center"/>
          </w:tcPr>
          <w:p w:rsidR="00FC6EA7" w:rsidRPr="003F5AA9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FC6EA7" w:rsidRPr="003F5AA9" w:rsidTr="00FC6EA7">
        <w:tc>
          <w:tcPr>
            <w:tcW w:w="5000" w:type="pct"/>
            <w:gridSpan w:val="3"/>
            <w:shd w:val="clear" w:color="auto" w:fill="auto"/>
            <w:vAlign w:val="center"/>
          </w:tcPr>
          <w:p w:rsidR="00FC6EA7" w:rsidRPr="003F5AA9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Акции:</w:t>
            </w:r>
          </w:p>
        </w:tc>
      </w:tr>
      <w:tr w:rsidR="00FC6EA7" w:rsidRPr="003F5AA9" w:rsidTr="00896107">
        <w:tc>
          <w:tcPr>
            <w:tcW w:w="624" w:type="pct"/>
            <w:vMerge w:val="restart"/>
            <w:shd w:val="clear" w:color="auto" w:fill="auto"/>
            <w:vAlign w:val="center"/>
          </w:tcPr>
          <w:p w:rsidR="00FC6EA7" w:rsidRPr="003F5AA9" w:rsidRDefault="00FC6EA7" w:rsidP="009874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0</w:t>
            </w:r>
            <w:r w:rsidR="009874DB" w:rsidRPr="003F5AA9">
              <w:rPr>
                <w:sz w:val="26"/>
                <w:szCs w:val="26"/>
              </w:rPr>
              <w:t>3</w:t>
            </w:r>
            <w:r w:rsidRPr="003F5AA9">
              <w:rPr>
                <w:sz w:val="26"/>
                <w:szCs w:val="26"/>
              </w:rPr>
              <w:t>.10-0</w:t>
            </w:r>
            <w:r w:rsidR="009874DB" w:rsidRPr="003F5AA9">
              <w:rPr>
                <w:sz w:val="26"/>
                <w:szCs w:val="26"/>
              </w:rPr>
              <w:t>7</w:t>
            </w:r>
            <w:r w:rsidRPr="003F5AA9">
              <w:rPr>
                <w:sz w:val="26"/>
                <w:szCs w:val="26"/>
              </w:rPr>
              <w:t>.10</w:t>
            </w:r>
          </w:p>
        </w:tc>
        <w:tc>
          <w:tcPr>
            <w:tcW w:w="499" w:type="pct"/>
            <w:shd w:val="clear" w:color="auto" w:fill="auto"/>
          </w:tcPr>
          <w:p w:rsidR="00FC6EA7" w:rsidRPr="003F5AA9" w:rsidRDefault="00FC6EA7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FC6EA7" w:rsidRPr="003F5AA9" w:rsidRDefault="009874DB" w:rsidP="0040340B">
            <w:pPr>
              <w:spacing w:line="240" w:lineRule="atLeast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ООО «</w:t>
            </w:r>
            <w:r w:rsidR="0040340B">
              <w:rPr>
                <w:sz w:val="26"/>
                <w:szCs w:val="26"/>
              </w:rPr>
              <w:t>Н</w:t>
            </w:r>
            <w:r w:rsidRPr="003F5AA9">
              <w:rPr>
                <w:sz w:val="26"/>
                <w:szCs w:val="26"/>
              </w:rPr>
              <w:t>овосибирскрыба»</w:t>
            </w:r>
          </w:p>
        </w:tc>
      </w:tr>
      <w:tr w:rsidR="00FC6EA7" w:rsidRPr="003F5AA9" w:rsidTr="00896107">
        <w:tc>
          <w:tcPr>
            <w:tcW w:w="624" w:type="pct"/>
            <w:vMerge/>
            <w:shd w:val="clear" w:color="auto" w:fill="auto"/>
          </w:tcPr>
          <w:p w:rsidR="00FC6EA7" w:rsidRPr="003F5AA9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</w:tcPr>
          <w:p w:rsidR="00FC6EA7" w:rsidRPr="003F5AA9" w:rsidRDefault="00FC6EA7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FC6EA7" w:rsidRPr="003F5AA9" w:rsidRDefault="00FC6EA7" w:rsidP="009874DB">
            <w:pPr>
              <w:spacing w:line="240" w:lineRule="atLeast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 xml:space="preserve">ИП </w:t>
            </w:r>
            <w:r w:rsidR="009874DB" w:rsidRPr="003F5AA9">
              <w:rPr>
                <w:sz w:val="26"/>
                <w:szCs w:val="26"/>
              </w:rPr>
              <w:t>Пугач Л. Л.</w:t>
            </w:r>
          </w:p>
        </w:tc>
      </w:tr>
      <w:tr w:rsidR="00FC6EA7" w:rsidRPr="003F5AA9" w:rsidTr="00896107">
        <w:tc>
          <w:tcPr>
            <w:tcW w:w="624" w:type="pct"/>
            <w:shd w:val="clear" w:color="auto" w:fill="auto"/>
          </w:tcPr>
          <w:p w:rsidR="00FC6EA7" w:rsidRPr="003F5AA9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01.10- 08.10</w:t>
            </w:r>
          </w:p>
        </w:tc>
        <w:tc>
          <w:tcPr>
            <w:tcW w:w="499" w:type="pct"/>
            <w:shd w:val="clear" w:color="auto" w:fill="auto"/>
          </w:tcPr>
          <w:p w:rsidR="00FC6EA7" w:rsidRPr="003F5AA9" w:rsidRDefault="00FC6EA7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FC6EA7" w:rsidRPr="003F5AA9" w:rsidRDefault="00FC6EA7" w:rsidP="00FC6EA7">
            <w:pPr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ООО «Сибирское снабжения»</w:t>
            </w:r>
          </w:p>
        </w:tc>
      </w:tr>
      <w:tr w:rsidR="009874DB" w:rsidRPr="003F5AA9" w:rsidTr="00896107">
        <w:tc>
          <w:tcPr>
            <w:tcW w:w="624" w:type="pct"/>
            <w:shd w:val="clear" w:color="auto" w:fill="auto"/>
          </w:tcPr>
          <w:p w:rsidR="009874DB" w:rsidRPr="003F5AA9" w:rsidRDefault="009874DB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</w:tcPr>
          <w:p w:rsidR="009874DB" w:rsidRPr="003F5AA9" w:rsidRDefault="009874DB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9874DB" w:rsidRPr="003F5AA9" w:rsidRDefault="009874DB" w:rsidP="009874DB">
            <w:pPr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ОАО ПФ «Имени 50- летия СССР»</w:t>
            </w:r>
          </w:p>
        </w:tc>
      </w:tr>
      <w:tr w:rsidR="009874DB" w:rsidRPr="003F5AA9" w:rsidTr="00896107">
        <w:tc>
          <w:tcPr>
            <w:tcW w:w="624" w:type="pct"/>
            <w:shd w:val="clear" w:color="auto" w:fill="auto"/>
          </w:tcPr>
          <w:p w:rsidR="009874DB" w:rsidRPr="003F5AA9" w:rsidRDefault="009874DB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10.10.2017</w:t>
            </w:r>
          </w:p>
        </w:tc>
        <w:tc>
          <w:tcPr>
            <w:tcW w:w="499" w:type="pct"/>
            <w:shd w:val="clear" w:color="auto" w:fill="auto"/>
          </w:tcPr>
          <w:p w:rsidR="009874DB" w:rsidRPr="003F5AA9" w:rsidRDefault="009874DB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9874DB" w:rsidRPr="003F5AA9" w:rsidRDefault="009874DB" w:rsidP="009874DB">
            <w:pPr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ИП Насоновский Д. М.</w:t>
            </w:r>
          </w:p>
        </w:tc>
      </w:tr>
      <w:tr w:rsidR="00FC6EA7" w:rsidRPr="003F5AA9" w:rsidTr="00FC6EA7">
        <w:tc>
          <w:tcPr>
            <w:tcW w:w="5000" w:type="pct"/>
            <w:gridSpan w:val="3"/>
            <w:shd w:val="clear" w:color="auto" w:fill="auto"/>
          </w:tcPr>
          <w:p w:rsidR="00FC6EA7" w:rsidRPr="003F5AA9" w:rsidRDefault="00FC6EA7" w:rsidP="00FC6EA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Дегустации:</w:t>
            </w:r>
          </w:p>
        </w:tc>
      </w:tr>
      <w:tr w:rsidR="00FC6EA7" w:rsidRPr="003F5AA9" w:rsidTr="00896107">
        <w:tc>
          <w:tcPr>
            <w:tcW w:w="624" w:type="pct"/>
            <w:shd w:val="clear" w:color="auto" w:fill="auto"/>
          </w:tcPr>
          <w:p w:rsidR="00FC6EA7" w:rsidRPr="003F5AA9" w:rsidRDefault="00FC6EA7" w:rsidP="00B9155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0</w:t>
            </w:r>
            <w:r w:rsidR="00B91558" w:rsidRPr="003F5AA9">
              <w:rPr>
                <w:sz w:val="26"/>
                <w:szCs w:val="26"/>
              </w:rPr>
              <w:t>3</w:t>
            </w:r>
            <w:r w:rsidRPr="003F5AA9">
              <w:rPr>
                <w:sz w:val="26"/>
                <w:szCs w:val="26"/>
              </w:rPr>
              <w:t>.10</w:t>
            </w:r>
          </w:p>
        </w:tc>
        <w:tc>
          <w:tcPr>
            <w:tcW w:w="499" w:type="pct"/>
            <w:shd w:val="clear" w:color="auto" w:fill="auto"/>
          </w:tcPr>
          <w:p w:rsidR="00FC6EA7" w:rsidRPr="003F5AA9" w:rsidRDefault="00FC6EA7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FC6EA7" w:rsidRPr="003F5AA9" w:rsidRDefault="008E0558" w:rsidP="00FC6EA7">
            <w:pPr>
              <w:spacing w:line="240" w:lineRule="atLeast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ИП Куткин М. М.</w:t>
            </w:r>
          </w:p>
        </w:tc>
      </w:tr>
      <w:tr w:rsidR="00FC6EA7" w:rsidRPr="003F5AA9" w:rsidTr="00896107">
        <w:tc>
          <w:tcPr>
            <w:tcW w:w="624" w:type="pct"/>
            <w:shd w:val="clear" w:color="auto" w:fill="auto"/>
          </w:tcPr>
          <w:p w:rsidR="00FC6EA7" w:rsidRPr="003F5AA9" w:rsidRDefault="00FC6EA7" w:rsidP="008E055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0</w:t>
            </w:r>
            <w:r w:rsidR="008E0558" w:rsidRPr="003F5AA9">
              <w:rPr>
                <w:sz w:val="26"/>
                <w:szCs w:val="26"/>
              </w:rPr>
              <w:t>4</w:t>
            </w:r>
            <w:r w:rsidRPr="003F5AA9">
              <w:rPr>
                <w:sz w:val="26"/>
                <w:szCs w:val="26"/>
              </w:rPr>
              <w:t>.10</w:t>
            </w:r>
          </w:p>
        </w:tc>
        <w:tc>
          <w:tcPr>
            <w:tcW w:w="499" w:type="pct"/>
            <w:shd w:val="clear" w:color="auto" w:fill="auto"/>
          </w:tcPr>
          <w:p w:rsidR="00FC6EA7" w:rsidRPr="003F5AA9" w:rsidRDefault="00FC6EA7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FC6EA7" w:rsidRPr="003F5AA9" w:rsidRDefault="008E0558" w:rsidP="008E0558">
            <w:pPr>
              <w:spacing w:line="240" w:lineRule="atLeast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ЗАО «НШФ»</w:t>
            </w:r>
          </w:p>
        </w:tc>
      </w:tr>
      <w:tr w:rsidR="00FC6EA7" w:rsidRPr="003F5AA9" w:rsidTr="00896107">
        <w:tc>
          <w:tcPr>
            <w:tcW w:w="624" w:type="pct"/>
            <w:shd w:val="clear" w:color="auto" w:fill="auto"/>
          </w:tcPr>
          <w:p w:rsidR="00FC6EA7" w:rsidRPr="003F5AA9" w:rsidRDefault="00FC6EA7" w:rsidP="008E055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0</w:t>
            </w:r>
            <w:r w:rsidR="008E0558" w:rsidRPr="003F5AA9">
              <w:rPr>
                <w:sz w:val="26"/>
                <w:szCs w:val="26"/>
              </w:rPr>
              <w:t>5</w:t>
            </w:r>
            <w:r w:rsidRPr="003F5AA9">
              <w:rPr>
                <w:sz w:val="26"/>
                <w:szCs w:val="26"/>
              </w:rPr>
              <w:t>.10</w:t>
            </w:r>
          </w:p>
        </w:tc>
        <w:tc>
          <w:tcPr>
            <w:tcW w:w="499" w:type="pct"/>
            <w:shd w:val="clear" w:color="auto" w:fill="auto"/>
          </w:tcPr>
          <w:p w:rsidR="00FC6EA7" w:rsidRPr="003F5AA9" w:rsidRDefault="00FC6EA7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FC6EA7" w:rsidRPr="003F5AA9" w:rsidRDefault="008E0558" w:rsidP="008E0558">
            <w:pPr>
              <w:spacing w:line="240" w:lineRule="atLeast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КЦ Мишкин О.</w:t>
            </w:r>
          </w:p>
        </w:tc>
      </w:tr>
      <w:tr w:rsidR="00FC6EA7" w:rsidRPr="003F5AA9" w:rsidTr="00896107">
        <w:tc>
          <w:tcPr>
            <w:tcW w:w="624" w:type="pct"/>
            <w:shd w:val="clear" w:color="auto" w:fill="auto"/>
          </w:tcPr>
          <w:p w:rsidR="00FC6EA7" w:rsidRPr="003F5AA9" w:rsidRDefault="00FC6EA7" w:rsidP="008E055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0</w:t>
            </w:r>
            <w:r w:rsidR="008E0558" w:rsidRPr="003F5AA9">
              <w:rPr>
                <w:sz w:val="26"/>
                <w:szCs w:val="26"/>
              </w:rPr>
              <w:t>6</w:t>
            </w:r>
            <w:r w:rsidRPr="003F5AA9">
              <w:rPr>
                <w:sz w:val="26"/>
                <w:szCs w:val="26"/>
              </w:rPr>
              <w:t>.10</w:t>
            </w:r>
          </w:p>
        </w:tc>
        <w:tc>
          <w:tcPr>
            <w:tcW w:w="499" w:type="pct"/>
            <w:shd w:val="clear" w:color="auto" w:fill="auto"/>
          </w:tcPr>
          <w:p w:rsidR="00FC6EA7" w:rsidRPr="003F5AA9" w:rsidRDefault="00FC6EA7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FC6EA7" w:rsidRPr="003F5AA9" w:rsidRDefault="00FC6EA7" w:rsidP="008E0558">
            <w:pPr>
              <w:spacing w:line="240" w:lineRule="atLeast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ООО «</w:t>
            </w:r>
            <w:r w:rsidR="008E0558" w:rsidRPr="003F5AA9">
              <w:rPr>
                <w:sz w:val="26"/>
                <w:szCs w:val="26"/>
              </w:rPr>
              <w:t>Лихачевский КК»</w:t>
            </w:r>
          </w:p>
        </w:tc>
      </w:tr>
      <w:tr w:rsidR="008E0558" w:rsidRPr="003F5AA9" w:rsidTr="00896107">
        <w:tc>
          <w:tcPr>
            <w:tcW w:w="624" w:type="pct"/>
            <w:shd w:val="clear" w:color="auto" w:fill="auto"/>
          </w:tcPr>
          <w:p w:rsidR="008E0558" w:rsidRPr="003F5AA9" w:rsidRDefault="008E0558" w:rsidP="008E055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10.10.</w:t>
            </w:r>
          </w:p>
        </w:tc>
        <w:tc>
          <w:tcPr>
            <w:tcW w:w="499" w:type="pct"/>
            <w:shd w:val="clear" w:color="auto" w:fill="auto"/>
          </w:tcPr>
          <w:p w:rsidR="008E0558" w:rsidRPr="003F5AA9" w:rsidRDefault="008E0558" w:rsidP="00FC6E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8" w:type="pct"/>
            <w:shd w:val="clear" w:color="auto" w:fill="auto"/>
          </w:tcPr>
          <w:p w:rsidR="008E0558" w:rsidRPr="003F5AA9" w:rsidRDefault="008E0558" w:rsidP="008E0558">
            <w:pPr>
              <w:spacing w:line="240" w:lineRule="atLeast"/>
              <w:rPr>
                <w:sz w:val="26"/>
                <w:szCs w:val="26"/>
              </w:rPr>
            </w:pPr>
            <w:r w:rsidRPr="003F5AA9">
              <w:rPr>
                <w:sz w:val="26"/>
                <w:szCs w:val="26"/>
              </w:rPr>
              <w:t>ООО Велиция» (Утянка)</w:t>
            </w:r>
          </w:p>
        </w:tc>
      </w:tr>
    </w:tbl>
    <w:p w:rsidR="00896107" w:rsidRDefault="00896107" w:rsidP="007D29F6">
      <w:pPr>
        <w:spacing w:line="240" w:lineRule="atLeast"/>
        <w:jc w:val="right"/>
        <w:rPr>
          <w:sz w:val="26"/>
          <w:szCs w:val="26"/>
        </w:rPr>
      </w:pPr>
    </w:p>
    <w:p w:rsidR="007D29F6" w:rsidRPr="00896107" w:rsidRDefault="00896107" w:rsidP="007D29F6">
      <w:pPr>
        <w:spacing w:line="240" w:lineRule="atLeast"/>
        <w:jc w:val="right"/>
        <w:rPr>
          <w:sz w:val="28"/>
          <w:szCs w:val="28"/>
        </w:rPr>
      </w:pPr>
      <w:r w:rsidRPr="00896107">
        <w:rPr>
          <w:sz w:val="28"/>
          <w:szCs w:val="28"/>
        </w:rPr>
        <w:t>Приложение 3</w:t>
      </w:r>
    </w:p>
    <w:p w:rsidR="00C17987" w:rsidRPr="00B66B5D" w:rsidRDefault="00C17987" w:rsidP="00C17987">
      <w:pPr>
        <w:overflowPunct w:val="0"/>
        <w:autoSpaceDE w:val="0"/>
        <w:autoSpaceDN w:val="0"/>
        <w:adjustRightInd w:val="0"/>
        <w:spacing w:before="600" w:line="240" w:lineRule="atLeast"/>
        <w:jc w:val="center"/>
        <w:textAlignment w:val="baseline"/>
        <w:rPr>
          <w:b/>
          <w:sz w:val="32"/>
          <w:szCs w:val="32"/>
        </w:rPr>
      </w:pPr>
      <w:r w:rsidRPr="00B66B5D">
        <w:rPr>
          <w:b/>
          <w:sz w:val="32"/>
          <w:szCs w:val="32"/>
        </w:rPr>
        <w:t>Перечень бань МБУ «БХ «Сибирячка»</w:t>
      </w:r>
    </w:p>
    <w:p w:rsidR="00C17987" w:rsidRPr="007A55C9" w:rsidRDefault="00C17987" w:rsidP="00C17987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1595"/>
        <w:gridCol w:w="1582"/>
        <w:gridCol w:w="1761"/>
        <w:gridCol w:w="10"/>
        <w:gridCol w:w="1910"/>
        <w:gridCol w:w="1598"/>
        <w:gridCol w:w="1758"/>
        <w:gridCol w:w="1758"/>
        <w:gridCol w:w="2391"/>
      </w:tblGrid>
      <w:tr w:rsidR="00C17987" w:rsidRPr="00AA1800" w:rsidTr="00EE5220">
        <w:tc>
          <w:tcPr>
            <w:tcW w:w="489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№ бани</w:t>
            </w:r>
          </w:p>
        </w:tc>
        <w:tc>
          <w:tcPr>
            <w:tcW w:w="501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Понедель-ник</w:t>
            </w:r>
          </w:p>
        </w:tc>
        <w:tc>
          <w:tcPr>
            <w:tcW w:w="497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Вторник</w:t>
            </w:r>
          </w:p>
        </w:tc>
        <w:tc>
          <w:tcPr>
            <w:tcW w:w="553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Среда</w:t>
            </w:r>
          </w:p>
        </w:tc>
        <w:tc>
          <w:tcPr>
            <w:tcW w:w="603" w:type="pct"/>
            <w:gridSpan w:val="2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Четверг</w:t>
            </w:r>
          </w:p>
        </w:tc>
        <w:tc>
          <w:tcPr>
            <w:tcW w:w="502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Пятница</w:t>
            </w:r>
          </w:p>
        </w:tc>
        <w:tc>
          <w:tcPr>
            <w:tcW w:w="552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Суббота</w:t>
            </w:r>
          </w:p>
        </w:tc>
        <w:tc>
          <w:tcPr>
            <w:tcW w:w="552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Воскресенье</w:t>
            </w:r>
          </w:p>
        </w:tc>
        <w:tc>
          <w:tcPr>
            <w:tcW w:w="751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Адрес, телефон, ра</w:t>
            </w:r>
            <w:r w:rsidRPr="00AA1800">
              <w:rPr>
                <w:b/>
                <w:sz w:val="22"/>
              </w:rPr>
              <w:t>й</w:t>
            </w:r>
            <w:r w:rsidRPr="00AA1800">
              <w:rPr>
                <w:b/>
                <w:sz w:val="22"/>
              </w:rPr>
              <w:t>он</w:t>
            </w:r>
          </w:p>
        </w:tc>
      </w:tr>
      <w:tr w:rsidR="00C17987" w:rsidRPr="00AA1800" w:rsidTr="00EE5220">
        <w:tc>
          <w:tcPr>
            <w:tcW w:w="489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1</w:t>
            </w:r>
          </w:p>
        </w:tc>
        <w:tc>
          <w:tcPr>
            <w:tcW w:w="501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2</w:t>
            </w:r>
          </w:p>
        </w:tc>
        <w:tc>
          <w:tcPr>
            <w:tcW w:w="497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3</w:t>
            </w:r>
          </w:p>
        </w:tc>
        <w:tc>
          <w:tcPr>
            <w:tcW w:w="553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4</w:t>
            </w:r>
          </w:p>
        </w:tc>
        <w:tc>
          <w:tcPr>
            <w:tcW w:w="603" w:type="pct"/>
            <w:gridSpan w:val="2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5</w:t>
            </w:r>
          </w:p>
        </w:tc>
        <w:tc>
          <w:tcPr>
            <w:tcW w:w="502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6</w:t>
            </w:r>
          </w:p>
        </w:tc>
        <w:tc>
          <w:tcPr>
            <w:tcW w:w="552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7</w:t>
            </w:r>
          </w:p>
        </w:tc>
        <w:tc>
          <w:tcPr>
            <w:tcW w:w="552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8</w:t>
            </w:r>
          </w:p>
        </w:tc>
        <w:tc>
          <w:tcPr>
            <w:tcW w:w="751" w:type="pct"/>
          </w:tcPr>
          <w:p w:rsidR="00C17987" w:rsidRPr="00AA1800" w:rsidRDefault="00C17987" w:rsidP="00EE5220">
            <w:pPr>
              <w:jc w:val="center"/>
              <w:rPr>
                <w:b/>
              </w:rPr>
            </w:pPr>
            <w:r w:rsidRPr="00AA1800">
              <w:rPr>
                <w:b/>
                <w:sz w:val="22"/>
              </w:rPr>
              <w:t>9</w:t>
            </w:r>
          </w:p>
        </w:tc>
      </w:tr>
      <w:tr w:rsidR="00C17987" w:rsidRPr="00AA1800" w:rsidTr="00EE5220">
        <w:trPr>
          <w:cantSplit/>
        </w:trPr>
        <w:tc>
          <w:tcPr>
            <w:tcW w:w="489" w:type="pct"/>
          </w:tcPr>
          <w:p w:rsidR="00C17987" w:rsidRPr="00AA1800" w:rsidRDefault="00C17987" w:rsidP="00EE5220">
            <w:pPr>
              <w:jc w:val="center"/>
            </w:pPr>
          </w:p>
        </w:tc>
        <w:tc>
          <w:tcPr>
            <w:tcW w:w="3760" w:type="pct"/>
            <w:gridSpan w:val="8"/>
          </w:tcPr>
          <w:p w:rsidR="00C17987" w:rsidRPr="00AA1800" w:rsidRDefault="00C17987" w:rsidP="00EE5220">
            <w:pPr>
              <w:jc w:val="center"/>
            </w:pPr>
          </w:p>
        </w:tc>
        <w:tc>
          <w:tcPr>
            <w:tcW w:w="751" w:type="pct"/>
          </w:tcPr>
          <w:p w:rsidR="00C17987" w:rsidRPr="00AA1800" w:rsidRDefault="00C17987" w:rsidP="00EE5220">
            <w:pPr>
              <w:jc w:val="center"/>
            </w:pPr>
          </w:p>
        </w:tc>
      </w:tr>
      <w:tr w:rsidR="00C17987" w:rsidRPr="00FF78A7" w:rsidTr="00EE5220">
        <w:trPr>
          <w:cantSplit/>
        </w:trPr>
        <w:tc>
          <w:tcPr>
            <w:tcW w:w="489" w:type="pct"/>
            <w:vMerge w:val="restart"/>
            <w:vAlign w:val="center"/>
          </w:tcPr>
          <w:p w:rsidR="00C17987" w:rsidRPr="00FF78A7" w:rsidRDefault="00C17987" w:rsidP="00EE5220">
            <w:pPr>
              <w:jc w:val="center"/>
              <w:rPr>
                <w:b/>
                <w:sz w:val="26"/>
                <w:szCs w:val="26"/>
              </w:rPr>
            </w:pPr>
            <w:r w:rsidRPr="00FF78A7">
              <w:rPr>
                <w:b/>
                <w:sz w:val="26"/>
                <w:szCs w:val="26"/>
              </w:rPr>
              <w:t>Бани №1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lastRenderedPageBreak/>
              <w:t>работают одним о</w:t>
            </w:r>
            <w:r w:rsidRPr="00FF78A7">
              <w:rPr>
                <w:sz w:val="26"/>
                <w:szCs w:val="26"/>
              </w:rPr>
              <w:t>т</w:t>
            </w:r>
            <w:r w:rsidRPr="00FF78A7">
              <w:rPr>
                <w:sz w:val="26"/>
                <w:szCs w:val="26"/>
              </w:rPr>
              <w:t>делением</w:t>
            </w:r>
          </w:p>
        </w:tc>
        <w:tc>
          <w:tcPr>
            <w:tcW w:w="3760" w:type="pct"/>
            <w:gridSpan w:val="8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lastRenderedPageBreak/>
              <w:t>Парикмахерская работает: в режиме бани с 15.00 до 20.00, в режиме работы бани</w:t>
            </w:r>
          </w:p>
        </w:tc>
        <w:tc>
          <w:tcPr>
            <w:tcW w:w="751" w:type="pct"/>
            <w:vMerge w:val="restar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Ленинский район,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lastRenderedPageBreak/>
              <w:t>ул. Клубная, 37 к.1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т. 341-40-06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</w:tr>
      <w:tr w:rsidR="00C17987" w:rsidRPr="00FF78A7" w:rsidTr="00EE5220">
        <w:trPr>
          <w:cantSplit/>
        </w:trPr>
        <w:tc>
          <w:tcPr>
            <w:tcW w:w="489" w:type="pct"/>
            <w:vMerge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анитарный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ень</w:t>
            </w:r>
          </w:p>
        </w:tc>
        <w:tc>
          <w:tcPr>
            <w:tcW w:w="497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выходной</w:t>
            </w:r>
          </w:p>
        </w:tc>
        <w:tc>
          <w:tcPr>
            <w:tcW w:w="553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выходной</w:t>
            </w:r>
          </w:p>
        </w:tc>
        <w:tc>
          <w:tcPr>
            <w:tcW w:w="603" w:type="pct"/>
            <w:gridSpan w:val="2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 му</w:t>
            </w:r>
            <w:r w:rsidRPr="00FF78A7">
              <w:rPr>
                <w:sz w:val="26"/>
                <w:szCs w:val="26"/>
              </w:rPr>
              <w:t>ж</w:t>
            </w:r>
            <w:r w:rsidRPr="00FF78A7">
              <w:rPr>
                <w:sz w:val="26"/>
                <w:szCs w:val="26"/>
              </w:rPr>
              <w:t>ской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 женский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 мужской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 женский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без льгот</w:t>
            </w:r>
          </w:p>
        </w:tc>
        <w:tc>
          <w:tcPr>
            <w:tcW w:w="751" w:type="pct"/>
            <w:vMerge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</w:tr>
      <w:tr w:rsidR="00C17987" w:rsidRPr="00FF78A7" w:rsidTr="00EE5220">
        <w:trPr>
          <w:cantSplit/>
        </w:trPr>
        <w:tc>
          <w:tcPr>
            <w:tcW w:w="489" w:type="pct"/>
            <w:vMerge w:val="restart"/>
            <w:vAlign w:val="center"/>
          </w:tcPr>
          <w:p w:rsidR="00C17987" w:rsidRPr="00FF78A7" w:rsidRDefault="00C17987" w:rsidP="00EE5220">
            <w:pPr>
              <w:jc w:val="center"/>
              <w:rPr>
                <w:b/>
                <w:sz w:val="26"/>
                <w:szCs w:val="26"/>
              </w:rPr>
            </w:pPr>
            <w:r w:rsidRPr="00FF78A7">
              <w:rPr>
                <w:b/>
                <w:sz w:val="26"/>
                <w:szCs w:val="26"/>
              </w:rPr>
              <w:lastRenderedPageBreak/>
              <w:t>Бани №3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работают двумя о</w:t>
            </w:r>
            <w:r w:rsidRPr="00FF78A7">
              <w:rPr>
                <w:sz w:val="26"/>
                <w:szCs w:val="26"/>
              </w:rPr>
              <w:t>т</w:t>
            </w:r>
            <w:r w:rsidRPr="00FF78A7">
              <w:rPr>
                <w:sz w:val="26"/>
                <w:szCs w:val="26"/>
              </w:rPr>
              <w:t>деления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ми</w:t>
            </w:r>
          </w:p>
        </w:tc>
        <w:tc>
          <w:tcPr>
            <w:tcW w:w="3760" w:type="pct"/>
            <w:gridSpan w:val="8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Номера работают с 10-00 до 22-00 по предварительной продаже, в режиме работы бани</w:t>
            </w:r>
          </w:p>
        </w:tc>
        <w:tc>
          <w:tcPr>
            <w:tcW w:w="751" w:type="pct"/>
            <w:vMerge w:val="restar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Кировский район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ул. Беловежская, 10/1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т. 353-40-45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</w:tr>
      <w:tr w:rsidR="00C17987" w:rsidRPr="00FF78A7" w:rsidTr="00EE5220">
        <w:trPr>
          <w:cantSplit/>
          <w:trHeight w:val="1322"/>
        </w:trPr>
        <w:tc>
          <w:tcPr>
            <w:tcW w:w="489" w:type="pct"/>
            <w:vMerge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анитарный день</w:t>
            </w:r>
          </w:p>
        </w:tc>
        <w:tc>
          <w:tcPr>
            <w:tcW w:w="497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выходной</w:t>
            </w:r>
          </w:p>
        </w:tc>
        <w:tc>
          <w:tcPr>
            <w:tcW w:w="553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 льготный</w:t>
            </w:r>
          </w:p>
        </w:tc>
        <w:tc>
          <w:tcPr>
            <w:tcW w:w="603" w:type="pct"/>
            <w:gridSpan w:val="2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 льготный</w:t>
            </w:r>
          </w:p>
        </w:tc>
        <w:tc>
          <w:tcPr>
            <w:tcW w:w="502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 льготный</w:t>
            </w:r>
          </w:p>
        </w:tc>
        <w:tc>
          <w:tcPr>
            <w:tcW w:w="552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с 12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до 21-00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без льгот</w:t>
            </w:r>
          </w:p>
        </w:tc>
        <w:tc>
          <w:tcPr>
            <w:tcW w:w="751" w:type="pct"/>
            <w:vMerge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</w:tr>
      <w:tr w:rsidR="00C17987" w:rsidRPr="00FF78A7" w:rsidTr="00EE5220">
        <w:trPr>
          <w:cantSplit/>
        </w:trPr>
        <w:tc>
          <w:tcPr>
            <w:tcW w:w="489" w:type="pct"/>
            <w:vMerge w:val="restart"/>
            <w:vAlign w:val="center"/>
          </w:tcPr>
          <w:p w:rsidR="00C17987" w:rsidRPr="00FF78A7" w:rsidRDefault="00C17987" w:rsidP="00EE5220">
            <w:pPr>
              <w:jc w:val="center"/>
              <w:rPr>
                <w:b/>
                <w:sz w:val="26"/>
                <w:szCs w:val="26"/>
              </w:rPr>
            </w:pPr>
            <w:r w:rsidRPr="00FF78A7">
              <w:rPr>
                <w:b/>
                <w:sz w:val="26"/>
                <w:szCs w:val="26"/>
              </w:rPr>
              <w:t>Бани №7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работают двумя о</w:t>
            </w:r>
            <w:r w:rsidRPr="00FF78A7">
              <w:rPr>
                <w:sz w:val="26"/>
                <w:szCs w:val="26"/>
              </w:rPr>
              <w:t>т</w:t>
            </w:r>
            <w:r w:rsidRPr="00FF78A7">
              <w:rPr>
                <w:sz w:val="26"/>
                <w:szCs w:val="26"/>
              </w:rPr>
              <w:t>деления</w:t>
            </w:r>
          </w:p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ми</w:t>
            </w:r>
          </w:p>
        </w:tc>
        <w:tc>
          <w:tcPr>
            <w:tcW w:w="4511" w:type="pct"/>
            <w:gridSpan w:val="9"/>
            <w:vAlign w:val="center"/>
          </w:tcPr>
          <w:p w:rsidR="00C17987" w:rsidRPr="00FF78A7" w:rsidRDefault="00C17987" w:rsidP="00EE5220">
            <w:pPr>
              <w:jc w:val="center"/>
              <w:rPr>
                <w:sz w:val="26"/>
                <w:szCs w:val="26"/>
              </w:rPr>
            </w:pPr>
            <w:r w:rsidRPr="00FF78A7">
              <w:rPr>
                <w:sz w:val="26"/>
                <w:szCs w:val="26"/>
              </w:rPr>
              <w:t>Номера работают с 10-00 до 22-00, ежедневно</w:t>
            </w:r>
          </w:p>
        </w:tc>
      </w:tr>
      <w:tr w:rsidR="00C17987" w:rsidRPr="000F6D25" w:rsidTr="00EE5220">
        <w:trPr>
          <w:cantSplit/>
        </w:trPr>
        <w:tc>
          <w:tcPr>
            <w:tcW w:w="489" w:type="pct"/>
            <w:vMerge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льготный</w:t>
            </w:r>
          </w:p>
        </w:tc>
        <w:tc>
          <w:tcPr>
            <w:tcW w:w="497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выходной</w:t>
            </w:r>
          </w:p>
        </w:tc>
        <w:tc>
          <w:tcPr>
            <w:tcW w:w="553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анитарный день</w:t>
            </w:r>
          </w:p>
        </w:tc>
        <w:tc>
          <w:tcPr>
            <w:tcW w:w="603" w:type="pct"/>
            <w:gridSpan w:val="2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без льгот</w:t>
            </w:r>
          </w:p>
        </w:tc>
        <w:tc>
          <w:tcPr>
            <w:tcW w:w="751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Октябрьский район ул. Гурьевская,68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Т. 266-91-24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</w:tr>
      <w:tr w:rsidR="00C17987" w:rsidRPr="000F6D25" w:rsidTr="00EE5220">
        <w:trPr>
          <w:gridAfter w:val="9"/>
          <w:wAfter w:w="4511" w:type="pct"/>
          <w:cantSplit/>
          <w:trHeight w:val="299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87" w:rsidRPr="000F6D25" w:rsidRDefault="00C17987" w:rsidP="00EE5220">
            <w:pPr>
              <w:jc w:val="center"/>
              <w:rPr>
                <w:b/>
                <w:sz w:val="26"/>
                <w:szCs w:val="26"/>
              </w:rPr>
            </w:pPr>
            <w:r w:rsidRPr="000F6D25">
              <w:rPr>
                <w:b/>
                <w:sz w:val="26"/>
                <w:szCs w:val="26"/>
              </w:rPr>
              <w:t>Бани №9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работают двумя о</w:t>
            </w:r>
            <w:r w:rsidRPr="000F6D25">
              <w:rPr>
                <w:sz w:val="26"/>
                <w:szCs w:val="26"/>
              </w:rPr>
              <w:t>т</w:t>
            </w:r>
            <w:r w:rsidRPr="000F6D25">
              <w:rPr>
                <w:sz w:val="26"/>
                <w:szCs w:val="26"/>
              </w:rPr>
              <w:t>деления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ми</w:t>
            </w:r>
          </w:p>
        </w:tc>
      </w:tr>
      <w:tr w:rsidR="00C17987" w:rsidRPr="000F6D25" w:rsidTr="00EE5220">
        <w:trPr>
          <w:cantSplit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анитарный день</w:t>
            </w:r>
          </w:p>
        </w:tc>
        <w:tc>
          <w:tcPr>
            <w:tcW w:w="497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выходной</w:t>
            </w:r>
          </w:p>
        </w:tc>
        <w:tc>
          <w:tcPr>
            <w:tcW w:w="553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0-30 льготный</w:t>
            </w:r>
          </w:p>
        </w:tc>
        <w:tc>
          <w:tcPr>
            <w:tcW w:w="603" w:type="pct"/>
            <w:gridSpan w:val="2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0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0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0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1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0-3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без льгот</w:t>
            </w:r>
          </w:p>
        </w:tc>
        <w:tc>
          <w:tcPr>
            <w:tcW w:w="751" w:type="pct"/>
            <w:vAlign w:val="center"/>
          </w:tcPr>
          <w:p w:rsidR="00C17987" w:rsidRPr="000F6D25" w:rsidRDefault="00C17987" w:rsidP="00EE5220">
            <w:pPr>
              <w:ind w:left="601" w:hanging="601"/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Заельцовский ра</w:t>
            </w:r>
            <w:r w:rsidRPr="000F6D25">
              <w:rPr>
                <w:sz w:val="26"/>
                <w:szCs w:val="26"/>
              </w:rPr>
              <w:t>й</w:t>
            </w:r>
            <w:r w:rsidRPr="000F6D25">
              <w:rPr>
                <w:sz w:val="26"/>
                <w:szCs w:val="26"/>
              </w:rPr>
              <w:t>он,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ул. Переездная, 63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Т 225-34-97</w:t>
            </w:r>
          </w:p>
        </w:tc>
      </w:tr>
      <w:tr w:rsidR="00C17987" w:rsidRPr="000F6D25" w:rsidTr="00EE5220">
        <w:trPr>
          <w:cantSplit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87" w:rsidRPr="000F6D25" w:rsidRDefault="00896107" w:rsidP="00EE5220">
            <w:pPr>
              <w:jc w:val="center"/>
              <w:rPr>
                <w:sz w:val="26"/>
                <w:szCs w:val="26"/>
              </w:rPr>
            </w:pPr>
            <w:r>
              <w:br w:type="page"/>
            </w:r>
          </w:p>
          <w:p w:rsidR="00C17987" w:rsidRPr="000F6D25" w:rsidRDefault="00C17987" w:rsidP="00EE5220">
            <w:pPr>
              <w:jc w:val="center"/>
              <w:rPr>
                <w:b/>
                <w:sz w:val="26"/>
                <w:szCs w:val="26"/>
              </w:rPr>
            </w:pPr>
            <w:r w:rsidRPr="000F6D25">
              <w:rPr>
                <w:b/>
                <w:sz w:val="26"/>
                <w:szCs w:val="26"/>
              </w:rPr>
              <w:t>Бани №22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работают двумя о</w:t>
            </w:r>
            <w:r w:rsidRPr="000F6D25">
              <w:rPr>
                <w:sz w:val="26"/>
                <w:szCs w:val="26"/>
              </w:rPr>
              <w:t>т</w:t>
            </w:r>
            <w:r w:rsidRPr="000F6D25">
              <w:rPr>
                <w:sz w:val="26"/>
                <w:szCs w:val="26"/>
              </w:rPr>
              <w:t>деления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ми</w:t>
            </w:r>
          </w:p>
        </w:tc>
        <w:tc>
          <w:tcPr>
            <w:tcW w:w="3760" w:type="pct"/>
            <w:gridSpan w:val="8"/>
            <w:tcBorders>
              <w:left w:val="single" w:sz="4" w:space="0" w:color="auto"/>
            </w:tcBorders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Номера работают</w:t>
            </w:r>
            <w:r w:rsidR="00F80EF6">
              <w:rPr>
                <w:sz w:val="26"/>
                <w:szCs w:val="26"/>
              </w:rPr>
              <w:t xml:space="preserve"> </w:t>
            </w:r>
            <w:r w:rsidRPr="000F6D25">
              <w:rPr>
                <w:sz w:val="26"/>
                <w:szCs w:val="26"/>
              </w:rPr>
              <w:t>с 12-00 до 21-00, в режиме работы бани</w:t>
            </w:r>
          </w:p>
        </w:tc>
        <w:tc>
          <w:tcPr>
            <w:tcW w:w="751" w:type="pct"/>
            <w:vMerge w:val="restar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оветский район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ул. Смоленская, 4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т. 345-39-26</w:t>
            </w:r>
          </w:p>
        </w:tc>
      </w:tr>
      <w:tr w:rsidR="00C17987" w:rsidRPr="000F6D25" w:rsidTr="00EE5220">
        <w:trPr>
          <w:cantSplit/>
          <w:trHeight w:val="1007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анитарный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ень</w:t>
            </w:r>
          </w:p>
        </w:tc>
        <w:tc>
          <w:tcPr>
            <w:tcW w:w="497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выходной</w:t>
            </w:r>
          </w:p>
        </w:tc>
        <w:tc>
          <w:tcPr>
            <w:tcW w:w="553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выходной</w:t>
            </w:r>
          </w:p>
        </w:tc>
        <w:tc>
          <w:tcPr>
            <w:tcW w:w="603" w:type="pct"/>
            <w:gridSpan w:val="2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2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2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2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с 12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до 21-00</w:t>
            </w:r>
          </w:p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  <w:r w:rsidRPr="000F6D25">
              <w:rPr>
                <w:sz w:val="26"/>
                <w:szCs w:val="26"/>
              </w:rPr>
              <w:t>без льгот</w:t>
            </w:r>
          </w:p>
        </w:tc>
        <w:tc>
          <w:tcPr>
            <w:tcW w:w="751" w:type="pct"/>
            <w:vMerge/>
            <w:vAlign w:val="center"/>
          </w:tcPr>
          <w:p w:rsidR="00C17987" w:rsidRPr="000F6D25" w:rsidRDefault="00C17987" w:rsidP="00EE5220">
            <w:pPr>
              <w:jc w:val="center"/>
              <w:rPr>
                <w:sz w:val="26"/>
                <w:szCs w:val="26"/>
              </w:rPr>
            </w:pPr>
          </w:p>
        </w:tc>
      </w:tr>
      <w:tr w:rsidR="00C17987" w:rsidRPr="00B74073" w:rsidTr="00EE5220">
        <w:trPr>
          <w:cantSplit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87" w:rsidRPr="00B74073" w:rsidRDefault="000A6D79" w:rsidP="00EE5220">
            <w:pPr>
              <w:jc w:val="center"/>
              <w:rPr>
                <w:b/>
              </w:rPr>
            </w:pPr>
            <w:r w:rsidRPr="000F6D25">
              <w:rPr>
                <w:sz w:val="26"/>
                <w:szCs w:val="26"/>
              </w:rPr>
              <w:br w:type="page"/>
            </w:r>
            <w:r w:rsidR="00C17987" w:rsidRPr="00B74073">
              <w:rPr>
                <w:b/>
              </w:rPr>
              <w:t>Бани №23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работают двумя отд</w:t>
            </w:r>
            <w:r w:rsidRPr="00B74073">
              <w:t>е</w:t>
            </w:r>
            <w:r w:rsidRPr="00B74073">
              <w:t>ления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ми</w:t>
            </w:r>
          </w:p>
        </w:tc>
        <w:tc>
          <w:tcPr>
            <w:tcW w:w="3760" w:type="pct"/>
            <w:gridSpan w:val="8"/>
            <w:tcBorders>
              <w:left w:val="single" w:sz="4" w:space="0" w:color="auto"/>
            </w:tcBorders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Номера</w:t>
            </w:r>
            <w:r w:rsidR="00F80EF6">
              <w:t xml:space="preserve"> </w:t>
            </w:r>
            <w:r w:rsidRPr="00B74073">
              <w:t>работают</w:t>
            </w:r>
            <w:r w:rsidR="00F80EF6">
              <w:t xml:space="preserve"> </w:t>
            </w:r>
            <w:r w:rsidRPr="00B74073">
              <w:t>с 11-30 до 20-30, в режиме работы бани</w:t>
            </w:r>
          </w:p>
        </w:tc>
        <w:tc>
          <w:tcPr>
            <w:tcW w:w="751" w:type="pct"/>
            <w:vMerge w:val="restar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Первомайский район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ул. Вересаева, 2б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т. 338-35-68</w:t>
            </w:r>
          </w:p>
        </w:tc>
      </w:tr>
      <w:tr w:rsidR="00C17987" w:rsidRPr="00B74073" w:rsidTr="00EE5220">
        <w:trPr>
          <w:trHeight w:val="1204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87" w:rsidRPr="00B74073" w:rsidRDefault="00C17987" w:rsidP="00EE522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анитарный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ень</w:t>
            </w:r>
          </w:p>
        </w:tc>
        <w:tc>
          <w:tcPr>
            <w:tcW w:w="497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выходной</w:t>
            </w:r>
          </w:p>
        </w:tc>
        <w:tc>
          <w:tcPr>
            <w:tcW w:w="553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выходной</w:t>
            </w:r>
          </w:p>
        </w:tc>
        <w:tc>
          <w:tcPr>
            <w:tcW w:w="603" w:type="pct"/>
            <w:gridSpan w:val="2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без льгот</w:t>
            </w:r>
          </w:p>
        </w:tc>
        <w:tc>
          <w:tcPr>
            <w:tcW w:w="751" w:type="pct"/>
            <w:vMerge/>
            <w:vAlign w:val="center"/>
          </w:tcPr>
          <w:p w:rsidR="00C17987" w:rsidRPr="00B74073" w:rsidRDefault="00C17987" w:rsidP="00EE5220">
            <w:pPr>
              <w:jc w:val="center"/>
            </w:pPr>
          </w:p>
        </w:tc>
      </w:tr>
      <w:tr w:rsidR="00C17987" w:rsidRPr="00B74073" w:rsidTr="00EE5220">
        <w:trPr>
          <w:cantSplit/>
          <w:trHeight w:val="252"/>
        </w:trPr>
        <w:tc>
          <w:tcPr>
            <w:tcW w:w="489" w:type="pct"/>
            <w:vMerge w:val="restart"/>
            <w:vAlign w:val="center"/>
          </w:tcPr>
          <w:p w:rsidR="00C17987" w:rsidRPr="00B74073" w:rsidRDefault="00C17987" w:rsidP="00EE5220">
            <w:pPr>
              <w:jc w:val="center"/>
              <w:rPr>
                <w:b/>
              </w:rPr>
            </w:pPr>
            <w:r w:rsidRPr="00B74073">
              <w:rPr>
                <w:b/>
              </w:rPr>
              <w:lastRenderedPageBreak/>
              <w:t>Бани №25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работают двумя отд</w:t>
            </w:r>
            <w:r w:rsidRPr="00B74073">
              <w:t>е</w:t>
            </w:r>
            <w:r w:rsidRPr="00B74073">
              <w:t>ления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ми</w:t>
            </w:r>
          </w:p>
        </w:tc>
        <w:tc>
          <w:tcPr>
            <w:tcW w:w="3760" w:type="pct"/>
            <w:gridSpan w:val="8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Номера работают с 09-00 до 22-00, ежедневно</w:t>
            </w:r>
          </w:p>
        </w:tc>
        <w:tc>
          <w:tcPr>
            <w:tcW w:w="751" w:type="pct"/>
            <w:vMerge w:val="restar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Калининский район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ул. 25 лет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Октября, 19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т. 271-32-49</w:t>
            </w:r>
          </w:p>
        </w:tc>
      </w:tr>
      <w:tr w:rsidR="00C17987" w:rsidRPr="00B74073" w:rsidTr="000A6D79">
        <w:trPr>
          <w:cantSplit/>
          <w:trHeight w:val="1525"/>
        </w:trPr>
        <w:tc>
          <w:tcPr>
            <w:tcW w:w="489" w:type="pct"/>
            <w:vMerge/>
            <w:vAlign w:val="center"/>
          </w:tcPr>
          <w:p w:rsidR="00C17987" w:rsidRPr="00B74073" w:rsidRDefault="00C17987" w:rsidP="00EE5220">
            <w:pPr>
              <w:jc w:val="center"/>
            </w:pPr>
          </w:p>
        </w:tc>
        <w:tc>
          <w:tcPr>
            <w:tcW w:w="501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анитарный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ень</w:t>
            </w:r>
          </w:p>
        </w:tc>
        <w:tc>
          <w:tcPr>
            <w:tcW w:w="497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выходной</w:t>
            </w:r>
          </w:p>
        </w:tc>
        <w:tc>
          <w:tcPr>
            <w:tcW w:w="556" w:type="pct"/>
            <w:gridSpan w:val="2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600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без льгот</w:t>
            </w:r>
          </w:p>
        </w:tc>
        <w:tc>
          <w:tcPr>
            <w:tcW w:w="751" w:type="pct"/>
            <w:vMerge/>
            <w:vAlign w:val="center"/>
          </w:tcPr>
          <w:p w:rsidR="00C17987" w:rsidRPr="00B74073" w:rsidRDefault="00C17987" w:rsidP="00EE5220">
            <w:pPr>
              <w:jc w:val="center"/>
            </w:pPr>
          </w:p>
        </w:tc>
      </w:tr>
      <w:tr w:rsidR="00C17987" w:rsidRPr="00B74073" w:rsidTr="00EE5220">
        <w:trPr>
          <w:cantSplit/>
          <w:trHeight w:val="214"/>
        </w:trPr>
        <w:tc>
          <w:tcPr>
            <w:tcW w:w="489" w:type="pct"/>
            <w:vMerge w:val="restart"/>
            <w:tcBorders>
              <w:left w:val="single" w:sz="4" w:space="0" w:color="auto"/>
            </w:tcBorders>
            <w:vAlign w:val="center"/>
          </w:tcPr>
          <w:p w:rsidR="00C17987" w:rsidRPr="00B74073" w:rsidRDefault="00C17987" w:rsidP="00EE5220">
            <w:pPr>
              <w:jc w:val="center"/>
              <w:rPr>
                <w:b/>
              </w:rPr>
            </w:pPr>
            <w:r w:rsidRPr="00B74073">
              <w:rPr>
                <w:b/>
              </w:rPr>
              <w:t>Бани №26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работают одним отд</w:t>
            </w:r>
            <w:r w:rsidRPr="00B74073">
              <w:t>е</w:t>
            </w:r>
            <w:r w:rsidRPr="00B74073">
              <w:t>лением</w:t>
            </w:r>
          </w:p>
        </w:tc>
        <w:tc>
          <w:tcPr>
            <w:tcW w:w="3760" w:type="pct"/>
            <w:gridSpan w:val="8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Номера работают</w:t>
            </w:r>
            <w:r w:rsidR="00F80EF6">
              <w:t xml:space="preserve"> </w:t>
            </w:r>
            <w:r w:rsidRPr="00B74073">
              <w:t>с 12-00 до 21-00, в режиме работы бани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</w:tcBorders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Калининский</w:t>
            </w:r>
          </w:p>
          <w:p w:rsidR="00C17987" w:rsidRPr="00B74073" w:rsidRDefault="00C17987" w:rsidP="00EE5220">
            <w:pPr>
              <w:ind w:left="175" w:hanging="459"/>
              <w:jc w:val="center"/>
            </w:pPr>
            <w:r w:rsidRPr="00B74073">
              <w:t>район</w:t>
            </w:r>
          </w:p>
          <w:p w:rsidR="00C17987" w:rsidRPr="00B74073" w:rsidRDefault="00C17987" w:rsidP="00EE5220">
            <w:pPr>
              <w:ind w:left="175" w:hanging="459"/>
              <w:jc w:val="center"/>
            </w:pPr>
            <w:r w:rsidRPr="00B74073">
              <w:t>ул. Чекалина, 35а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т. 274-69-36</w:t>
            </w:r>
          </w:p>
        </w:tc>
      </w:tr>
      <w:tr w:rsidR="00C17987" w:rsidRPr="00B74073" w:rsidTr="000A6D79">
        <w:trPr>
          <w:cantSplit/>
          <w:trHeight w:val="1126"/>
        </w:trPr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C17987" w:rsidRPr="00B74073" w:rsidRDefault="00C17987" w:rsidP="00EE5220">
            <w:pPr>
              <w:jc w:val="center"/>
            </w:pPr>
          </w:p>
        </w:tc>
        <w:tc>
          <w:tcPr>
            <w:tcW w:w="501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анитарный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ень</w:t>
            </w:r>
          </w:p>
        </w:tc>
        <w:tc>
          <w:tcPr>
            <w:tcW w:w="497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выходной</w:t>
            </w:r>
          </w:p>
        </w:tc>
        <w:tc>
          <w:tcPr>
            <w:tcW w:w="556" w:type="pct"/>
            <w:gridSpan w:val="2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выходной</w:t>
            </w:r>
          </w:p>
        </w:tc>
        <w:tc>
          <w:tcPr>
            <w:tcW w:w="600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2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женский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2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мужской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2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женский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2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мужской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без льгот</w:t>
            </w:r>
          </w:p>
        </w:tc>
        <w:tc>
          <w:tcPr>
            <w:tcW w:w="751" w:type="pct"/>
            <w:vMerge/>
            <w:tcBorders>
              <w:top w:val="nil"/>
            </w:tcBorders>
            <w:vAlign w:val="center"/>
          </w:tcPr>
          <w:p w:rsidR="00C17987" w:rsidRPr="00B74073" w:rsidRDefault="00C17987" w:rsidP="00EE5220">
            <w:pPr>
              <w:jc w:val="center"/>
            </w:pPr>
          </w:p>
        </w:tc>
      </w:tr>
      <w:tr w:rsidR="00C17987" w:rsidRPr="00B74073" w:rsidTr="00EE5220">
        <w:trPr>
          <w:cantSplit/>
          <w:trHeight w:val="280"/>
        </w:trPr>
        <w:tc>
          <w:tcPr>
            <w:tcW w:w="489" w:type="pct"/>
            <w:vMerge w:val="restart"/>
            <w:vAlign w:val="center"/>
          </w:tcPr>
          <w:p w:rsidR="00C17987" w:rsidRPr="00B74073" w:rsidRDefault="00C17987" w:rsidP="00EE5220">
            <w:pPr>
              <w:jc w:val="center"/>
              <w:rPr>
                <w:b/>
              </w:rPr>
            </w:pPr>
            <w:r w:rsidRPr="00B74073">
              <w:rPr>
                <w:b/>
              </w:rPr>
              <w:t>Бани №36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работают двумя отд</w:t>
            </w:r>
            <w:r w:rsidRPr="00B74073">
              <w:t>е</w:t>
            </w:r>
            <w:r w:rsidRPr="00B74073">
              <w:t>ления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ми</w:t>
            </w:r>
          </w:p>
        </w:tc>
        <w:tc>
          <w:tcPr>
            <w:tcW w:w="3760" w:type="pct"/>
            <w:gridSpan w:val="8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Номера работают</w:t>
            </w:r>
            <w:r w:rsidR="00F80EF6">
              <w:t xml:space="preserve"> </w:t>
            </w:r>
            <w:r w:rsidRPr="00B74073">
              <w:t>с 10-00 до 22-00, ежедневно</w:t>
            </w:r>
          </w:p>
        </w:tc>
        <w:tc>
          <w:tcPr>
            <w:tcW w:w="751" w:type="pct"/>
            <w:vMerge w:val="restar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Ленинский район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ул. Петропавло</w:t>
            </w:r>
            <w:r w:rsidRPr="00B74073">
              <w:t>в</w:t>
            </w:r>
            <w:r w:rsidRPr="00B74073">
              <w:t>ская, 5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т. 343-33-09</w:t>
            </w:r>
          </w:p>
        </w:tc>
      </w:tr>
      <w:tr w:rsidR="00C17987" w:rsidRPr="00B74073" w:rsidTr="000A6D79">
        <w:trPr>
          <w:cantSplit/>
          <w:trHeight w:val="1320"/>
        </w:trPr>
        <w:tc>
          <w:tcPr>
            <w:tcW w:w="489" w:type="pct"/>
            <w:vMerge/>
            <w:vAlign w:val="center"/>
          </w:tcPr>
          <w:p w:rsidR="00C17987" w:rsidRPr="00B74073" w:rsidRDefault="00C17987" w:rsidP="00EE5220">
            <w:pPr>
              <w:jc w:val="center"/>
            </w:pPr>
          </w:p>
        </w:tc>
        <w:tc>
          <w:tcPr>
            <w:tcW w:w="501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выходной</w:t>
            </w:r>
          </w:p>
        </w:tc>
        <w:tc>
          <w:tcPr>
            <w:tcW w:w="497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анитарный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ень</w:t>
            </w:r>
          </w:p>
        </w:tc>
        <w:tc>
          <w:tcPr>
            <w:tcW w:w="556" w:type="pct"/>
            <w:gridSpan w:val="2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600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с 11-0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до 20-30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без льгот</w:t>
            </w:r>
          </w:p>
        </w:tc>
        <w:tc>
          <w:tcPr>
            <w:tcW w:w="751" w:type="pct"/>
            <w:vMerge/>
            <w:vAlign w:val="center"/>
          </w:tcPr>
          <w:p w:rsidR="00C17987" w:rsidRPr="00B74073" w:rsidRDefault="00C17987" w:rsidP="00EE5220">
            <w:pPr>
              <w:jc w:val="center"/>
            </w:pPr>
          </w:p>
        </w:tc>
      </w:tr>
      <w:tr w:rsidR="00C17987" w:rsidRPr="00B74073" w:rsidTr="00EE5220">
        <w:trPr>
          <w:cantSplit/>
        </w:trPr>
        <w:tc>
          <w:tcPr>
            <w:tcW w:w="489" w:type="pct"/>
            <w:vMerge w:val="restar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rPr>
                <w:b/>
              </w:rPr>
              <w:t>«Бодрость»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работают двумя отд</w:t>
            </w:r>
            <w:r w:rsidRPr="00B74073">
              <w:t>е</w:t>
            </w:r>
            <w:r w:rsidRPr="00B74073">
              <w:t>ления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ми</w:t>
            </w:r>
          </w:p>
        </w:tc>
        <w:tc>
          <w:tcPr>
            <w:tcW w:w="3760" w:type="pct"/>
            <w:gridSpan w:val="8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Номера работают</w:t>
            </w:r>
            <w:r w:rsidR="00F80EF6">
              <w:t xml:space="preserve"> </w:t>
            </w:r>
            <w:r w:rsidRPr="00B74073">
              <w:t>с 11-30 до 21-00, в режиме работы бани</w:t>
            </w:r>
          </w:p>
        </w:tc>
        <w:tc>
          <w:tcPr>
            <w:tcW w:w="751" w:type="pct"/>
            <w:vMerge w:val="restart"/>
            <w:vAlign w:val="center"/>
          </w:tcPr>
          <w:p w:rsidR="00C17987" w:rsidRPr="00B74073" w:rsidRDefault="00C17987" w:rsidP="00EE5220">
            <w:pPr>
              <w:jc w:val="center"/>
            </w:pPr>
            <w:r w:rsidRPr="00B74073">
              <w:t>Первомайский район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ул. Первомайская, 84</w:t>
            </w:r>
          </w:p>
          <w:p w:rsidR="00C17987" w:rsidRPr="00B74073" w:rsidRDefault="00C17987" w:rsidP="00EE5220">
            <w:pPr>
              <w:jc w:val="center"/>
            </w:pPr>
            <w:r w:rsidRPr="00B74073">
              <w:t>т. 338-26-63</w:t>
            </w:r>
          </w:p>
        </w:tc>
      </w:tr>
      <w:tr w:rsidR="00C17987" w:rsidRPr="00AA1800" w:rsidTr="000A6D79">
        <w:trPr>
          <w:trHeight w:val="1231"/>
        </w:trPr>
        <w:tc>
          <w:tcPr>
            <w:tcW w:w="489" w:type="pct"/>
            <w:vMerge/>
            <w:vAlign w:val="center"/>
          </w:tcPr>
          <w:p w:rsidR="00C17987" w:rsidRPr="00AA1800" w:rsidRDefault="00C17987" w:rsidP="00EE5220">
            <w:pPr>
              <w:jc w:val="center"/>
            </w:pPr>
          </w:p>
        </w:tc>
        <w:tc>
          <w:tcPr>
            <w:tcW w:w="501" w:type="pct"/>
            <w:vAlign w:val="center"/>
          </w:tcPr>
          <w:p w:rsidR="00C17987" w:rsidRPr="00DA4F3D" w:rsidRDefault="00C17987" w:rsidP="00EE5220">
            <w:pPr>
              <w:jc w:val="center"/>
            </w:pPr>
            <w:r w:rsidRPr="00DA4F3D">
              <w:t>санитарный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день</w:t>
            </w:r>
          </w:p>
        </w:tc>
        <w:tc>
          <w:tcPr>
            <w:tcW w:w="497" w:type="pct"/>
            <w:vAlign w:val="center"/>
          </w:tcPr>
          <w:p w:rsidR="00C17987" w:rsidRPr="00DA4F3D" w:rsidRDefault="00C17987" w:rsidP="00EE5220">
            <w:pPr>
              <w:jc w:val="center"/>
            </w:pPr>
            <w:r w:rsidRPr="00DA4F3D">
              <w:t>выходной</w:t>
            </w:r>
          </w:p>
        </w:tc>
        <w:tc>
          <w:tcPr>
            <w:tcW w:w="556" w:type="pct"/>
            <w:gridSpan w:val="2"/>
            <w:vAlign w:val="center"/>
          </w:tcPr>
          <w:p w:rsidR="00C17987" w:rsidRPr="00DA4F3D" w:rsidRDefault="00C17987" w:rsidP="00EE5220">
            <w:pPr>
              <w:jc w:val="center"/>
            </w:pPr>
            <w:r w:rsidRPr="00DA4F3D">
              <w:t>выходной</w:t>
            </w:r>
          </w:p>
        </w:tc>
        <w:tc>
          <w:tcPr>
            <w:tcW w:w="600" w:type="pct"/>
            <w:vAlign w:val="center"/>
          </w:tcPr>
          <w:p w:rsidR="00C17987" w:rsidRPr="00DA4F3D" w:rsidRDefault="00C17987" w:rsidP="00EE5220">
            <w:pPr>
              <w:jc w:val="center"/>
            </w:pPr>
            <w:r w:rsidRPr="00DA4F3D">
              <w:t>с 11-30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до 20-30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льготный</w:t>
            </w:r>
          </w:p>
        </w:tc>
        <w:tc>
          <w:tcPr>
            <w:tcW w:w="502" w:type="pct"/>
            <w:vAlign w:val="center"/>
          </w:tcPr>
          <w:p w:rsidR="00C17987" w:rsidRPr="00DA4F3D" w:rsidRDefault="00C17987" w:rsidP="00EE5220">
            <w:pPr>
              <w:jc w:val="center"/>
            </w:pPr>
            <w:r w:rsidRPr="00DA4F3D">
              <w:t>с 11-30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до 20-30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льготный</w:t>
            </w:r>
          </w:p>
        </w:tc>
        <w:tc>
          <w:tcPr>
            <w:tcW w:w="552" w:type="pct"/>
            <w:vAlign w:val="center"/>
          </w:tcPr>
          <w:p w:rsidR="00C17987" w:rsidRPr="00DA4F3D" w:rsidRDefault="00C17987" w:rsidP="00EE5220">
            <w:pPr>
              <w:jc w:val="center"/>
            </w:pPr>
            <w:r w:rsidRPr="00DA4F3D">
              <w:t>с 11-30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до 20-30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без льгот</w:t>
            </w:r>
          </w:p>
        </w:tc>
        <w:tc>
          <w:tcPr>
            <w:tcW w:w="552" w:type="pct"/>
            <w:vAlign w:val="center"/>
          </w:tcPr>
          <w:p w:rsidR="00C17987" w:rsidRPr="00DA4F3D" w:rsidRDefault="00C17987" w:rsidP="00EE5220">
            <w:pPr>
              <w:jc w:val="center"/>
            </w:pPr>
            <w:r w:rsidRPr="00DA4F3D">
              <w:t>с 11-30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до 20-30</w:t>
            </w:r>
          </w:p>
          <w:p w:rsidR="00C17987" w:rsidRPr="00DA4F3D" w:rsidRDefault="00C17987" w:rsidP="00EE5220">
            <w:pPr>
              <w:jc w:val="center"/>
            </w:pPr>
            <w:r w:rsidRPr="00DA4F3D">
              <w:t>без льгот</w:t>
            </w:r>
          </w:p>
        </w:tc>
        <w:tc>
          <w:tcPr>
            <w:tcW w:w="751" w:type="pct"/>
            <w:vMerge/>
            <w:vAlign w:val="center"/>
          </w:tcPr>
          <w:p w:rsidR="00C17987" w:rsidRPr="00AA1800" w:rsidRDefault="00C17987" w:rsidP="00EE5220">
            <w:pPr>
              <w:jc w:val="center"/>
            </w:pPr>
          </w:p>
        </w:tc>
      </w:tr>
    </w:tbl>
    <w:p w:rsidR="00C17987" w:rsidRDefault="00C17987" w:rsidP="00C17987">
      <w:pPr>
        <w:jc w:val="both"/>
      </w:pPr>
    </w:p>
    <w:p w:rsidR="0056138D" w:rsidRPr="00B771B6" w:rsidRDefault="0056138D" w:rsidP="00B771B6">
      <w:pPr>
        <w:jc w:val="right"/>
      </w:pPr>
    </w:p>
    <w:p w:rsidR="003D1476" w:rsidRDefault="003D1476" w:rsidP="00896107"/>
    <w:p w:rsidR="0056138D" w:rsidRPr="00896107" w:rsidRDefault="00896107" w:rsidP="00880CDB">
      <w:pPr>
        <w:jc w:val="right"/>
        <w:rPr>
          <w:sz w:val="28"/>
          <w:szCs w:val="28"/>
        </w:rPr>
      </w:pPr>
      <w:r w:rsidRPr="00896107">
        <w:rPr>
          <w:sz w:val="28"/>
          <w:szCs w:val="28"/>
        </w:rPr>
        <w:t>Приложение 4</w:t>
      </w:r>
    </w:p>
    <w:p w:rsidR="0056138D" w:rsidRPr="00880CDB" w:rsidRDefault="0056138D" w:rsidP="00880CDB">
      <w:pPr>
        <w:jc w:val="right"/>
      </w:pPr>
    </w:p>
    <w:p w:rsidR="00D56A4E" w:rsidRPr="004D5E99" w:rsidRDefault="00D56A4E" w:rsidP="00D56A4E">
      <w:pPr>
        <w:jc w:val="center"/>
        <w:rPr>
          <w:b/>
          <w:sz w:val="32"/>
          <w:szCs w:val="32"/>
        </w:rPr>
      </w:pPr>
      <w:r w:rsidRPr="004D5E99">
        <w:rPr>
          <w:b/>
          <w:sz w:val="32"/>
          <w:szCs w:val="32"/>
        </w:rPr>
        <w:t>Перечень</w:t>
      </w:r>
    </w:p>
    <w:p w:rsidR="00D56A4E" w:rsidRPr="004D5E99" w:rsidRDefault="00D56A4E" w:rsidP="00D56A4E">
      <w:pPr>
        <w:jc w:val="center"/>
        <w:rPr>
          <w:b/>
          <w:sz w:val="32"/>
          <w:szCs w:val="32"/>
        </w:rPr>
      </w:pPr>
      <w:r w:rsidRPr="004D5E99">
        <w:rPr>
          <w:b/>
          <w:sz w:val="32"/>
          <w:szCs w:val="32"/>
        </w:rPr>
        <w:t>предприятий потребительского рынка города Новосибирска,</w:t>
      </w:r>
    </w:p>
    <w:p w:rsidR="00D56A4E" w:rsidRPr="004D5E99" w:rsidRDefault="00D56A4E" w:rsidP="00D56A4E">
      <w:pPr>
        <w:jc w:val="center"/>
        <w:rPr>
          <w:b/>
          <w:sz w:val="32"/>
          <w:szCs w:val="32"/>
        </w:rPr>
      </w:pPr>
      <w:r w:rsidRPr="004D5E99">
        <w:rPr>
          <w:b/>
          <w:sz w:val="32"/>
          <w:szCs w:val="32"/>
        </w:rPr>
        <w:t>предоставляющих услуги со скидкой в декаду пожилого человека с 1 по 10 октября 2017 года</w:t>
      </w:r>
    </w:p>
    <w:p w:rsidR="00D56A4E" w:rsidRPr="00B80447" w:rsidRDefault="00D56A4E" w:rsidP="00D56A4E">
      <w:pPr>
        <w:jc w:val="center"/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296"/>
        <w:gridCol w:w="4619"/>
        <w:gridCol w:w="2802"/>
        <w:gridCol w:w="2635"/>
        <w:gridCol w:w="4349"/>
      </w:tblGrid>
      <w:tr w:rsidR="00D56A4E" w:rsidRPr="00B80447" w:rsidTr="00AD2105">
        <w:tc>
          <w:tcPr>
            <w:tcW w:w="817" w:type="dxa"/>
            <w:vAlign w:val="center"/>
          </w:tcPr>
          <w:p w:rsidR="00D56A4E" w:rsidRPr="00B80447" w:rsidRDefault="00D56A4E" w:rsidP="00800B02">
            <w:pPr>
              <w:jc w:val="center"/>
            </w:pPr>
            <w:r w:rsidRPr="00B80447">
              <w:lastRenderedPageBreak/>
              <w:t>№</w:t>
            </w: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jc w:val="center"/>
            </w:pPr>
            <w:r w:rsidRPr="00B80447">
              <w:t>Наименование предприятия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jc w:val="center"/>
            </w:pPr>
            <w:r w:rsidRPr="00B80447">
              <w:t>Адрес, телефон</w:t>
            </w:r>
          </w:p>
        </w:tc>
        <w:tc>
          <w:tcPr>
            <w:tcW w:w="2693" w:type="dxa"/>
            <w:vAlign w:val="center"/>
          </w:tcPr>
          <w:p w:rsidR="00D56A4E" w:rsidRPr="00B80447" w:rsidRDefault="00D56A4E" w:rsidP="00800B02">
            <w:pPr>
              <w:jc w:val="center"/>
            </w:pPr>
            <w:r w:rsidRPr="00B80447">
              <w:t>% скидки или стоимость предоставляемой льго</w:t>
            </w:r>
            <w:r w:rsidRPr="00B80447">
              <w:t>т</w:t>
            </w:r>
            <w:r w:rsidRPr="00B80447">
              <w:t>ной услуги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  <w:r w:rsidRPr="00B80447">
              <w:t>Примечание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pPr>
              <w:jc w:val="center"/>
            </w:pPr>
            <w:r w:rsidRPr="00B80447">
              <w:t>1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center"/>
            </w:pPr>
            <w:r w:rsidRPr="00B80447">
              <w:t>2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center"/>
            </w:pPr>
            <w:r w:rsidRPr="00B80447">
              <w:t>3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center"/>
            </w:pPr>
            <w:r w:rsidRPr="00B80447">
              <w:t>4</w:t>
            </w:r>
          </w:p>
        </w:tc>
        <w:tc>
          <w:tcPr>
            <w:tcW w:w="4536" w:type="dxa"/>
          </w:tcPr>
          <w:p w:rsidR="00D56A4E" w:rsidRPr="00B80447" w:rsidRDefault="00D56A4E" w:rsidP="00800B02">
            <w:pPr>
              <w:jc w:val="center"/>
            </w:pPr>
            <w:r w:rsidRPr="00B80447">
              <w:t>5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B80447" w:rsidRDefault="00D56A4E" w:rsidP="00800B02">
            <w:pPr>
              <w:jc w:val="center"/>
              <w:rPr>
                <w:b/>
              </w:rPr>
            </w:pPr>
            <w:r w:rsidRPr="00B80447">
              <w:rPr>
                <w:b/>
              </w:rPr>
              <w:t>Дзержинский район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B80447" w:rsidRDefault="00D56A4E" w:rsidP="00800B02">
            <w:pPr>
              <w:rPr>
                <w:b/>
              </w:rPr>
            </w:pPr>
            <w:r w:rsidRPr="00B80447">
              <w:rPr>
                <w:b/>
              </w:rPr>
              <w:t>Предприятия торговли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Супермаркет домашней еды "Чудо-магазин Добрянка" ООО "Русская Традиционная ку</w:t>
            </w:r>
            <w:r w:rsidRPr="00B80447">
              <w:t>х</w:t>
            </w:r>
            <w:r w:rsidRPr="00B80447">
              <w:t>ня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Б. Богаткова, 266/4, т. 3110138,</w:t>
            </w:r>
            <w:r w:rsidR="00F80EF6">
              <w:t xml:space="preserve"> </w:t>
            </w:r>
            <w:r w:rsidRPr="00B80447">
              <w:t xml:space="preserve">3110139 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15%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На продовольственные товары по режиму работы предприятия с 12.00 до 16.00 часов (по пенсионному удостоверению)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CC3643" w:rsidRDefault="00D56A4E" w:rsidP="00800B02">
            <w:pPr>
              <w:rPr>
                <w:b/>
              </w:rPr>
            </w:pPr>
            <w:r w:rsidRPr="00CC3643">
              <w:rPr>
                <w:b/>
                <w:bCs/>
                <w:iCs/>
              </w:rPr>
              <w:t>Предприятия общественного питания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Кафе "Карат ООО "Камис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Авиастроителей, 1б, 2662100, 89137778084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50%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На бизнес-ланч с 12.00 до 16.00 час.</w:t>
            </w:r>
          </w:p>
        </w:tc>
      </w:tr>
      <w:tr w:rsidR="00D56A4E" w:rsidRPr="00B80447" w:rsidTr="00AD2105">
        <w:trPr>
          <w:trHeight w:val="654"/>
        </w:trPr>
        <w:tc>
          <w:tcPr>
            <w:tcW w:w="817" w:type="dxa"/>
          </w:tcPr>
          <w:p w:rsidR="00D56A4E" w:rsidRPr="00B80447" w:rsidRDefault="00D56A4E" w:rsidP="00800B02">
            <w:r w:rsidRPr="00B80447">
              <w:t>2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Столовая "Трапеза", ИП Мельников М.К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Королева, 40, 89612180199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10%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На все меню с 15.00 до 17.00 час.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3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Столовая, ИП Дружинина Е.Г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пр. Дзержинского, 1а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10%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На продукцию собственного производства</w:t>
            </w:r>
            <w:r w:rsidR="00F80EF6">
              <w:rPr>
                <w:iCs/>
              </w:rPr>
              <w:t xml:space="preserve"> </w:t>
            </w:r>
            <w:r w:rsidRPr="00CC3643">
              <w:rPr>
                <w:iCs/>
              </w:rPr>
              <w:t>с 9.00 до 17.00 час.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4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 xml:space="preserve">Bar&amp;pizza "Beerlusсony" ООО "Берлускони" 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Кошурникова, 5, т. 2785303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10%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На бизнес-ланч с 12.00 до 16.00 час.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CC3643" w:rsidRDefault="00D56A4E" w:rsidP="00800B02">
            <w:pPr>
              <w:rPr>
                <w:b/>
              </w:rPr>
            </w:pPr>
            <w:r w:rsidRPr="00CC3643">
              <w:rPr>
                <w:b/>
                <w:bCs/>
                <w:iCs/>
              </w:rPr>
              <w:t>Предприятия бытового обслуживания: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CC3643" w:rsidRDefault="00D56A4E" w:rsidP="00800B02">
            <w:r w:rsidRPr="00CC3643">
              <w:t>Парикмахерские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ООО "Фея-Триц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пр. Дзержинского, 38,</w:t>
            </w:r>
            <w:r w:rsidR="00F80EF6">
              <w:t xml:space="preserve"> </w:t>
            </w:r>
            <w:r w:rsidRPr="00B80447">
              <w:t>т. 2797424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150 руб.</w:t>
            </w:r>
            <w:r w:rsidR="00F80EF6">
              <w:rPr>
                <w:iCs/>
              </w:rPr>
              <w:t xml:space="preserve"> </w:t>
            </w:r>
            <w:r w:rsidRPr="00CC3643">
              <w:rPr>
                <w:iCs/>
              </w:rPr>
              <w:t>200 руб.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стрижка мужская</w:t>
            </w:r>
            <w:r w:rsidR="00F80EF6">
              <w:rPr>
                <w:iCs/>
              </w:rPr>
              <w:t xml:space="preserve"> </w:t>
            </w:r>
            <w:r w:rsidRPr="00CC3643">
              <w:rPr>
                <w:iCs/>
              </w:rPr>
              <w:t>стрижка женская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2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МУП "Гостиница "Северная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пр. Дзержинского, 32,</w:t>
            </w:r>
            <w:r w:rsidR="00F80EF6">
              <w:t xml:space="preserve"> </w:t>
            </w:r>
            <w:r w:rsidRPr="00B80447">
              <w:t>т. 2791342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100 руб.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стрижка мужская</w:t>
            </w:r>
            <w:r w:rsidR="00F80EF6">
              <w:rPr>
                <w:iCs/>
              </w:rPr>
              <w:t xml:space="preserve"> </w:t>
            </w:r>
            <w:r w:rsidRPr="00CC3643">
              <w:rPr>
                <w:iCs/>
              </w:rPr>
              <w:t>стрижка женская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3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ООО "Лада-1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Б. Богаткова, 262,</w:t>
            </w:r>
            <w:r w:rsidR="00F80EF6">
              <w:t xml:space="preserve"> </w:t>
            </w:r>
            <w:r w:rsidRPr="00B80447">
              <w:t>т. 2677422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150-220 руб.</w:t>
            </w:r>
            <w:r w:rsidR="00F80EF6">
              <w:rPr>
                <w:iCs/>
              </w:rPr>
              <w:t xml:space="preserve"> </w:t>
            </w:r>
            <w:r w:rsidRPr="00CC3643">
              <w:rPr>
                <w:iCs/>
              </w:rPr>
              <w:t>200 руб.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стрижка мужская</w:t>
            </w:r>
            <w:r w:rsidR="00F80EF6">
              <w:rPr>
                <w:iCs/>
              </w:rPr>
              <w:t xml:space="preserve"> </w:t>
            </w:r>
            <w:r w:rsidRPr="00CC3643">
              <w:rPr>
                <w:iCs/>
              </w:rPr>
              <w:t>стрижка женская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4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ООО "Фет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Б. Богаткова, 268,</w:t>
            </w:r>
            <w:r w:rsidR="00F80EF6">
              <w:t xml:space="preserve"> </w:t>
            </w:r>
            <w:r w:rsidRPr="00B80447">
              <w:t>т. 2618713</w:t>
            </w:r>
          </w:p>
        </w:tc>
        <w:tc>
          <w:tcPr>
            <w:tcW w:w="2693" w:type="dxa"/>
          </w:tcPr>
          <w:p w:rsidR="00D56A4E" w:rsidRPr="00CC3643" w:rsidRDefault="00D56A4E" w:rsidP="00800B02">
            <w:pPr>
              <w:jc w:val="center"/>
              <w:rPr>
                <w:iCs/>
              </w:rPr>
            </w:pPr>
            <w:r w:rsidRPr="00CC3643">
              <w:rPr>
                <w:iCs/>
              </w:rPr>
              <w:t>150 руб.</w:t>
            </w:r>
            <w:r w:rsidR="00F80EF6">
              <w:rPr>
                <w:iCs/>
              </w:rPr>
              <w:t xml:space="preserve"> </w:t>
            </w:r>
            <w:r w:rsidRPr="00CC3643">
              <w:rPr>
                <w:iCs/>
              </w:rPr>
              <w:t>180 руб.</w:t>
            </w:r>
          </w:p>
        </w:tc>
        <w:tc>
          <w:tcPr>
            <w:tcW w:w="4536" w:type="dxa"/>
          </w:tcPr>
          <w:p w:rsidR="00D56A4E" w:rsidRPr="00CC3643" w:rsidRDefault="00D56A4E" w:rsidP="00800B02">
            <w:pPr>
              <w:jc w:val="both"/>
              <w:rPr>
                <w:iCs/>
              </w:rPr>
            </w:pPr>
            <w:r w:rsidRPr="00CC3643">
              <w:rPr>
                <w:iCs/>
              </w:rPr>
              <w:t>стрижка мужская</w:t>
            </w:r>
            <w:r w:rsidR="00F80EF6">
              <w:rPr>
                <w:iCs/>
              </w:rPr>
              <w:t xml:space="preserve"> </w:t>
            </w:r>
            <w:r w:rsidRPr="00CC3643">
              <w:rPr>
                <w:iCs/>
              </w:rPr>
              <w:t>стрижка женская</w:t>
            </w:r>
            <w:r w:rsidR="00F80EF6">
              <w:rPr>
                <w:iCs/>
              </w:rPr>
              <w:t xml:space="preserve"> 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5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ООО "Сиеста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пр. Дзержинского, 18,</w:t>
            </w:r>
            <w:r w:rsidR="00F80EF6">
              <w:t xml:space="preserve"> </w:t>
            </w:r>
            <w:r w:rsidRPr="00B80447">
              <w:t>т. 89607964160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200 руб.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стрижка мужская и женская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6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Салон-Парикмахерская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пр.Дзержинского, 9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с 65 лет - 150 р.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стрижка мужская и женская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7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Коняхин В. С., парикмахерская "Бастет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Авиастроителей, 15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100 руб.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стрижка мужская и женская</w:t>
            </w:r>
          </w:p>
        </w:tc>
      </w:tr>
      <w:tr w:rsidR="00D56A4E" w:rsidRPr="00B80447" w:rsidTr="00AD2105">
        <w:trPr>
          <w:trHeight w:val="452"/>
        </w:trPr>
        <w:tc>
          <w:tcPr>
            <w:tcW w:w="817" w:type="dxa"/>
          </w:tcPr>
          <w:p w:rsidR="00D56A4E" w:rsidRPr="00B80447" w:rsidRDefault="00D56A4E" w:rsidP="00800B02">
            <w:r w:rsidRPr="00B80447">
              <w:t>8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Петров А. В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Есенина, 16, т. 89139211478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170 руб.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стрижка мужская и женская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Химчистки</w:t>
            </w:r>
          </w:p>
        </w:tc>
      </w:tr>
      <w:tr w:rsidR="00D56A4E" w:rsidRPr="00B80447" w:rsidTr="00AD2105">
        <w:trPr>
          <w:trHeight w:val="452"/>
        </w:trPr>
        <w:tc>
          <w:tcPr>
            <w:tcW w:w="817" w:type="dxa"/>
          </w:tcPr>
          <w:p w:rsidR="00D56A4E" w:rsidRPr="00B80447" w:rsidRDefault="00D56A4E" w:rsidP="00800B02"/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Химчистка ООО "Архон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Трикотажная, 60/3,</w:t>
            </w:r>
            <w:r w:rsidR="00F80EF6">
              <w:t xml:space="preserve"> </w:t>
            </w:r>
            <w:r w:rsidRPr="00B80447">
              <w:t>т. 2658619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50%/15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Чистка, стирка на вещи 75% износа/ Ли</w:t>
            </w:r>
            <w:r w:rsidRPr="00517378">
              <w:rPr>
                <w:iCs/>
              </w:rPr>
              <w:t>ч</w:t>
            </w:r>
            <w:r w:rsidRPr="00517378">
              <w:rPr>
                <w:iCs/>
              </w:rPr>
              <w:t xml:space="preserve">ные вещи при предъявлении пенсионного удостоверения 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rPr>
                <w:iCs/>
              </w:rPr>
              <w:t>Ателье по пошиву и ремонту одежды:</w:t>
            </w:r>
          </w:p>
        </w:tc>
      </w:tr>
      <w:tr w:rsidR="00D56A4E" w:rsidRPr="00B80447" w:rsidTr="00AD2105">
        <w:trPr>
          <w:trHeight w:val="452"/>
        </w:trPr>
        <w:tc>
          <w:tcPr>
            <w:tcW w:w="817" w:type="dxa"/>
          </w:tcPr>
          <w:p w:rsidR="00D56A4E" w:rsidRPr="00B80447" w:rsidRDefault="00D56A4E" w:rsidP="00800B02"/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ООО Фирма "Обновка"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пр. Дзержинского, 4,</w:t>
            </w:r>
            <w:r w:rsidR="00F80EF6">
              <w:t xml:space="preserve"> </w:t>
            </w:r>
            <w:r w:rsidRPr="00B80447">
              <w:t>т. 2793060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20% -50%</w:t>
            </w:r>
          </w:p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20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Ремонт</w:t>
            </w:r>
            <w:r w:rsidR="00F80EF6">
              <w:rPr>
                <w:iCs/>
              </w:rPr>
              <w:t xml:space="preserve"> </w:t>
            </w:r>
          </w:p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пошив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rPr>
                <w:iCs/>
              </w:rPr>
              <w:t>Ремонт обуви:</w:t>
            </w:r>
          </w:p>
        </w:tc>
      </w:tr>
      <w:tr w:rsidR="00D56A4E" w:rsidRPr="00B80447" w:rsidTr="00AD2105">
        <w:trPr>
          <w:trHeight w:val="452"/>
        </w:trPr>
        <w:tc>
          <w:tcPr>
            <w:tcW w:w="817" w:type="dxa"/>
          </w:tcPr>
          <w:p w:rsidR="00D56A4E" w:rsidRPr="00B80447" w:rsidRDefault="00D56A4E" w:rsidP="00800B02"/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Нурилоев Н. Н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пр. Дзержинского, 23;</w:t>
            </w:r>
            <w:r w:rsidR="00F80EF6">
              <w:t xml:space="preserve"> </w:t>
            </w:r>
            <w:r w:rsidRPr="00B80447">
              <w:t>ул. Толбухина, 41,</w:t>
            </w:r>
            <w:r w:rsidR="00F80EF6">
              <w:t xml:space="preserve"> </w:t>
            </w:r>
            <w:r w:rsidRPr="00B80447">
              <w:t>т. 89139334326</w:t>
            </w:r>
            <w:r w:rsidR="00F80EF6">
              <w:t xml:space="preserve"> 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25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 </w:t>
            </w:r>
          </w:p>
        </w:tc>
      </w:tr>
      <w:tr w:rsidR="00D56A4E" w:rsidRPr="00B80447" w:rsidTr="00AD2105">
        <w:trPr>
          <w:trHeight w:val="452"/>
        </w:trPr>
        <w:tc>
          <w:tcPr>
            <w:tcW w:w="817" w:type="dxa"/>
          </w:tcPr>
          <w:p w:rsidR="00D56A4E" w:rsidRPr="00B80447" w:rsidRDefault="00D56A4E" w:rsidP="00800B02"/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Новиков А. М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Гоголя, 184/1,</w:t>
            </w:r>
            <w:r w:rsidR="00F80EF6">
              <w:t xml:space="preserve"> </w:t>
            </w:r>
            <w:r w:rsidRPr="00B80447">
              <w:t>т. 89139147853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20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 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Ремонт бытовой техники:</w:t>
            </w:r>
            <w:r w:rsidR="00F80EF6">
              <w:rPr>
                <w:iCs/>
              </w:rPr>
              <w:t xml:space="preserve"> 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Прочие услуги:</w:t>
            </w:r>
          </w:p>
        </w:tc>
      </w:tr>
      <w:tr w:rsidR="00D56A4E" w:rsidRPr="00B80447" w:rsidTr="00AD2105">
        <w:trPr>
          <w:trHeight w:val="452"/>
        </w:trPr>
        <w:tc>
          <w:tcPr>
            <w:tcW w:w="817" w:type="dxa"/>
          </w:tcPr>
          <w:p w:rsidR="00D56A4E" w:rsidRPr="00B80447" w:rsidRDefault="00D56A4E" w:rsidP="00800B02"/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Векшин И. И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пр. Дзержинского, 67, т. 2831928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iCs/>
              </w:rPr>
            </w:pPr>
            <w:r w:rsidRPr="00517378">
              <w:rPr>
                <w:iCs/>
              </w:rPr>
              <w:t>30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both"/>
              <w:rPr>
                <w:iCs/>
              </w:rPr>
            </w:pPr>
            <w:r w:rsidRPr="00517378">
              <w:rPr>
                <w:iCs/>
              </w:rPr>
              <w:t>Ремонт часов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pPr>
              <w:jc w:val="center"/>
              <w:rPr>
                <w:b/>
              </w:rPr>
            </w:pPr>
            <w:r w:rsidRPr="00517378">
              <w:rPr>
                <w:b/>
              </w:rPr>
              <w:t>Калининский район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pPr>
              <w:rPr>
                <w:b/>
              </w:rPr>
            </w:pPr>
            <w:r w:rsidRPr="00517378">
              <w:rPr>
                <w:b/>
              </w:rPr>
              <w:t>Предприятия общественного питания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Чуркина И.Б.</w:t>
            </w:r>
          </w:p>
          <w:p w:rsidR="00D56A4E" w:rsidRPr="00B80447" w:rsidRDefault="00D56A4E" w:rsidP="00800B02">
            <w:r w:rsidRPr="00B80447">
              <w:t>Кафе «Трамвайчик №5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Б. Хмельницкого, 11, 276-52-00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10-15%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pPr>
              <w:rPr>
                <w:b/>
              </w:rPr>
            </w:pPr>
            <w:r w:rsidRPr="00517378">
              <w:rPr>
                <w:b/>
              </w:rPr>
              <w:t>Предприятия бытового обслуживания: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Парикмахерские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Чайникова Н.А., салон-парикмахерская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Б. Хмельницкого, 11, 8-913-920-0149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и по 250 рублей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rPr>
          <w:trHeight w:val="654"/>
        </w:trPr>
        <w:tc>
          <w:tcPr>
            <w:tcW w:w="817" w:type="dxa"/>
          </w:tcPr>
          <w:p w:rsidR="00D56A4E" w:rsidRPr="00B80447" w:rsidRDefault="00D56A4E" w:rsidP="00800B02">
            <w:r w:rsidRPr="00B80447">
              <w:t>2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Аксененко А.С. студия загара и красоты «Джилатто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Б. Хмельницкого, 60, 271-77-65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20% на стрижку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3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ООО «Медея», салон-парикмахерская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Народная, 32</w:t>
            </w:r>
          </w:p>
          <w:p w:rsidR="00D56A4E" w:rsidRPr="00B80447" w:rsidRDefault="00D56A4E" w:rsidP="00800B02">
            <w:r w:rsidRPr="00B80447">
              <w:t>271-33-03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и: женские – 250 р.</w:t>
            </w:r>
          </w:p>
          <w:p w:rsidR="00D56A4E" w:rsidRPr="00517378" w:rsidRDefault="00D56A4E" w:rsidP="00800B02">
            <w:r w:rsidRPr="00517378">
              <w:t>мужские – 200 р.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4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Руденко Е.В., салон-парикмахерская «ВЕЛЕ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Б. Хмельницкого, 65/1, 8-960-796-2836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и: женские – 250 р.</w:t>
            </w:r>
          </w:p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мужские – 230 р.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5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ООО «Эдельвейс», салон красоты «Глянец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Тюленина, 19, 347-79-67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30% на стрижку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с 9 до 12 ч. в будние, по пенсионному уд</w:t>
            </w:r>
            <w:r w:rsidRPr="00517378">
              <w:t>о</w:t>
            </w:r>
            <w:r w:rsidRPr="00517378">
              <w:t>стоверению по старо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6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ГАПОУ НСО «Новосибирский колледж п</w:t>
            </w:r>
            <w:r w:rsidRPr="00B80447">
              <w:t>а</w:t>
            </w:r>
            <w:r w:rsidRPr="00B80447">
              <w:lastRenderedPageBreak/>
              <w:t>рикмахерского искусства», произв. площадка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lastRenderedPageBreak/>
              <w:t>ул. Объединения, 96/2</w:t>
            </w:r>
          </w:p>
          <w:p w:rsidR="00D56A4E" w:rsidRPr="00B80447" w:rsidRDefault="00D56A4E" w:rsidP="00800B02">
            <w:r w:rsidRPr="00B80447">
              <w:lastRenderedPageBreak/>
              <w:t>272-01-74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lastRenderedPageBreak/>
              <w:t>Стрижки по 150 рублей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lastRenderedPageBreak/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lastRenderedPageBreak/>
              <w:t>7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Сердюк А.П., салон-парикмахерская «Стиль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Кропоткина, 130, 273-50-09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Скидка 20-30% на стрижку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rPr>
          <w:trHeight w:val="452"/>
        </w:trPr>
        <w:tc>
          <w:tcPr>
            <w:tcW w:w="817" w:type="dxa"/>
          </w:tcPr>
          <w:p w:rsidR="00D56A4E" w:rsidRPr="00B80447" w:rsidRDefault="00D56A4E" w:rsidP="00800B02">
            <w:r w:rsidRPr="00B80447">
              <w:t>8.</w:t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highlight w:val="yellow"/>
              </w:rPr>
            </w:pPr>
            <w:r w:rsidRPr="00B80447">
              <w:t>ИП Огородова О.В., парикмахерская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Курчатова, 13/2</w:t>
            </w:r>
          </w:p>
          <w:p w:rsidR="00D56A4E" w:rsidRPr="00B80447" w:rsidRDefault="00D56A4E" w:rsidP="00800B02">
            <w:pPr>
              <w:rPr>
                <w:highlight w:val="yellow"/>
              </w:rPr>
            </w:pPr>
            <w:r w:rsidRPr="00B80447">
              <w:t>8-923-220-3351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Скидка 100 рублей</w:t>
            </w:r>
            <w:r w:rsidR="00F80EF6">
              <w:t xml:space="preserve"> </w:t>
            </w:r>
            <w:r w:rsidRPr="00517378">
              <w:t>на стрижку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9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Жаворонков А.К., парикмахерская «Фея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Красных Зорь, 1,</w:t>
            </w:r>
          </w:p>
          <w:p w:rsidR="00D56A4E" w:rsidRPr="00B80447" w:rsidRDefault="00D56A4E" w:rsidP="00800B02">
            <w:pPr>
              <w:rPr>
                <w:highlight w:val="yellow"/>
              </w:rPr>
            </w:pPr>
            <w:r w:rsidRPr="00B80447">
              <w:t>8-905-950-9199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Скидка 30% на стрижку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0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Иванова В. В., парикмахерская «Модная Я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Новоуральская, 23, 8913-722-11-64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а 200 рублей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ятницам каждую неделю, по пенсио</w:t>
            </w:r>
            <w:r w:rsidRPr="00517378">
              <w:t>н</w:t>
            </w:r>
            <w:r w:rsidRPr="00517378">
              <w:t>ному удостоверению по старости</w:t>
            </w:r>
            <w:r w:rsidR="00F80EF6">
              <w:t xml:space="preserve"> 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1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Шлеер И. П., парикмахерская, «Ники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 xml:space="preserve">ул. Рассветная, 17, </w:t>
            </w:r>
          </w:p>
          <w:p w:rsidR="00D56A4E" w:rsidRPr="00B80447" w:rsidRDefault="00D56A4E" w:rsidP="00800B02">
            <w:r w:rsidRPr="00B80447">
              <w:t>213-57-70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и 250 рублей. Для не мобильных пе</w:t>
            </w:r>
            <w:r w:rsidRPr="00517378">
              <w:t>н</w:t>
            </w:r>
            <w:r w:rsidRPr="00517378">
              <w:t>сионеров осуществляется выезд на дом.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2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ООО «Стиль-2», парикмахерская «Стиль-2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Б. Хмельницкого, 62, 371-61-78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и 200 рублей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3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Хрусталева Т. П., салон-парикмахерская «Линия красоты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Тайгинская, 22/1, 375-01-51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20% на стрижку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Бани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Мерзляков В. А.</w:t>
            </w:r>
          </w:p>
          <w:p w:rsidR="00D56A4E" w:rsidRPr="00B80447" w:rsidRDefault="00D56A4E" w:rsidP="00800B02">
            <w:r w:rsidRPr="00B80447">
              <w:t>Баня № 24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Объединения, 102/1, 214-60-42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 понедельника по че</w:t>
            </w:r>
            <w:r w:rsidRPr="00517378">
              <w:t>т</w:t>
            </w:r>
            <w:r w:rsidRPr="00517378">
              <w:t>верг стоимость посещ</w:t>
            </w:r>
            <w:r w:rsidRPr="00517378">
              <w:t>е</w:t>
            </w:r>
            <w:r w:rsidRPr="00517378">
              <w:t xml:space="preserve">ния 105 рублей 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Химчистки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ООО «Ахрон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Ипподромская, 46</w:t>
            </w:r>
          </w:p>
          <w:p w:rsidR="00D56A4E" w:rsidRPr="00B80447" w:rsidRDefault="00D56A4E" w:rsidP="00800B02">
            <w:r w:rsidRPr="00B80447">
              <w:t>8-913-929-0770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10%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2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МУП химчистка «Чайка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Б. Хмельницкого, 5</w:t>
            </w:r>
          </w:p>
          <w:p w:rsidR="00D56A4E" w:rsidRPr="00B80447" w:rsidRDefault="00D56A4E" w:rsidP="00800B02">
            <w:r w:rsidRPr="00B80447">
              <w:t>276-14-74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10 %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3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Аксененко А.С.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Курчатова, 1</w:t>
            </w:r>
          </w:p>
          <w:p w:rsidR="00D56A4E" w:rsidRPr="00B80447" w:rsidRDefault="00D56A4E" w:rsidP="00800B02">
            <w:r w:rsidRPr="00B80447">
              <w:t>381-66-27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20%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Фотоателье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Кашутина Ю.Н.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Б. Хмельницкого, 14</w:t>
            </w:r>
          </w:p>
          <w:p w:rsidR="00D56A4E" w:rsidRPr="00B80447" w:rsidRDefault="00D56A4E" w:rsidP="00800B02">
            <w:r w:rsidRPr="00B80447">
              <w:t>299-11-52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10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Ателье по пошиву и ремонту одежды: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1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Кузнецова Г. А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Б. Хмельницкого, 16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10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t>2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Литвиненко Л. П.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Менделеева, 10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5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800B02">
            <w:r w:rsidRPr="00B80447">
              <w:lastRenderedPageBreak/>
              <w:t>3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ООО Ателье «Мастерица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Народная, 65</w:t>
            </w:r>
          </w:p>
          <w:p w:rsidR="00D56A4E" w:rsidRPr="00B80447" w:rsidRDefault="00D56A4E" w:rsidP="00800B02">
            <w:r w:rsidRPr="00B80447">
              <w:t>271-12-68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15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rPr>
                <w:highlight w:val="yellow"/>
              </w:rPr>
            </w:pPr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rPr>
          <w:trHeight w:val="786"/>
        </w:trPr>
        <w:tc>
          <w:tcPr>
            <w:tcW w:w="817" w:type="dxa"/>
          </w:tcPr>
          <w:p w:rsidR="00D56A4E" w:rsidRPr="00B80447" w:rsidRDefault="00D56A4E" w:rsidP="00800B02">
            <w:r w:rsidRPr="00B80447">
              <w:t>4.</w:t>
            </w: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Сотникова С. А.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Гребенщикова, 10, 8903-933-42-55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кидка 10%</w:t>
            </w:r>
          </w:p>
        </w:tc>
        <w:tc>
          <w:tcPr>
            <w:tcW w:w="4536" w:type="dxa"/>
          </w:tcPr>
          <w:p w:rsidR="00D56A4E" w:rsidRPr="00517378" w:rsidRDefault="00D56A4E" w:rsidP="00800B02">
            <w:r w:rsidRPr="00517378">
              <w:t>по пенсионному удостоверению по стар</w:t>
            </w:r>
            <w:r w:rsidRPr="00517378">
              <w:t>о</w:t>
            </w:r>
            <w:r w:rsidRPr="00517378">
              <w:t>сти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pPr>
              <w:jc w:val="center"/>
              <w:rPr>
                <w:b/>
              </w:rPr>
            </w:pPr>
            <w:r w:rsidRPr="00517378">
              <w:rPr>
                <w:b/>
              </w:rPr>
              <w:t>Ленинский район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Парикмахерские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ГОУ НПО «Профессиональный лицей № 60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9-й Гв. Дивизии, 19</w:t>
            </w:r>
          </w:p>
          <w:p w:rsidR="00D56A4E" w:rsidRPr="00B80447" w:rsidRDefault="00D56A4E" w:rsidP="00800B02">
            <w:r w:rsidRPr="00B80447">
              <w:t>343-38-37</w:t>
            </w:r>
          </w:p>
          <w:p w:rsidR="00D56A4E" w:rsidRPr="00B80447" w:rsidRDefault="00D56A4E" w:rsidP="00800B02"/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</w:pPr>
            <w:r w:rsidRPr="00517378">
              <w:t>10 талонов на стрижку по 100 руб.</w:t>
            </w:r>
          </w:p>
          <w:p w:rsidR="00D56A4E" w:rsidRPr="00517378" w:rsidRDefault="00D56A4E" w:rsidP="00800B02">
            <w:pPr>
              <w:jc w:val="center"/>
            </w:pP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center"/>
              <w:rPr>
                <w:b/>
              </w:rPr>
            </w:pP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ГОУ НПО «Профессиональный лицей № 60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2-й пер Пархоменко, 3</w:t>
            </w:r>
          </w:p>
          <w:p w:rsidR="00D56A4E" w:rsidRPr="00B80447" w:rsidRDefault="00D56A4E" w:rsidP="00800B02">
            <w:r w:rsidRPr="00B80447">
              <w:t>351-69-43</w:t>
            </w:r>
          </w:p>
          <w:p w:rsidR="00D56A4E" w:rsidRPr="00B80447" w:rsidRDefault="00D56A4E" w:rsidP="00800B02"/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</w:pPr>
            <w:r w:rsidRPr="00517378">
              <w:t>10 талонов на стрижку по 100 руб.</w:t>
            </w:r>
          </w:p>
          <w:p w:rsidR="00D56A4E" w:rsidRPr="00517378" w:rsidRDefault="00D56A4E" w:rsidP="00800B02">
            <w:pPr>
              <w:jc w:val="center"/>
            </w:pP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center"/>
            </w:pP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ГОУ НПО «Профессиональный лицей № 60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lang w:val="en-US"/>
              </w:rPr>
            </w:pPr>
            <w:r w:rsidRPr="00B80447">
              <w:t>Геодезическая, 23</w:t>
            </w:r>
          </w:p>
          <w:p w:rsidR="00D56A4E" w:rsidRPr="00B80447" w:rsidRDefault="00D56A4E" w:rsidP="00800B02"/>
          <w:p w:rsidR="00D56A4E" w:rsidRPr="00B80447" w:rsidRDefault="00D56A4E" w:rsidP="00800B02">
            <w:r w:rsidRPr="00B80447">
              <w:t>34642-43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</w:pPr>
            <w:r w:rsidRPr="00517378">
              <w:t>10 талонов на стрижку по 100 руб.</w:t>
            </w:r>
          </w:p>
          <w:p w:rsidR="00D56A4E" w:rsidRPr="00517378" w:rsidRDefault="00D56A4E" w:rsidP="00800B02">
            <w:pPr>
              <w:jc w:val="center"/>
            </w:pP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center"/>
            </w:pP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ГОУ НПО «Профессиональный лицей № 60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Степная, 57</w:t>
            </w:r>
          </w:p>
          <w:p w:rsidR="00D56A4E" w:rsidRPr="00B80447" w:rsidRDefault="00D56A4E" w:rsidP="00800B02">
            <w:r w:rsidRPr="00B80447">
              <w:t>343-52-97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</w:pPr>
            <w:r w:rsidRPr="00517378">
              <w:t>10 талонов на стрижку по 100 руб.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center"/>
            </w:pP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lang w:val="en-US"/>
              </w:rPr>
            </w:pPr>
            <w:r w:rsidRPr="00B80447">
              <w:t>Парикмахерская «Хорошее настроение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Станиславского, 44корп. 1</w:t>
            </w:r>
          </w:p>
          <w:p w:rsidR="00D56A4E" w:rsidRPr="00B80447" w:rsidRDefault="00D56A4E" w:rsidP="00800B02">
            <w:r w:rsidRPr="00B80447">
              <w:t>2994924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</w:pPr>
            <w:r w:rsidRPr="00517378">
              <w:t>12 талонов на стрижку по 100р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center"/>
            </w:pP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АО «Химчистка чайка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Титова, 17</w:t>
            </w:r>
          </w:p>
          <w:p w:rsidR="00D56A4E" w:rsidRPr="00B80447" w:rsidRDefault="00D56A4E" w:rsidP="00800B02">
            <w:r w:rsidRPr="00B80447">
              <w:t>К. Маркса, 47</w:t>
            </w:r>
          </w:p>
          <w:p w:rsidR="00D56A4E" w:rsidRPr="00B80447" w:rsidRDefault="00D56A4E" w:rsidP="00800B02">
            <w:r w:rsidRPr="00B80447">
              <w:t>2393636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</w:pPr>
            <w:r w:rsidRPr="00517378">
              <w:t>10 талонов на скидку 5%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center"/>
            </w:pP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pPr>
              <w:jc w:val="center"/>
              <w:rPr>
                <w:b/>
              </w:rPr>
            </w:pPr>
            <w:r w:rsidRPr="00517378">
              <w:rPr>
                <w:b/>
              </w:rPr>
              <w:t>Центральный округ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Предприятия общественного питания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rFonts w:eastAsia="Calibri"/>
                <w:lang w:eastAsia="en-US"/>
              </w:rPr>
            </w:pPr>
            <w:r w:rsidRPr="00B80447">
              <w:rPr>
                <w:color w:val="000000"/>
              </w:rPr>
              <w:t>ООО «Триумф», кафе «Коляд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Гоголя, 38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01-41-71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09-00 до 16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rFonts w:eastAsia="Calibri"/>
                <w:lang w:eastAsia="en-US"/>
              </w:rPr>
            </w:pPr>
            <w:r w:rsidRPr="00B80447">
              <w:rPr>
                <w:color w:val="000000"/>
              </w:rPr>
              <w:t>ООО «Лотос», кафе «Коляд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Жуковского, 123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5-29-27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09-00 до 16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rFonts w:eastAsia="Calibri"/>
                <w:lang w:eastAsia="en-US"/>
              </w:rPr>
            </w:pPr>
            <w:r w:rsidRPr="00B80447">
              <w:rPr>
                <w:color w:val="000000"/>
              </w:rPr>
              <w:t>ООО «Удача», кафе «Коляд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Вокзальная магистраль, 15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2-77-44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09-00 до 16-00</w:t>
            </w:r>
          </w:p>
        </w:tc>
      </w:tr>
      <w:tr w:rsidR="00D56A4E" w:rsidRPr="00B80447" w:rsidTr="00AD2105">
        <w:trPr>
          <w:trHeight w:val="786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ООО «Шафран», кафе «Шафран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Красный проспект, 24</w:t>
            </w:r>
          </w:p>
          <w:p w:rsidR="00D56A4E" w:rsidRPr="00B80447" w:rsidRDefault="00D56A4E" w:rsidP="00800B02">
            <w:r w:rsidRPr="00B80447">
              <w:t>т. 223-98-90</w:t>
            </w:r>
          </w:p>
          <w:p w:rsidR="00D56A4E" w:rsidRPr="00B80447" w:rsidRDefault="00D56A4E" w:rsidP="00800B02">
            <w:r w:rsidRPr="00B80447">
              <w:t>ул. Урицкого, 36, т. 222-22-09</w:t>
            </w:r>
          </w:p>
          <w:p w:rsidR="00D56A4E" w:rsidRPr="00B80447" w:rsidRDefault="00D56A4E" w:rsidP="00800B02">
            <w:r w:rsidRPr="00B80447">
              <w:t xml:space="preserve">Красный проспект, 188, </w:t>
            </w:r>
          </w:p>
          <w:p w:rsidR="00D56A4E" w:rsidRPr="00B80447" w:rsidRDefault="00D56A4E" w:rsidP="00800B02">
            <w:pPr>
              <w:rPr>
                <w:rFonts w:eastAsia="Calibri"/>
                <w:lang w:eastAsia="en-US"/>
              </w:rPr>
            </w:pPr>
            <w:r w:rsidRPr="00B80447">
              <w:lastRenderedPageBreak/>
              <w:t>т. 311-09-98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lastRenderedPageBreak/>
              <w:t>скидка 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08-30 до 16-00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lastRenderedPageBreak/>
              <w:t>Предприятия торговли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ТХ «Сибирский гигант» супермаркет «Горожанк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Гоголя, 43/1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5% для пенси</w:t>
            </w:r>
            <w:r w:rsidRPr="00517378">
              <w:rPr>
                <w:color w:val="000000"/>
              </w:rPr>
              <w:t>о</w:t>
            </w:r>
            <w:r w:rsidRPr="00517378">
              <w:rPr>
                <w:color w:val="000000"/>
              </w:rPr>
              <w:t>неров (при предъявлении удостоверения)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29.09.2017 по 02.10.2017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с 08-00 до 24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ТХ «Сибирский гигант» супермаркет «Горожанк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Галущака, 1а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5% для пенси</w:t>
            </w:r>
            <w:r w:rsidRPr="00517378">
              <w:rPr>
                <w:color w:val="000000"/>
              </w:rPr>
              <w:t>о</w:t>
            </w:r>
            <w:r w:rsidRPr="00517378">
              <w:rPr>
                <w:color w:val="000000"/>
              </w:rPr>
              <w:t>неров (при предъявлении удостоверения)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center"/>
              <w:rPr>
                <w:rFonts w:eastAsia="Calibri"/>
                <w:lang w:eastAsia="en-US"/>
              </w:rPr>
            </w:pPr>
            <w:r w:rsidRPr="00517378">
              <w:rPr>
                <w:color w:val="000000"/>
              </w:rPr>
              <w:t>С 29.09.2017 по 02.10.2017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с 08-00 до 24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ТХ «Сибирский гигант» супермаркет «Горожанк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Кропоткина, 263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5% для пенси</w:t>
            </w:r>
            <w:r w:rsidRPr="00517378">
              <w:rPr>
                <w:color w:val="000000"/>
              </w:rPr>
              <w:t>о</w:t>
            </w:r>
            <w:r w:rsidRPr="00517378">
              <w:rPr>
                <w:color w:val="000000"/>
              </w:rPr>
              <w:t>неров (при предъявлении удостоверения)</w:t>
            </w:r>
          </w:p>
        </w:tc>
        <w:tc>
          <w:tcPr>
            <w:tcW w:w="4536" w:type="dxa"/>
          </w:tcPr>
          <w:p w:rsidR="00D56A4E" w:rsidRPr="00517378" w:rsidRDefault="00D56A4E" w:rsidP="00800B02">
            <w:pPr>
              <w:jc w:val="center"/>
              <w:rPr>
                <w:rFonts w:eastAsia="Calibri"/>
                <w:lang w:eastAsia="en-US"/>
              </w:rPr>
            </w:pPr>
            <w:r w:rsidRPr="00517378">
              <w:rPr>
                <w:color w:val="000000"/>
              </w:rPr>
              <w:t>С 29.09.2017 по 02.10.2017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с 08-00 до 24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ТХ «Сибирский гигант» супермаркет «Горожанк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Плановая, 75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5% для пенси</w:t>
            </w:r>
            <w:r w:rsidRPr="00517378">
              <w:rPr>
                <w:color w:val="000000"/>
              </w:rPr>
              <w:t>о</w:t>
            </w:r>
            <w:r w:rsidRPr="00517378">
              <w:rPr>
                <w:color w:val="000000"/>
              </w:rPr>
              <w:t>неров (при предъявлении удостоверения)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29.09.2017 по 02.10.2017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с 08-00 до 24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ТХ «Сибирский гигант» супермаркет «Горожанк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1905 года, 19/1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5% для пенси</w:t>
            </w:r>
            <w:r w:rsidRPr="00517378">
              <w:rPr>
                <w:color w:val="000000"/>
              </w:rPr>
              <w:t>о</w:t>
            </w:r>
            <w:r w:rsidRPr="00517378">
              <w:rPr>
                <w:color w:val="000000"/>
              </w:rPr>
              <w:t>неров (при предъявлении удостоверения)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29.09.2017 по 02.10.2017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с 08-00 до 24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ТХ «Сибирский гигант» супермаркет «Горожанка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Каменская, 44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5% для пенси</w:t>
            </w:r>
            <w:r w:rsidRPr="00517378">
              <w:rPr>
                <w:color w:val="000000"/>
              </w:rPr>
              <w:t>о</w:t>
            </w:r>
            <w:r w:rsidRPr="00517378">
              <w:rPr>
                <w:color w:val="000000"/>
              </w:rPr>
              <w:t>неров (при предъявлении удостоверения)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29.09.2017 по 02.10.2017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с 08-00 до 24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«Мирта», магазин «Монро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Гоголя, 9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 xml:space="preserve">т. </w:t>
            </w:r>
            <w:r w:rsidRPr="00B80447">
              <w:rPr>
                <w:color w:val="000000"/>
                <w:lang w:val="en-US"/>
              </w:rPr>
              <w:t>2</w:t>
            </w:r>
            <w:r w:rsidRPr="00B80447">
              <w:rPr>
                <w:color w:val="000000"/>
              </w:rPr>
              <w:t>09-05-69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 xml:space="preserve">круглогодичная скидка </w:t>
            </w:r>
          </w:p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7 % для пенсионеров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10-00 до 21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«Триада», магазин «Монро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Вокзальная магистраль, 1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8923-103-22-97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 xml:space="preserve">круглогодичная скидка </w:t>
            </w:r>
          </w:p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7 % для пенсионеров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10-00 до 21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r w:rsidRPr="00B80447">
              <w:t>ООО «Аркада», магазин «Монро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r w:rsidRPr="00B80447">
              <w:t>Красный проспект, 157/1</w:t>
            </w:r>
          </w:p>
          <w:p w:rsidR="00D56A4E" w:rsidRPr="00B80447" w:rsidRDefault="00D56A4E" w:rsidP="00800B02">
            <w:r w:rsidRPr="00B80447">
              <w:t>т. 225-58-34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 xml:space="preserve">круглогодичная скидка </w:t>
            </w:r>
          </w:p>
          <w:p w:rsidR="00D56A4E" w:rsidRPr="00517378" w:rsidRDefault="00D56A4E" w:rsidP="00800B02">
            <w:pPr>
              <w:jc w:val="center"/>
            </w:pPr>
            <w:r w:rsidRPr="00517378">
              <w:t>7 % для пенсионеров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10-00 до 21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r w:rsidRPr="00B80447">
              <w:t>ООО «Лира», магазин «Монро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r w:rsidRPr="00B80447">
              <w:t>ул. Советская, 37</w:t>
            </w:r>
          </w:p>
          <w:p w:rsidR="00D56A4E" w:rsidRPr="00B80447" w:rsidRDefault="00D56A4E" w:rsidP="00800B02">
            <w:r w:rsidRPr="00B80447">
              <w:t>т. 8-913-103-22-96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 xml:space="preserve">круглогодичная скидка </w:t>
            </w:r>
          </w:p>
          <w:p w:rsidR="00D56A4E" w:rsidRPr="00517378" w:rsidRDefault="00D56A4E" w:rsidP="00800B02">
            <w:pPr>
              <w:jc w:val="center"/>
            </w:pPr>
            <w:r w:rsidRPr="00517378">
              <w:t>7 % для пенсионеров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10-00 до 21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r w:rsidRPr="00B80447">
              <w:t>ЗАО ПМЦ «Зрение», Центр «Зрение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r w:rsidRPr="00B80447">
              <w:t>ул. Демьяна Бедного, 19,</w:t>
            </w:r>
            <w:r w:rsidR="00F80EF6">
              <w:t xml:space="preserve"> </w:t>
            </w:r>
            <w:r w:rsidRPr="00B80447">
              <w:t>т. 203-35-75</w:t>
            </w:r>
            <w:r w:rsidR="00F80EF6">
              <w:t xml:space="preserve"> 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Прием врача – беспла</w:t>
            </w:r>
            <w:r w:rsidRPr="00517378">
              <w:t>т</w:t>
            </w:r>
            <w:r w:rsidRPr="00517378">
              <w:t>но, скидка на оправу до 35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9-00 до</w:t>
            </w:r>
            <w:r w:rsidR="00F80EF6">
              <w:t xml:space="preserve"> </w:t>
            </w:r>
            <w:r w:rsidRPr="00517378">
              <w:t>19-00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576418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D56A4E" w:rsidRPr="00B80447" w:rsidRDefault="00D56A4E" w:rsidP="00800B02">
            <w:r w:rsidRPr="00B80447">
              <w:t>ЗАО ПМЦ «Зрение»,тр «Зрение»</w:t>
            </w:r>
          </w:p>
        </w:tc>
        <w:tc>
          <w:tcPr>
            <w:tcW w:w="2835" w:type="dxa"/>
            <w:vAlign w:val="center"/>
          </w:tcPr>
          <w:p w:rsidR="00D56A4E" w:rsidRPr="00B80447" w:rsidRDefault="00D56A4E" w:rsidP="00800B02">
            <w:r w:rsidRPr="00B80447">
              <w:t>Пр. Димитрова, 12</w:t>
            </w:r>
          </w:p>
          <w:p w:rsidR="00D56A4E" w:rsidRPr="00B80447" w:rsidRDefault="00D56A4E" w:rsidP="00800B02">
            <w:r w:rsidRPr="00B80447">
              <w:t>т.</w:t>
            </w:r>
            <w:r w:rsidR="00F80EF6">
              <w:t xml:space="preserve"> </w:t>
            </w:r>
            <w:r w:rsidRPr="00B80447">
              <w:t>222-65-70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Прием врача – беспла</w:t>
            </w:r>
            <w:r w:rsidRPr="00517378">
              <w:t>т</w:t>
            </w:r>
            <w:r w:rsidRPr="00517378">
              <w:t>но, скидка на оправу до 35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9-00 до</w:t>
            </w:r>
            <w:r w:rsidR="00F80EF6">
              <w:t xml:space="preserve"> </w:t>
            </w:r>
            <w:r w:rsidRPr="00517378">
              <w:t>19-00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lastRenderedPageBreak/>
              <w:t>Парикмахерские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Коренева Э. Е., «Креатив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Ипподромская, 45</w:t>
            </w:r>
            <w:r w:rsidR="00F80EF6">
              <w:t xml:space="preserve"> </w:t>
            </w:r>
          </w:p>
          <w:p w:rsidR="00D56A4E" w:rsidRPr="00B80447" w:rsidRDefault="00D56A4E" w:rsidP="00800B02">
            <w:r w:rsidRPr="00B80447">
              <w:t xml:space="preserve"> т. 211-19-02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 xml:space="preserve">Стрижка </w:t>
            </w:r>
          </w:p>
          <w:p w:rsidR="00D56A4E" w:rsidRPr="00517378" w:rsidRDefault="00D56A4E" w:rsidP="00800B02">
            <w:r w:rsidRPr="00517378">
              <w:t xml:space="preserve">муж. – 250 руб. </w:t>
            </w:r>
          </w:p>
          <w:p w:rsidR="00D56A4E" w:rsidRPr="00517378" w:rsidRDefault="00D56A4E" w:rsidP="00800B02">
            <w:r w:rsidRPr="00517378">
              <w:t>жен. – 300 руб.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пн-пт с 09-00 до 12-00 с 60-и лет</w:t>
            </w:r>
          </w:p>
        </w:tc>
      </w:tr>
      <w:tr w:rsidR="00D56A4E" w:rsidRPr="00B80447" w:rsidTr="00AD2105"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Любимова Г. Г., «Облик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Крылова,3 т. 227-09-90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Круглогодичная скидка 5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кидка при предъявлению пенсионного удостоверения</w:t>
            </w:r>
          </w:p>
        </w:tc>
      </w:tr>
      <w:tr w:rsidR="00D56A4E" w:rsidRPr="00B80447" w:rsidTr="00AD2105">
        <w:trPr>
          <w:trHeight w:val="242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Савчик</w:t>
            </w:r>
            <w:r w:rsidR="00F80EF6">
              <w:t xml:space="preserve"> </w:t>
            </w:r>
            <w:r w:rsidRPr="00B80447">
              <w:t>И. Г., парикмахерская «Венера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Дуси Ковальчук, 177</w:t>
            </w:r>
          </w:p>
          <w:p w:rsidR="00D56A4E" w:rsidRPr="00B80447" w:rsidRDefault="00D56A4E" w:rsidP="00800B02">
            <w:r w:rsidRPr="00B80447">
              <w:t>т. 381-82-10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а</w:t>
            </w:r>
          </w:p>
          <w:p w:rsidR="00D56A4E" w:rsidRPr="00517378" w:rsidRDefault="00D56A4E" w:rsidP="00800B02">
            <w:r w:rsidRPr="00517378">
              <w:t>муж. – 250 руб. (без скидки 350 руб.)</w:t>
            </w:r>
          </w:p>
          <w:p w:rsidR="00D56A4E" w:rsidRPr="00517378" w:rsidRDefault="00D56A4E" w:rsidP="00800B02">
            <w:r w:rsidRPr="00517378">
              <w:t>жен. –</w:t>
            </w:r>
            <w:r w:rsidR="00F80EF6">
              <w:t xml:space="preserve"> </w:t>
            </w:r>
            <w:r w:rsidRPr="00517378">
              <w:t>300 (без скидки 400 руб.)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Ежедневно при предъявлении пенсионного удостоверения</w:t>
            </w:r>
          </w:p>
        </w:tc>
      </w:tr>
      <w:tr w:rsidR="00D56A4E" w:rsidRPr="00B80447" w:rsidTr="00AD2105">
        <w:trPr>
          <w:trHeight w:val="135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center"/>
              <w:rPr>
                <w:rFonts w:eastAsia="Calibri"/>
                <w:lang w:eastAsia="en-US"/>
              </w:rPr>
            </w:pPr>
            <w:r w:rsidRPr="00B80447">
              <w:rPr>
                <w:color w:val="000000"/>
              </w:rPr>
              <w:t>ООО «Регионы красоты», салон красоты «Ц</w:t>
            </w:r>
            <w:r w:rsidRPr="00B80447">
              <w:rPr>
                <w:color w:val="000000"/>
              </w:rPr>
              <w:t>и</w:t>
            </w:r>
            <w:r w:rsidRPr="00B80447">
              <w:rPr>
                <w:color w:val="000000"/>
              </w:rPr>
              <w:t>рюльникЪ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center"/>
              <w:rPr>
                <w:rFonts w:eastAsia="Calibri"/>
                <w:lang w:eastAsia="en-US"/>
              </w:rPr>
            </w:pPr>
            <w:r w:rsidRPr="00B80447">
              <w:rPr>
                <w:color w:val="000000"/>
              </w:rPr>
              <w:t>Вокзальная магистраль, 4б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rPr>
                <w:color w:val="000000"/>
              </w:rPr>
            </w:pPr>
            <w:r w:rsidRPr="00517378">
              <w:rPr>
                <w:color w:val="000000"/>
              </w:rPr>
              <w:t>50 талонов бесплатно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 xml:space="preserve">Ежемесячно </w:t>
            </w:r>
          </w:p>
        </w:tc>
      </w:tr>
      <w:tr w:rsidR="00D56A4E" w:rsidRPr="00B80447" w:rsidTr="00AD2105">
        <w:trPr>
          <w:trHeight w:val="280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center"/>
            </w:pPr>
            <w:r w:rsidRPr="00B80447">
              <w:t>ООО «Роксана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Гоголя, 27</w:t>
            </w:r>
          </w:p>
          <w:p w:rsidR="00D56A4E" w:rsidRPr="00B80447" w:rsidRDefault="00D56A4E" w:rsidP="00800B02">
            <w:r w:rsidRPr="00B80447">
              <w:t>т. 224-76-07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а</w:t>
            </w:r>
          </w:p>
          <w:p w:rsidR="00D56A4E" w:rsidRPr="00517378" w:rsidRDefault="00D56A4E" w:rsidP="00800B02">
            <w:r w:rsidRPr="00517378">
              <w:t>по талону соц. защ.- б/п, а также</w:t>
            </w:r>
          </w:p>
          <w:p w:rsidR="00D56A4E" w:rsidRPr="00517378" w:rsidRDefault="00D56A4E" w:rsidP="00800B02">
            <w:r w:rsidRPr="00517378">
              <w:t xml:space="preserve">Стрижка </w:t>
            </w:r>
          </w:p>
          <w:p w:rsidR="00D56A4E" w:rsidRPr="00517378" w:rsidRDefault="00D56A4E" w:rsidP="00800B02">
            <w:r w:rsidRPr="00517378">
              <w:t xml:space="preserve">муж. – 200 руб. </w:t>
            </w:r>
          </w:p>
          <w:p w:rsidR="00D56A4E" w:rsidRPr="00517378" w:rsidRDefault="00D56A4E" w:rsidP="00800B02">
            <w:r w:rsidRPr="00517378">
              <w:t>жен. – 300 руб.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7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center"/>
            </w:pPr>
            <w:r w:rsidRPr="00B80447">
              <w:t>ИП Лифашина Е. И., салон красоты «Русская красавица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Дачная, 23/5</w:t>
            </w:r>
          </w:p>
          <w:p w:rsidR="00D56A4E" w:rsidRPr="00B80447" w:rsidRDefault="00D56A4E" w:rsidP="00800B02">
            <w:r w:rsidRPr="00B80447">
              <w:t>т. 8-913-475-60-77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а</w:t>
            </w:r>
          </w:p>
          <w:p w:rsidR="00D56A4E" w:rsidRPr="00517378" w:rsidRDefault="00D56A4E" w:rsidP="00800B02">
            <w:r w:rsidRPr="00517378">
              <w:t>муж. – 150 руб.</w:t>
            </w:r>
          </w:p>
          <w:p w:rsidR="00D56A4E" w:rsidRPr="00517378" w:rsidRDefault="00D56A4E" w:rsidP="00800B02">
            <w:r w:rsidRPr="00517378">
              <w:t>жен. – 180 руб.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10-00 до 20-00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center"/>
            </w:pPr>
            <w:r w:rsidRPr="00B80447">
              <w:t>ИП Гуков О. А., «Городская парикмахерская № 1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Ельцовская, 39</w:t>
            </w:r>
          </w:p>
          <w:p w:rsidR="00D56A4E" w:rsidRPr="00B80447" w:rsidRDefault="00D56A4E" w:rsidP="00800B02">
            <w:r w:rsidRPr="00B80447">
              <w:t>т. 204-64-00, 8-983-123-49-62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В декаду пожилого стрижки бесплатно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09-00 до 15-00 при предъявлении пенс</w:t>
            </w:r>
            <w:r w:rsidRPr="00517378">
              <w:t>и</w:t>
            </w:r>
            <w:r w:rsidRPr="00517378">
              <w:t>онного удостоверения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center"/>
            </w:pPr>
            <w:r w:rsidRPr="00B80447">
              <w:t>ИП Колесников, парикмахерская «Анастасия»</w:t>
            </w:r>
          </w:p>
        </w:tc>
        <w:tc>
          <w:tcPr>
            <w:tcW w:w="2835" w:type="dxa"/>
          </w:tcPr>
          <w:p w:rsidR="00D56A4E" w:rsidRPr="00B80447" w:rsidRDefault="00D56A4E" w:rsidP="00800B02">
            <w:r w:rsidRPr="00B80447">
              <w:t>ул. Челюскинцев, 3, т. 229-36-57</w:t>
            </w:r>
          </w:p>
        </w:tc>
        <w:tc>
          <w:tcPr>
            <w:tcW w:w="2693" w:type="dxa"/>
          </w:tcPr>
          <w:p w:rsidR="00D56A4E" w:rsidRPr="00517378" w:rsidRDefault="00D56A4E" w:rsidP="00800B02">
            <w:r w:rsidRPr="00517378">
              <w:t>Стрижка</w:t>
            </w:r>
          </w:p>
          <w:p w:rsidR="00D56A4E" w:rsidRPr="00517378" w:rsidRDefault="00D56A4E" w:rsidP="00800B02">
            <w:r w:rsidRPr="00517378">
              <w:t>муж. – 150 руб.</w:t>
            </w:r>
          </w:p>
          <w:p w:rsidR="00D56A4E" w:rsidRPr="00517378" w:rsidRDefault="00D56A4E" w:rsidP="00800B02">
            <w:r w:rsidRPr="00517378">
              <w:t>жен. – 250 руб.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 09-00 до 14-00 при предъявлении пенс</w:t>
            </w:r>
            <w:r w:rsidRPr="00517378">
              <w:t>и</w:t>
            </w:r>
            <w:r w:rsidRPr="00517378">
              <w:t>онного удостоверения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Химчистки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ИП Паршин,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немецкая химчистка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«</w:t>
            </w:r>
            <w:r w:rsidRPr="00B80447">
              <w:rPr>
                <w:color w:val="000000"/>
                <w:lang w:val="en-US"/>
              </w:rPr>
              <w:t>Bowe</w:t>
            </w:r>
            <w:r w:rsidRPr="00B8044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Советская, 52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 xml:space="preserve"> т. 221-80-59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t xml:space="preserve">В декаду пожилого - </w:t>
            </w:r>
            <w:r w:rsidR="00896107">
              <w:rPr>
                <w:color w:val="000000"/>
              </w:rPr>
              <w:t>скидка</w:t>
            </w:r>
            <w:r w:rsidRPr="00517378">
              <w:rPr>
                <w:color w:val="000000"/>
              </w:rPr>
              <w:t xml:space="preserve"> 30 %, в остальное время -скидка 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 8-00 до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21-00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Архон,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итальянская химчистка «</w:t>
            </w:r>
            <w:r w:rsidRPr="00B80447">
              <w:rPr>
                <w:color w:val="000000"/>
                <w:lang w:val="en-US"/>
              </w:rPr>
              <w:t>Rizzo</w:t>
            </w:r>
            <w:r w:rsidRPr="00B8044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Романова,33</w:t>
            </w:r>
          </w:p>
          <w:p w:rsidR="00D56A4E" w:rsidRPr="00B80447" w:rsidRDefault="00D56A4E" w:rsidP="00800B02">
            <w:pPr>
              <w:rPr>
                <w:color w:val="000000"/>
                <w:lang w:val="en-US"/>
              </w:rPr>
            </w:pPr>
            <w:r w:rsidRPr="00B80447">
              <w:rPr>
                <w:color w:val="000000"/>
              </w:rPr>
              <w:t xml:space="preserve"> т. 227-09-33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Действует в течение всего года при пред</w:t>
            </w:r>
            <w:r w:rsidRPr="00517378">
              <w:rPr>
                <w:color w:val="000000"/>
              </w:rPr>
              <w:t>ъ</w:t>
            </w:r>
            <w:r w:rsidRPr="00517378">
              <w:rPr>
                <w:color w:val="000000"/>
              </w:rPr>
              <w:t>явлении пенсионного удостоверения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Архон,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итальянская химчистка «</w:t>
            </w:r>
            <w:r w:rsidRPr="00B80447">
              <w:rPr>
                <w:color w:val="000000"/>
                <w:lang w:val="en-US"/>
              </w:rPr>
              <w:t>Rizzo</w:t>
            </w:r>
            <w:r w:rsidRPr="00B8044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Советская, 44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7-06-98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Действует в течение всего года при пред</w:t>
            </w:r>
            <w:r w:rsidRPr="00517378">
              <w:rPr>
                <w:color w:val="000000"/>
              </w:rPr>
              <w:t>ъ</w:t>
            </w:r>
            <w:r w:rsidRPr="00517378">
              <w:rPr>
                <w:color w:val="000000"/>
              </w:rPr>
              <w:t>явлении пенсионного удостоверения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Архон,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итальянская химчистка «</w:t>
            </w:r>
            <w:r w:rsidRPr="00B80447">
              <w:rPr>
                <w:color w:val="000000"/>
                <w:lang w:val="en-US"/>
              </w:rPr>
              <w:t>Rizzo</w:t>
            </w:r>
            <w:r w:rsidRPr="00B8044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Красный проспект,2/1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8-913-892-04-44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Действует в течение всего года при пред</w:t>
            </w:r>
            <w:r w:rsidRPr="00517378">
              <w:rPr>
                <w:color w:val="000000"/>
              </w:rPr>
              <w:t>ъ</w:t>
            </w:r>
            <w:r w:rsidRPr="00517378">
              <w:rPr>
                <w:color w:val="000000"/>
              </w:rPr>
              <w:t>явлении пенсионного удостоверения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Архон,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итальянская химчистка «</w:t>
            </w:r>
            <w:r w:rsidRPr="00B80447">
              <w:rPr>
                <w:color w:val="000000"/>
                <w:lang w:val="en-US"/>
              </w:rPr>
              <w:t>Rizzo</w:t>
            </w:r>
            <w:r w:rsidRPr="00B8044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Кропоткина, 126/1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03-17-79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Действует в течение всего года при пред</w:t>
            </w:r>
            <w:r w:rsidRPr="00517378">
              <w:rPr>
                <w:color w:val="000000"/>
              </w:rPr>
              <w:t>ъ</w:t>
            </w:r>
            <w:r w:rsidRPr="00517378">
              <w:rPr>
                <w:color w:val="000000"/>
              </w:rPr>
              <w:t>явлении пенсионного удостоверения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Архон,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итальянская химчистка «</w:t>
            </w:r>
            <w:r w:rsidRPr="00B80447">
              <w:rPr>
                <w:color w:val="000000"/>
                <w:lang w:val="en-US"/>
              </w:rPr>
              <w:t>Rizzo</w:t>
            </w:r>
            <w:r w:rsidRPr="00B8044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Дуси Ковальчук, 396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5-09-91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Действует в течение всего года при пред</w:t>
            </w:r>
            <w:r w:rsidRPr="00517378">
              <w:rPr>
                <w:color w:val="000000"/>
              </w:rPr>
              <w:t>ъ</w:t>
            </w:r>
            <w:r w:rsidRPr="00517378">
              <w:rPr>
                <w:color w:val="000000"/>
              </w:rPr>
              <w:t>явлении пенсионного удостоверения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Архон,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итальянская химчистка «</w:t>
            </w:r>
            <w:r w:rsidRPr="00B80447">
              <w:rPr>
                <w:color w:val="000000"/>
                <w:lang w:val="en-US"/>
              </w:rPr>
              <w:t>Rizzo</w:t>
            </w:r>
            <w:r w:rsidRPr="00B8044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Ельцовская, 2/3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8913-926-10-26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Действует в течение всего года при пред</w:t>
            </w:r>
            <w:r w:rsidRPr="00517378">
              <w:rPr>
                <w:color w:val="000000"/>
              </w:rPr>
              <w:t>ъ</w:t>
            </w:r>
            <w:r w:rsidRPr="00517378">
              <w:rPr>
                <w:color w:val="000000"/>
              </w:rPr>
              <w:t>явлении пенсионного удостоверения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center"/>
              <w:rPr>
                <w:rFonts w:eastAsia="Calibri"/>
                <w:lang w:eastAsia="en-US"/>
              </w:rPr>
            </w:pPr>
            <w:r w:rsidRPr="00B80447">
              <w:rPr>
                <w:color w:val="000000"/>
              </w:rPr>
              <w:t>ООО Архон,</w:t>
            </w:r>
            <w:r w:rsidR="00F80EF6">
              <w:rPr>
                <w:color w:val="000000"/>
              </w:rPr>
              <w:t xml:space="preserve"> </w:t>
            </w:r>
            <w:r w:rsidRPr="00B80447">
              <w:rPr>
                <w:color w:val="000000"/>
              </w:rPr>
              <w:t>итальянская химчистка «</w:t>
            </w:r>
            <w:r w:rsidRPr="00B80447">
              <w:rPr>
                <w:color w:val="000000"/>
                <w:lang w:val="en-US"/>
              </w:rPr>
              <w:t>Rizzo</w:t>
            </w:r>
            <w:r w:rsidRPr="00B8044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Вокзальная магистраль, 3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1-25-70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</w:t>
            </w:r>
            <w:r w:rsidR="00F80EF6">
              <w:rPr>
                <w:color w:val="000000"/>
              </w:rPr>
              <w:t xml:space="preserve"> </w:t>
            </w:r>
            <w:r w:rsidRPr="00517378">
              <w:rPr>
                <w:color w:val="000000"/>
              </w:rPr>
              <w:t>1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Действует в течение всего года при пред</w:t>
            </w:r>
            <w:r w:rsidRPr="00517378">
              <w:rPr>
                <w:color w:val="000000"/>
              </w:rPr>
              <w:t>ъ</w:t>
            </w:r>
            <w:r w:rsidRPr="00517378">
              <w:rPr>
                <w:color w:val="000000"/>
              </w:rPr>
              <w:t>явлении пенсионного удостоверения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Ателье по пошиву и ремонту одежды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Алиева Р. К., ателье «Рафаэлло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rFonts w:eastAsia="Calibri"/>
                <w:lang w:eastAsia="en-US"/>
              </w:rPr>
            </w:pPr>
            <w:r w:rsidRPr="00B80447">
              <w:t>ул. Дуси Ковальчук, 378а, 8952-917-55-81</w:t>
            </w:r>
          </w:p>
        </w:tc>
        <w:tc>
          <w:tcPr>
            <w:tcW w:w="2693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t>Скидка 30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</w:pPr>
            <w:r w:rsidRPr="00517378">
              <w:rPr>
                <w:color w:val="000000"/>
              </w:rPr>
              <w:t>С 10-00 до 20-00, воск. С 11-00 до 19-00. Действует в течение всего года.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517378" w:rsidRDefault="00D56A4E" w:rsidP="00800B02">
            <w:r w:rsidRPr="00517378">
              <w:t>Ремонт обуви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«Кларино 1», мастерские по ремонту обуви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Дуси Ковальчук, 398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5-56-96</w:t>
            </w:r>
          </w:p>
        </w:tc>
        <w:tc>
          <w:tcPr>
            <w:tcW w:w="2693" w:type="dxa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Скидка 10 %</w:t>
            </w:r>
          </w:p>
        </w:tc>
        <w:tc>
          <w:tcPr>
            <w:tcW w:w="4536" w:type="dxa"/>
            <w:vAlign w:val="center"/>
          </w:tcPr>
          <w:p w:rsidR="00D56A4E" w:rsidRPr="00517378" w:rsidRDefault="00D56A4E" w:rsidP="00800B02">
            <w:pPr>
              <w:jc w:val="center"/>
              <w:rPr>
                <w:color w:val="000000"/>
              </w:rPr>
            </w:pPr>
            <w:r w:rsidRPr="00517378">
              <w:rPr>
                <w:color w:val="000000"/>
              </w:rPr>
              <w:t>Пн-пт с 9-00 до 19-00, суб. 10-00 до 16-00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«Кларино 1», мастерские по ремонту обуви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ул. Сибирская, 57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2-40-28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center"/>
              <w:rPr>
                <w:color w:val="000000"/>
              </w:rPr>
            </w:pPr>
            <w:r w:rsidRPr="00B80447">
              <w:rPr>
                <w:color w:val="000000"/>
              </w:rPr>
              <w:t>Скидка 10 %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  <w:rPr>
                <w:color w:val="000000"/>
              </w:rPr>
            </w:pPr>
            <w:r w:rsidRPr="00B80447">
              <w:rPr>
                <w:color w:val="000000"/>
              </w:rPr>
              <w:t>Пн-пт с 9-00 до 19-00, суб. 10-00 до 16-00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«Кларино 1» мастерские по ремонту обуви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Красный проспект, 87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5-84-14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center"/>
              <w:rPr>
                <w:color w:val="000000"/>
              </w:rPr>
            </w:pPr>
            <w:r w:rsidRPr="00B80447">
              <w:rPr>
                <w:color w:val="000000"/>
              </w:rPr>
              <w:t>Скидка 10 %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  <w:rPr>
                <w:color w:val="000000"/>
              </w:rPr>
            </w:pPr>
            <w:r w:rsidRPr="00B80447">
              <w:rPr>
                <w:color w:val="000000"/>
              </w:rPr>
              <w:t>Пн-пт 10-00 до 19-00, суб. 10-00 до 18-00, вс 11-00 до 15-00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ООО «Кларино 1» мастерские по ремонту обуви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Красный проспект, 69</w:t>
            </w:r>
          </w:p>
          <w:p w:rsidR="00D56A4E" w:rsidRPr="00B80447" w:rsidRDefault="00D56A4E" w:rsidP="00800B02">
            <w:pPr>
              <w:rPr>
                <w:color w:val="000000"/>
              </w:rPr>
            </w:pPr>
            <w:r w:rsidRPr="00B80447">
              <w:rPr>
                <w:color w:val="000000"/>
              </w:rPr>
              <w:t>т. 221-34-91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center"/>
              <w:rPr>
                <w:color w:val="000000"/>
              </w:rPr>
            </w:pPr>
            <w:r w:rsidRPr="00B80447">
              <w:rPr>
                <w:color w:val="000000"/>
              </w:rPr>
              <w:t>Скидка 10 %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  <w:rPr>
                <w:color w:val="000000"/>
              </w:rPr>
            </w:pPr>
            <w:r w:rsidRPr="00B80447">
              <w:rPr>
                <w:color w:val="000000"/>
              </w:rPr>
              <w:t xml:space="preserve">Пн-пт 8-00 до 19-00, суб. 9-00 до 18-00, вс 10-00 до 15-00 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B80447" w:rsidRDefault="00D56A4E" w:rsidP="00800B02">
            <w:pPr>
              <w:jc w:val="center"/>
              <w:rPr>
                <w:b/>
              </w:rPr>
            </w:pPr>
            <w:r w:rsidRPr="00B80447">
              <w:rPr>
                <w:b/>
              </w:rPr>
              <w:t>Первомайский район</w:t>
            </w:r>
          </w:p>
        </w:tc>
      </w:tr>
      <w:tr w:rsidR="00D56A4E" w:rsidRPr="00B80447" w:rsidTr="00AD2105">
        <w:tc>
          <w:tcPr>
            <w:tcW w:w="15701" w:type="dxa"/>
            <w:gridSpan w:val="5"/>
          </w:tcPr>
          <w:p w:rsidR="00D56A4E" w:rsidRPr="00714BCD" w:rsidRDefault="00D56A4E" w:rsidP="00800B02">
            <w:r w:rsidRPr="00714BCD">
              <w:t>Предприятия бытового обслуживания</w:t>
            </w: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820" w:type="dxa"/>
          </w:tcPr>
          <w:p w:rsidR="00D56A4E" w:rsidRPr="00714BCD" w:rsidRDefault="00D56A4E" w:rsidP="00800B02">
            <w:r w:rsidRPr="00714BCD">
              <w:t>Парикмахерские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 xml:space="preserve">ИП Шефер А.М. </w:t>
            </w:r>
          </w:p>
          <w:p w:rsidR="00D56A4E" w:rsidRPr="00B80447" w:rsidRDefault="00D56A4E" w:rsidP="00800B02">
            <w:pPr>
              <w:jc w:val="both"/>
            </w:pPr>
            <w:r w:rsidRPr="00B80447">
              <w:t>Салон красоты</w:t>
            </w:r>
            <w:r w:rsidR="00F80EF6">
              <w:t xml:space="preserve"> </w:t>
            </w:r>
          </w:p>
          <w:p w:rsidR="00D56A4E" w:rsidRPr="00B80447" w:rsidRDefault="00D56A4E" w:rsidP="00800B02">
            <w:pPr>
              <w:jc w:val="both"/>
            </w:pPr>
            <w:r w:rsidRPr="00B80447">
              <w:t>«Оттилия»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Героев революции, 9 3375054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  <w:r w:rsidRPr="00B80447">
              <w:t>350 руб. – мужская</w:t>
            </w:r>
          </w:p>
          <w:p w:rsidR="00D56A4E" w:rsidRPr="00B80447" w:rsidRDefault="00D56A4E" w:rsidP="00800B02">
            <w:pPr>
              <w:jc w:val="both"/>
            </w:pPr>
            <w:r w:rsidRPr="00B80447">
              <w:t xml:space="preserve">300 руб. – женская </w:t>
            </w:r>
          </w:p>
          <w:p w:rsidR="00D56A4E" w:rsidRPr="00B80447" w:rsidRDefault="00D56A4E" w:rsidP="00800B02">
            <w:pPr>
              <w:jc w:val="both"/>
            </w:pP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9E4DA0" w:rsidP="00D56A4E">
            <w:pPr>
              <w:pStyle w:val="a9"/>
              <w:numPr>
                <w:ilvl w:val="0"/>
                <w:numId w:val="25"/>
              </w:numPr>
            </w:pPr>
            <w:r>
              <w:br w:type="page"/>
            </w: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Недбай Л.А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Ученическая, 2</w:t>
            </w:r>
          </w:p>
          <w:p w:rsidR="00D56A4E" w:rsidRPr="00B80447" w:rsidRDefault="00D56A4E" w:rsidP="00800B02">
            <w:pPr>
              <w:jc w:val="both"/>
            </w:pPr>
            <w:r w:rsidRPr="00B80447">
              <w:t>89039986770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  <w:r w:rsidRPr="00B80447">
              <w:t xml:space="preserve">350 руб. 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t>ИП Федорова И.А.</w:t>
            </w:r>
            <w:r w:rsidR="00F80EF6">
              <w:t xml:space="preserve"> </w:t>
            </w:r>
            <w:r w:rsidRPr="00B80447">
              <w:t xml:space="preserve">парикмахерская «Ирина» 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Тельмана,1</w:t>
            </w:r>
          </w:p>
          <w:p w:rsidR="00D56A4E" w:rsidRPr="00B80447" w:rsidRDefault="00D56A4E" w:rsidP="00800B02">
            <w:pPr>
              <w:jc w:val="both"/>
            </w:pPr>
            <w:r w:rsidRPr="00B80447">
              <w:t>3072066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  <w:r w:rsidRPr="00B80447">
              <w:t>300 руб.</w:t>
            </w:r>
          </w:p>
          <w:p w:rsidR="00D56A4E" w:rsidRPr="00B80447" w:rsidRDefault="00D56A4E" w:rsidP="00800B02">
            <w:pPr>
              <w:jc w:val="both"/>
            </w:pPr>
            <w:r w:rsidRPr="00B80447">
              <w:t xml:space="preserve"> 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Цепляева Л.И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Комбайнеров, 26а</w:t>
            </w:r>
          </w:p>
          <w:p w:rsidR="00D56A4E" w:rsidRPr="00B80447" w:rsidRDefault="00D56A4E" w:rsidP="00800B02">
            <w:pPr>
              <w:jc w:val="both"/>
            </w:pPr>
            <w:r w:rsidRPr="00B80447">
              <w:t>89061938240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  <w:r w:rsidRPr="00B80447">
              <w:t>250 руб.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r w:rsidRPr="00B80447">
              <w:rPr>
                <w:i/>
              </w:rPr>
              <w:t>Ремонт обуви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Ураевский Я.Г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Первомайская, 172</w:t>
            </w:r>
          </w:p>
          <w:p w:rsidR="00D56A4E" w:rsidRPr="00B80447" w:rsidRDefault="00D56A4E" w:rsidP="00800B02">
            <w:pPr>
              <w:jc w:val="both"/>
            </w:pPr>
            <w:r w:rsidRPr="00B80447">
              <w:lastRenderedPageBreak/>
              <w:t>Ул. Новоселов, 6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  <w:r w:rsidRPr="00B80447">
              <w:lastRenderedPageBreak/>
              <w:t>20%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</w:t>
            </w:r>
            <w:r w:rsidR="00F80EF6">
              <w:t xml:space="preserve"> </w:t>
            </w:r>
            <w:r w:rsidRPr="00B80447">
              <w:t>Байрамов Р.Г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Г.революции, 12/1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  <w:r w:rsidRPr="00B80447">
              <w:t>20%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D56A4E" w:rsidRPr="00B80447" w:rsidTr="00AD2105">
        <w:trPr>
          <w:trHeight w:val="261"/>
        </w:trPr>
        <w:tc>
          <w:tcPr>
            <w:tcW w:w="817" w:type="dxa"/>
          </w:tcPr>
          <w:p w:rsidR="00D56A4E" w:rsidRPr="00B80447" w:rsidRDefault="00D56A4E" w:rsidP="00D56A4E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820" w:type="dxa"/>
          </w:tcPr>
          <w:p w:rsidR="00D56A4E" w:rsidRPr="00B80447" w:rsidRDefault="00D56A4E" w:rsidP="00800B02">
            <w:pPr>
              <w:jc w:val="both"/>
            </w:pPr>
            <w:r w:rsidRPr="00B80447">
              <w:t>ИП Гусейнов Х.А.</w:t>
            </w:r>
          </w:p>
        </w:tc>
        <w:tc>
          <w:tcPr>
            <w:tcW w:w="2835" w:type="dxa"/>
          </w:tcPr>
          <w:p w:rsidR="00D56A4E" w:rsidRPr="00B80447" w:rsidRDefault="00D56A4E" w:rsidP="00800B02">
            <w:pPr>
              <w:jc w:val="both"/>
            </w:pPr>
            <w:r w:rsidRPr="00B80447">
              <w:t>Ул. Пришвина, 2</w:t>
            </w:r>
          </w:p>
        </w:tc>
        <w:tc>
          <w:tcPr>
            <w:tcW w:w="2693" w:type="dxa"/>
          </w:tcPr>
          <w:p w:rsidR="00D56A4E" w:rsidRPr="00B80447" w:rsidRDefault="00D56A4E" w:rsidP="00800B02">
            <w:pPr>
              <w:jc w:val="both"/>
            </w:pPr>
            <w:r w:rsidRPr="00B80447">
              <w:t>20%</w:t>
            </w:r>
          </w:p>
        </w:tc>
        <w:tc>
          <w:tcPr>
            <w:tcW w:w="4536" w:type="dxa"/>
            <w:vAlign w:val="center"/>
          </w:tcPr>
          <w:p w:rsidR="00D56A4E" w:rsidRPr="00B80447" w:rsidRDefault="00D56A4E" w:rsidP="00800B02">
            <w:pPr>
              <w:jc w:val="center"/>
            </w:pPr>
          </w:p>
        </w:tc>
      </w:tr>
      <w:tr w:rsidR="00896107" w:rsidRPr="00B80447" w:rsidTr="008760FC">
        <w:trPr>
          <w:trHeight w:val="261"/>
        </w:trPr>
        <w:tc>
          <w:tcPr>
            <w:tcW w:w="15701" w:type="dxa"/>
            <w:gridSpan w:val="5"/>
          </w:tcPr>
          <w:p w:rsidR="00896107" w:rsidRPr="00896107" w:rsidRDefault="00896107" w:rsidP="00800B02">
            <w:pPr>
              <w:jc w:val="center"/>
              <w:rPr>
                <w:b/>
                <w:sz w:val="26"/>
                <w:szCs w:val="26"/>
              </w:rPr>
            </w:pPr>
            <w:r w:rsidRPr="00896107">
              <w:rPr>
                <w:b/>
                <w:sz w:val="26"/>
                <w:szCs w:val="26"/>
              </w:rPr>
              <w:t>Кировский район</w:t>
            </w:r>
          </w:p>
        </w:tc>
      </w:tr>
      <w:tr w:rsidR="00896107" w:rsidRPr="00B80447" w:rsidTr="008760FC">
        <w:trPr>
          <w:trHeight w:val="261"/>
        </w:trPr>
        <w:tc>
          <w:tcPr>
            <w:tcW w:w="817" w:type="dxa"/>
          </w:tcPr>
          <w:p w:rsidR="00896107" w:rsidRPr="00B80447" w:rsidRDefault="00896107" w:rsidP="008760FC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4820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Парикмахерские</w:t>
            </w:r>
          </w:p>
        </w:tc>
        <w:tc>
          <w:tcPr>
            <w:tcW w:w="2835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-</w:t>
            </w:r>
          </w:p>
        </w:tc>
        <w:tc>
          <w:tcPr>
            <w:tcW w:w="2693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стрижки</w:t>
            </w:r>
          </w:p>
        </w:tc>
        <w:tc>
          <w:tcPr>
            <w:tcW w:w="4536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-</w:t>
            </w:r>
          </w:p>
        </w:tc>
      </w:tr>
      <w:tr w:rsidR="00896107" w:rsidRPr="00B80447" w:rsidTr="008760FC">
        <w:trPr>
          <w:trHeight w:val="261"/>
        </w:trPr>
        <w:tc>
          <w:tcPr>
            <w:tcW w:w="817" w:type="dxa"/>
          </w:tcPr>
          <w:p w:rsidR="00896107" w:rsidRPr="00B80447" w:rsidRDefault="00896107" w:rsidP="008760FC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4820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ИП Ухина Н. Б.</w:t>
            </w:r>
          </w:p>
        </w:tc>
        <w:tc>
          <w:tcPr>
            <w:tcW w:w="2835" w:type="dxa"/>
          </w:tcPr>
          <w:p w:rsidR="00896107" w:rsidRDefault="00896107" w:rsidP="008760FC">
            <w:pPr>
              <w:jc w:val="both"/>
              <w:rPr>
                <w:rFonts w:ascii="Calibri" w:eastAsiaTheme="minorHAnsi" w:hAnsi="Calibri"/>
                <w:lang w:eastAsia="en-US"/>
              </w:rPr>
            </w:pPr>
            <w:r>
              <w:t>ул. Громова, 17</w:t>
            </w:r>
          </w:p>
          <w:p w:rsidR="00896107" w:rsidRDefault="00896107" w:rsidP="008760FC">
            <w:pPr>
              <w:jc w:val="both"/>
              <w:rPr>
                <w:rFonts w:ascii="Calibri" w:eastAsiaTheme="minorHAnsi" w:hAnsi="Calibri"/>
                <w:lang w:eastAsia="en-US"/>
              </w:rPr>
            </w:pPr>
            <w:r>
              <w:t>335-04-09</w:t>
            </w:r>
          </w:p>
        </w:tc>
        <w:tc>
          <w:tcPr>
            <w:tcW w:w="2693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200 руб.</w:t>
            </w:r>
          </w:p>
        </w:tc>
        <w:tc>
          <w:tcPr>
            <w:tcW w:w="4536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-</w:t>
            </w:r>
          </w:p>
        </w:tc>
      </w:tr>
      <w:tr w:rsidR="00896107" w:rsidRPr="00B80447" w:rsidTr="008760FC">
        <w:trPr>
          <w:trHeight w:val="261"/>
        </w:trPr>
        <w:tc>
          <w:tcPr>
            <w:tcW w:w="817" w:type="dxa"/>
          </w:tcPr>
          <w:p w:rsidR="00896107" w:rsidRPr="00B80447" w:rsidRDefault="00896107" w:rsidP="008760FC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4820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Бани № 3 МУП БХ «Сибирячка»</w:t>
            </w:r>
          </w:p>
        </w:tc>
        <w:tc>
          <w:tcPr>
            <w:tcW w:w="2835" w:type="dxa"/>
          </w:tcPr>
          <w:p w:rsidR="00896107" w:rsidRDefault="00896107" w:rsidP="008760FC">
            <w:pPr>
              <w:jc w:val="both"/>
              <w:rPr>
                <w:rFonts w:ascii="Calibri" w:eastAsiaTheme="minorHAnsi" w:hAnsi="Calibri"/>
                <w:lang w:eastAsia="en-US"/>
              </w:rPr>
            </w:pPr>
            <w:r>
              <w:t>ул. Беловежская, 10/1 353-40-45</w:t>
            </w:r>
          </w:p>
        </w:tc>
        <w:tc>
          <w:tcPr>
            <w:tcW w:w="2693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 xml:space="preserve">105 руб. в час. </w:t>
            </w:r>
          </w:p>
        </w:tc>
        <w:tc>
          <w:tcPr>
            <w:tcW w:w="4536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Все дни льготные, кроме суб., воскр.</w:t>
            </w:r>
          </w:p>
        </w:tc>
      </w:tr>
      <w:tr w:rsidR="00896107" w:rsidRPr="00B80447" w:rsidTr="008760FC">
        <w:trPr>
          <w:trHeight w:val="261"/>
        </w:trPr>
        <w:tc>
          <w:tcPr>
            <w:tcW w:w="817" w:type="dxa"/>
          </w:tcPr>
          <w:p w:rsidR="00896107" w:rsidRPr="00B80447" w:rsidRDefault="00896107" w:rsidP="008760FC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4820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Фотоателье</w:t>
            </w:r>
          </w:p>
        </w:tc>
        <w:tc>
          <w:tcPr>
            <w:tcW w:w="2835" w:type="dxa"/>
          </w:tcPr>
          <w:p w:rsidR="00896107" w:rsidRDefault="00896107" w:rsidP="008760FC">
            <w:pPr>
              <w:jc w:val="both"/>
              <w:rPr>
                <w:rFonts w:ascii="Calibri" w:eastAsiaTheme="minorHAnsi" w:hAnsi="Calibri"/>
                <w:lang w:eastAsia="en-US"/>
              </w:rPr>
            </w:pPr>
            <w:r>
              <w:t>-</w:t>
            </w:r>
          </w:p>
        </w:tc>
        <w:tc>
          <w:tcPr>
            <w:tcW w:w="2693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-</w:t>
            </w:r>
          </w:p>
        </w:tc>
        <w:tc>
          <w:tcPr>
            <w:tcW w:w="4536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-</w:t>
            </w:r>
          </w:p>
        </w:tc>
      </w:tr>
      <w:tr w:rsidR="00896107" w:rsidRPr="00B80447" w:rsidTr="008760FC">
        <w:trPr>
          <w:trHeight w:val="261"/>
        </w:trPr>
        <w:tc>
          <w:tcPr>
            <w:tcW w:w="817" w:type="dxa"/>
          </w:tcPr>
          <w:p w:rsidR="00896107" w:rsidRPr="00B80447" w:rsidRDefault="00896107" w:rsidP="008760FC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4820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 xml:space="preserve">ООО «ЛиВиНС» </w:t>
            </w:r>
          </w:p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 xml:space="preserve">Ремонт обуви </w:t>
            </w:r>
          </w:p>
        </w:tc>
        <w:tc>
          <w:tcPr>
            <w:tcW w:w="2835" w:type="dxa"/>
          </w:tcPr>
          <w:p w:rsidR="00896107" w:rsidRDefault="00896107" w:rsidP="008760FC">
            <w:pPr>
              <w:jc w:val="both"/>
              <w:rPr>
                <w:rFonts w:ascii="Calibri" w:eastAsiaTheme="minorHAnsi" w:hAnsi="Calibri"/>
                <w:lang w:eastAsia="en-US"/>
              </w:rPr>
            </w:pPr>
            <w:r>
              <w:t>ул. Петухова, 20</w:t>
            </w:r>
          </w:p>
          <w:p w:rsidR="00896107" w:rsidRDefault="00896107" w:rsidP="008760FC">
            <w:pPr>
              <w:jc w:val="both"/>
              <w:rPr>
                <w:rFonts w:ascii="Calibri" w:eastAsiaTheme="minorHAnsi" w:hAnsi="Calibri"/>
                <w:lang w:eastAsia="en-US"/>
              </w:rPr>
            </w:pPr>
            <w:r>
              <w:t xml:space="preserve">342-61-86 </w:t>
            </w:r>
          </w:p>
        </w:tc>
        <w:tc>
          <w:tcPr>
            <w:tcW w:w="2693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10%</w:t>
            </w:r>
          </w:p>
        </w:tc>
        <w:tc>
          <w:tcPr>
            <w:tcW w:w="4536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-</w:t>
            </w:r>
          </w:p>
        </w:tc>
      </w:tr>
      <w:tr w:rsidR="00896107" w:rsidRPr="00B80447" w:rsidTr="008760FC">
        <w:trPr>
          <w:trHeight w:val="261"/>
        </w:trPr>
        <w:tc>
          <w:tcPr>
            <w:tcW w:w="817" w:type="dxa"/>
          </w:tcPr>
          <w:p w:rsidR="00896107" w:rsidRPr="00B80447" w:rsidRDefault="00896107" w:rsidP="008760FC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4820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ИП Смольянинов, И. В.</w:t>
            </w:r>
          </w:p>
          <w:p w:rsidR="00896107" w:rsidRDefault="00896107" w:rsidP="008760FC">
            <w:r>
              <w:t>Ремонт обуви</w:t>
            </w:r>
          </w:p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</w:p>
        </w:tc>
        <w:tc>
          <w:tcPr>
            <w:tcW w:w="2835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ул. С.-Гвардейцев, 13 314-65-60</w:t>
            </w:r>
          </w:p>
        </w:tc>
        <w:tc>
          <w:tcPr>
            <w:tcW w:w="2693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</w:p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10 %</w:t>
            </w:r>
          </w:p>
        </w:tc>
        <w:tc>
          <w:tcPr>
            <w:tcW w:w="4536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-</w:t>
            </w:r>
          </w:p>
        </w:tc>
      </w:tr>
      <w:tr w:rsidR="00896107" w:rsidRPr="00B80447" w:rsidTr="008760FC">
        <w:trPr>
          <w:trHeight w:val="261"/>
        </w:trPr>
        <w:tc>
          <w:tcPr>
            <w:tcW w:w="817" w:type="dxa"/>
          </w:tcPr>
          <w:p w:rsidR="00896107" w:rsidRPr="00B80447" w:rsidRDefault="00896107" w:rsidP="008760FC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4820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МООИ «Диалог»</w:t>
            </w:r>
          </w:p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Тренажерный зал</w:t>
            </w:r>
          </w:p>
        </w:tc>
        <w:tc>
          <w:tcPr>
            <w:tcW w:w="2835" w:type="dxa"/>
          </w:tcPr>
          <w:p w:rsidR="00896107" w:rsidRDefault="00896107" w:rsidP="008760FC">
            <w:pPr>
              <w:jc w:val="both"/>
              <w:rPr>
                <w:rFonts w:ascii="Calibri" w:eastAsiaTheme="minorHAnsi" w:hAnsi="Calibri"/>
                <w:lang w:eastAsia="en-US"/>
              </w:rPr>
            </w:pPr>
            <w:r>
              <w:t>ул. Вертковская, 21 315-35-70</w:t>
            </w:r>
          </w:p>
        </w:tc>
        <w:tc>
          <w:tcPr>
            <w:tcW w:w="2693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50% скидка</w:t>
            </w:r>
          </w:p>
        </w:tc>
        <w:tc>
          <w:tcPr>
            <w:tcW w:w="4536" w:type="dxa"/>
          </w:tcPr>
          <w:p w:rsidR="00896107" w:rsidRDefault="00896107" w:rsidP="008760FC">
            <w:pPr>
              <w:rPr>
                <w:rFonts w:ascii="Calibri" w:eastAsiaTheme="minorHAnsi" w:hAnsi="Calibri"/>
                <w:lang w:eastAsia="en-US"/>
              </w:rPr>
            </w:pPr>
            <w:r>
              <w:t>Инвалиды бесплатно</w:t>
            </w:r>
          </w:p>
        </w:tc>
      </w:tr>
    </w:tbl>
    <w:p w:rsidR="00D56A4E" w:rsidRDefault="00D56A4E" w:rsidP="00D56A4E">
      <w:pPr>
        <w:jc w:val="both"/>
      </w:pPr>
    </w:p>
    <w:p w:rsidR="00815AAC" w:rsidRPr="003F0279" w:rsidRDefault="00D25D14" w:rsidP="00D25D14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815AAC" w:rsidRPr="003F0279" w:rsidSect="00D56A4E">
      <w:headerReference w:type="even" r:id="rId10"/>
      <w:headerReference w:type="default" r:id="rId11"/>
      <w:pgSz w:w="16838" w:h="11906" w:orient="landscape"/>
      <w:pgMar w:top="56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45" w:rsidRDefault="00E56B45" w:rsidP="00A220E5">
      <w:r>
        <w:separator/>
      </w:r>
    </w:p>
  </w:endnote>
  <w:endnote w:type="continuationSeparator" w:id="0">
    <w:p w:rsidR="00E56B45" w:rsidRDefault="00E56B45" w:rsidP="00A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45" w:rsidRDefault="00E56B45" w:rsidP="00A220E5">
      <w:r>
        <w:separator/>
      </w:r>
    </w:p>
  </w:footnote>
  <w:footnote w:type="continuationSeparator" w:id="0">
    <w:p w:rsidR="00E56B45" w:rsidRDefault="00E56B45" w:rsidP="00A2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B" w:rsidRDefault="002F5BFC" w:rsidP="00762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1B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1BBB" w:rsidRDefault="00061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B" w:rsidRDefault="002F5BFC" w:rsidP="00762852">
    <w:pPr>
      <w:pStyle w:val="a3"/>
      <w:jc w:val="center"/>
      <w:rPr>
        <w:sz w:val="4"/>
      </w:rPr>
    </w:pPr>
    <w:r>
      <w:fldChar w:fldCharType="begin"/>
    </w:r>
    <w:r w:rsidR="00061BBB">
      <w:instrText xml:space="preserve"> PAGE   \* MERGEFORMAT </w:instrText>
    </w:r>
    <w:r>
      <w:fldChar w:fldCharType="separate"/>
    </w:r>
    <w:r w:rsidR="00DA71B1">
      <w:rPr>
        <w:noProof/>
      </w:rPr>
      <w:t>25</w:t>
    </w:r>
    <w:r>
      <w:rPr>
        <w:noProof/>
      </w:rPr>
      <w:fldChar w:fldCharType="end"/>
    </w:r>
  </w:p>
  <w:p w:rsidR="00061BBB" w:rsidRPr="001009CF" w:rsidRDefault="00061BBB" w:rsidP="00762852">
    <w:pPr>
      <w:rPr>
        <w:sz w:val="2"/>
        <w:szCs w:val="4"/>
        <w:highlight w:val="yellow"/>
      </w:rPr>
    </w:pPr>
  </w:p>
  <w:p w:rsidR="00061BBB" w:rsidRPr="00792F54" w:rsidRDefault="00061BBB" w:rsidP="00762852">
    <w:pPr>
      <w:pStyle w:val="a3"/>
      <w:jc w:val="center"/>
      <w:rPr>
        <w:sz w:val="4"/>
      </w:rPr>
    </w:pPr>
  </w:p>
  <w:p w:rsidR="00061BBB" w:rsidRPr="00C8654A" w:rsidRDefault="00061BBB">
    <w:pPr>
      <w:pStyle w:val="a3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9C"/>
    <w:multiLevelType w:val="hybridMultilevel"/>
    <w:tmpl w:val="8C5A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062"/>
    <w:multiLevelType w:val="hybridMultilevel"/>
    <w:tmpl w:val="197C2F40"/>
    <w:lvl w:ilvl="0" w:tplc="98FA3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33F"/>
    <w:multiLevelType w:val="hybridMultilevel"/>
    <w:tmpl w:val="A1A85274"/>
    <w:lvl w:ilvl="0" w:tplc="923EC35E">
      <w:start w:val="1"/>
      <w:numFmt w:val="decimalZero"/>
      <w:lvlText w:val="%1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09E24F92"/>
    <w:multiLevelType w:val="hybridMultilevel"/>
    <w:tmpl w:val="CFC6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B06BC"/>
    <w:multiLevelType w:val="hybridMultilevel"/>
    <w:tmpl w:val="06A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2452"/>
    <w:multiLevelType w:val="hybridMultilevel"/>
    <w:tmpl w:val="06A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6ABC"/>
    <w:multiLevelType w:val="hybridMultilevel"/>
    <w:tmpl w:val="E75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3E38"/>
    <w:multiLevelType w:val="hybridMultilevel"/>
    <w:tmpl w:val="6E4607F4"/>
    <w:lvl w:ilvl="0" w:tplc="29A4DC82">
      <w:start w:val="1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A1BC1"/>
    <w:multiLevelType w:val="hybridMultilevel"/>
    <w:tmpl w:val="E774F568"/>
    <w:lvl w:ilvl="0" w:tplc="0419000F">
      <w:start w:val="1"/>
      <w:numFmt w:val="decimal"/>
      <w:lvlText w:val="%1."/>
      <w:lvlJc w:val="left"/>
      <w:pPr>
        <w:ind w:left="50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9294E"/>
    <w:multiLevelType w:val="hybridMultilevel"/>
    <w:tmpl w:val="E706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90471"/>
    <w:multiLevelType w:val="hybridMultilevel"/>
    <w:tmpl w:val="A8DE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D1D84"/>
    <w:multiLevelType w:val="hybridMultilevel"/>
    <w:tmpl w:val="8A4AD80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BC0BB3"/>
    <w:multiLevelType w:val="hybridMultilevel"/>
    <w:tmpl w:val="E83CE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8DE0474"/>
    <w:multiLevelType w:val="hybridMultilevel"/>
    <w:tmpl w:val="D8A4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7B3E"/>
    <w:multiLevelType w:val="hybridMultilevel"/>
    <w:tmpl w:val="D76A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10F76"/>
    <w:multiLevelType w:val="hybridMultilevel"/>
    <w:tmpl w:val="3BA80BB4"/>
    <w:lvl w:ilvl="0" w:tplc="38FA50D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7748C"/>
    <w:multiLevelType w:val="hybridMultilevel"/>
    <w:tmpl w:val="AD5A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C71FC"/>
    <w:multiLevelType w:val="hybridMultilevel"/>
    <w:tmpl w:val="37169C36"/>
    <w:lvl w:ilvl="0" w:tplc="29A4DC82">
      <w:start w:val="1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62EC3"/>
    <w:multiLevelType w:val="hybridMultilevel"/>
    <w:tmpl w:val="7714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443C3"/>
    <w:multiLevelType w:val="hybridMultilevel"/>
    <w:tmpl w:val="66320C5E"/>
    <w:lvl w:ilvl="0" w:tplc="C5C24682">
      <w:start w:val="1"/>
      <w:numFmt w:val="decimalZero"/>
      <w:lvlText w:val="%1-"/>
      <w:lvlJc w:val="left"/>
      <w:pPr>
        <w:ind w:left="4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0">
    <w:nsid w:val="4238147D"/>
    <w:multiLevelType w:val="hybridMultilevel"/>
    <w:tmpl w:val="06A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643F6"/>
    <w:multiLevelType w:val="hybridMultilevel"/>
    <w:tmpl w:val="74E6FBA0"/>
    <w:lvl w:ilvl="0" w:tplc="F6F0E980">
      <w:start w:val="1"/>
      <w:numFmt w:val="decimalZero"/>
      <w:lvlText w:val="%1."/>
      <w:lvlJc w:val="left"/>
      <w:pPr>
        <w:ind w:left="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>
    <w:nsid w:val="4C023E8F"/>
    <w:multiLevelType w:val="hybridMultilevel"/>
    <w:tmpl w:val="441EAA6C"/>
    <w:lvl w:ilvl="0" w:tplc="29A4DC82">
      <w:start w:val="1"/>
      <w:numFmt w:val="decimal"/>
      <w:lvlText w:val="%1"/>
      <w:lvlJc w:val="left"/>
      <w:pPr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3">
    <w:nsid w:val="4D200FA5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F3D82"/>
    <w:multiLevelType w:val="hybridMultilevel"/>
    <w:tmpl w:val="42541D4E"/>
    <w:lvl w:ilvl="0" w:tplc="29A4DC82">
      <w:start w:val="1"/>
      <w:numFmt w:val="decimal"/>
      <w:lvlText w:val="%1"/>
      <w:lvlJc w:val="left"/>
      <w:pPr>
        <w:ind w:left="6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5">
    <w:nsid w:val="54C13CD7"/>
    <w:multiLevelType w:val="hybridMultilevel"/>
    <w:tmpl w:val="A588C3FA"/>
    <w:lvl w:ilvl="0" w:tplc="97F2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468F3"/>
    <w:multiLevelType w:val="hybridMultilevel"/>
    <w:tmpl w:val="B8C4C1E4"/>
    <w:lvl w:ilvl="0" w:tplc="29A4DC82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582F4806"/>
    <w:multiLevelType w:val="hybridMultilevel"/>
    <w:tmpl w:val="3E5EFD0E"/>
    <w:lvl w:ilvl="0" w:tplc="99003074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276C9"/>
    <w:multiLevelType w:val="hybridMultilevel"/>
    <w:tmpl w:val="06A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453CF"/>
    <w:multiLevelType w:val="hybridMultilevel"/>
    <w:tmpl w:val="5CD619CC"/>
    <w:lvl w:ilvl="0" w:tplc="BA96C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33180"/>
    <w:multiLevelType w:val="hybridMultilevel"/>
    <w:tmpl w:val="7E92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54F71"/>
    <w:multiLevelType w:val="hybridMultilevel"/>
    <w:tmpl w:val="A3BE3218"/>
    <w:lvl w:ilvl="0" w:tplc="8A183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65215E0"/>
    <w:multiLevelType w:val="hybridMultilevel"/>
    <w:tmpl w:val="EF9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12A04"/>
    <w:multiLevelType w:val="hybridMultilevel"/>
    <w:tmpl w:val="3F8899FA"/>
    <w:lvl w:ilvl="0" w:tplc="FF74A5A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D02AA"/>
    <w:multiLevelType w:val="hybridMultilevel"/>
    <w:tmpl w:val="BC8E0DE4"/>
    <w:lvl w:ilvl="0" w:tplc="29A4DC82">
      <w:start w:val="1"/>
      <w:numFmt w:val="decimal"/>
      <w:lvlText w:val="%1"/>
      <w:lvlJc w:val="left"/>
      <w:pPr>
        <w:ind w:left="2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38F09F2"/>
    <w:multiLevelType w:val="hybridMultilevel"/>
    <w:tmpl w:val="9C0E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72064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21"/>
  </w:num>
  <w:num w:numId="5">
    <w:abstractNumId w:val="2"/>
  </w:num>
  <w:num w:numId="6">
    <w:abstractNumId w:val="19"/>
  </w:num>
  <w:num w:numId="7">
    <w:abstractNumId w:val="12"/>
  </w:num>
  <w:num w:numId="8">
    <w:abstractNumId w:val="31"/>
  </w:num>
  <w:num w:numId="9">
    <w:abstractNumId w:val="3"/>
  </w:num>
  <w:num w:numId="10">
    <w:abstractNumId w:val="23"/>
  </w:num>
  <w:num w:numId="11">
    <w:abstractNumId w:val="36"/>
  </w:num>
  <w:num w:numId="12">
    <w:abstractNumId w:val="1"/>
  </w:num>
  <w:num w:numId="13">
    <w:abstractNumId w:val="16"/>
  </w:num>
  <w:num w:numId="14">
    <w:abstractNumId w:val="13"/>
  </w:num>
  <w:num w:numId="15">
    <w:abstractNumId w:val="28"/>
  </w:num>
  <w:num w:numId="16">
    <w:abstractNumId w:val="20"/>
  </w:num>
  <w:num w:numId="17">
    <w:abstractNumId w:val="5"/>
  </w:num>
  <w:num w:numId="18">
    <w:abstractNumId w:val="35"/>
  </w:num>
  <w:num w:numId="19">
    <w:abstractNumId w:val="0"/>
  </w:num>
  <w:num w:numId="20">
    <w:abstractNumId w:val="18"/>
  </w:num>
  <w:num w:numId="21">
    <w:abstractNumId w:val="10"/>
  </w:num>
  <w:num w:numId="22">
    <w:abstractNumId w:val="30"/>
  </w:num>
  <w:num w:numId="23">
    <w:abstractNumId w:val="6"/>
  </w:num>
  <w:num w:numId="24">
    <w:abstractNumId w:val="32"/>
  </w:num>
  <w:num w:numId="25">
    <w:abstractNumId w:val="9"/>
  </w:num>
  <w:num w:numId="26">
    <w:abstractNumId w:val="4"/>
  </w:num>
  <w:num w:numId="27">
    <w:abstractNumId w:val="11"/>
  </w:num>
  <w:num w:numId="28">
    <w:abstractNumId w:val="25"/>
  </w:num>
  <w:num w:numId="29">
    <w:abstractNumId w:val="26"/>
  </w:num>
  <w:num w:numId="30">
    <w:abstractNumId w:val="34"/>
  </w:num>
  <w:num w:numId="31">
    <w:abstractNumId w:val="29"/>
  </w:num>
  <w:num w:numId="32">
    <w:abstractNumId w:val="7"/>
  </w:num>
  <w:num w:numId="33">
    <w:abstractNumId w:val="17"/>
  </w:num>
  <w:num w:numId="34">
    <w:abstractNumId w:val="22"/>
  </w:num>
  <w:num w:numId="35">
    <w:abstractNumId w:val="24"/>
  </w:num>
  <w:num w:numId="36">
    <w:abstractNumId w:val="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3"/>
    <w:rsid w:val="0000122E"/>
    <w:rsid w:val="00003565"/>
    <w:rsid w:val="000060AE"/>
    <w:rsid w:val="00011453"/>
    <w:rsid w:val="000121A6"/>
    <w:rsid w:val="000138C3"/>
    <w:rsid w:val="00015C85"/>
    <w:rsid w:val="000202F9"/>
    <w:rsid w:val="00025DC9"/>
    <w:rsid w:val="000318F4"/>
    <w:rsid w:val="00034A55"/>
    <w:rsid w:val="0003655E"/>
    <w:rsid w:val="00037083"/>
    <w:rsid w:val="00040E07"/>
    <w:rsid w:val="00041822"/>
    <w:rsid w:val="00042A9A"/>
    <w:rsid w:val="00042B9A"/>
    <w:rsid w:val="00043CEE"/>
    <w:rsid w:val="00045FC3"/>
    <w:rsid w:val="0004620B"/>
    <w:rsid w:val="00047B70"/>
    <w:rsid w:val="00050FCC"/>
    <w:rsid w:val="000512CC"/>
    <w:rsid w:val="00051791"/>
    <w:rsid w:val="00053285"/>
    <w:rsid w:val="00055D9D"/>
    <w:rsid w:val="000560FE"/>
    <w:rsid w:val="00061BBB"/>
    <w:rsid w:val="000635D0"/>
    <w:rsid w:val="00063ECA"/>
    <w:rsid w:val="00064933"/>
    <w:rsid w:val="00065911"/>
    <w:rsid w:val="00071182"/>
    <w:rsid w:val="000721C1"/>
    <w:rsid w:val="00072439"/>
    <w:rsid w:val="0007385D"/>
    <w:rsid w:val="000745D5"/>
    <w:rsid w:val="00074981"/>
    <w:rsid w:val="00074A38"/>
    <w:rsid w:val="000752CE"/>
    <w:rsid w:val="0008037F"/>
    <w:rsid w:val="000804EA"/>
    <w:rsid w:val="000808D4"/>
    <w:rsid w:val="00080F6C"/>
    <w:rsid w:val="00085118"/>
    <w:rsid w:val="00085249"/>
    <w:rsid w:val="00086560"/>
    <w:rsid w:val="000868FE"/>
    <w:rsid w:val="00091C40"/>
    <w:rsid w:val="00094280"/>
    <w:rsid w:val="0009522F"/>
    <w:rsid w:val="000954D1"/>
    <w:rsid w:val="0009646D"/>
    <w:rsid w:val="00096715"/>
    <w:rsid w:val="000A25EA"/>
    <w:rsid w:val="000A2ADF"/>
    <w:rsid w:val="000A30C4"/>
    <w:rsid w:val="000A5BEB"/>
    <w:rsid w:val="000A5F68"/>
    <w:rsid w:val="000A688D"/>
    <w:rsid w:val="000A6D79"/>
    <w:rsid w:val="000A7B6F"/>
    <w:rsid w:val="000B15CD"/>
    <w:rsid w:val="000B19C9"/>
    <w:rsid w:val="000B208F"/>
    <w:rsid w:val="000B4930"/>
    <w:rsid w:val="000B7718"/>
    <w:rsid w:val="000C0E9F"/>
    <w:rsid w:val="000C0F33"/>
    <w:rsid w:val="000C12F5"/>
    <w:rsid w:val="000C3B79"/>
    <w:rsid w:val="000C5A3F"/>
    <w:rsid w:val="000D06DD"/>
    <w:rsid w:val="000D12C5"/>
    <w:rsid w:val="000D369C"/>
    <w:rsid w:val="000D703B"/>
    <w:rsid w:val="000D7D6E"/>
    <w:rsid w:val="000E27DA"/>
    <w:rsid w:val="000E409C"/>
    <w:rsid w:val="000E40D9"/>
    <w:rsid w:val="000E4F27"/>
    <w:rsid w:val="000E6144"/>
    <w:rsid w:val="000E764A"/>
    <w:rsid w:val="000E7C24"/>
    <w:rsid w:val="000F02D0"/>
    <w:rsid w:val="000F1D7D"/>
    <w:rsid w:val="000F1F25"/>
    <w:rsid w:val="000F4021"/>
    <w:rsid w:val="000F438F"/>
    <w:rsid w:val="000F4BC6"/>
    <w:rsid w:val="000F4D95"/>
    <w:rsid w:val="000F6748"/>
    <w:rsid w:val="000F67E5"/>
    <w:rsid w:val="000F6D25"/>
    <w:rsid w:val="00100D0D"/>
    <w:rsid w:val="001049CD"/>
    <w:rsid w:val="00104F8D"/>
    <w:rsid w:val="00105AD7"/>
    <w:rsid w:val="00106045"/>
    <w:rsid w:val="00106227"/>
    <w:rsid w:val="0011046F"/>
    <w:rsid w:val="00111901"/>
    <w:rsid w:val="00111E8C"/>
    <w:rsid w:val="00112307"/>
    <w:rsid w:val="00112B92"/>
    <w:rsid w:val="00112D1C"/>
    <w:rsid w:val="00112DC8"/>
    <w:rsid w:val="00114F21"/>
    <w:rsid w:val="00116D96"/>
    <w:rsid w:val="0011748A"/>
    <w:rsid w:val="001212E5"/>
    <w:rsid w:val="00122DC1"/>
    <w:rsid w:val="001246AB"/>
    <w:rsid w:val="00124BDE"/>
    <w:rsid w:val="00125105"/>
    <w:rsid w:val="0012524F"/>
    <w:rsid w:val="00126C4B"/>
    <w:rsid w:val="001306F9"/>
    <w:rsid w:val="00130E53"/>
    <w:rsid w:val="001337F7"/>
    <w:rsid w:val="00134270"/>
    <w:rsid w:val="001344BB"/>
    <w:rsid w:val="00136EE8"/>
    <w:rsid w:val="001403B6"/>
    <w:rsid w:val="00140681"/>
    <w:rsid w:val="00140D96"/>
    <w:rsid w:val="00142053"/>
    <w:rsid w:val="00143D90"/>
    <w:rsid w:val="001476B4"/>
    <w:rsid w:val="00151956"/>
    <w:rsid w:val="00151C75"/>
    <w:rsid w:val="00155CDB"/>
    <w:rsid w:val="001577B9"/>
    <w:rsid w:val="001605C1"/>
    <w:rsid w:val="001609AF"/>
    <w:rsid w:val="00160A5D"/>
    <w:rsid w:val="001643C7"/>
    <w:rsid w:val="0016495B"/>
    <w:rsid w:val="00167BA8"/>
    <w:rsid w:val="001714FB"/>
    <w:rsid w:val="0017202F"/>
    <w:rsid w:val="00180180"/>
    <w:rsid w:val="001802A5"/>
    <w:rsid w:val="001806E1"/>
    <w:rsid w:val="00180827"/>
    <w:rsid w:val="00180963"/>
    <w:rsid w:val="00181C33"/>
    <w:rsid w:val="00182024"/>
    <w:rsid w:val="0018272C"/>
    <w:rsid w:val="0018287B"/>
    <w:rsid w:val="00182E94"/>
    <w:rsid w:val="00182F15"/>
    <w:rsid w:val="00192A26"/>
    <w:rsid w:val="001A159C"/>
    <w:rsid w:val="001A1A97"/>
    <w:rsid w:val="001A262F"/>
    <w:rsid w:val="001A4F48"/>
    <w:rsid w:val="001B04AA"/>
    <w:rsid w:val="001B0DFA"/>
    <w:rsid w:val="001B3F32"/>
    <w:rsid w:val="001B6E46"/>
    <w:rsid w:val="001C2ECA"/>
    <w:rsid w:val="001C413E"/>
    <w:rsid w:val="001C6B26"/>
    <w:rsid w:val="001C78C2"/>
    <w:rsid w:val="001D24EA"/>
    <w:rsid w:val="001D68E5"/>
    <w:rsid w:val="001E014D"/>
    <w:rsid w:val="001E284A"/>
    <w:rsid w:val="001E2AD2"/>
    <w:rsid w:val="001E4659"/>
    <w:rsid w:val="001E46C9"/>
    <w:rsid w:val="001E4C46"/>
    <w:rsid w:val="001E56E0"/>
    <w:rsid w:val="001E6D33"/>
    <w:rsid w:val="001F061B"/>
    <w:rsid w:val="001F347D"/>
    <w:rsid w:val="001F6364"/>
    <w:rsid w:val="001F69DF"/>
    <w:rsid w:val="001F7C39"/>
    <w:rsid w:val="001F7C3E"/>
    <w:rsid w:val="00200968"/>
    <w:rsid w:val="0020395F"/>
    <w:rsid w:val="0020437A"/>
    <w:rsid w:val="002044AB"/>
    <w:rsid w:val="00204A28"/>
    <w:rsid w:val="00204C74"/>
    <w:rsid w:val="002053A9"/>
    <w:rsid w:val="002122A0"/>
    <w:rsid w:val="00212918"/>
    <w:rsid w:val="00213166"/>
    <w:rsid w:val="00213808"/>
    <w:rsid w:val="00214593"/>
    <w:rsid w:val="002161F7"/>
    <w:rsid w:val="00217DA0"/>
    <w:rsid w:val="00220BF1"/>
    <w:rsid w:val="00221E03"/>
    <w:rsid w:val="002230A1"/>
    <w:rsid w:val="002256A0"/>
    <w:rsid w:val="002264B9"/>
    <w:rsid w:val="002269B1"/>
    <w:rsid w:val="00227159"/>
    <w:rsid w:val="002275BA"/>
    <w:rsid w:val="0023098D"/>
    <w:rsid w:val="00230B6C"/>
    <w:rsid w:val="00234546"/>
    <w:rsid w:val="00234978"/>
    <w:rsid w:val="00236C31"/>
    <w:rsid w:val="00240368"/>
    <w:rsid w:val="00242B64"/>
    <w:rsid w:val="00243E2D"/>
    <w:rsid w:val="00244A9F"/>
    <w:rsid w:val="0024519A"/>
    <w:rsid w:val="002452A3"/>
    <w:rsid w:val="00245DE4"/>
    <w:rsid w:val="00246DD9"/>
    <w:rsid w:val="00250A0C"/>
    <w:rsid w:val="0025333F"/>
    <w:rsid w:val="00260683"/>
    <w:rsid w:val="002609A3"/>
    <w:rsid w:val="00263B02"/>
    <w:rsid w:val="00265827"/>
    <w:rsid w:val="00266831"/>
    <w:rsid w:val="002710EB"/>
    <w:rsid w:val="00271EDE"/>
    <w:rsid w:val="00272C1D"/>
    <w:rsid w:val="002749F9"/>
    <w:rsid w:val="00275BEA"/>
    <w:rsid w:val="00275FFF"/>
    <w:rsid w:val="002810EE"/>
    <w:rsid w:val="002864C7"/>
    <w:rsid w:val="0028704E"/>
    <w:rsid w:val="0029257E"/>
    <w:rsid w:val="00293F41"/>
    <w:rsid w:val="00295643"/>
    <w:rsid w:val="00295816"/>
    <w:rsid w:val="00296925"/>
    <w:rsid w:val="00297ADB"/>
    <w:rsid w:val="002A17E3"/>
    <w:rsid w:val="002A2AB2"/>
    <w:rsid w:val="002A2ADF"/>
    <w:rsid w:val="002A2F7F"/>
    <w:rsid w:val="002A405A"/>
    <w:rsid w:val="002A6B45"/>
    <w:rsid w:val="002A79FF"/>
    <w:rsid w:val="002A7A84"/>
    <w:rsid w:val="002B55A7"/>
    <w:rsid w:val="002B5D99"/>
    <w:rsid w:val="002B6510"/>
    <w:rsid w:val="002B7DFA"/>
    <w:rsid w:val="002C0FA5"/>
    <w:rsid w:val="002C1712"/>
    <w:rsid w:val="002C243D"/>
    <w:rsid w:val="002C3CFA"/>
    <w:rsid w:val="002C581C"/>
    <w:rsid w:val="002C7F41"/>
    <w:rsid w:val="002D1745"/>
    <w:rsid w:val="002D463C"/>
    <w:rsid w:val="002D5804"/>
    <w:rsid w:val="002E066D"/>
    <w:rsid w:val="002E3096"/>
    <w:rsid w:val="002E54E7"/>
    <w:rsid w:val="002E5A27"/>
    <w:rsid w:val="002E6011"/>
    <w:rsid w:val="002E6E86"/>
    <w:rsid w:val="002F0146"/>
    <w:rsid w:val="002F086F"/>
    <w:rsid w:val="002F4124"/>
    <w:rsid w:val="002F5BFC"/>
    <w:rsid w:val="002F7473"/>
    <w:rsid w:val="00300602"/>
    <w:rsid w:val="00300758"/>
    <w:rsid w:val="00301C8B"/>
    <w:rsid w:val="00302B3E"/>
    <w:rsid w:val="003046C2"/>
    <w:rsid w:val="003111A1"/>
    <w:rsid w:val="0031259C"/>
    <w:rsid w:val="00313A43"/>
    <w:rsid w:val="00315022"/>
    <w:rsid w:val="0031669C"/>
    <w:rsid w:val="003175FF"/>
    <w:rsid w:val="003202FD"/>
    <w:rsid w:val="00321142"/>
    <w:rsid w:val="0032402E"/>
    <w:rsid w:val="0032496A"/>
    <w:rsid w:val="00326119"/>
    <w:rsid w:val="00327051"/>
    <w:rsid w:val="0032764E"/>
    <w:rsid w:val="00327C79"/>
    <w:rsid w:val="00331306"/>
    <w:rsid w:val="00331542"/>
    <w:rsid w:val="003321BB"/>
    <w:rsid w:val="00332938"/>
    <w:rsid w:val="00333AE4"/>
    <w:rsid w:val="00334F9F"/>
    <w:rsid w:val="00336DDE"/>
    <w:rsid w:val="00341615"/>
    <w:rsid w:val="00341A5B"/>
    <w:rsid w:val="003422D5"/>
    <w:rsid w:val="0034233B"/>
    <w:rsid w:val="0034430E"/>
    <w:rsid w:val="003468DC"/>
    <w:rsid w:val="00347722"/>
    <w:rsid w:val="00351BB0"/>
    <w:rsid w:val="00351C9D"/>
    <w:rsid w:val="00352997"/>
    <w:rsid w:val="00353D5D"/>
    <w:rsid w:val="00356E7C"/>
    <w:rsid w:val="00357DCE"/>
    <w:rsid w:val="003601BE"/>
    <w:rsid w:val="003618FC"/>
    <w:rsid w:val="003634CE"/>
    <w:rsid w:val="003650C7"/>
    <w:rsid w:val="00365335"/>
    <w:rsid w:val="0036795F"/>
    <w:rsid w:val="00367A5B"/>
    <w:rsid w:val="00371C22"/>
    <w:rsid w:val="00373FF2"/>
    <w:rsid w:val="00374F1B"/>
    <w:rsid w:val="00375401"/>
    <w:rsid w:val="00375E48"/>
    <w:rsid w:val="00376AB6"/>
    <w:rsid w:val="00380D43"/>
    <w:rsid w:val="0038750B"/>
    <w:rsid w:val="0038778D"/>
    <w:rsid w:val="003910FA"/>
    <w:rsid w:val="00392549"/>
    <w:rsid w:val="0039488A"/>
    <w:rsid w:val="00395A14"/>
    <w:rsid w:val="003A21A5"/>
    <w:rsid w:val="003A27BC"/>
    <w:rsid w:val="003A3261"/>
    <w:rsid w:val="003A458E"/>
    <w:rsid w:val="003A4CD8"/>
    <w:rsid w:val="003A6AC7"/>
    <w:rsid w:val="003A712A"/>
    <w:rsid w:val="003B00CB"/>
    <w:rsid w:val="003B68C7"/>
    <w:rsid w:val="003C117F"/>
    <w:rsid w:val="003C1B88"/>
    <w:rsid w:val="003C1C55"/>
    <w:rsid w:val="003D0F4A"/>
    <w:rsid w:val="003D1476"/>
    <w:rsid w:val="003D2295"/>
    <w:rsid w:val="003D3E82"/>
    <w:rsid w:val="003D59C8"/>
    <w:rsid w:val="003D78D3"/>
    <w:rsid w:val="003E354D"/>
    <w:rsid w:val="003E4332"/>
    <w:rsid w:val="003E5E65"/>
    <w:rsid w:val="003E605D"/>
    <w:rsid w:val="003E6CAD"/>
    <w:rsid w:val="003E6E99"/>
    <w:rsid w:val="003E7271"/>
    <w:rsid w:val="003F0279"/>
    <w:rsid w:val="003F22C8"/>
    <w:rsid w:val="003F34EB"/>
    <w:rsid w:val="003F5AA9"/>
    <w:rsid w:val="003F7282"/>
    <w:rsid w:val="003F72CC"/>
    <w:rsid w:val="004003E0"/>
    <w:rsid w:val="00401170"/>
    <w:rsid w:val="00401665"/>
    <w:rsid w:val="0040340B"/>
    <w:rsid w:val="00404192"/>
    <w:rsid w:val="00404CED"/>
    <w:rsid w:val="004053EA"/>
    <w:rsid w:val="00407371"/>
    <w:rsid w:val="0040784D"/>
    <w:rsid w:val="00410AF9"/>
    <w:rsid w:val="00410F1F"/>
    <w:rsid w:val="0041277B"/>
    <w:rsid w:val="00412D5C"/>
    <w:rsid w:val="00413111"/>
    <w:rsid w:val="004171E9"/>
    <w:rsid w:val="00417DC2"/>
    <w:rsid w:val="00423C19"/>
    <w:rsid w:val="00425A62"/>
    <w:rsid w:val="00426402"/>
    <w:rsid w:val="00427EC3"/>
    <w:rsid w:val="00432303"/>
    <w:rsid w:val="00432C2D"/>
    <w:rsid w:val="00434062"/>
    <w:rsid w:val="00434D21"/>
    <w:rsid w:val="00437155"/>
    <w:rsid w:val="0043777F"/>
    <w:rsid w:val="00447759"/>
    <w:rsid w:val="00447C1C"/>
    <w:rsid w:val="00447CE2"/>
    <w:rsid w:val="00450E4A"/>
    <w:rsid w:val="0045124D"/>
    <w:rsid w:val="00453FBC"/>
    <w:rsid w:val="00455BCA"/>
    <w:rsid w:val="004563F5"/>
    <w:rsid w:val="00457130"/>
    <w:rsid w:val="004601CF"/>
    <w:rsid w:val="004615F7"/>
    <w:rsid w:val="00461BE6"/>
    <w:rsid w:val="004626D7"/>
    <w:rsid w:val="0046489D"/>
    <w:rsid w:val="00472E07"/>
    <w:rsid w:val="004774AB"/>
    <w:rsid w:val="00480CFC"/>
    <w:rsid w:val="004812B1"/>
    <w:rsid w:val="00482E36"/>
    <w:rsid w:val="004839C0"/>
    <w:rsid w:val="004839C5"/>
    <w:rsid w:val="00484CBB"/>
    <w:rsid w:val="004871A9"/>
    <w:rsid w:val="00492758"/>
    <w:rsid w:val="00492C5C"/>
    <w:rsid w:val="00492FF5"/>
    <w:rsid w:val="004940AF"/>
    <w:rsid w:val="00494599"/>
    <w:rsid w:val="004970AB"/>
    <w:rsid w:val="004A030E"/>
    <w:rsid w:val="004A07FD"/>
    <w:rsid w:val="004A0B1F"/>
    <w:rsid w:val="004A1839"/>
    <w:rsid w:val="004A1A26"/>
    <w:rsid w:val="004A281C"/>
    <w:rsid w:val="004A3053"/>
    <w:rsid w:val="004A4D5E"/>
    <w:rsid w:val="004A673E"/>
    <w:rsid w:val="004B0DCA"/>
    <w:rsid w:val="004B119D"/>
    <w:rsid w:val="004B19C5"/>
    <w:rsid w:val="004B313C"/>
    <w:rsid w:val="004C1D33"/>
    <w:rsid w:val="004C1F35"/>
    <w:rsid w:val="004C2F3B"/>
    <w:rsid w:val="004C3538"/>
    <w:rsid w:val="004C460C"/>
    <w:rsid w:val="004C4A3E"/>
    <w:rsid w:val="004D3AC0"/>
    <w:rsid w:val="004D3CA4"/>
    <w:rsid w:val="004D407F"/>
    <w:rsid w:val="004D5E99"/>
    <w:rsid w:val="004E01E3"/>
    <w:rsid w:val="004E058A"/>
    <w:rsid w:val="004E2662"/>
    <w:rsid w:val="004E274C"/>
    <w:rsid w:val="004E2BE3"/>
    <w:rsid w:val="004E6C21"/>
    <w:rsid w:val="004E77D1"/>
    <w:rsid w:val="004F1428"/>
    <w:rsid w:val="004F3148"/>
    <w:rsid w:val="004F33AD"/>
    <w:rsid w:val="00503DE1"/>
    <w:rsid w:val="0050440F"/>
    <w:rsid w:val="005052C5"/>
    <w:rsid w:val="0050654A"/>
    <w:rsid w:val="00506A5F"/>
    <w:rsid w:val="00513484"/>
    <w:rsid w:val="005138AF"/>
    <w:rsid w:val="00517378"/>
    <w:rsid w:val="00517F6A"/>
    <w:rsid w:val="00520823"/>
    <w:rsid w:val="005211C4"/>
    <w:rsid w:val="00521748"/>
    <w:rsid w:val="00522853"/>
    <w:rsid w:val="005269E5"/>
    <w:rsid w:val="005304E9"/>
    <w:rsid w:val="00532C19"/>
    <w:rsid w:val="005331FF"/>
    <w:rsid w:val="00533C74"/>
    <w:rsid w:val="005415A2"/>
    <w:rsid w:val="00541A03"/>
    <w:rsid w:val="00542AA6"/>
    <w:rsid w:val="005433EE"/>
    <w:rsid w:val="00544526"/>
    <w:rsid w:val="0054603F"/>
    <w:rsid w:val="00546B79"/>
    <w:rsid w:val="00547361"/>
    <w:rsid w:val="00547B82"/>
    <w:rsid w:val="005513D4"/>
    <w:rsid w:val="005517FA"/>
    <w:rsid w:val="00553FF8"/>
    <w:rsid w:val="005546A6"/>
    <w:rsid w:val="00554D47"/>
    <w:rsid w:val="00554D60"/>
    <w:rsid w:val="005556D3"/>
    <w:rsid w:val="005565A9"/>
    <w:rsid w:val="00560985"/>
    <w:rsid w:val="00560995"/>
    <w:rsid w:val="0056138D"/>
    <w:rsid w:val="005638FA"/>
    <w:rsid w:val="00564474"/>
    <w:rsid w:val="00564664"/>
    <w:rsid w:val="00565602"/>
    <w:rsid w:val="005675C1"/>
    <w:rsid w:val="00572388"/>
    <w:rsid w:val="005724BC"/>
    <w:rsid w:val="00576418"/>
    <w:rsid w:val="005766E2"/>
    <w:rsid w:val="00577097"/>
    <w:rsid w:val="00577740"/>
    <w:rsid w:val="005806EA"/>
    <w:rsid w:val="00580C46"/>
    <w:rsid w:val="005813CA"/>
    <w:rsid w:val="00581816"/>
    <w:rsid w:val="00582742"/>
    <w:rsid w:val="00584525"/>
    <w:rsid w:val="00590608"/>
    <w:rsid w:val="0059086A"/>
    <w:rsid w:val="00591C57"/>
    <w:rsid w:val="0059212F"/>
    <w:rsid w:val="005940DC"/>
    <w:rsid w:val="00595740"/>
    <w:rsid w:val="0059592D"/>
    <w:rsid w:val="005960AF"/>
    <w:rsid w:val="005969CE"/>
    <w:rsid w:val="00597F86"/>
    <w:rsid w:val="005A26BA"/>
    <w:rsid w:val="005A3C4F"/>
    <w:rsid w:val="005A706A"/>
    <w:rsid w:val="005A7C44"/>
    <w:rsid w:val="005B0876"/>
    <w:rsid w:val="005B11C6"/>
    <w:rsid w:val="005B16A8"/>
    <w:rsid w:val="005B4119"/>
    <w:rsid w:val="005B752B"/>
    <w:rsid w:val="005B7C67"/>
    <w:rsid w:val="005C0501"/>
    <w:rsid w:val="005C1EF3"/>
    <w:rsid w:val="005C1F69"/>
    <w:rsid w:val="005C204B"/>
    <w:rsid w:val="005C31B0"/>
    <w:rsid w:val="005C34E2"/>
    <w:rsid w:val="005C368D"/>
    <w:rsid w:val="005C53CF"/>
    <w:rsid w:val="005C7DDB"/>
    <w:rsid w:val="005D0332"/>
    <w:rsid w:val="005D35FC"/>
    <w:rsid w:val="005D3D89"/>
    <w:rsid w:val="005D4DE7"/>
    <w:rsid w:val="005D4EF3"/>
    <w:rsid w:val="005D6B46"/>
    <w:rsid w:val="005D7DBE"/>
    <w:rsid w:val="005E1496"/>
    <w:rsid w:val="005E2986"/>
    <w:rsid w:val="005E6032"/>
    <w:rsid w:val="005E7206"/>
    <w:rsid w:val="005F10AA"/>
    <w:rsid w:val="005F5286"/>
    <w:rsid w:val="005F6A1C"/>
    <w:rsid w:val="005F732C"/>
    <w:rsid w:val="00600848"/>
    <w:rsid w:val="00600A20"/>
    <w:rsid w:val="00601A1E"/>
    <w:rsid w:val="0060263D"/>
    <w:rsid w:val="00603468"/>
    <w:rsid w:val="00603DE6"/>
    <w:rsid w:val="0060422A"/>
    <w:rsid w:val="00606F37"/>
    <w:rsid w:val="00611573"/>
    <w:rsid w:val="00613D3D"/>
    <w:rsid w:val="00613DBF"/>
    <w:rsid w:val="0061410F"/>
    <w:rsid w:val="00614AB6"/>
    <w:rsid w:val="00621AD7"/>
    <w:rsid w:val="00622BA7"/>
    <w:rsid w:val="00627D0E"/>
    <w:rsid w:val="00627EC6"/>
    <w:rsid w:val="0063149F"/>
    <w:rsid w:val="00631C40"/>
    <w:rsid w:val="006324BE"/>
    <w:rsid w:val="006331A3"/>
    <w:rsid w:val="00633872"/>
    <w:rsid w:val="00636FCC"/>
    <w:rsid w:val="006374EB"/>
    <w:rsid w:val="006420E0"/>
    <w:rsid w:val="00643243"/>
    <w:rsid w:val="0064505B"/>
    <w:rsid w:val="00645A31"/>
    <w:rsid w:val="006477E4"/>
    <w:rsid w:val="006502A0"/>
    <w:rsid w:val="006506E1"/>
    <w:rsid w:val="0065187F"/>
    <w:rsid w:val="006518FB"/>
    <w:rsid w:val="00652F4B"/>
    <w:rsid w:val="0065597E"/>
    <w:rsid w:val="006567C0"/>
    <w:rsid w:val="006572EC"/>
    <w:rsid w:val="0066064B"/>
    <w:rsid w:val="006607F9"/>
    <w:rsid w:val="00660D11"/>
    <w:rsid w:val="00661C16"/>
    <w:rsid w:val="006644A7"/>
    <w:rsid w:val="006661E1"/>
    <w:rsid w:val="00666232"/>
    <w:rsid w:val="00670ED0"/>
    <w:rsid w:val="00671487"/>
    <w:rsid w:val="00676365"/>
    <w:rsid w:val="00676A11"/>
    <w:rsid w:val="00680711"/>
    <w:rsid w:val="00681722"/>
    <w:rsid w:val="00684008"/>
    <w:rsid w:val="00684A28"/>
    <w:rsid w:val="00685284"/>
    <w:rsid w:val="006865C6"/>
    <w:rsid w:val="00687C12"/>
    <w:rsid w:val="006929EA"/>
    <w:rsid w:val="00692C4A"/>
    <w:rsid w:val="00693480"/>
    <w:rsid w:val="00696232"/>
    <w:rsid w:val="00697B7C"/>
    <w:rsid w:val="006A02E7"/>
    <w:rsid w:val="006A1517"/>
    <w:rsid w:val="006A1527"/>
    <w:rsid w:val="006A2EC9"/>
    <w:rsid w:val="006A50F6"/>
    <w:rsid w:val="006A5A83"/>
    <w:rsid w:val="006A62BC"/>
    <w:rsid w:val="006B0683"/>
    <w:rsid w:val="006B0B32"/>
    <w:rsid w:val="006B1355"/>
    <w:rsid w:val="006B43E8"/>
    <w:rsid w:val="006B5677"/>
    <w:rsid w:val="006B66B6"/>
    <w:rsid w:val="006C16C4"/>
    <w:rsid w:val="006C421E"/>
    <w:rsid w:val="006C5C06"/>
    <w:rsid w:val="006C5EC0"/>
    <w:rsid w:val="006D1B6E"/>
    <w:rsid w:val="006D4E6B"/>
    <w:rsid w:val="006D5D92"/>
    <w:rsid w:val="006D6D19"/>
    <w:rsid w:val="006D7DA1"/>
    <w:rsid w:val="006E0138"/>
    <w:rsid w:val="006E2F71"/>
    <w:rsid w:val="006E68A5"/>
    <w:rsid w:val="006F0735"/>
    <w:rsid w:val="006F0D12"/>
    <w:rsid w:val="006F0F79"/>
    <w:rsid w:val="006F4C12"/>
    <w:rsid w:val="006F5646"/>
    <w:rsid w:val="006F5EC2"/>
    <w:rsid w:val="006F738A"/>
    <w:rsid w:val="0070244B"/>
    <w:rsid w:val="00702922"/>
    <w:rsid w:val="00703497"/>
    <w:rsid w:val="007034AC"/>
    <w:rsid w:val="0070644C"/>
    <w:rsid w:val="0071038D"/>
    <w:rsid w:val="00710EA7"/>
    <w:rsid w:val="00711583"/>
    <w:rsid w:val="00711911"/>
    <w:rsid w:val="00712ABB"/>
    <w:rsid w:val="00714428"/>
    <w:rsid w:val="00714BCD"/>
    <w:rsid w:val="007153D2"/>
    <w:rsid w:val="00715D76"/>
    <w:rsid w:val="0071703D"/>
    <w:rsid w:val="0072030B"/>
    <w:rsid w:val="00720763"/>
    <w:rsid w:val="0072283E"/>
    <w:rsid w:val="00724A45"/>
    <w:rsid w:val="00724BF2"/>
    <w:rsid w:val="00726C54"/>
    <w:rsid w:val="00727101"/>
    <w:rsid w:val="007313E5"/>
    <w:rsid w:val="007326BA"/>
    <w:rsid w:val="007331CC"/>
    <w:rsid w:val="007332D0"/>
    <w:rsid w:val="007333A2"/>
    <w:rsid w:val="00735223"/>
    <w:rsid w:val="00735506"/>
    <w:rsid w:val="0073677D"/>
    <w:rsid w:val="00736CE6"/>
    <w:rsid w:val="0074148B"/>
    <w:rsid w:val="007435F4"/>
    <w:rsid w:val="0074408B"/>
    <w:rsid w:val="00744C42"/>
    <w:rsid w:val="00752E48"/>
    <w:rsid w:val="0075608A"/>
    <w:rsid w:val="00756A2A"/>
    <w:rsid w:val="00760034"/>
    <w:rsid w:val="0076019D"/>
    <w:rsid w:val="00761561"/>
    <w:rsid w:val="007615F7"/>
    <w:rsid w:val="007618C1"/>
    <w:rsid w:val="00761D06"/>
    <w:rsid w:val="00762852"/>
    <w:rsid w:val="00770E54"/>
    <w:rsid w:val="007718F4"/>
    <w:rsid w:val="00771EC7"/>
    <w:rsid w:val="00772CEB"/>
    <w:rsid w:val="00773F30"/>
    <w:rsid w:val="00774A04"/>
    <w:rsid w:val="00777377"/>
    <w:rsid w:val="00780645"/>
    <w:rsid w:val="0078166E"/>
    <w:rsid w:val="00784305"/>
    <w:rsid w:val="00786D94"/>
    <w:rsid w:val="00787DE2"/>
    <w:rsid w:val="0079219A"/>
    <w:rsid w:val="007924AA"/>
    <w:rsid w:val="00794C75"/>
    <w:rsid w:val="00794CB1"/>
    <w:rsid w:val="00795F8A"/>
    <w:rsid w:val="007A04C1"/>
    <w:rsid w:val="007A1A72"/>
    <w:rsid w:val="007A1F1F"/>
    <w:rsid w:val="007A284C"/>
    <w:rsid w:val="007A28AB"/>
    <w:rsid w:val="007A658F"/>
    <w:rsid w:val="007A74CD"/>
    <w:rsid w:val="007B06B3"/>
    <w:rsid w:val="007B0DCA"/>
    <w:rsid w:val="007B1829"/>
    <w:rsid w:val="007B62A1"/>
    <w:rsid w:val="007B68AF"/>
    <w:rsid w:val="007B7AAB"/>
    <w:rsid w:val="007C0C12"/>
    <w:rsid w:val="007C1974"/>
    <w:rsid w:val="007C22E6"/>
    <w:rsid w:val="007C2368"/>
    <w:rsid w:val="007C312D"/>
    <w:rsid w:val="007C3C61"/>
    <w:rsid w:val="007C418D"/>
    <w:rsid w:val="007C4464"/>
    <w:rsid w:val="007C5D98"/>
    <w:rsid w:val="007C7FC4"/>
    <w:rsid w:val="007D1D66"/>
    <w:rsid w:val="007D29F6"/>
    <w:rsid w:val="007D4D2F"/>
    <w:rsid w:val="007D4DD8"/>
    <w:rsid w:val="007D5091"/>
    <w:rsid w:val="007D6CC8"/>
    <w:rsid w:val="007D7BCB"/>
    <w:rsid w:val="007E03FD"/>
    <w:rsid w:val="007E0BCF"/>
    <w:rsid w:val="007F0CB6"/>
    <w:rsid w:val="007F0E33"/>
    <w:rsid w:val="007F2559"/>
    <w:rsid w:val="007F3033"/>
    <w:rsid w:val="007F32DD"/>
    <w:rsid w:val="007F5115"/>
    <w:rsid w:val="007F5845"/>
    <w:rsid w:val="007F6944"/>
    <w:rsid w:val="007F7AC9"/>
    <w:rsid w:val="00800B02"/>
    <w:rsid w:val="008031B2"/>
    <w:rsid w:val="008068DE"/>
    <w:rsid w:val="00810D71"/>
    <w:rsid w:val="008113AB"/>
    <w:rsid w:val="0081195F"/>
    <w:rsid w:val="00813F4F"/>
    <w:rsid w:val="008152A5"/>
    <w:rsid w:val="00815AAC"/>
    <w:rsid w:val="0081614F"/>
    <w:rsid w:val="008162C5"/>
    <w:rsid w:val="00817DCF"/>
    <w:rsid w:val="008227BB"/>
    <w:rsid w:val="0082405F"/>
    <w:rsid w:val="0082759A"/>
    <w:rsid w:val="00827EDA"/>
    <w:rsid w:val="00830B5F"/>
    <w:rsid w:val="00831D3F"/>
    <w:rsid w:val="0083265C"/>
    <w:rsid w:val="00834573"/>
    <w:rsid w:val="00834C67"/>
    <w:rsid w:val="008361CA"/>
    <w:rsid w:val="0083696A"/>
    <w:rsid w:val="00841651"/>
    <w:rsid w:val="008426EB"/>
    <w:rsid w:val="0084288C"/>
    <w:rsid w:val="00842C1E"/>
    <w:rsid w:val="008435EC"/>
    <w:rsid w:val="0084388D"/>
    <w:rsid w:val="008447F1"/>
    <w:rsid w:val="0084560E"/>
    <w:rsid w:val="008458F9"/>
    <w:rsid w:val="00846B02"/>
    <w:rsid w:val="0084704B"/>
    <w:rsid w:val="00850ACB"/>
    <w:rsid w:val="00852BC8"/>
    <w:rsid w:val="008537FC"/>
    <w:rsid w:val="008549AE"/>
    <w:rsid w:val="00854AB3"/>
    <w:rsid w:val="00855A60"/>
    <w:rsid w:val="00861C6F"/>
    <w:rsid w:val="00862958"/>
    <w:rsid w:val="00862AAD"/>
    <w:rsid w:val="008636E5"/>
    <w:rsid w:val="00864723"/>
    <w:rsid w:val="00866981"/>
    <w:rsid w:val="00867409"/>
    <w:rsid w:val="008679F4"/>
    <w:rsid w:val="00870711"/>
    <w:rsid w:val="00870B5F"/>
    <w:rsid w:val="00871A33"/>
    <w:rsid w:val="00873D77"/>
    <w:rsid w:val="00874183"/>
    <w:rsid w:val="00875A68"/>
    <w:rsid w:val="008760FC"/>
    <w:rsid w:val="00876AB1"/>
    <w:rsid w:val="00880CDB"/>
    <w:rsid w:val="00882CB4"/>
    <w:rsid w:val="00884004"/>
    <w:rsid w:val="00885955"/>
    <w:rsid w:val="00887EF5"/>
    <w:rsid w:val="0089493A"/>
    <w:rsid w:val="00895D02"/>
    <w:rsid w:val="00896107"/>
    <w:rsid w:val="00897BEB"/>
    <w:rsid w:val="008A136F"/>
    <w:rsid w:val="008A3751"/>
    <w:rsid w:val="008A3A42"/>
    <w:rsid w:val="008A4B5A"/>
    <w:rsid w:val="008A4DAF"/>
    <w:rsid w:val="008A54A9"/>
    <w:rsid w:val="008A6415"/>
    <w:rsid w:val="008A6517"/>
    <w:rsid w:val="008A6895"/>
    <w:rsid w:val="008B15FF"/>
    <w:rsid w:val="008B16B6"/>
    <w:rsid w:val="008B4FB1"/>
    <w:rsid w:val="008B6A2C"/>
    <w:rsid w:val="008B79A6"/>
    <w:rsid w:val="008C2C3E"/>
    <w:rsid w:val="008C2E3D"/>
    <w:rsid w:val="008C30DB"/>
    <w:rsid w:val="008C5E17"/>
    <w:rsid w:val="008C62AD"/>
    <w:rsid w:val="008C6650"/>
    <w:rsid w:val="008C6B65"/>
    <w:rsid w:val="008D2ED3"/>
    <w:rsid w:val="008D45CE"/>
    <w:rsid w:val="008D4822"/>
    <w:rsid w:val="008D6678"/>
    <w:rsid w:val="008D704D"/>
    <w:rsid w:val="008D7A56"/>
    <w:rsid w:val="008E0415"/>
    <w:rsid w:val="008E0558"/>
    <w:rsid w:val="008E0D98"/>
    <w:rsid w:val="008E10A4"/>
    <w:rsid w:val="008E2017"/>
    <w:rsid w:val="008E249D"/>
    <w:rsid w:val="008E2A5D"/>
    <w:rsid w:val="008E3536"/>
    <w:rsid w:val="008E64A5"/>
    <w:rsid w:val="008E7D53"/>
    <w:rsid w:val="008F084F"/>
    <w:rsid w:val="008F1EAA"/>
    <w:rsid w:val="008F3B85"/>
    <w:rsid w:val="008F3FAB"/>
    <w:rsid w:val="008F4E46"/>
    <w:rsid w:val="008F52D3"/>
    <w:rsid w:val="008F647E"/>
    <w:rsid w:val="008F64D9"/>
    <w:rsid w:val="0090138B"/>
    <w:rsid w:val="00904810"/>
    <w:rsid w:val="00905CE6"/>
    <w:rsid w:val="009065E9"/>
    <w:rsid w:val="00911AB1"/>
    <w:rsid w:val="00912A57"/>
    <w:rsid w:val="00914DDA"/>
    <w:rsid w:val="0091719F"/>
    <w:rsid w:val="009204C7"/>
    <w:rsid w:val="00921CF0"/>
    <w:rsid w:val="00925F3C"/>
    <w:rsid w:val="00927A4B"/>
    <w:rsid w:val="00927F75"/>
    <w:rsid w:val="009310E5"/>
    <w:rsid w:val="009333BA"/>
    <w:rsid w:val="00933692"/>
    <w:rsid w:val="00933B23"/>
    <w:rsid w:val="00933B96"/>
    <w:rsid w:val="0094130B"/>
    <w:rsid w:val="00941A39"/>
    <w:rsid w:val="00942AD8"/>
    <w:rsid w:val="0094366D"/>
    <w:rsid w:val="00943AB3"/>
    <w:rsid w:val="00943FAB"/>
    <w:rsid w:val="00944EC2"/>
    <w:rsid w:val="00946353"/>
    <w:rsid w:val="0094679F"/>
    <w:rsid w:val="00947580"/>
    <w:rsid w:val="00947691"/>
    <w:rsid w:val="00951515"/>
    <w:rsid w:val="009526C4"/>
    <w:rsid w:val="00953217"/>
    <w:rsid w:val="00953C5E"/>
    <w:rsid w:val="00955190"/>
    <w:rsid w:val="00955620"/>
    <w:rsid w:val="00961E2A"/>
    <w:rsid w:val="0096281C"/>
    <w:rsid w:val="0096357E"/>
    <w:rsid w:val="00966F1E"/>
    <w:rsid w:val="009707D2"/>
    <w:rsid w:val="00970E47"/>
    <w:rsid w:val="009719D0"/>
    <w:rsid w:val="0097582B"/>
    <w:rsid w:val="00980C7A"/>
    <w:rsid w:val="00981CC1"/>
    <w:rsid w:val="00982E8B"/>
    <w:rsid w:val="00983205"/>
    <w:rsid w:val="009850E2"/>
    <w:rsid w:val="009865FB"/>
    <w:rsid w:val="009874DB"/>
    <w:rsid w:val="00990A89"/>
    <w:rsid w:val="00990B30"/>
    <w:rsid w:val="00993C85"/>
    <w:rsid w:val="00994C95"/>
    <w:rsid w:val="00995412"/>
    <w:rsid w:val="009967A6"/>
    <w:rsid w:val="00997838"/>
    <w:rsid w:val="009A0A36"/>
    <w:rsid w:val="009A6AC5"/>
    <w:rsid w:val="009A7509"/>
    <w:rsid w:val="009A7A81"/>
    <w:rsid w:val="009B5100"/>
    <w:rsid w:val="009C0443"/>
    <w:rsid w:val="009C08C7"/>
    <w:rsid w:val="009C2397"/>
    <w:rsid w:val="009C299C"/>
    <w:rsid w:val="009C2D01"/>
    <w:rsid w:val="009C3DDC"/>
    <w:rsid w:val="009C3E31"/>
    <w:rsid w:val="009C4343"/>
    <w:rsid w:val="009C4DB5"/>
    <w:rsid w:val="009C5876"/>
    <w:rsid w:val="009C663D"/>
    <w:rsid w:val="009D341F"/>
    <w:rsid w:val="009D3925"/>
    <w:rsid w:val="009D3984"/>
    <w:rsid w:val="009E045B"/>
    <w:rsid w:val="009E4DA0"/>
    <w:rsid w:val="009E52A4"/>
    <w:rsid w:val="009E7AF1"/>
    <w:rsid w:val="009F0514"/>
    <w:rsid w:val="009F16B7"/>
    <w:rsid w:val="009F16F3"/>
    <w:rsid w:val="009F1C17"/>
    <w:rsid w:val="009F31EE"/>
    <w:rsid w:val="009F4D46"/>
    <w:rsid w:val="00A0021E"/>
    <w:rsid w:val="00A00BEC"/>
    <w:rsid w:val="00A01E5E"/>
    <w:rsid w:val="00A02E0D"/>
    <w:rsid w:val="00A03C6E"/>
    <w:rsid w:val="00A04916"/>
    <w:rsid w:val="00A13718"/>
    <w:rsid w:val="00A16226"/>
    <w:rsid w:val="00A1626F"/>
    <w:rsid w:val="00A21591"/>
    <w:rsid w:val="00A21B6B"/>
    <w:rsid w:val="00A220E5"/>
    <w:rsid w:val="00A2297E"/>
    <w:rsid w:val="00A229E3"/>
    <w:rsid w:val="00A22A15"/>
    <w:rsid w:val="00A23D87"/>
    <w:rsid w:val="00A24013"/>
    <w:rsid w:val="00A24274"/>
    <w:rsid w:val="00A24AA0"/>
    <w:rsid w:val="00A26895"/>
    <w:rsid w:val="00A30E0D"/>
    <w:rsid w:val="00A31968"/>
    <w:rsid w:val="00A320DA"/>
    <w:rsid w:val="00A32465"/>
    <w:rsid w:val="00A32572"/>
    <w:rsid w:val="00A35116"/>
    <w:rsid w:val="00A358B6"/>
    <w:rsid w:val="00A35A64"/>
    <w:rsid w:val="00A360BC"/>
    <w:rsid w:val="00A36610"/>
    <w:rsid w:val="00A37FA9"/>
    <w:rsid w:val="00A417C7"/>
    <w:rsid w:val="00A4247C"/>
    <w:rsid w:val="00A43C60"/>
    <w:rsid w:val="00A45734"/>
    <w:rsid w:val="00A4732F"/>
    <w:rsid w:val="00A50888"/>
    <w:rsid w:val="00A50E31"/>
    <w:rsid w:val="00A50F8A"/>
    <w:rsid w:val="00A522E7"/>
    <w:rsid w:val="00A52883"/>
    <w:rsid w:val="00A5294D"/>
    <w:rsid w:val="00A52BCF"/>
    <w:rsid w:val="00A539B8"/>
    <w:rsid w:val="00A55D24"/>
    <w:rsid w:val="00A55DAC"/>
    <w:rsid w:val="00A56112"/>
    <w:rsid w:val="00A56F8E"/>
    <w:rsid w:val="00A6179F"/>
    <w:rsid w:val="00A62147"/>
    <w:rsid w:val="00A6446B"/>
    <w:rsid w:val="00A64CB2"/>
    <w:rsid w:val="00A6621A"/>
    <w:rsid w:val="00A66FE9"/>
    <w:rsid w:val="00A67941"/>
    <w:rsid w:val="00A7057E"/>
    <w:rsid w:val="00A706A1"/>
    <w:rsid w:val="00A71CFC"/>
    <w:rsid w:val="00A74959"/>
    <w:rsid w:val="00A74ABF"/>
    <w:rsid w:val="00A7510B"/>
    <w:rsid w:val="00A75322"/>
    <w:rsid w:val="00A76430"/>
    <w:rsid w:val="00A77E50"/>
    <w:rsid w:val="00A80292"/>
    <w:rsid w:val="00A816F5"/>
    <w:rsid w:val="00A830E6"/>
    <w:rsid w:val="00A84C7B"/>
    <w:rsid w:val="00A85CFC"/>
    <w:rsid w:val="00A86541"/>
    <w:rsid w:val="00A87956"/>
    <w:rsid w:val="00A90144"/>
    <w:rsid w:val="00A91208"/>
    <w:rsid w:val="00A948AE"/>
    <w:rsid w:val="00A963C4"/>
    <w:rsid w:val="00A96E2B"/>
    <w:rsid w:val="00AA0072"/>
    <w:rsid w:val="00AA015C"/>
    <w:rsid w:val="00AA0225"/>
    <w:rsid w:val="00AA045F"/>
    <w:rsid w:val="00AA0532"/>
    <w:rsid w:val="00AA0A13"/>
    <w:rsid w:val="00AA136A"/>
    <w:rsid w:val="00AA16C6"/>
    <w:rsid w:val="00AA1881"/>
    <w:rsid w:val="00AA1B07"/>
    <w:rsid w:val="00AA5228"/>
    <w:rsid w:val="00AA7525"/>
    <w:rsid w:val="00AB3218"/>
    <w:rsid w:val="00AB38EF"/>
    <w:rsid w:val="00AB6668"/>
    <w:rsid w:val="00AC1FE8"/>
    <w:rsid w:val="00AC3C55"/>
    <w:rsid w:val="00AC638E"/>
    <w:rsid w:val="00AC7E3E"/>
    <w:rsid w:val="00AC7F50"/>
    <w:rsid w:val="00AD1524"/>
    <w:rsid w:val="00AD2105"/>
    <w:rsid w:val="00AD21F2"/>
    <w:rsid w:val="00AD28EA"/>
    <w:rsid w:val="00AD2A72"/>
    <w:rsid w:val="00AD43B5"/>
    <w:rsid w:val="00AD4661"/>
    <w:rsid w:val="00AD6E51"/>
    <w:rsid w:val="00AD7625"/>
    <w:rsid w:val="00AD7ECC"/>
    <w:rsid w:val="00AE0BA0"/>
    <w:rsid w:val="00AE12CB"/>
    <w:rsid w:val="00AE1803"/>
    <w:rsid w:val="00AE1CF6"/>
    <w:rsid w:val="00AE3753"/>
    <w:rsid w:val="00AE37FA"/>
    <w:rsid w:val="00AE4DE1"/>
    <w:rsid w:val="00AF09BC"/>
    <w:rsid w:val="00AF2E42"/>
    <w:rsid w:val="00AF34B3"/>
    <w:rsid w:val="00AF48DC"/>
    <w:rsid w:val="00AF4D93"/>
    <w:rsid w:val="00AF4FDB"/>
    <w:rsid w:val="00AF5437"/>
    <w:rsid w:val="00AF56A8"/>
    <w:rsid w:val="00AF6173"/>
    <w:rsid w:val="00AF6A84"/>
    <w:rsid w:val="00AF7904"/>
    <w:rsid w:val="00B00CCA"/>
    <w:rsid w:val="00B00E8A"/>
    <w:rsid w:val="00B030AA"/>
    <w:rsid w:val="00B07813"/>
    <w:rsid w:val="00B11918"/>
    <w:rsid w:val="00B11E20"/>
    <w:rsid w:val="00B170B4"/>
    <w:rsid w:val="00B17D30"/>
    <w:rsid w:val="00B20406"/>
    <w:rsid w:val="00B20C81"/>
    <w:rsid w:val="00B22925"/>
    <w:rsid w:val="00B25014"/>
    <w:rsid w:val="00B267DE"/>
    <w:rsid w:val="00B26AA0"/>
    <w:rsid w:val="00B27646"/>
    <w:rsid w:val="00B31E70"/>
    <w:rsid w:val="00B32280"/>
    <w:rsid w:val="00B35F3E"/>
    <w:rsid w:val="00B37BC0"/>
    <w:rsid w:val="00B40348"/>
    <w:rsid w:val="00B42657"/>
    <w:rsid w:val="00B42CCF"/>
    <w:rsid w:val="00B4471F"/>
    <w:rsid w:val="00B466AA"/>
    <w:rsid w:val="00B51F29"/>
    <w:rsid w:val="00B55F15"/>
    <w:rsid w:val="00B56915"/>
    <w:rsid w:val="00B56CD1"/>
    <w:rsid w:val="00B601B1"/>
    <w:rsid w:val="00B60706"/>
    <w:rsid w:val="00B60C20"/>
    <w:rsid w:val="00B60C33"/>
    <w:rsid w:val="00B62C42"/>
    <w:rsid w:val="00B647BD"/>
    <w:rsid w:val="00B653FC"/>
    <w:rsid w:val="00B65D74"/>
    <w:rsid w:val="00B665C8"/>
    <w:rsid w:val="00B66B5D"/>
    <w:rsid w:val="00B71176"/>
    <w:rsid w:val="00B715B9"/>
    <w:rsid w:val="00B71DB7"/>
    <w:rsid w:val="00B730AC"/>
    <w:rsid w:val="00B74073"/>
    <w:rsid w:val="00B75B59"/>
    <w:rsid w:val="00B771B6"/>
    <w:rsid w:val="00B82B65"/>
    <w:rsid w:val="00B83B7F"/>
    <w:rsid w:val="00B841E6"/>
    <w:rsid w:val="00B845A3"/>
    <w:rsid w:val="00B85C0A"/>
    <w:rsid w:val="00B8676F"/>
    <w:rsid w:val="00B86893"/>
    <w:rsid w:val="00B87338"/>
    <w:rsid w:val="00B877BC"/>
    <w:rsid w:val="00B9080B"/>
    <w:rsid w:val="00B91558"/>
    <w:rsid w:val="00B91B76"/>
    <w:rsid w:val="00B9453F"/>
    <w:rsid w:val="00B953D2"/>
    <w:rsid w:val="00B969B3"/>
    <w:rsid w:val="00B974EB"/>
    <w:rsid w:val="00BA10EA"/>
    <w:rsid w:val="00BA1520"/>
    <w:rsid w:val="00BA1718"/>
    <w:rsid w:val="00BA2AB5"/>
    <w:rsid w:val="00BA3CB4"/>
    <w:rsid w:val="00BA503A"/>
    <w:rsid w:val="00BA5FA7"/>
    <w:rsid w:val="00BA6455"/>
    <w:rsid w:val="00BA7C5C"/>
    <w:rsid w:val="00BB1886"/>
    <w:rsid w:val="00BB1B69"/>
    <w:rsid w:val="00BC0291"/>
    <w:rsid w:val="00BC1900"/>
    <w:rsid w:val="00BC1945"/>
    <w:rsid w:val="00BC2719"/>
    <w:rsid w:val="00BC31E3"/>
    <w:rsid w:val="00BC3944"/>
    <w:rsid w:val="00BC3DC0"/>
    <w:rsid w:val="00BC3E9C"/>
    <w:rsid w:val="00BC52F6"/>
    <w:rsid w:val="00BC5381"/>
    <w:rsid w:val="00BC55D0"/>
    <w:rsid w:val="00BC6800"/>
    <w:rsid w:val="00BC7029"/>
    <w:rsid w:val="00BC76CD"/>
    <w:rsid w:val="00BC7EAA"/>
    <w:rsid w:val="00BD0EEC"/>
    <w:rsid w:val="00BD2685"/>
    <w:rsid w:val="00BD58CB"/>
    <w:rsid w:val="00BD6E5C"/>
    <w:rsid w:val="00BD78FF"/>
    <w:rsid w:val="00BE120A"/>
    <w:rsid w:val="00BE2343"/>
    <w:rsid w:val="00BE3C2F"/>
    <w:rsid w:val="00BE6985"/>
    <w:rsid w:val="00BE7630"/>
    <w:rsid w:val="00BF1BD1"/>
    <w:rsid w:val="00BF4F32"/>
    <w:rsid w:val="00BF7CDE"/>
    <w:rsid w:val="00C00908"/>
    <w:rsid w:val="00C01E06"/>
    <w:rsid w:val="00C053AD"/>
    <w:rsid w:val="00C0569E"/>
    <w:rsid w:val="00C05C6C"/>
    <w:rsid w:val="00C062C9"/>
    <w:rsid w:val="00C1563C"/>
    <w:rsid w:val="00C17987"/>
    <w:rsid w:val="00C17D43"/>
    <w:rsid w:val="00C2042F"/>
    <w:rsid w:val="00C221DE"/>
    <w:rsid w:val="00C25220"/>
    <w:rsid w:val="00C30CC8"/>
    <w:rsid w:val="00C32411"/>
    <w:rsid w:val="00C35A51"/>
    <w:rsid w:val="00C35F76"/>
    <w:rsid w:val="00C36371"/>
    <w:rsid w:val="00C400BA"/>
    <w:rsid w:val="00C41386"/>
    <w:rsid w:val="00C44A38"/>
    <w:rsid w:val="00C4549B"/>
    <w:rsid w:val="00C46D8C"/>
    <w:rsid w:val="00C47356"/>
    <w:rsid w:val="00C500F0"/>
    <w:rsid w:val="00C50611"/>
    <w:rsid w:val="00C51B67"/>
    <w:rsid w:val="00C553F0"/>
    <w:rsid w:val="00C556EE"/>
    <w:rsid w:val="00C55841"/>
    <w:rsid w:val="00C55FC1"/>
    <w:rsid w:val="00C56EE7"/>
    <w:rsid w:val="00C57F53"/>
    <w:rsid w:val="00C60E8A"/>
    <w:rsid w:val="00C61937"/>
    <w:rsid w:val="00C6310A"/>
    <w:rsid w:val="00C6422F"/>
    <w:rsid w:val="00C658BD"/>
    <w:rsid w:val="00C65AB7"/>
    <w:rsid w:val="00C6678D"/>
    <w:rsid w:val="00C66C99"/>
    <w:rsid w:val="00C7437A"/>
    <w:rsid w:val="00C754B5"/>
    <w:rsid w:val="00C77497"/>
    <w:rsid w:val="00C81024"/>
    <w:rsid w:val="00C815F1"/>
    <w:rsid w:val="00C81CE8"/>
    <w:rsid w:val="00C8390D"/>
    <w:rsid w:val="00C848EA"/>
    <w:rsid w:val="00C84D4F"/>
    <w:rsid w:val="00C8629E"/>
    <w:rsid w:val="00C872C6"/>
    <w:rsid w:val="00C916D9"/>
    <w:rsid w:val="00C917C4"/>
    <w:rsid w:val="00C92225"/>
    <w:rsid w:val="00C96263"/>
    <w:rsid w:val="00C964DD"/>
    <w:rsid w:val="00CA0999"/>
    <w:rsid w:val="00CA0CA9"/>
    <w:rsid w:val="00CA19BC"/>
    <w:rsid w:val="00CA2AF7"/>
    <w:rsid w:val="00CA4188"/>
    <w:rsid w:val="00CA50FF"/>
    <w:rsid w:val="00CA7FAF"/>
    <w:rsid w:val="00CB0FD5"/>
    <w:rsid w:val="00CB29BC"/>
    <w:rsid w:val="00CB4573"/>
    <w:rsid w:val="00CB45EE"/>
    <w:rsid w:val="00CB5799"/>
    <w:rsid w:val="00CB5CBA"/>
    <w:rsid w:val="00CB75F1"/>
    <w:rsid w:val="00CB7BE9"/>
    <w:rsid w:val="00CC2037"/>
    <w:rsid w:val="00CC2FE2"/>
    <w:rsid w:val="00CC3643"/>
    <w:rsid w:val="00CC3F49"/>
    <w:rsid w:val="00CC59BD"/>
    <w:rsid w:val="00CC5BAD"/>
    <w:rsid w:val="00CC5F98"/>
    <w:rsid w:val="00CC6282"/>
    <w:rsid w:val="00CC7332"/>
    <w:rsid w:val="00CD07C4"/>
    <w:rsid w:val="00CD0F76"/>
    <w:rsid w:val="00CD103A"/>
    <w:rsid w:val="00CD1AEF"/>
    <w:rsid w:val="00CD2EE5"/>
    <w:rsid w:val="00CD373C"/>
    <w:rsid w:val="00CD3DFB"/>
    <w:rsid w:val="00CD443F"/>
    <w:rsid w:val="00CD6357"/>
    <w:rsid w:val="00CD671B"/>
    <w:rsid w:val="00CE0CE2"/>
    <w:rsid w:val="00CE2042"/>
    <w:rsid w:val="00CE2BAA"/>
    <w:rsid w:val="00CE2C93"/>
    <w:rsid w:val="00CE34FB"/>
    <w:rsid w:val="00CE5C0F"/>
    <w:rsid w:val="00CE651D"/>
    <w:rsid w:val="00CF0854"/>
    <w:rsid w:val="00CF0B57"/>
    <w:rsid w:val="00CF24BB"/>
    <w:rsid w:val="00CF3CB9"/>
    <w:rsid w:val="00CF4B6A"/>
    <w:rsid w:val="00CF4BBC"/>
    <w:rsid w:val="00CF4ED5"/>
    <w:rsid w:val="00CF6024"/>
    <w:rsid w:val="00CF7053"/>
    <w:rsid w:val="00D0019C"/>
    <w:rsid w:val="00D0122A"/>
    <w:rsid w:val="00D01E89"/>
    <w:rsid w:val="00D03FBD"/>
    <w:rsid w:val="00D1262D"/>
    <w:rsid w:val="00D136FC"/>
    <w:rsid w:val="00D13715"/>
    <w:rsid w:val="00D14682"/>
    <w:rsid w:val="00D14CD8"/>
    <w:rsid w:val="00D2011B"/>
    <w:rsid w:val="00D20F70"/>
    <w:rsid w:val="00D21835"/>
    <w:rsid w:val="00D22776"/>
    <w:rsid w:val="00D25D14"/>
    <w:rsid w:val="00D32DCC"/>
    <w:rsid w:val="00D32EBC"/>
    <w:rsid w:val="00D33523"/>
    <w:rsid w:val="00D34B01"/>
    <w:rsid w:val="00D3567A"/>
    <w:rsid w:val="00D36B36"/>
    <w:rsid w:val="00D41894"/>
    <w:rsid w:val="00D41E5E"/>
    <w:rsid w:val="00D425AC"/>
    <w:rsid w:val="00D43702"/>
    <w:rsid w:val="00D4575E"/>
    <w:rsid w:val="00D468D8"/>
    <w:rsid w:val="00D502BC"/>
    <w:rsid w:val="00D508BB"/>
    <w:rsid w:val="00D517D4"/>
    <w:rsid w:val="00D51C96"/>
    <w:rsid w:val="00D53116"/>
    <w:rsid w:val="00D53FEE"/>
    <w:rsid w:val="00D54563"/>
    <w:rsid w:val="00D547C8"/>
    <w:rsid w:val="00D54BAD"/>
    <w:rsid w:val="00D55ED4"/>
    <w:rsid w:val="00D56A4E"/>
    <w:rsid w:val="00D602B0"/>
    <w:rsid w:val="00D62221"/>
    <w:rsid w:val="00D62487"/>
    <w:rsid w:val="00D62C30"/>
    <w:rsid w:val="00D62CA6"/>
    <w:rsid w:val="00D63344"/>
    <w:rsid w:val="00D64401"/>
    <w:rsid w:val="00D64E2B"/>
    <w:rsid w:val="00D653C5"/>
    <w:rsid w:val="00D673F5"/>
    <w:rsid w:val="00D67687"/>
    <w:rsid w:val="00D75DD8"/>
    <w:rsid w:val="00D76D9C"/>
    <w:rsid w:val="00D80B74"/>
    <w:rsid w:val="00D81D0E"/>
    <w:rsid w:val="00D81EE2"/>
    <w:rsid w:val="00D87C93"/>
    <w:rsid w:val="00D91166"/>
    <w:rsid w:val="00D936D3"/>
    <w:rsid w:val="00D939C4"/>
    <w:rsid w:val="00D94BBE"/>
    <w:rsid w:val="00D9582F"/>
    <w:rsid w:val="00D97B4D"/>
    <w:rsid w:val="00D97DBE"/>
    <w:rsid w:val="00DA0C75"/>
    <w:rsid w:val="00DA2488"/>
    <w:rsid w:val="00DA2C39"/>
    <w:rsid w:val="00DA3EED"/>
    <w:rsid w:val="00DA40E5"/>
    <w:rsid w:val="00DA4F3D"/>
    <w:rsid w:val="00DA5054"/>
    <w:rsid w:val="00DA59E0"/>
    <w:rsid w:val="00DA7074"/>
    <w:rsid w:val="00DA71B1"/>
    <w:rsid w:val="00DB0009"/>
    <w:rsid w:val="00DB12B0"/>
    <w:rsid w:val="00DB514B"/>
    <w:rsid w:val="00DB5827"/>
    <w:rsid w:val="00DB5A78"/>
    <w:rsid w:val="00DC3351"/>
    <w:rsid w:val="00DC3C97"/>
    <w:rsid w:val="00DC7BE0"/>
    <w:rsid w:val="00DD0720"/>
    <w:rsid w:val="00DD11A7"/>
    <w:rsid w:val="00DD4710"/>
    <w:rsid w:val="00DD692E"/>
    <w:rsid w:val="00DD7A2C"/>
    <w:rsid w:val="00DE0715"/>
    <w:rsid w:val="00DE148F"/>
    <w:rsid w:val="00DE318F"/>
    <w:rsid w:val="00DE7250"/>
    <w:rsid w:val="00DF1143"/>
    <w:rsid w:val="00DF1219"/>
    <w:rsid w:val="00DF3089"/>
    <w:rsid w:val="00DF3F8F"/>
    <w:rsid w:val="00DF51CC"/>
    <w:rsid w:val="00DF5CCA"/>
    <w:rsid w:val="00DF6050"/>
    <w:rsid w:val="00E01DD7"/>
    <w:rsid w:val="00E0218E"/>
    <w:rsid w:val="00E05F2C"/>
    <w:rsid w:val="00E10B1B"/>
    <w:rsid w:val="00E13A40"/>
    <w:rsid w:val="00E13CDE"/>
    <w:rsid w:val="00E15D58"/>
    <w:rsid w:val="00E20365"/>
    <w:rsid w:val="00E20F9F"/>
    <w:rsid w:val="00E22AFF"/>
    <w:rsid w:val="00E23091"/>
    <w:rsid w:val="00E25025"/>
    <w:rsid w:val="00E253F9"/>
    <w:rsid w:val="00E31B3A"/>
    <w:rsid w:val="00E31EE9"/>
    <w:rsid w:val="00E35C67"/>
    <w:rsid w:val="00E35E45"/>
    <w:rsid w:val="00E373C5"/>
    <w:rsid w:val="00E41E25"/>
    <w:rsid w:val="00E42FAD"/>
    <w:rsid w:val="00E43A81"/>
    <w:rsid w:val="00E45434"/>
    <w:rsid w:val="00E47E47"/>
    <w:rsid w:val="00E50C0A"/>
    <w:rsid w:val="00E53A23"/>
    <w:rsid w:val="00E569F3"/>
    <w:rsid w:val="00E56B45"/>
    <w:rsid w:val="00E5766F"/>
    <w:rsid w:val="00E57D29"/>
    <w:rsid w:val="00E57FAA"/>
    <w:rsid w:val="00E602D7"/>
    <w:rsid w:val="00E612FE"/>
    <w:rsid w:val="00E61B36"/>
    <w:rsid w:val="00E62FEE"/>
    <w:rsid w:val="00E66D15"/>
    <w:rsid w:val="00E67F33"/>
    <w:rsid w:val="00E717CB"/>
    <w:rsid w:val="00E72434"/>
    <w:rsid w:val="00E74F00"/>
    <w:rsid w:val="00E758B6"/>
    <w:rsid w:val="00E75BEC"/>
    <w:rsid w:val="00E765F5"/>
    <w:rsid w:val="00E80116"/>
    <w:rsid w:val="00E80D73"/>
    <w:rsid w:val="00E81251"/>
    <w:rsid w:val="00E81B5A"/>
    <w:rsid w:val="00E81BD5"/>
    <w:rsid w:val="00E827D0"/>
    <w:rsid w:val="00E83F51"/>
    <w:rsid w:val="00E84B14"/>
    <w:rsid w:val="00E85444"/>
    <w:rsid w:val="00E86753"/>
    <w:rsid w:val="00E86BD0"/>
    <w:rsid w:val="00E9126E"/>
    <w:rsid w:val="00E9495F"/>
    <w:rsid w:val="00E96750"/>
    <w:rsid w:val="00EA05E2"/>
    <w:rsid w:val="00EA0A24"/>
    <w:rsid w:val="00EA4FBB"/>
    <w:rsid w:val="00EA549A"/>
    <w:rsid w:val="00EA5505"/>
    <w:rsid w:val="00EA606C"/>
    <w:rsid w:val="00EB15FA"/>
    <w:rsid w:val="00EB3D57"/>
    <w:rsid w:val="00EB5098"/>
    <w:rsid w:val="00EB634C"/>
    <w:rsid w:val="00EB675F"/>
    <w:rsid w:val="00EB7B51"/>
    <w:rsid w:val="00EC01FE"/>
    <w:rsid w:val="00EC088C"/>
    <w:rsid w:val="00EC1D07"/>
    <w:rsid w:val="00EC25A1"/>
    <w:rsid w:val="00EC3D4C"/>
    <w:rsid w:val="00EC550A"/>
    <w:rsid w:val="00EC6560"/>
    <w:rsid w:val="00EC6A5C"/>
    <w:rsid w:val="00ED05A7"/>
    <w:rsid w:val="00ED307E"/>
    <w:rsid w:val="00EE07DB"/>
    <w:rsid w:val="00EE0DCD"/>
    <w:rsid w:val="00EE1748"/>
    <w:rsid w:val="00EE1817"/>
    <w:rsid w:val="00EE1D50"/>
    <w:rsid w:val="00EE3F10"/>
    <w:rsid w:val="00EE5220"/>
    <w:rsid w:val="00EE5223"/>
    <w:rsid w:val="00EE5BB3"/>
    <w:rsid w:val="00EE6B92"/>
    <w:rsid w:val="00EF0920"/>
    <w:rsid w:val="00EF0FD9"/>
    <w:rsid w:val="00EF33C0"/>
    <w:rsid w:val="00EF36E9"/>
    <w:rsid w:val="00EF4563"/>
    <w:rsid w:val="00EF74B2"/>
    <w:rsid w:val="00F07EE0"/>
    <w:rsid w:val="00F110E1"/>
    <w:rsid w:val="00F1253B"/>
    <w:rsid w:val="00F13083"/>
    <w:rsid w:val="00F13336"/>
    <w:rsid w:val="00F14AC7"/>
    <w:rsid w:val="00F17686"/>
    <w:rsid w:val="00F20A42"/>
    <w:rsid w:val="00F20EE4"/>
    <w:rsid w:val="00F20FAD"/>
    <w:rsid w:val="00F21D79"/>
    <w:rsid w:val="00F2383D"/>
    <w:rsid w:val="00F24A0A"/>
    <w:rsid w:val="00F26570"/>
    <w:rsid w:val="00F31787"/>
    <w:rsid w:val="00F325C8"/>
    <w:rsid w:val="00F326E5"/>
    <w:rsid w:val="00F3481A"/>
    <w:rsid w:val="00F34B25"/>
    <w:rsid w:val="00F35AE0"/>
    <w:rsid w:val="00F36299"/>
    <w:rsid w:val="00F370D9"/>
    <w:rsid w:val="00F37DA3"/>
    <w:rsid w:val="00F4170F"/>
    <w:rsid w:val="00F44613"/>
    <w:rsid w:val="00F44874"/>
    <w:rsid w:val="00F45B4E"/>
    <w:rsid w:val="00F45FEF"/>
    <w:rsid w:val="00F4619C"/>
    <w:rsid w:val="00F473A8"/>
    <w:rsid w:val="00F478E8"/>
    <w:rsid w:val="00F47D10"/>
    <w:rsid w:val="00F50242"/>
    <w:rsid w:val="00F5058C"/>
    <w:rsid w:val="00F50E46"/>
    <w:rsid w:val="00F55F19"/>
    <w:rsid w:val="00F578ED"/>
    <w:rsid w:val="00F61EB4"/>
    <w:rsid w:val="00F61FAD"/>
    <w:rsid w:val="00F621F5"/>
    <w:rsid w:val="00F63AD3"/>
    <w:rsid w:val="00F6760D"/>
    <w:rsid w:val="00F7109E"/>
    <w:rsid w:val="00F77567"/>
    <w:rsid w:val="00F800DA"/>
    <w:rsid w:val="00F80A94"/>
    <w:rsid w:val="00F80EF6"/>
    <w:rsid w:val="00F817F2"/>
    <w:rsid w:val="00F8206A"/>
    <w:rsid w:val="00F824CE"/>
    <w:rsid w:val="00F830A5"/>
    <w:rsid w:val="00F83D40"/>
    <w:rsid w:val="00F864FC"/>
    <w:rsid w:val="00F900F9"/>
    <w:rsid w:val="00F90E1F"/>
    <w:rsid w:val="00F917F8"/>
    <w:rsid w:val="00F9189C"/>
    <w:rsid w:val="00F94433"/>
    <w:rsid w:val="00F9679B"/>
    <w:rsid w:val="00FA07DC"/>
    <w:rsid w:val="00FA0C11"/>
    <w:rsid w:val="00FA249F"/>
    <w:rsid w:val="00FA4830"/>
    <w:rsid w:val="00FA574D"/>
    <w:rsid w:val="00FA612C"/>
    <w:rsid w:val="00FA69E6"/>
    <w:rsid w:val="00FB031B"/>
    <w:rsid w:val="00FB2DC5"/>
    <w:rsid w:val="00FB2F44"/>
    <w:rsid w:val="00FB4C8D"/>
    <w:rsid w:val="00FB55EB"/>
    <w:rsid w:val="00FB5612"/>
    <w:rsid w:val="00FB7976"/>
    <w:rsid w:val="00FC0018"/>
    <w:rsid w:val="00FC031D"/>
    <w:rsid w:val="00FC5945"/>
    <w:rsid w:val="00FC6EA7"/>
    <w:rsid w:val="00FD34D8"/>
    <w:rsid w:val="00FD3F3B"/>
    <w:rsid w:val="00FD50CA"/>
    <w:rsid w:val="00FE0D54"/>
    <w:rsid w:val="00FE0F44"/>
    <w:rsid w:val="00FE15B6"/>
    <w:rsid w:val="00FE3D86"/>
    <w:rsid w:val="00FE4E88"/>
    <w:rsid w:val="00FE6BD8"/>
    <w:rsid w:val="00FE7774"/>
    <w:rsid w:val="00FF193C"/>
    <w:rsid w:val="00FF34D5"/>
    <w:rsid w:val="00FF53D4"/>
    <w:rsid w:val="00FF5C56"/>
    <w:rsid w:val="00FF5EE3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AD7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62852"/>
    <w:pPr>
      <w:keepNext/>
      <w:widowControl w:val="0"/>
      <w:spacing w:before="600" w:after="30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1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C1D33"/>
  </w:style>
  <w:style w:type="table" w:styleId="a6">
    <w:name w:val="Table Grid"/>
    <w:basedOn w:val="a1"/>
    <w:uiPriority w:val="59"/>
    <w:rsid w:val="004C1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4C1D33"/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C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D3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4C1D3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C1D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68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6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2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62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2D58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05AD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85955"/>
  </w:style>
  <w:style w:type="paragraph" w:customStyle="1" w:styleId="af0">
    <w:name w:val="Нормальный (таблица)"/>
    <w:basedOn w:val="a"/>
    <w:next w:val="a"/>
    <w:uiPriority w:val="99"/>
    <w:rsid w:val="00FC6E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FC6EA7"/>
    <w:rPr>
      <w:color w:val="106BBE"/>
    </w:rPr>
  </w:style>
  <w:style w:type="character" w:styleId="af2">
    <w:name w:val="Hyperlink"/>
    <w:uiPriority w:val="99"/>
    <w:unhideWhenUsed/>
    <w:rsid w:val="00AD4661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770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AD7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62852"/>
    <w:pPr>
      <w:keepNext/>
      <w:widowControl w:val="0"/>
      <w:spacing w:before="600" w:after="30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1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C1D33"/>
  </w:style>
  <w:style w:type="table" w:styleId="a6">
    <w:name w:val="Table Grid"/>
    <w:basedOn w:val="a1"/>
    <w:uiPriority w:val="59"/>
    <w:rsid w:val="004C1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4C1D33"/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C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D3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4C1D3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C1D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68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6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2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62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2D58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05AD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85955"/>
  </w:style>
  <w:style w:type="paragraph" w:customStyle="1" w:styleId="af0">
    <w:name w:val="Нормальный (таблица)"/>
    <w:basedOn w:val="a"/>
    <w:next w:val="a"/>
    <w:uiPriority w:val="99"/>
    <w:rsid w:val="00FC6E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FC6EA7"/>
    <w:rPr>
      <w:color w:val="106BBE"/>
    </w:rPr>
  </w:style>
  <w:style w:type="character" w:styleId="af2">
    <w:name w:val="Hyperlink"/>
    <w:uiPriority w:val="99"/>
    <w:unhideWhenUsed/>
    <w:rsid w:val="00AD4661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770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16682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A4BE-2D46-4DDD-B1BA-F545DC55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39</Words>
  <Characters>35001</Characters>
  <Application>Microsoft Office Word</Application>
  <DocSecurity>0</DocSecurity>
  <Lines>673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va</dc:creator>
  <cp:lastModifiedBy>user</cp:lastModifiedBy>
  <cp:revision>2</cp:revision>
  <cp:lastPrinted>2017-09-21T02:37:00Z</cp:lastPrinted>
  <dcterms:created xsi:type="dcterms:W3CDTF">2017-10-02T06:00:00Z</dcterms:created>
  <dcterms:modified xsi:type="dcterms:W3CDTF">2017-10-02T06:00:00Z</dcterms:modified>
</cp:coreProperties>
</file>